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441"/>
        <w:gridCol w:w="6413"/>
      </w:tblGrid>
      <w:tr w:rsidR="007D03DC" w:rsidRPr="00555D8F" w:rsidTr="007D03DC"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3DC" w:rsidRPr="00555D8F" w:rsidRDefault="007D03DC" w:rsidP="007D03DC">
            <w:pPr>
              <w:pStyle w:val="1c"/>
            </w:pPr>
            <w:r w:rsidRPr="00555D8F">
              <w:t>Тема:</w:t>
            </w: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3DC" w:rsidRPr="00911B98" w:rsidRDefault="007D03DC" w:rsidP="007D03DC">
            <w:pPr>
              <w:pStyle w:val="17"/>
              <w:rPr>
                <w:color w:val="FF0000"/>
                <w:szCs w:val="28"/>
              </w:rPr>
            </w:pPr>
            <w:r w:rsidRPr="00911B98">
              <w:rPr>
                <w:color w:val="FF0000"/>
                <w:szCs w:val="28"/>
              </w:rPr>
              <w:t>Створення та налагодження діаграм різного типу, вибір типу діаграми</w:t>
            </w:r>
          </w:p>
        </w:tc>
      </w:tr>
      <w:tr w:rsidR="007D03DC" w:rsidRPr="00555D8F" w:rsidTr="007D03DC"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3DC" w:rsidRPr="00555D8F" w:rsidRDefault="007D03DC" w:rsidP="007D03DC">
            <w:pPr>
              <w:pStyle w:val="1c"/>
            </w:pPr>
            <w:r w:rsidRPr="00555D8F">
              <w:t>Цілі:</w:t>
            </w: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3DC" w:rsidRPr="00443222" w:rsidRDefault="00BA07C2" w:rsidP="002E47C5">
            <w:pPr>
              <w:spacing w:before="120"/>
              <w:ind w:left="709" w:hanging="709"/>
              <w:rPr>
                <w:i/>
                <w:szCs w:val="28"/>
              </w:rPr>
            </w:pPr>
            <w:r>
              <w:rPr>
                <w:color w:val="FF0000"/>
                <w:sz w:val="22"/>
                <w:szCs w:val="22"/>
              </w:rPr>
              <w:t>освітня: о</w:t>
            </w:r>
            <w:r w:rsidR="007D03DC" w:rsidRPr="007D03DC">
              <w:rPr>
                <w:color w:val="FF0000"/>
                <w:sz w:val="22"/>
                <w:szCs w:val="22"/>
              </w:rPr>
              <w:t xml:space="preserve">знайомити учнів з основними типами та видами діаграм; їх застосуванням, основними елементами. Показати учням можливості використання  </w:t>
            </w:r>
            <w:r w:rsidR="007D03DC" w:rsidRPr="007D03DC">
              <w:rPr>
                <w:color w:val="FF0000"/>
                <w:sz w:val="22"/>
                <w:szCs w:val="22"/>
                <w:lang w:val="en-US"/>
              </w:rPr>
              <w:t>M</w:t>
            </w:r>
            <w:r w:rsidR="007D03DC" w:rsidRPr="007D03DC">
              <w:rPr>
                <w:color w:val="FF0000"/>
                <w:sz w:val="22"/>
                <w:szCs w:val="22"/>
                <w:lang w:val="en-US"/>
              </w:rPr>
              <w:t>i</w:t>
            </w:r>
            <w:r w:rsidR="007D03DC" w:rsidRPr="007D03DC">
              <w:rPr>
                <w:color w:val="FF0000"/>
                <w:sz w:val="22"/>
                <w:szCs w:val="22"/>
                <w:lang w:val="en-US"/>
              </w:rPr>
              <w:t>crosoft</w:t>
            </w:r>
            <w:r w:rsidR="007D03DC" w:rsidRPr="007D03DC">
              <w:rPr>
                <w:color w:val="FF0000"/>
                <w:sz w:val="22"/>
                <w:szCs w:val="22"/>
              </w:rPr>
              <w:t xml:space="preserve"> </w:t>
            </w:r>
            <w:r w:rsidR="007D03DC" w:rsidRPr="007D03DC">
              <w:rPr>
                <w:color w:val="FF0000"/>
                <w:sz w:val="22"/>
                <w:szCs w:val="22"/>
                <w:lang w:val="en-US"/>
              </w:rPr>
              <w:t>Excel</w:t>
            </w:r>
            <w:r w:rsidR="007D03DC" w:rsidRPr="007D03DC">
              <w:rPr>
                <w:color w:val="FF0000"/>
                <w:sz w:val="22"/>
                <w:szCs w:val="22"/>
              </w:rPr>
              <w:t xml:space="preserve"> для  виконання  необхідних обчи</w:t>
            </w:r>
            <w:r w:rsidR="007D03DC" w:rsidRPr="007D03DC">
              <w:rPr>
                <w:color w:val="FF0000"/>
                <w:sz w:val="22"/>
                <w:szCs w:val="22"/>
              </w:rPr>
              <w:t>с</w:t>
            </w:r>
            <w:r w:rsidR="007D03DC" w:rsidRPr="007D03DC">
              <w:rPr>
                <w:color w:val="FF0000"/>
                <w:sz w:val="22"/>
                <w:szCs w:val="22"/>
              </w:rPr>
              <w:t>лень, побудов таблиць, діаграм і графіків.</w:t>
            </w:r>
            <w:r w:rsidR="007D03DC" w:rsidRPr="007D03DC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="007D03DC" w:rsidRPr="00443222">
              <w:rPr>
                <w:color w:val="000000"/>
                <w:spacing w:val="5"/>
                <w:szCs w:val="28"/>
              </w:rPr>
              <w:t xml:space="preserve">                     </w:t>
            </w:r>
          </w:p>
          <w:p w:rsidR="007D03DC" w:rsidRPr="00FD363D" w:rsidRDefault="007D03DC" w:rsidP="007D03DC">
            <w:pPr>
              <w:pStyle w:val="2"/>
              <w:rPr>
                <w:color w:val="FF0000"/>
              </w:rPr>
            </w:pPr>
            <w:r w:rsidRPr="00FD363D">
              <w:rPr>
                <w:color w:val="FF0000"/>
              </w:rPr>
              <w:t xml:space="preserve">розвивальна: </w:t>
            </w:r>
            <w:r w:rsidRPr="00FD363D">
              <w:rPr>
                <w:color w:val="FF0000"/>
                <w:spacing w:val="-6"/>
              </w:rPr>
              <w:t>розвивати логічне i алгоритмічне ми</w:t>
            </w:r>
            <w:r w:rsidRPr="00FD363D">
              <w:rPr>
                <w:color w:val="FF0000"/>
                <w:spacing w:val="-6"/>
              </w:rPr>
              <w:t>с</w:t>
            </w:r>
            <w:r w:rsidRPr="00FD363D">
              <w:rPr>
                <w:color w:val="FF0000"/>
                <w:spacing w:val="-6"/>
              </w:rPr>
              <w:t>лення, вміння аналізувати і робити висновки.</w:t>
            </w:r>
          </w:p>
          <w:p w:rsidR="007D03DC" w:rsidRPr="00555D8F" w:rsidRDefault="007D03DC" w:rsidP="007D03DC">
            <w:pPr>
              <w:pStyle w:val="2"/>
            </w:pPr>
            <w:r w:rsidRPr="00FD363D">
              <w:rPr>
                <w:color w:val="FF0000"/>
              </w:rPr>
              <w:t xml:space="preserve">виховна: </w:t>
            </w:r>
            <w:r w:rsidRPr="00FD363D">
              <w:rPr>
                <w:rFonts w:ascii="Century" w:hAnsi="Century"/>
                <w:color w:val="FF0000"/>
              </w:rPr>
              <w:t>виховувати зосередженість, увагу та сп</w:t>
            </w:r>
            <w:r w:rsidRPr="00FD363D">
              <w:rPr>
                <w:rFonts w:ascii="Century" w:hAnsi="Century"/>
                <w:color w:val="FF0000"/>
              </w:rPr>
              <w:t>о</w:t>
            </w:r>
            <w:r w:rsidRPr="00FD363D">
              <w:rPr>
                <w:rFonts w:ascii="Century" w:hAnsi="Century"/>
                <w:color w:val="FF0000"/>
              </w:rPr>
              <w:t>стережливість</w:t>
            </w:r>
            <w:r w:rsidR="00FD363D" w:rsidRPr="00FD363D">
              <w:rPr>
                <w:rFonts w:ascii="Century" w:hAnsi="Century"/>
                <w:color w:val="FF0000"/>
              </w:rPr>
              <w:t xml:space="preserve">, </w:t>
            </w:r>
            <w:r w:rsidR="00FD363D" w:rsidRPr="00FD363D">
              <w:rPr>
                <w:rFonts w:ascii="Century" w:hAnsi="Century" w:cs="Tahoma"/>
                <w:color w:val="FF0000"/>
                <w:szCs w:val="22"/>
                <w:lang w:eastAsia="ru-RU"/>
              </w:rPr>
              <w:t>уміння самостійно здобувати зна</w:t>
            </w:r>
            <w:r w:rsidR="00FD363D" w:rsidRPr="00FD363D">
              <w:rPr>
                <w:rFonts w:ascii="Century" w:hAnsi="Century" w:cs="Tahoma"/>
                <w:color w:val="FF0000"/>
                <w:szCs w:val="22"/>
                <w:lang w:eastAsia="ru-RU"/>
              </w:rPr>
              <w:t>н</w:t>
            </w:r>
            <w:r w:rsidR="00FD363D" w:rsidRPr="00FD363D">
              <w:rPr>
                <w:rFonts w:ascii="Century" w:hAnsi="Century" w:cs="Tahoma"/>
                <w:color w:val="FF0000"/>
                <w:szCs w:val="22"/>
                <w:lang w:eastAsia="ru-RU"/>
              </w:rPr>
              <w:t>ня</w:t>
            </w:r>
          </w:p>
        </w:tc>
      </w:tr>
      <w:tr w:rsidR="007D03DC" w:rsidRPr="00555D8F" w:rsidTr="007D03DC"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3DC" w:rsidRPr="00555D8F" w:rsidRDefault="007D03DC" w:rsidP="007D03DC">
            <w:pPr>
              <w:pStyle w:val="1c"/>
            </w:pPr>
            <w:r w:rsidRPr="00555D8F">
              <w:t>Тип уроку:</w:t>
            </w: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3DC" w:rsidRPr="008273A5" w:rsidRDefault="008273A5" w:rsidP="008273A5">
            <w:pPr>
              <w:pStyle w:val="1b"/>
              <w:rPr>
                <w:rFonts w:ascii="Times New Roman" w:hAnsi="Times New Roman"/>
              </w:rPr>
            </w:pPr>
            <w:r w:rsidRPr="008273A5">
              <w:t>урок вивчення нового матеріалу.</w:t>
            </w:r>
          </w:p>
        </w:tc>
      </w:tr>
      <w:tr w:rsidR="007D03DC" w:rsidRPr="00555D8F" w:rsidTr="007D03DC"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3DC" w:rsidRPr="00555D8F" w:rsidRDefault="007D03DC" w:rsidP="007D03DC">
            <w:pPr>
              <w:pStyle w:val="1c"/>
            </w:pPr>
            <w:r w:rsidRPr="00555D8F">
              <w:t>Обладнання:</w:t>
            </w: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3DC" w:rsidRPr="00555D8F" w:rsidRDefault="00A1541C" w:rsidP="00A1541C">
            <w:pPr>
              <w:pStyle w:val="1b"/>
            </w:pPr>
            <w:r w:rsidRPr="002D324A">
              <w:t>Комп'ютери, підручники, програмне навчальне середовище, стікери.</w:t>
            </w:r>
          </w:p>
        </w:tc>
      </w:tr>
    </w:tbl>
    <w:p w:rsidR="008273A5" w:rsidRPr="00555D8F" w:rsidRDefault="008273A5" w:rsidP="008273A5">
      <w:pPr>
        <w:pStyle w:val="15"/>
        <w:rPr>
          <w:color w:val="auto"/>
        </w:rPr>
      </w:pPr>
      <w:r w:rsidRPr="00555D8F">
        <w:rPr>
          <w:color w:val="auto"/>
        </w:rPr>
        <w:t>Хід уроку</w:t>
      </w:r>
    </w:p>
    <w:p w:rsidR="008273A5" w:rsidRDefault="006C4FAE" w:rsidP="006C4FAE">
      <w:pPr>
        <w:pStyle w:val="1"/>
        <w:numPr>
          <w:ilvl w:val="0"/>
          <w:numId w:val="0"/>
        </w:numPr>
      </w:pPr>
      <w:r>
        <w:t xml:space="preserve"> І. </w:t>
      </w:r>
      <w:r w:rsidR="008273A5" w:rsidRPr="00555D8F">
        <w:t>Організаційний етап</w:t>
      </w:r>
      <w:r>
        <w:t xml:space="preserve"> </w:t>
      </w:r>
    </w:p>
    <w:p w:rsidR="00E457AE" w:rsidRPr="00934702" w:rsidRDefault="006C4FAE" w:rsidP="0093470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77"/>
        <w:ind w:right="-1"/>
        <w:jc w:val="both"/>
        <w:rPr>
          <w:spacing w:val="-11"/>
          <w:szCs w:val="28"/>
        </w:rPr>
      </w:pPr>
      <w:r w:rsidRPr="00934702">
        <w:rPr>
          <w:spacing w:val="-4"/>
          <w:szCs w:val="28"/>
        </w:rPr>
        <w:t xml:space="preserve">Вправа «Хвилинний експеримент». Пропоную учням </w:t>
      </w:r>
      <w:r w:rsidRPr="00934702">
        <w:rPr>
          <w:spacing w:val="-5"/>
          <w:szCs w:val="28"/>
        </w:rPr>
        <w:t xml:space="preserve">на одну хвилину заплющити очі та уявити собі </w:t>
      </w:r>
      <w:r w:rsidR="00E457AE" w:rsidRPr="00934702">
        <w:rPr>
          <w:spacing w:val="-6"/>
          <w:szCs w:val="28"/>
        </w:rPr>
        <w:t xml:space="preserve"> </w:t>
      </w:r>
      <w:r w:rsidR="00E457AE" w:rsidRPr="00934702">
        <w:rPr>
          <w:spacing w:val="-5"/>
          <w:szCs w:val="28"/>
        </w:rPr>
        <w:t>Закони співпраці на уроці:</w:t>
      </w:r>
    </w:p>
    <w:p w:rsidR="00E457AE" w:rsidRPr="00934702" w:rsidRDefault="001A051A" w:rsidP="0093470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77"/>
        <w:ind w:left="43" w:right="2016"/>
        <w:jc w:val="both"/>
        <w:rPr>
          <w:spacing w:val="-11"/>
          <w:szCs w:val="28"/>
        </w:rPr>
      </w:pPr>
      <w:r>
        <w:rPr>
          <w:spacing w:val="-5"/>
          <w:szCs w:val="28"/>
        </w:rPr>
        <w:t xml:space="preserve">     </w:t>
      </w:r>
      <w:r w:rsidR="00E457AE" w:rsidRPr="00934702">
        <w:rPr>
          <w:spacing w:val="-5"/>
          <w:szCs w:val="28"/>
        </w:rPr>
        <w:t>з</w:t>
      </w:r>
      <w:r w:rsidR="00E457AE" w:rsidRPr="00934702">
        <w:rPr>
          <w:szCs w:val="28"/>
        </w:rPr>
        <w:t>акон чіткості;</w:t>
      </w:r>
    </w:p>
    <w:p w:rsidR="00E457AE" w:rsidRPr="00934702" w:rsidRDefault="00E457AE" w:rsidP="00934702">
      <w:pPr>
        <w:shd w:val="clear" w:color="auto" w:fill="FFFFFF"/>
        <w:ind w:left="398"/>
        <w:jc w:val="both"/>
        <w:rPr>
          <w:szCs w:val="28"/>
        </w:rPr>
      </w:pPr>
      <w:r w:rsidRPr="00934702">
        <w:rPr>
          <w:spacing w:val="-6"/>
          <w:szCs w:val="28"/>
        </w:rPr>
        <w:t>закон часу;</w:t>
      </w:r>
    </w:p>
    <w:p w:rsidR="00E457AE" w:rsidRPr="00934702" w:rsidRDefault="00E457AE" w:rsidP="00934702">
      <w:pPr>
        <w:shd w:val="clear" w:color="auto" w:fill="FFFFFF"/>
        <w:ind w:left="398"/>
        <w:jc w:val="both"/>
        <w:rPr>
          <w:szCs w:val="28"/>
        </w:rPr>
      </w:pPr>
      <w:r w:rsidRPr="00934702">
        <w:rPr>
          <w:spacing w:val="-4"/>
          <w:szCs w:val="28"/>
        </w:rPr>
        <w:t>закон поваги;</w:t>
      </w:r>
    </w:p>
    <w:p w:rsidR="00E457AE" w:rsidRPr="00934702" w:rsidRDefault="00E457AE" w:rsidP="00934702">
      <w:pPr>
        <w:shd w:val="clear" w:color="auto" w:fill="FFFFFF"/>
        <w:ind w:left="398"/>
        <w:jc w:val="both"/>
        <w:rPr>
          <w:szCs w:val="28"/>
        </w:rPr>
      </w:pPr>
      <w:r w:rsidRPr="00934702">
        <w:rPr>
          <w:spacing w:val="-6"/>
          <w:szCs w:val="28"/>
        </w:rPr>
        <w:t>закон толерантності і т. д.</w:t>
      </w:r>
    </w:p>
    <w:p w:rsidR="006C4FAE" w:rsidRPr="00934702" w:rsidRDefault="00E457AE" w:rsidP="00934702">
      <w:pPr>
        <w:shd w:val="clear" w:color="auto" w:fill="FFFFFF"/>
        <w:spacing w:before="82"/>
        <w:ind w:left="48"/>
        <w:jc w:val="both"/>
        <w:rPr>
          <w:szCs w:val="28"/>
        </w:rPr>
      </w:pPr>
      <w:r w:rsidRPr="00934702">
        <w:rPr>
          <w:spacing w:val="-12"/>
          <w:szCs w:val="28"/>
        </w:rPr>
        <w:t>(Вивішуємо плакат, або записуємо думки</w:t>
      </w:r>
      <w:r w:rsidR="00DE0856" w:rsidRPr="00934702">
        <w:rPr>
          <w:spacing w:val="-12"/>
          <w:szCs w:val="28"/>
        </w:rPr>
        <w:t xml:space="preserve">  </w:t>
      </w:r>
      <w:r w:rsidRPr="00934702">
        <w:rPr>
          <w:spacing w:val="-12"/>
          <w:szCs w:val="28"/>
        </w:rPr>
        <w:t>учнів на дошці.)</w:t>
      </w:r>
    </w:p>
    <w:p w:rsidR="006C4FAE" w:rsidRDefault="006C4FAE" w:rsidP="002C0143">
      <w:pPr>
        <w:shd w:val="clear" w:color="auto" w:fill="FFFFFF"/>
        <w:spacing w:before="154" w:line="360" w:lineRule="auto"/>
        <w:ind w:left="10" w:right="139"/>
        <w:jc w:val="both"/>
        <w:rPr>
          <w:b/>
        </w:rPr>
      </w:pPr>
      <w:r>
        <w:rPr>
          <w:b/>
        </w:rPr>
        <w:t>ІІ. Актуалізація опорних знань.</w:t>
      </w:r>
    </w:p>
    <w:p w:rsidR="004A7685" w:rsidRPr="00934702" w:rsidRDefault="004A7685" w:rsidP="00934702">
      <w:pPr>
        <w:shd w:val="clear" w:color="auto" w:fill="FFFFFF"/>
        <w:spacing w:before="5"/>
        <w:ind w:left="14"/>
        <w:jc w:val="both"/>
        <w:rPr>
          <w:b/>
          <w:szCs w:val="28"/>
        </w:rPr>
      </w:pPr>
      <w:r w:rsidRPr="00934702">
        <w:rPr>
          <w:b/>
          <w:szCs w:val="28"/>
        </w:rPr>
        <w:t>Прийом «Вкладися в суму»</w:t>
      </w:r>
    </w:p>
    <w:p w:rsidR="004A7685" w:rsidRPr="00934702" w:rsidRDefault="009E3B56" w:rsidP="00934702">
      <w:pPr>
        <w:shd w:val="clear" w:color="auto" w:fill="FFFFFF"/>
        <w:spacing w:before="101"/>
        <w:ind w:right="24"/>
        <w:jc w:val="both"/>
        <w:rPr>
          <w:szCs w:val="28"/>
        </w:rPr>
      </w:pPr>
      <w:r w:rsidRPr="00934702">
        <w:rPr>
          <w:spacing w:val="-1"/>
          <w:szCs w:val="28"/>
        </w:rPr>
        <w:t>Учням пропоную</w:t>
      </w:r>
      <w:r w:rsidR="004A7685" w:rsidRPr="00934702">
        <w:rPr>
          <w:spacing w:val="-1"/>
          <w:szCs w:val="28"/>
        </w:rPr>
        <w:t xml:space="preserve"> скласти по два запитання, </w:t>
      </w:r>
      <w:r w:rsidR="004A7685" w:rsidRPr="00934702">
        <w:rPr>
          <w:szCs w:val="28"/>
        </w:rPr>
        <w:t>які стосуються домашнь</w:t>
      </w:r>
      <w:r w:rsidR="004A7685" w:rsidRPr="00934702">
        <w:rPr>
          <w:szCs w:val="28"/>
        </w:rPr>
        <w:t>о</w:t>
      </w:r>
      <w:r w:rsidR="004A7685" w:rsidRPr="00934702">
        <w:rPr>
          <w:szCs w:val="28"/>
        </w:rPr>
        <w:t xml:space="preserve">го завдання про </w:t>
      </w:r>
      <w:r w:rsidR="002C0143" w:rsidRPr="00934702">
        <w:rPr>
          <w:szCs w:val="28"/>
        </w:rPr>
        <w:t>призначення й використання математичних, стати</w:t>
      </w:r>
      <w:r w:rsidR="002C0143" w:rsidRPr="00934702">
        <w:rPr>
          <w:szCs w:val="28"/>
        </w:rPr>
        <w:t>с</w:t>
      </w:r>
      <w:r w:rsidR="002C0143" w:rsidRPr="00934702">
        <w:rPr>
          <w:szCs w:val="28"/>
        </w:rPr>
        <w:t xml:space="preserve">тичних, логічних  функцій табличного процесора. </w:t>
      </w:r>
      <w:r w:rsidR="004A7685" w:rsidRPr="00934702">
        <w:rPr>
          <w:szCs w:val="28"/>
        </w:rPr>
        <w:t>Запитання запис</w:t>
      </w:r>
      <w:r w:rsidR="004A7685" w:rsidRPr="00934702">
        <w:rPr>
          <w:szCs w:val="28"/>
        </w:rPr>
        <w:t>у</w:t>
      </w:r>
      <w:r w:rsidR="004A7685" w:rsidRPr="00934702">
        <w:rPr>
          <w:szCs w:val="28"/>
        </w:rPr>
        <w:t>ються на аркушах паперу, які поміщаємо у коробку. Далі ці запитання перемішуємо й пропонуємо кожному учневі дістати запитання та дати на нього відповідь.</w:t>
      </w:r>
      <w:r w:rsidR="002C0143" w:rsidRPr="00934702">
        <w:rPr>
          <w:szCs w:val="28"/>
        </w:rPr>
        <w:t xml:space="preserve"> </w:t>
      </w:r>
      <w:r w:rsidR="004A7685" w:rsidRPr="00934702">
        <w:rPr>
          <w:szCs w:val="28"/>
        </w:rPr>
        <w:t>Одразу ж оціню</w:t>
      </w:r>
      <w:r w:rsidRPr="00934702">
        <w:rPr>
          <w:szCs w:val="28"/>
        </w:rPr>
        <w:t>ю</w:t>
      </w:r>
      <w:r w:rsidR="004A7685" w:rsidRPr="00934702">
        <w:rPr>
          <w:szCs w:val="28"/>
        </w:rPr>
        <w:t xml:space="preserve"> рівень засвоєння учнями матер</w:t>
      </w:r>
      <w:r w:rsidR="004A7685" w:rsidRPr="00934702">
        <w:rPr>
          <w:szCs w:val="28"/>
        </w:rPr>
        <w:t>і</w:t>
      </w:r>
      <w:r w:rsidR="004A7685" w:rsidRPr="00934702">
        <w:rPr>
          <w:szCs w:val="28"/>
        </w:rPr>
        <w:t>алу домашнього завдання.</w:t>
      </w:r>
    </w:p>
    <w:p w:rsidR="008273A5" w:rsidRPr="00934702" w:rsidRDefault="006C4FAE" w:rsidP="00934702">
      <w:pPr>
        <w:pStyle w:val="1"/>
        <w:numPr>
          <w:ilvl w:val="0"/>
          <w:numId w:val="0"/>
        </w:numPr>
      </w:pPr>
      <w:r w:rsidRPr="00934702">
        <w:t>ІІ</w:t>
      </w:r>
      <w:r w:rsidR="00DE0856" w:rsidRPr="00934702">
        <w:t>І</w:t>
      </w:r>
      <w:r w:rsidRPr="00934702">
        <w:t>.</w:t>
      </w:r>
      <w:r w:rsidR="002C0143" w:rsidRPr="00934702">
        <w:t xml:space="preserve"> </w:t>
      </w:r>
      <w:r w:rsidRPr="00934702">
        <w:t>М</w:t>
      </w:r>
      <w:r w:rsidR="008273A5" w:rsidRPr="00934702">
        <w:t>отивація навчальної діяльності.</w:t>
      </w:r>
    </w:p>
    <w:p w:rsidR="00356AE3" w:rsidRPr="00934702" w:rsidRDefault="00356AE3" w:rsidP="00934702">
      <w:pPr>
        <w:shd w:val="clear" w:color="auto" w:fill="FFFFFF"/>
        <w:jc w:val="both"/>
        <w:rPr>
          <w:rFonts w:ascii="Century" w:hAnsi="Century" w:cs="Tahoma"/>
          <w:color w:val="000000"/>
          <w:szCs w:val="28"/>
          <w:lang w:eastAsia="ru-RU"/>
        </w:rPr>
      </w:pPr>
      <w:r w:rsidRPr="00934702">
        <w:rPr>
          <w:rFonts w:ascii="Century" w:hAnsi="Century" w:cs="Tahoma"/>
          <w:i/>
          <w:iCs/>
          <w:color w:val="000000"/>
          <w:szCs w:val="28"/>
          <w:lang w:eastAsia="ru-RU"/>
        </w:rPr>
        <w:t>Людина любить те, що знає, і знає те, що любить.</w:t>
      </w:r>
    </w:p>
    <w:p w:rsidR="00DE0856" w:rsidRPr="00934702" w:rsidRDefault="00356AE3" w:rsidP="00934702">
      <w:pPr>
        <w:shd w:val="clear" w:color="auto" w:fill="FFFFFF"/>
        <w:jc w:val="both"/>
        <w:rPr>
          <w:rFonts w:ascii="Century" w:hAnsi="Century"/>
          <w:szCs w:val="28"/>
        </w:rPr>
      </w:pPr>
      <w:r w:rsidRPr="00934702">
        <w:rPr>
          <w:rFonts w:ascii="Century" w:hAnsi="Century" w:cs="Tahoma"/>
          <w:color w:val="000000"/>
          <w:szCs w:val="28"/>
          <w:lang w:eastAsia="ru-RU"/>
        </w:rPr>
        <w:t>Ми  сьогодні з вами повинні попрацювати таким чином, щоб ви пере</w:t>
      </w:r>
      <w:r w:rsidRPr="00934702">
        <w:rPr>
          <w:rFonts w:ascii="Century" w:hAnsi="Century" w:cs="Tahoma"/>
          <w:color w:val="000000"/>
          <w:szCs w:val="28"/>
          <w:lang w:eastAsia="ru-RU"/>
        </w:rPr>
        <w:t>с</w:t>
      </w:r>
      <w:r w:rsidRPr="00934702">
        <w:rPr>
          <w:rFonts w:ascii="Century" w:hAnsi="Century" w:cs="Tahoma"/>
          <w:color w:val="000000"/>
          <w:szCs w:val="28"/>
          <w:lang w:eastAsia="ru-RU"/>
        </w:rPr>
        <w:t>відчились в тому , що ми з вами інформатику любимо. А раз любимо, значить і знаємо. До комп’ютера ми ставимось, як до потужного і</w:t>
      </w:r>
      <w:r w:rsidRPr="00934702">
        <w:rPr>
          <w:rFonts w:ascii="Century" w:hAnsi="Century" w:cs="Tahoma"/>
          <w:color w:val="000000"/>
          <w:szCs w:val="28"/>
          <w:lang w:eastAsia="ru-RU"/>
        </w:rPr>
        <w:t>н</w:t>
      </w:r>
      <w:r w:rsidRPr="00934702">
        <w:rPr>
          <w:rFonts w:ascii="Century" w:hAnsi="Century" w:cs="Tahoma"/>
          <w:color w:val="000000"/>
          <w:szCs w:val="28"/>
          <w:lang w:eastAsia="ru-RU"/>
        </w:rPr>
        <w:t>струменту  для  розвитку, навчання та творчості. І на кожному уроці ми займаємось розвитком  комп’ютерної творчості та підвищуємо р</w:t>
      </w:r>
      <w:r w:rsidRPr="00934702">
        <w:rPr>
          <w:rFonts w:ascii="Century" w:hAnsi="Century" w:cs="Tahoma"/>
          <w:color w:val="000000"/>
          <w:szCs w:val="28"/>
          <w:lang w:eastAsia="ru-RU"/>
        </w:rPr>
        <w:t>і</w:t>
      </w:r>
      <w:r w:rsidRPr="00934702">
        <w:rPr>
          <w:rFonts w:ascii="Century" w:hAnsi="Century" w:cs="Tahoma"/>
          <w:color w:val="000000"/>
          <w:szCs w:val="28"/>
          <w:lang w:eastAsia="ru-RU"/>
        </w:rPr>
        <w:t>вень своєї інформаційної культури.</w:t>
      </w:r>
      <w:r w:rsidR="00184A00" w:rsidRPr="00934702">
        <w:rPr>
          <w:rFonts w:ascii="Century" w:hAnsi="Century" w:cs="Tahoma"/>
          <w:color w:val="000000"/>
          <w:szCs w:val="28"/>
          <w:lang w:eastAsia="ru-RU"/>
        </w:rPr>
        <w:t xml:space="preserve"> </w:t>
      </w:r>
      <w:r w:rsidR="00B472C1" w:rsidRPr="00934702">
        <w:rPr>
          <w:rFonts w:ascii="Century" w:hAnsi="Century" w:cs="Tahoma"/>
          <w:color w:val="000000"/>
          <w:szCs w:val="28"/>
          <w:lang w:eastAsia="ru-RU"/>
        </w:rPr>
        <w:t xml:space="preserve">І на цьому уроці ви зрозумієте, що </w:t>
      </w:r>
      <w:r w:rsidR="00B472C1" w:rsidRPr="00934702">
        <w:rPr>
          <w:rFonts w:ascii="Century" w:hAnsi="Century" w:cs="Tahoma"/>
          <w:color w:val="000000"/>
          <w:szCs w:val="28"/>
          <w:lang w:eastAsia="ru-RU"/>
        </w:rPr>
        <w:lastRenderedPageBreak/>
        <w:t>дані дуже зручно подавати у вигляді діаграм.</w:t>
      </w:r>
      <w:r w:rsidR="002C0143" w:rsidRPr="00934702">
        <w:rPr>
          <w:rFonts w:ascii="Century" w:hAnsi="Century" w:cs="Tahoma"/>
          <w:color w:val="000000"/>
          <w:szCs w:val="28"/>
          <w:lang w:eastAsia="ru-RU"/>
        </w:rPr>
        <w:t xml:space="preserve"> </w:t>
      </w:r>
      <w:r w:rsidR="00F343D1" w:rsidRPr="00934702">
        <w:rPr>
          <w:rFonts w:ascii="Century" w:hAnsi="Century"/>
          <w:szCs w:val="28"/>
        </w:rPr>
        <w:t>Саме з</w:t>
      </w:r>
      <w:r w:rsidR="00DE0856" w:rsidRPr="00934702">
        <w:rPr>
          <w:rFonts w:ascii="Century" w:hAnsi="Century"/>
          <w:szCs w:val="28"/>
        </w:rPr>
        <w:t>а допомогою діа</w:t>
      </w:r>
      <w:r w:rsidR="00DE0856" w:rsidRPr="00934702">
        <w:rPr>
          <w:rFonts w:ascii="Century" w:hAnsi="Century"/>
          <w:szCs w:val="28"/>
        </w:rPr>
        <w:t>г</w:t>
      </w:r>
      <w:r w:rsidR="00DE0856" w:rsidRPr="00934702">
        <w:rPr>
          <w:rFonts w:ascii="Century" w:hAnsi="Century"/>
          <w:szCs w:val="28"/>
        </w:rPr>
        <w:t>рам</w:t>
      </w:r>
      <w:r w:rsidR="00B472C1" w:rsidRPr="00934702">
        <w:rPr>
          <w:rFonts w:ascii="Century" w:hAnsi="Century"/>
          <w:szCs w:val="28"/>
        </w:rPr>
        <w:t xml:space="preserve"> інформація легко сприймається і запам`ятовується</w:t>
      </w:r>
    </w:p>
    <w:p w:rsidR="00195FFF" w:rsidRPr="00934702" w:rsidRDefault="00DE0856" w:rsidP="00934702">
      <w:pPr>
        <w:pStyle w:val="13"/>
        <w:ind w:firstLine="709"/>
        <w:rPr>
          <w:rFonts w:ascii="Century" w:hAnsi="Century"/>
        </w:rPr>
      </w:pPr>
      <w:r w:rsidRPr="00934702">
        <w:rPr>
          <w:rFonts w:ascii="Century" w:hAnsi="Century"/>
        </w:rPr>
        <w:t>В електронну таблицю вмонтовані спеціальні засоби, що носять назву ділової графіки,  які дозволяють зобразити табличні дані у гр</w:t>
      </w:r>
      <w:r w:rsidRPr="00934702">
        <w:rPr>
          <w:rFonts w:ascii="Century" w:hAnsi="Century"/>
        </w:rPr>
        <w:t>а</w:t>
      </w:r>
      <w:r w:rsidRPr="00934702">
        <w:rPr>
          <w:rFonts w:ascii="Century" w:hAnsi="Century"/>
        </w:rPr>
        <w:t>фічному вигляді.</w:t>
      </w:r>
      <w:r w:rsidR="00195FFF" w:rsidRPr="00934702">
        <w:rPr>
          <w:rFonts w:ascii="Century" w:hAnsi="Century"/>
        </w:rPr>
        <w:t xml:space="preserve"> Діаграми служать для графічного представлення даних на листі.</w:t>
      </w:r>
    </w:p>
    <w:p w:rsidR="00DE0856" w:rsidRPr="00934702" w:rsidRDefault="00195FFF" w:rsidP="00934702">
      <w:pPr>
        <w:shd w:val="clear" w:color="auto" w:fill="FFFFFF"/>
        <w:spacing w:before="144" w:after="240"/>
        <w:ind w:left="206" w:right="43"/>
        <w:jc w:val="both"/>
        <w:rPr>
          <w:szCs w:val="28"/>
        </w:rPr>
      </w:pPr>
      <w:r w:rsidRPr="00934702">
        <w:rPr>
          <w:b/>
          <w:spacing w:val="-6"/>
          <w:szCs w:val="28"/>
          <w:lang w:val="en-US"/>
        </w:rPr>
        <w:t>IV</w:t>
      </w:r>
      <w:r w:rsidRPr="00934702">
        <w:rPr>
          <w:b/>
          <w:spacing w:val="-6"/>
          <w:szCs w:val="28"/>
        </w:rPr>
        <w:t>. Очікування.</w:t>
      </w:r>
      <w:r w:rsidRPr="00934702">
        <w:rPr>
          <w:spacing w:val="-6"/>
          <w:szCs w:val="28"/>
        </w:rPr>
        <w:t xml:space="preserve">  </w:t>
      </w:r>
      <w:r w:rsidR="00DE0856" w:rsidRPr="00934702">
        <w:rPr>
          <w:spacing w:val="-6"/>
          <w:szCs w:val="28"/>
        </w:rPr>
        <w:t>Розширити науковий кругозір учнів та збільшити інте</w:t>
      </w:r>
      <w:r w:rsidR="00DE0856" w:rsidRPr="00934702">
        <w:rPr>
          <w:spacing w:val="-6"/>
          <w:szCs w:val="28"/>
        </w:rPr>
        <w:softHyphen/>
      </w:r>
      <w:r w:rsidR="00DE0856" w:rsidRPr="00934702">
        <w:rPr>
          <w:szCs w:val="28"/>
        </w:rPr>
        <w:t>рес до навчального процесу.</w:t>
      </w:r>
    </w:p>
    <w:p w:rsidR="00DE0856" w:rsidRPr="00934702" w:rsidRDefault="00DE0856" w:rsidP="00934702">
      <w:pPr>
        <w:shd w:val="clear" w:color="auto" w:fill="FFFFFF"/>
        <w:spacing w:before="106"/>
        <w:ind w:left="206" w:right="48"/>
        <w:jc w:val="both"/>
        <w:rPr>
          <w:szCs w:val="28"/>
        </w:rPr>
      </w:pPr>
      <w:r w:rsidRPr="00934702">
        <w:rPr>
          <w:b/>
          <w:bCs/>
          <w:spacing w:val="-15"/>
          <w:szCs w:val="28"/>
        </w:rPr>
        <w:t>Інтерактивна вправа «Я чекаю від уроку..» (метод «Мі</w:t>
      </w:r>
      <w:r w:rsidRPr="00934702">
        <w:rPr>
          <w:b/>
          <w:bCs/>
          <w:spacing w:val="-15"/>
          <w:szCs w:val="28"/>
        </w:rPr>
        <w:softHyphen/>
      </w:r>
      <w:r w:rsidRPr="00934702">
        <w:rPr>
          <w:b/>
          <w:bCs/>
          <w:szCs w:val="28"/>
        </w:rPr>
        <w:t>крофон»).</w:t>
      </w:r>
    </w:p>
    <w:p w:rsidR="00DE0856" w:rsidRPr="00934702" w:rsidRDefault="00DE0856" w:rsidP="00934702">
      <w:pPr>
        <w:shd w:val="clear" w:color="auto" w:fill="FFFFFF"/>
        <w:tabs>
          <w:tab w:val="left" w:pos="446"/>
        </w:tabs>
        <w:spacing w:before="173"/>
        <w:ind w:left="197"/>
        <w:rPr>
          <w:rFonts w:ascii="Century" w:hAnsi="Century"/>
          <w:b/>
          <w:szCs w:val="28"/>
        </w:rPr>
      </w:pPr>
      <w:r w:rsidRPr="00934702">
        <w:rPr>
          <w:rFonts w:ascii="Century" w:hAnsi="Century" w:cs="Arial"/>
          <w:b/>
          <w:spacing w:val="-11"/>
          <w:szCs w:val="28"/>
          <w:lang w:val="en-US"/>
        </w:rPr>
        <w:t>V</w:t>
      </w:r>
      <w:r w:rsidRPr="00934702">
        <w:rPr>
          <w:rFonts w:ascii="Century" w:hAnsi="Century" w:cs="Arial"/>
          <w:b/>
          <w:spacing w:val="-11"/>
          <w:szCs w:val="28"/>
        </w:rPr>
        <w:t>.</w:t>
      </w:r>
      <w:r w:rsidRPr="00934702">
        <w:rPr>
          <w:rFonts w:ascii="Century" w:hAnsi="Century" w:cs="Arial"/>
          <w:b/>
          <w:szCs w:val="28"/>
        </w:rPr>
        <w:tab/>
      </w:r>
      <w:r w:rsidRPr="00934702">
        <w:rPr>
          <w:rFonts w:ascii="Century" w:hAnsi="Century"/>
          <w:b/>
          <w:szCs w:val="28"/>
        </w:rPr>
        <w:t>Вивчення</w:t>
      </w:r>
      <w:r w:rsidRPr="00934702">
        <w:rPr>
          <w:rFonts w:ascii="Century" w:hAnsi="Century" w:cs="Arial"/>
          <w:b/>
          <w:szCs w:val="28"/>
        </w:rPr>
        <w:t xml:space="preserve"> </w:t>
      </w:r>
      <w:r w:rsidRPr="00934702">
        <w:rPr>
          <w:rFonts w:ascii="Century" w:hAnsi="Century"/>
          <w:b/>
          <w:szCs w:val="28"/>
        </w:rPr>
        <w:t>нового</w:t>
      </w:r>
      <w:r w:rsidRPr="00934702">
        <w:rPr>
          <w:rFonts w:ascii="Century" w:hAnsi="Century" w:cs="Arial"/>
          <w:b/>
          <w:szCs w:val="28"/>
        </w:rPr>
        <w:t xml:space="preserve"> </w:t>
      </w:r>
      <w:r w:rsidRPr="00934702">
        <w:rPr>
          <w:rFonts w:ascii="Century" w:hAnsi="Century"/>
          <w:b/>
          <w:szCs w:val="28"/>
        </w:rPr>
        <w:t>матеріалу</w:t>
      </w:r>
    </w:p>
    <w:p w:rsidR="00390333" w:rsidRPr="00934702" w:rsidRDefault="00DE0856" w:rsidP="00934702">
      <w:pPr>
        <w:shd w:val="clear" w:color="auto" w:fill="FFFFFF"/>
        <w:spacing w:before="5"/>
        <w:ind w:left="19"/>
        <w:rPr>
          <w:szCs w:val="28"/>
        </w:rPr>
      </w:pPr>
      <w:r w:rsidRPr="00934702">
        <w:rPr>
          <w:b/>
          <w:bCs/>
          <w:spacing w:val="-7"/>
          <w:szCs w:val="28"/>
        </w:rPr>
        <w:t xml:space="preserve">   </w:t>
      </w:r>
      <w:r w:rsidRPr="00934702">
        <w:rPr>
          <w:spacing w:val="-7"/>
          <w:szCs w:val="28"/>
        </w:rPr>
        <w:t>Самостійна робота з підручником</w:t>
      </w:r>
      <w:r w:rsidR="00390333" w:rsidRPr="00934702">
        <w:rPr>
          <w:spacing w:val="-7"/>
          <w:szCs w:val="28"/>
        </w:rPr>
        <w:t xml:space="preserve"> </w:t>
      </w:r>
      <w:r w:rsidR="00390333" w:rsidRPr="00934702">
        <w:rPr>
          <w:bCs/>
          <w:spacing w:val="-2"/>
          <w:szCs w:val="28"/>
        </w:rPr>
        <w:t>методом групового дослідження.</w:t>
      </w:r>
    </w:p>
    <w:p w:rsidR="00390333" w:rsidRPr="00934702" w:rsidRDefault="00390333" w:rsidP="00934702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54"/>
        <w:ind w:left="19"/>
        <w:rPr>
          <w:b/>
          <w:bCs/>
          <w:spacing w:val="-2"/>
          <w:szCs w:val="28"/>
        </w:rPr>
      </w:pPr>
      <w:r w:rsidRPr="00934702">
        <w:rPr>
          <w:b/>
          <w:bCs/>
          <w:szCs w:val="28"/>
        </w:rPr>
        <w:t>Прийом «Учена рада»</w:t>
      </w:r>
    </w:p>
    <w:p w:rsidR="00390333" w:rsidRPr="00934702" w:rsidRDefault="00390333" w:rsidP="00934702">
      <w:pPr>
        <w:shd w:val="clear" w:color="auto" w:fill="FFFFFF"/>
        <w:spacing w:before="120"/>
        <w:ind w:left="14"/>
        <w:rPr>
          <w:szCs w:val="28"/>
        </w:rPr>
      </w:pPr>
      <w:r w:rsidRPr="00934702">
        <w:rPr>
          <w:szCs w:val="28"/>
        </w:rPr>
        <w:t>Об'єднуємо учнів у кілька груп. Кожна група учнів читає матеріал п</w:t>
      </w:r>
      <w:r w:rsidRPr="00934702">
        <w:rPr>
          <w:szCs w:val="28"/>
        </w:rPr>
        <w:t>і</w:t>
      </w:r>
      <w:r w:rsidRPr="00934702">
        <w:rPr>
          <w:szCs w:val="28"/>
        </w:rPr>
        <w:t>дручника (час фіксується).</w:t>
      </w:r>
    </w:p>
    <w:p w:rsidR="00390333" w:rsidRPr="00934702" w:rsidRDefault="00390333" w:rsidP="00934702">
      <w:pPr>
        <w:shd w:val="clear" w:color="auto" w:fill="FFFFFF"/>
        <w:spacing w:before="58"/>
        <w:ind w:left="19"/>
        <w:rPr>
          <w:szCs w:val="28"/>
        </w:rPr>
      </w:pPr>
      <w:r w:rsidRPr="00934702">
        <w:rPr>
          <w:i/>
          <w:iCs/>
          <w:szCs w:val="28"/>
        </w:rPr>
        <w:t xml:space="preserve">Завдання для І групи. </w:t>
      </w:r>
      <w:r w:rsidRPr="00934702">
        <w:rPr>
          <w:szCs w:val="28"/>
        </w:rPr>
        <w:t>Опрацювати матеріал «</w:t>
      </w:r>
      <w:r w:rsidR="00D57D9C" w:rsidRPr="00934702">
        <w:rPr>
          <w:szCs w:val="28"/>
        </w:rPr>
        <w:t>Визначення діаграм</w:t>
      </w:r>
      <w:r w:rsidRPr="00934702">
        <w:rPr>
          <w:szCs w:val="28"/>
        </w:rPr>
        <w:t>», зробити відповідні позначки у таблиці.</w:t>
      </w:r>
    </w:p>
    <w:p w:rsidR="00390333" w:rsidRPr="00934702" w:rsidRDefault="00390333" w:rsidP="00934702">
      <w:pPr>
        <w:shd w:val="clear" w:color="auto" w:fill="FFFFFF"/>
        <w:spacing w:before="53"/>
        <w:ind w:left="10"/>
        <w:rPr>
          <w:szCs w:val="28"/>
        </w:rPr>
      </w:pPr>
      <w:r w:rsidRPr="00934702">
        <w:rPr>
          <w:i/>
          <w:iCs/>
          <w:szCs w:val="28"/>
        </w:rPr>
        <w:t xml:space="preserve">Завдання для </w:t>
      </w:r>
      <w:r w:rsidRPr="00934702">
        <w:rPr>
          <w:b/>
          <w:bCs/>
          <w:i/>
          <w:iCs/>
          <w:szCs w:val="28"/>
          <w:lang w:val="en-US"/>
        </w:rPr>
        <w:t>II</w:t>
      </w:r>
      <w:r w:rsidRPr="00934702">
        <w:rPr>
          <w:i/>
          <w:iCs/>
          <w:szCs w:val="28"/>
        </w:rPr>
        <w:t xml:space="preserve">групи. </w:t>
      </w:r>
      <w:r w:rsidRPr="00934702">
        <w:rPr>
          <w:szCs w:val="28"/>
        </w:rPr>
        <w:t>Опрацювати матеріал «</w:t>
      </w:r>
      <w:r w:rsidR="005B15FF" w:rsidRPr="00934702">
        <w:rPr>
          <w:szCs w:val="28"/>
        </w:rPr>
        <w:t>Типи діаграм та їх опис</w:t>
      </w:r>
      <w:r w:rsidRPr="00934702">
        <w:rPr>
          <w:szCs w:val="28"/>
        </w:rPr>
        <w:t>», зробити відповідні позначки у таблиці.</w:t>
      </w:r>
    </w:p>
    <w:p w:rsidR="00D57D9C" w:rsidRPr="00934702" w:rsidRDefault="00D57D9C" w:rsidP="00934702">
      <w:pPr>
        <w:shd w:val="clear" w:color="auto" w:fill="FFFFFF"/>
        <w:spacing w:before="53"/>
        <w:ind w:left="10"/>
        <w:rPr>
          <w:szCs w:val="28"/>
        </w:rPr>
      </w:pPr>
      <w:r w:rsidRPr="00934702">
        <w:rPr>
          <w:i/>
          <w:iCs/>
          <w:szCs w:val="28"/>
        </w:rPr>
        <w:t xml:space="preserve">Завдання для </w:t>
      </w:r>
      <w:r w:rsidRPr="00934702">
        <w:rPr>
          <w:b/>
          <w:i/>
          <w:iCs/>
          <w:szCs w:val="28"/>
        </w:rPr>
        <w:t>І</w:t>
      </w:r>
      <w:r w:rsidRPr="00934702">
        <w:rPr>
          <w:b/>
          <w:bCs/>
          <w:i/>
          <w:iCs/>
          <w:szCs w:val="28"/>
          <w:lang w:val="en-US"/>
        </w:rPr>
        <w:t>II</w:t>
      </w:r>
      <w:r w:rsidRPr="00934702">
        <w:rPr>
          <w:b/>
          <w:i/>
          <w:iCs/>
          <w:szCs w:val="28"/>
        </w:rPr>
        <w:t>групи</w:t>
      </w:r>
      <w:r w:rsidRPr="00934702">
        <w:rPr>
          <w:i/>
          <w:iCs/>
          <w:szCs w:val="28"/>
        </w:rPr>
        <w:t xml:space="preserve">. </w:t>
      </w:r>
      <w:r w:rsidRPr="00934702">
        <w:rPr>
          <w:szCs w:val="28"/>
        </w:rPr>
        <w:t>Опрацювати матеріал «Створення діаграм», зробити відповідні позначки у таблиці.</w:t>
      </w:r>
    </w:p>
    <w:p w:rsidR="00D57D9C" w:rsidRPr="00934702" w:rsidRDefault="00D57D9C" w:rsidP="00934702">
      <w:pPr>
        <w:shd w:val="clear" w:color="auto" w:fill="FFFFFF"/>
        <w:spacing w:before="53"/>
        <w:ind w:left="10"/>
        <w:rPr>
          <w:szCs w:val="28"/>
        </w:rPr>
      </w:pPr>
      <w:r w:rsidRPr="00934702">
        <w:rPr>
          <w:i/>
          <w:iCs/>
          <w:szCs w:val="28"/>
        </w:rPr>
        <w:t xml:space="preserve">Завдання для </w:t>
      </w:r>
      <w:r w:rsidRPr="00934702">
        <w:rPr>
          <w:b/>
          <w:bCs/>
          <w:i/>
          <w:iCs/>
          <w:szCs w:val="28"/>
          <w:lang w:val="en-US"/>
        </w:rPr>
        <w:t>IV</w:t>
      </w:r>
      <w:r w:rsidRPr="00934702">
        <w:rPr>
          <w:i/>
          <w:iCs/>
          <w:szCs w:val="28"/>
        </w:rPr>
        <w:t xml:space="preserve">групи. </w:t>
      </w:r>
      <w:r w:rsidRPr="00934702">
        <w:rPr>
          <w:szCs w:val="28"/>
        </w:rPr>
        <w:t>Опрацювати матеріал «Редагування діаграм», зробити відповідні позначки у таблиці.</w:t>
      </w:r>
    </w:p>
    <w:p w:rsidR="00390333" w:rsidRPr="00934702" w:rsidRDefault="00390333" w:rsidP="00934702">
      <w:pPr>
        <w:shd w:val="clear" w:color="auto" w:fill="FFFFFF"/>
        <w:spacing w:before="67"/>
        <w:ind w:left="10"/>
        <w:rPr>
          <w:szCs w:val="28"/>
        </w:rPr>
      </w:pPr>
      <w:r w:rsidRPr="00934702">
        <w:rPr>
          <w:szCs w:val="28"/>
        </w:rPr>
        <w:t>На полях підручника учні роблять позначки олівцем або заносять їх у таблицю:</w:t>
      </w:r>
    </w:p>
    <w:p w:rsidR="00390333" w:rsidRPr="00934702" w:rsidRDefault="00390333" w:rsidP="00934702">
      <w:pPr>
        <w:shd w:val="clear" w:color="auto" w:fill="FFFFFF"/>
        <w:spacing w:before="67"/>
        <w:ind w:left="10"/>
        <w:rPr>
          <w:szCs w:val="28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0"/>
        <w:gridCol w:w="2880"/>
      </w:tblGrid>
      <w:tr w:rsidR="00390333" w:rsidRPr="00934702" w:rsidTr="00F24CB9">
        <w:trPr>
          <w:trHeight w:val="495"/>
        </w:trPr>
        <w:tc>
          <w:tcPr>
            <w:tcW w:w="6240" w:type="dxa"/>
          </w:tcPr>
          <w:p w:rsidR="00390333" w:rsidRPr="00934702" w:rsidRDefault="00390333" w:rsidP="00934702">
            <w:pPr>
              <w:shd w:val="clear" w:color="auto" w:fill="FFFFFF"/>
              <w:spacing w:before="67"/>
              <w:ind w:left="-35"/>
              <w:rPr>
                <w:szCs w:val="28"/>
              </w:rPr>
            </w:pPr>
            <w:r w:rsidRPr="00934702">
              <w:rPr>
                <w:szCs w:val="28"/>
              </w:rPr>
              <w:t>Знайома інформація(я вже це знав) : +</w:t>
            </w:r>
          </w:p>
        </w:tc>
        <w:tc>
          <w:tcPr>
            <w:tcW w:w="2880" w:type="dxa"/>
          </w:tcPr>
          <w:p w:rsidR="00390333" w:rsidRPr="00934702" w:rsidRDefault="00390333" w:rsidP="00934702">
            <w:pPr>
              <w:rPr>
                <w:szCs w:val="28"/>
              </w:rPr>
            </w:pPr>
            <w:r w:rsidRPr="00934702">
              <w:rPr>
                <w:szCs w:val="28"/>
              </w:rPr>
              <w:t>С...., абзац...</w:t>
            </w:r>
          </w:p>
          <w:p w:rsidR="00390333" w:rsidRPr="00934702" w:rsidRDefault="00390333" w:rsidP="00934702">
            <w:pPr>
              <w:shd w:val="clear" w:color="auto" w:fill="FFFFFF"/>
              <w:spacing w:before="67"/>
              <w:rPr>
                <w:szCs w:val="28"/>
              </w:rPr>
            </w:pPr>
          </w:p>
        </w:tc>
      </w:tr>
      <w:tr w:rsidR="00390333" w:rsidRPr="00934702" w:rsidTr="00F24CB9">
        <w:trPr>
          <w:trHeight w:val="432"/>
        </w:trPr>
        <w:tc>
          <w:tcPr>
            <w:tcW w:w="6240" w:type="dxa"/>
          </w:tcPr>
          <w:p w:rsidR="00390333" w:rsidRPr="00934702" w:rsidRDefault="00390333" w:rsidP="00934702">
            <w:pPr>
              <w:shd w:val="clear" w:color="auto" w:fill="FFFFFF"/>
              <w:spacing w:before="67"/>
              <w:ind w:left="-35"/>
              <w:rPr>
                <w:szCs w:val="28"/>
              </w:rPr>
            </w:pPr>
            <w:r w:rsidRPr="00934702">
              <w:rPr>
                <w:szCs w:val="28"/>
              </w:rPr>
              <w:t xml:space="preserve">Нова інформація(це для мене нове) : -  </w:t>
            </w:r>
          </w:p>
        </w:tc>
        <w:tc>
          <w:tcPr>
            <w:tcW w:w="2880" w:type="dxa"/>
          </w:tcPr>
          <w:p w:rsidR="00390333" w:rsidRPr="00934702" w:rsidRDefault="00390333" w:rsidP="00934702">
            <w:pPr>
              <w:rPr>
                <w:szCs w:val="28"/>
              </w:rPr>
            </w:pPr>
          </w:p>
          <w:p w:rsidR="00390333" w:rsidRPr="00934702" w:rsidRDefault="00390333" w:rsidP="00934702">
            <w:pPr>
              <w:shd w:val="clear" w:color="auto" w:fill="FFFFFF"/>
              <w:spacing w:before="67"/>
              <w:rPr>
                <w:szCs w:val="28"/>
              </w:rPr>
            </w:pPr>
            <w:r w:rsidRPr="00934702">
              <w:rPr>
                <w:szCs w:val="28"/>
              </w:rPr>
              <w:t>С...., абзац...</w:t>
            </w:r>
          </w:p>
        </w:tc>
      </w:tr>
      <w:tr w:rsidR="00390333" w:rsidRPr="00934702" w:rsidTr="00F24CB9">
        <w:trPr>
          <w:trHeight w:val="526"/>
        </w:trPr>
        <w:tc>
          <w:tcPr>
            <w:tcW w:w="6240" w:type="dxa"/>
          </w:tcPr>
          <w:p w:rsidR="00390333" w:rsidRPr="00934702" w:rsidRDefault="00390333" w:rsidP="00934702">
            <w:pPr>
              <w:shd w:val="clear" w:color="auto" w:fill="FFFFFF"/>
              <w:spacing w:before="67"/>
              <w:ind w:left="-35"/>
              <w:rPr>
                <w:szCs w:val="28"/>
              </w:rPr>
            </w:pPr>
            <w:r w:rsidRPr="00934702">
              <w:rPr>
                <w:szCs w:val="28"/>
              </w:rPr>
              <w:t>Суперечлива інформація(я думав інакше) : *</w:t>
            </w:r>
          </w:p>
        </w:tc>
        <w:tc>
          <w:tcPr>
            <w:tcW w:w="2880" w:type="dxa"/>
          </w:tcPr>
          <w:p w:rsidR="00390333" w:rsidRPr="00934702" w:rsidRDefault="00390333" w:rsidP="00934702">
            <w:pPr>
              <w:rPr>
                <w:szCs w:val="28"/>
              </w:rPr>
            </w:pPr>
          </w:p>
          <w:p w:rsidR="00390333" w:rsidRPr="00934702" w:rsidRDefault="00390333" w:rsidP="00934702">
            <w:pPr>
              <w:rPr>
                <w:szCs w:val="28"/>
              </w:rPr>
            </w:pPr>
            <w:r w:rsidRPr="00934702">
              <w:rPr>
                <w:szCs w:val="28"/>
              </w:rPr>
              <w:t>С...., абзац...</w:t>
            </w:r>
          </w:p>
          <w:p w:rsidR="00390333" w:rsidRPr="00934702" w:rsidRDefault="00390333" w:rsidP="00934702">
            <w:pPr>
              <w:shd w:val="clear" w:color="auto" w:fill="FFFFFF"/>
              <w:spacing w:before="67"/>
              <w:rPr>
                <w:szCs w:val="28"/>
              </w:rPr>
            </w:pPr>
          </w:p>
        </w:tc>
      </w:tr>
      <w:tr w:rsidR="00390333" w:rsidRPr="00934702" w:rsidTr="00F24CB9">
        <w:trPr>
          <w:trHeight w:val="569"/>
        </w:trPr>
        <w:tc>
          <w:tcPr>
            <w:tcW w:w="6240" w:type="dxa"/>
          </w:tcPr>
          <w:p w:rsidR="00390333" w:rsidRPr="00934702" w:rsidRDefault="00390333" w:rsidP="00934702">
            <w:pPr>
              <w:shd w:val="clear" w:color="auto" w:fill="FFFFFF"/>
              <w:spacing w:before="67"/>
              <w:ind w:left="-35"/>
              <w:rPr>
                <w:szCs w:val="28"/>
              </w:rPr>
            </w:pPr>
            <w:r w:rsidRPr="00934702">
              <w:rPr>
                <w:szCs w:val="28"/>
              </w:rPr>
              <w:t>Недостатня інформація(про це хотілося б д</w:t>
            </w:r>
            <w:r w:rsidRPr="00934702">
              <w:rPr>
                <w:szCs w:val="28"/>
              </w:rPr>
              <w:t>і</w:t>
            </w:r>
            <w:r w:rsidRPr="00934702">
              <w:rPr>
                <w:szCs w:val="28"/>
              </w:rPr>
              <w:t>знатися більше) : ?</w:t>
            </w:r>
          </w:p>
          <w:p w:rsidR="00390333" w:rsidRPr="00934702" w:rsidRDefault="00390333" w:rsidP="00934702">
            <w:pPr>
              <w:shd w:val="clear" w:color="auto" w:fill="FFFFFF"/>
              <w:spacing w:before="67"/>
              <w:ind w:left="-35"/>
              <w:rPr>
                <w:szCs w:val="28"/>
              </w:rPr>
            </w:pPr>
          </w:p>
        </w:tc>
        <w:tc>
          <w:tcPr>
            <w:tcW w:w="2880" w:type="dxa"/>
          </w:tcPr>
          <w:p w:rsidR="00390333" w:rsidRPr="00934702" w:rsidRDefault="00390333" w:rsidP="00934702">
            <w:pPr>
              <w:rPr>
                <w:szCs w:val="28"/>
              </w:rPr>
            </w:pPr>
          </w:p>
          <w:p w:rsidR="00390333" w:rsidRPr="00934702" w:rsidRDefault="00390333" w:rsidP="00934702">
            <w:pPr>
              <w:shd w:val="clear" w:color="auto" w:fill="FFFFFF"/>
              <w:spacing w:before="67"/>
              <w:rPr>
                <w:szCs w:val="28"/>
              </w:rPr>
            </w:pPr>
            <w:r w:rsidRPr="00934702">
              <w:rPr>
                <w:szCs w:val="28"/>
              </w:rPr>
              <w:t>С...., абзац...</w:t>
            </w:r>
          </w:p>
        </w:tc>
      </w:tr>
    </w:tbl>
    <w:p w:rsidR="00390333" w:rsidRPr="00934702" w:rsidRDefault="00390333" w:rsidP="00934702">
      <w:pPr>
        <w:shd w:val="clear" w:color="auto" w:fill="FFFFFF"/>
        <w:spacing w:before="67"/>
        <w:ind w:left="10"/>
        <w:rPr>
          <w:szCs w:val="28"/>
        </w:rPr>
      </w:pPr>
    </w:p>
    <w:p w:rsidR="00390333" w:rsidRPr="00934702" w:rsidRDefault="00390333" w:rsidP="00934702">
      <w:pPr>
        <w:shd w:val="clear" w:color="auto" w:fill="FFFFFF"/>
        <w:spacing w:before="67"/>
        <w:ind w:left="10"/>
        <w:rPr>
          <w:szCs w:val="28"/>
        </w:rPr>
      </w:pPr>
      <w:r w:rsidRPr="00934702">
        <w:rPr>
          <w:szCs w:val="28"/>
        </w:rPr>
        <w:lastRenderedPageBreak/>
        <w:t>Після опрацювання матеріалу учням пропонуємо набір ролей фахі</w:t>
      </w:r>
      <w:r w:rsidRPr="00934702">
        <w:rPr>
          <w:szCs w:val="28"/>
        </w:rPr>
        <w:t>в</w:t>
      </w:r>
      <w:r w:rsidRPr="00934702">
        <w:rPr>
          <w:szCs w:val="28"/>
        </w:rPr>
        <w:t>ців: редактор, автор, критик, незнайко, фа</w:t>
      </w:r>
      <w:r w:rsidRPr="00934702">
        <w:rPr>
          <w:szCs w:val="28"/>
        </w:rPr>
        <w:softHyphen/>
        <w:t>хівець тощо. Кожен може обрати собі роль будь-якого учасника вченої ради. Пропонується пер</w:t>
      </w:r>
      <w:r w:rsidRPr="00934702">
        <w:rPr>
          <w:szCs w:val="28"/>
        </w:rPr>
        <w:t>е</w:t>
      </w:r>
      <w:r w:rsidRPr="00934702">
        <w:rPr>
          <w:szCs w:val="28"/>
        </w:rPr>
        <w:t>казати текст із обраної ролі. Члени ради оцінюють виступи. Виграє той виступаючий, який у найбільш оригінальній формі переказав текст, відповідно обробивши його.</w:t>
      </w:r>
    </w:p>
    <w:p w:rsidR="00390333" w:rsidRPr="00934702" w:rsidRDefault="00390333" w:rsidP="00934702">
      <w:pPr>
        <w:shd w:val="clear" w:color="auto" w:fill="FFFFFF"/>
        <w:ind w:right="19"/>
        <w:jc w:val="both"/>
        <w:rPr>
          <w:szCs w:val="28"/>
        </w:rPr>
      </w:pPr>
      <w:r w:rsidRPr="00934702">
        <w:rPr>
          <w:spacing w:val="-2"/>
          <w:szCs w:val="28"/>
        </w:rPr>
        <w:t>Далі — обговорення, яке супроводжується демонстрацією</w:t>
      </w:r>
      <w:r w:rsidRPr="00934702">
        <w:rPr>
          <w:szCs w:val="28"/>
        </w:rPr>
        <w:t xml:space="preserve"> </w:t>
      </w:r>
      <w:r w:rsidR="002C0143" w:rsidRPr="00934702">
        <w:rPr>
          <w:szCs w:val="28"/>
        </w:rPr>
        <w:t>презентації</w:t>
      </w:r>
      <w:r w:rsidRPr="00934702">
        <w:rPr>
          <w:szCs w:val="28"/>
        </w:rPr>
        <w:t>.</w:t>
      </w:r>
    </w:p>
    <w:p w:rsidR="000705DC" w:rsidRPr="00934702" w:rsidRDefault="000705DC" w:rsidP="00934702">
      <w:pPr>
        <w:ind w:firstLine="567"/>
        <w:jc w:val="both"/>
        <w:rPr>
          <w:rFonts w:ascii="Century" w:hAnsi="Century"/>
          <w:b/>
          <w:i/>
          <w:szCs w:val="28"/>
        </w:rPr>
      </w:pPr>
      <w:r w:rsidRPr="00934702">
        <w:rPr>
          <w:rFonts w:ascii="Century" w:hAnsi="Century"/>
          <w:b/>
          <w:i/>
          <w:szCs w:val="28"/>
        </w:rPr>
        <w:t xml:space="preserve">І. </w:t>
      </w:r>
      <w:proofErr w:type="spellStart"/>
      <w:r w:rsidRPr="00934702">
        <w:rPr>
          <w:rFonts w:ascii="Century" w:hAnsi="Century"/>
          <w:b/>
          <w:i/>
          <w:szCs w:val="28"/>
        </w:rPr>
        <w:t>Визначчення</w:t>
      </w:r>
      <w:proofErr w:type="spellEnd"/>
      <w:r w:rsidRPr="00934702">
        <w:rPr>
          <w:rFonts w:ascii="Century" w:hAnsi="Century"/>
          <w:b/>
          <w:i/>
          <w:szCs w:val="28"/>
        </w:rPr>
        <w:t xml:space="preserve"> діаграм.</w:t>
      </w:r>
    </w:p>
    <w:p w:rsidR="000705DC" w:rsidRPr="00934702" w:rsidRDefault="00C319F3" w:rsidP="00934702">
      <w:pPr>
        <w:ind w:firstLine="567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>Діаграма</w:t>
      </w:r>
      <w:r w:rsidR="000705DC" w:rsidRPr="00934702">
        <w:rPr>
          <w:rFonts w:ascii="Century" w:hAnsi="Century"/>
          <w:b/>
          <w:i/>
          <w:szCs w:val="28"/>
        </w:rPr>
        <w:t>(</w:t>
      </w:r>
      <w:r w:rsidR="000705DC" w:rsidRPr="00934702">
        <w:rPr>
          <w:rFonts w:ascii="Century" w:hAnsi="Century"/>
          <w:i/>
          <w:iCs/>
          <w:color w:val="000000"/>
          <w:szCs w:val="28"/>
          <w:shd w:val="clear" w:color="auto" w:fill="FFFFFF"/>
        </w:rPr>
        <w:t xml:space="preserve">з </w:t>
      </w:r>
      <w:proofErr w:type="spellStart"/>
      <w:r w:rsidR="000705DC" w:rsidRPr="00934702">
        <w:rPr>
          <w:rFonts w:ascii="Century" w:hAnsi="Century"/>
          <w:i/>
          <w:iCs/>
          <w:color w:val="000000"/>
          <w:szCs w:val="28"/>
          <w:shd w:val="clear" w:color="auto" w:fill="FFFFFF"/>
        </w:rPr>
        <w:t>грец</w:t>
      </w:r>
      <w:proofErr w:type="spellEnd"/>
      <w:r w:rsidR="000705DC" w:rsidRPr="00934702">
        <w:rPr>
          <w:rFonts w:ascii="Century" w:hAnsi="Century"/>
          <w:i/>
          <w:iCs/>
          <w:color w:val="000000"/>
          <w:szCs w:val="28"/>
          <w:shd w:val="clear" w:color="auto" w:fill="FFFFFF"/>
        </w:rPr>
        <w:t>. - креслення</w:t>
      </w:r>
      <w:r w:rsidR="000705DC" w:rsidRPr="00934702">
        <w:rPr>
          <w:rFonts w:ascii="Century" w:hAnsi="Century"/>
          <w:color w:val="000000"/>
          <w:szCs w:val="28"/>
          <w:shd w:val="clear" w:color="auto" w:fill="FFFFFF"/>
        </w:rPr>
        <w:t>)</w:t>
      </w:r>
      <w:r w:rsidR="000705DC" w:rsidRPr="00934702">
        <w:rPr>
          <w:rFonts w:ascii="Century" w:hAnsi="Century"/>
          <w:szCs w:val="28"/>
          <w:shd w:val="clear" w:color="auto" w:fill="FFFFFF"/>
        </w:rPr>
        <w:t xml:space="preserve"> </w:t>
      </w:r>
      <w:r w:rsidRPr="00934702">
        <w:rPr>
          <w:rFonts w:ascii="Century" w:hAnsi="Century"/>
          <w:szCs w:val="28"/>
        </w:rPr>
        <w:t xml:space="preserve"> – це графічне зображення, у якому числові дані подаються геометричними фігурами. </w:t>
      </w:r>
      <w:r w:rsidR="000705DC" w:rsidRPr="00934702">
        <w:rPr>
          <w:rFonts w:ascii="Century" w:hAnsi="Century"/>
          <w:szCs w:val="28"/>
          <w:shd w:val="clear" w:color="auto" w:fill="FFFFFF"/>
        </w:rPr>
        <w:t>З усіх типів діаграм найчастіше використовують гістограми, графіки, кругові, лінійні і то</w:t>
      </w:r>
      <w:r w:rsidR="000705DC" w:rsidRPr="00934702">
        <w:rPr>
          <w:rFonts w:ascii="Century" w:hAnsi="Century"/>
          <w:szCs w:val="28"/>
          <w:shd w:val="clear" w:color="auto" w:fill="FFFFFF"/>
        </w:rPr>
        <w:t>ч</w:t>
      </w:r>
      <w:r w:rsidR="000705DC" w:rsidRPr="00934702">
        <w:rPr>
          <w:rFonts w:ascii="Century" w:hAnsi="Century"/>
          <w:szCs w:val="28"/>
          <w:shd w:val="clear" w:color="auto" w:fill="FFFFFF"/>
        </w:rPr>
        <w:t xml:space="preserve">кові діаграми. </w:t>
      </w:r>
    </w:p>
    <w:p w:rsidR="00E003B5" w:rsidRPr="00934702" w:rsidRDefault="00C319F3" w:rsidP="00934702">
      <w:pPr>
        <w:pStyle w:val="13"/>
        <w:ind w:firstLine="0"/>
        <w:rPr>
          <w:rFonts w:ascii="Century" w:hAnsi="Century"/>
          <w:b/>
        </w:rPr>
      </w:pPr>
      <w:r w:rsidRPr="00934702">
        <w:rPr>
          <w:rFonts w:ascii="Century" w:hAnsi="Century"/>
        </w:rPr>
        <w:t>Діаграми в Excel будуються на основі даних, поданих в електронній таблиці.</w:t>
      </w:r>
      <w:r w:rsidR="00E003B5" w:rsidRPr="00934702">
        <w:rPr>
          <w:rFonts w:ascii="Century" w:hAnsi="Century"/>
          <w:b/>
        </w:rPr>
        <w:t xml:space="preserve"> </w:t>
      </w:r>
    </w:p>
    <w:p w:rsidR="00E003B5" w:rsidRPr="00934702" w:rsidRDefault="00E003B5" w:rsidP="00934702">
      <w:pPr>
        <w:pStyle w:val="13"/>
        <w:ind w:firstLine="0"/>
        <w:rPr>
          <w:rFonts w:ascii="Century" w:hAnsi="Century"/>
        </w:rPr>
      </w:pPr>
      <w:r w:rsidRPr="00934702">
        <w:rPr>
          <w:rFonts w:ascii="Century" w:hAnsi="Century"/>
        </w:rPr>
        <w:t xml:space="preserve">Розглянемо основні об’єкти діаграми </w:t>
      </w:r>
    </w:p>
    <w:p w:rsidR="00C319F3" w:rsidRPr="00934702" w:rsidRDefault="00C319F3" w:rsidP="00934702">
      <w:pPr>
        <w:pStyle w:val="13"/>
        <w:ind w:firstLine="709"/>
        <w:rPr>
          <w:rFonts w:ascii="Times New Roman" w:hAnsi="Times New Roman"/>
        </w:rPr>
      </w:pPr>
    </w:p>
    <w:p w:rsidR="000705DC" w:rsidRPr="00934702" w:rsidRDefault="000705DC" w:rsidP="00934702">
      <w:pPr>
        <w:pStyle w:val="13"/>
        <w:ind w:firstLine="709"/>
        <w:rPr>
          <w:rFonts w:ascii="Times New Roman" w:hAnsi="Times New Roman"/>
        </w:rPr>
      </w:pPr>
      <w:r w:rsidRPr="00934702">
        <w:rPr>
          <w:lang w:val="ru-RU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70.75pt" o:ole="">
            <v:imagedata r:id="rId8" o:title=""/>
          </v:shape>
          <o:OLEObject Type="Embed" ProgID="PowerPoint.Slide.12" ShapeID="_x0000_i1025" DrawAspect="Content" ObjectID="_1516718746" r:id="rId9"/>
        </w:object>
      </w:r>
    </w:p>
    <w:p w:rsidR="000705DC" w:rsidRPr="00934702" w:rsidRDefault="000705DC" w:rsidP="00934702">
      <w:pPr>
        <w:pStyle w:val="13"/>
        <w:ind w:firstLine="709"/>
        <w:rPr>
          <w:rFonts w:ascii="Times New Roman" w:hAnsi="Times New Roman"/>
          <w:b/>
          <w:i/>
        </w:rPr>
      </w:pPr>
      <w:r w:rsidRPr="00934702">
        <w:rPr>
          <w:rFonts w:ascii="Times New Roman" w:hAnsi="Times New Roman"/>
          <w:b/>
          <w:i/>
        </w:rPr>
        <w:t>ІІ. Типи діаграм.</w:t>
      </w:r>
    </w:p>
    <w:p w:rsidR="00C319F3" w:rsidRPr="00934702" w:rsidRDefault="00C319F3" w:rsidP="00934702">
      <w:pPr>
        <w:pStyle w:val="13"/>
        <w:ind w:firstLine="709"/>
        <w:rPr>
          <w:rFonts w:ascii="Times New Roman" w:hAnsi="Times New Roman"/>
        </w:rPr>
      </w:pPr>
      <w:r w:rsidRPr="00934702">
        <w:rPr>
          <w:rFonts w:ascii="Times New Roman" w:hAnsi="Times New Roman"/>
        </w:rPr>
        <w:t>В Excel</w:t>
      </w:r>
      <w:r w:rsidR="00377D00" w:rsidRPr="00934702">
        <w:rPr>
          <w:rFonts w:ascii="Times New Roman" w:hAnsi="Times New Roman"/>
        </w:rPr>
        <w:t xml:space="preserve"> 2010</w:t>
      </w:r>
      <w:r w:rsidRPr="00934702">
        <w:rPr>
          <w:rFonts w:ascii="Times New Roman" w:hAnsi="Times New Roman"/>
        </w:rPr>
        <w:t xml:space="preserve"> можна побудувати діаграми </w:t>
      </w:r>
      <w:r w:rsidR="00377D00" w:rsidRPr="00934702">
        <w:rPr>
          <w:rFonts w:ascii="Times New Roman" w:hAnsi="Times New Roman"/>
        </w:rPr>
        <w:t>різних</w:t>
      </w:r>
      <w:r w:rsidRPr="00934702">
        <w:rPr>
          <w:rFonts w:ascii="Times New Roman" w:hAnsi="Times New Roman"/>
        </w:rPr>
        <w:t xml:space="preserve"> типів: стовпчаста, ліні</w:t>
      </w:r>
      <w:r w:rsidRPr="00934702">
        <w:rPr>
          <w:rFonts w:ascii="Times New Roman" w:hAnsi="Times New Roman"/>
        </w:rPr>
        <w:t>й</w:t>
      </w:r>
      <w:r w:rsidRPr="00934702">
        <w:rPr>
          <w:rFonts w:ascii="Times New Roman" w:hAnsi="Times New Roman"/>
        </w:rPr>
        <w:t xml:space="preserve">чата, секторна, гістограма, з областями, точкова, біржова, поверхнева, кільцева, бульбашкова, пелюсткова. Кожний із цих типів діаграм має кілька видів. </w:t>
      </w:r>
    </w:p>
    <w:p w:rsidR="00377D00" w:rsidRPr="00934702" w:rsidRDefault="000705DC" w:rsidP="00934702">
      <w:pPr>
        <w:pStyle w:val="13"/>
        <w:ind w:firstLine="709"/>
        <w:rPr>
          <w:color w:val="auto"/>
          <w:lang w:val="ru-RU"/>
        </w:rPr>
      </w:pPr>
      <w:r w:rsidRPr="00934702">
        <w:rPr>
          <w:color w:val="auto"/>
          <w:lang w:val="ru-RU"/>
        </w:rPr>
        <w:object w:dxaOrig="7216" w:dyaOrig="5409">
          <v:shape id="_x0000_i1026" type="#_x0000_t75" style="width:237pt;height:177pt" o:ole="">
            <v:imagedata r:id="rId10" o:title=""/>
          </v:shape>
          <o:OLEObject Type="Embed" ProgID="PowerPoint.Slide.12" ShapeID="_x0000_i1026" DrawAspect="Content" ObjectID="_1516718747" r:id="rId11"/>
        </w:object>
      </w:r>
    </w:p>
    <w:p w:rsidR="000705DC" w:rsidRPr="00934702" w:rsidRDefault="000705DC" w:rsidP="00934702">
      <w:pPr>
        <w:ind w:firstLine="567"/>
        <w:jc w:val="both"/>
        <w:outlineLvl w:val="1"/>
        <w:rPr>
          <w:rFonts w:ascii="Century" w:hAnsi="Century"/>
          <w:szCs w:val="28"/>
        </w:rPr>
      </w:pPr>
      <w:r w:rsidRPr="00934702">
        <w:rPr>
          <w:rFonts w:ascii="Century" w:hAnsi="Century"/>
          <w:szCs w:val="28"/>
        </w:rPr>
        <w:t>Вибір типу діаграми визначається завданнями, які розв’язуються при її створенні. Один із типів діаграм є стандартним, тобто він вик</w:t>
      </w:r>
      <w:r w:rsidRPr="00934702">
        <w:rPr>
          <w:rFonts w:ascii="Century" w:hAnsi="Century"/>
          <w:szCs w:val="28"/>
        </w:rPr>
        <w:t>о</w:t>
      </w:r>
      <w:r w:rsidRPr="00934702">
        <w:rPr>
          <w:rFonts w:ascii="Century" w:hAnsi="Century"/>
          <w:szCs w:val="28"/>
        </w:rPr>
        <w:t>ристовується за умовчанням при створенні діаграм. Зазвичай станда</w:t>
      </w:r>
      <w:r w:rsidRPr="00934702">
        <w:rPr>
          <w:rFonts w:ascii="Century" w:hAnsi="Century"/>
          <w:szCs w:val="28"/>
        </w:rPr>
        <w:t>р</w:t>
      </w:r>
      <w:r w:rsidRPr="00934702">
        <w:rPr>
          <w:rFonts w:ascii="Century" w:hAnsi="Century"/>
          <w:szCs w:val="28"/>
        </w:rPr>
        <w:t xml:space="preserve">тної діаграмою є плоска гістограма. Для того, щоб вибрати </w:t>
      </w:r>
      <w:r w:rsidRPr="00934702">
        <w:rPr>
          <w:rFonts w:ascii="Century" w:hAnsi="Century"/>
          <w:b/>
          <w:bCs/>
          <w:i/>
          <w:iCs/>
          <w:szCs w:val="28"/>
        </w:rPr>
        <w:t>тип діагр</w:t>
      </w:r>
      <w:r w:rsidRPr="00934702">
        <w:rPr>
          <w:rFonts w:ascii="Century" w:hAnsi="Century"/>
          <w:b/>
          <w:bCs/>
          <w:i/>
          <w:iCs/>
          <w:szCs w:val="28"/>
        </w:rPr>
        <w:t>а</w:t>
      </w:r>
      <w:r w:rsidRPr="00934702">
        <w:rPr>
          <w:rFonts w:ascii="Century" w:hAnsi="Century"/>
          <w:b/>
          <w:bCs/>
          <w:i/>
          <w:iCs/>
          <w:szCs w:val="28"/>
        </w:rPr>
        <w:t>ми</w:t>
      </w:r>
      <w:r w:rsidRPr="00934702">
        <w:rPr>
          <w:rFonts w:ascii="Century" w:hAnsi="Century"/>
          <w:szCs w:val="28"/>
        </w:rPr>
        <w:t xml:space="preserve">, потрібно </w:t>
      </w:r>
      <w:r w:rsidR="009E3B56" w:rsidRPr="00934702">
        <w:rPr>
          <w:rFonts w:ascii="Century" w:hAnsi="Century"/>
          <w:szCs w:val="28"/>
        </w:rPr>
        <w:t>викликати контекстне меню</w:t>
      </w:r>
      <w:r w:rsidRPr="00934702">
        <w:rPr>
          <w:rFonts w:ascii="Century" w:hAnsi="Century"/>
          <w:szCs w:val="28"/>
        </w:rPr>
        <w:t xml:space="preserve"> на діаграмі, яку потрібно змінити, і вибрати команду </w:t>
      </w:r>
      <w:r w:rsidRPr="00934702">
        <w:rPr>
          <w:rFonts w:ascii="Century" w:hAnsi="Century"/>
          <w:i/>
          <w:iCs/>
          <w:szCs w:val="28"/>
        </w:rPr>
        <w:t>"</w:t>
      </w:r>
      <w:proofErr w:type="spellStart"/>
      <w:r w:rsidRPr="00934702">
        <w:rPr>
          <w:rFonts w:ascii="Century" w:hAnsi="Century"/>
          <w:i/>
          <w:iCs/>
          <w:szCs w:val="28"/>
        </w:rPr>
        <w:t>'Змінити</w:t>
      </w:r>
      <w:proofErr w:type="spellEnd"/>
      <w:r w:rsidRPr="00934702">
        <w:rPr>
          <w:rFonts w:ascii="Century" w:hAnsi="Century"/>
          <w:i/>
          <w:iCs/>
          <w:szCs w:val="28"/>
        </w:rPr>
        <w:t xml:space="preserve"> тип діаграми".</w:t>
      </w:r>
    </w:p>
    <w:p w:rsidR="00C319F3" w:rsidRPr="00934702" w:rsidRDefault="00C319F3" w:rsidP="00934702">
      <w:pPr>
        <w:pStyle w:val="13"/>
        <w:ind w:firstLine="709"/>
        <w:rPr>
          <w:rFonts w:ascii="Century" w:hAnsi="Century"/>
          <w:b/>
          <w:i/>
        </w:rPr>
      </w:pPr>
      <w:r w:rsidRPr="00934702">
        <w:rPr>
          <w:rFonts w:ascii="Century" w:hAnsi="Century"/>
          <w:b/>
          <w:i/>
        </w:rPr>
        <w:t>Стовпчасті діаграми.</w:t>
      </w:r>
    </w:p>
    <w:p w:rsidR="00C319F3" w:rsidRPr="00934702" w:rsidRDefault="00C319F3" w:rsidP="00934702">
      <w:pPr>
        <w:pStyle w:val="13"/>
        <w:ind w:firstLine="709"/>
        <w:rPr>
          <w:rFonts w:ascii="Century" w:hAnsi="Century"/>
        </w:rPr>
      </w:pPr>
      <w:r w:rsidRPr="00934702">
        <w:rPr>
          <w:rFonts w:ascii="Century" w:hAnsi="Century"/>
        </w:rPr>
        <w:t>Стовпчасті діаграми доцільно створювати тоді, коли потрібно п</w:t>
      </w:r>
      <w:r w:rsidRPr="00934702">
        <w:rPr>
          <w:rFonts w:ascii="Century" w:hAnsi="Century"/>
        </w:rPr>
        <w:t>о</w:t>
      </w:r>
      <w:r w:rsidRPr="00934702">
        <w:rPr>
          <w:rFonts w:ascii="Century" w:hAnsi="Century"/>
        </w:rPr>
        <w:t>рівняти значення кількох наборів даних, графічно зобразити відмі</w:t>
      </w:r>
      <w:r w:rsidRPr="00934702">
        <w:rPr>
          <w:rFonts w:ascii="Century" w:hAnsi="Century"/>
        </w:rPr>
        <w:t>н</w:t>
      </w:r>
      <w:r w:rsidRPr="00934702">
        <w:rPr>
          <w:rFonts w:ascii="Century" w:hAnsi="Century"/>
        </w:rPr>
        <w:t>ності значень одних наборів даних порівняно з іншими, показати зм</w:t>
      </w:r>
      <w:r w:rsidRPr="00934702">
        <w:rPr>
          <w:rFonts w:ascii="Century" w:hAnsi="Century"/>
        </w:rPr>
        <w:t>і</w:t>
      </w:r>
      <w:r w:rsidRPr="00934702">
        <w:rPr>
          <w:rFonts w:ascii="Century" w:hAnsi="Century"/>
        </w:rPr>
        <w:t>ни даних з плином часу. Дані (зазвичай) відображаються у вигляді прямокутників.</w:t>
      </w:r>
    </w:p>
    <w:p w:rsidR="00C319F3" w:rsidRPr="00934702" w:rsidRDefault="00C319F3" w:rsidP="00934702">
      <w:pPr>
        <w:pStyle w:val="13"/>
        <w:ind w:firstLine="709"/>
        <w:rPr>
          <w:rFonts w:ascii="Century" w:hAnsi="Century"/>
        </w:rPr>
      </w:pPr>
      <w:r w:rsidRPr="00934702">
        <w:rPr>
          <w:rFonts w:ascii="Century" w:hAnsi="Century"/>
        </w:rPr>
        <w:t>До типу діаграм Стовпчаста належать такі види: гістограма, об’ємна гістограма, циліндричні діаграми, конічні діаграми, пірамід</w:t>
      </w:r>
      <w:r w:rsidRPr="00934702">
        <w:rPr>
          <w:rFonts w:ascii="Century" w:hAnsi="Century"/>
        </w:rPr>
        <w:t>а</w:t>
      </w:r>
      <w:r w:rsidRPr="00934702">
        <w:rPr>
          <w:rFonts w:ascii="Century" w:hAnsi="Century"/>
        </w:rPr>
        <w:t xml:space="preserve">льні діаграми.  </w:t>
      </w:r>
    </w:p>
    <w:p w:rsidR="00C319F3" w:rsidRPr="00934702" w:rsidRDefault="00C319F3" w:rsidP="00934702">
      <w:pPr>
        <w:pStyle w:val="13"/>
        <w:ind w:firstLine="709"/>
        <w:rPr>
          <w:rFonts w:ascii="Century" w:hAnsi="Century"/>
          <w:b/>
          <w:i/>
        </w:rPr>
      </w:pPr>
      <w:r w:rsidRPr="00934702">
        <w:rPr>
          <w:rFonts w:ascii="Century" w:hAnsi="Century"/>
          <w:b/>
          <w:i/>
        </w:rPr>
        <w:t>Секторні діаграми.</w:t>
      </w:r>
    </w:p>
    <w:p w:rsidR="00C319F3" w:rsidRPr="00934702" w:rsidRDefault="00C319F3" w:rsidP="00934702">
      <w:pPr>
        <w:pStyle w:val="13"/>
        <w:ind w:firstLine="709"/>
        <w:rPr>
          <w:rFonts w:ascii="Century" w:hAnsi="Century"/>
        </w:rPr>
      </w:pPr>
      <w:r w:rsidRPr="00934702">
        <w:rPr>
          <w:rFonts w:ascii="Century" w:hAnsi="Century"/>
        </w:rPr>
        <w:t xml:space="preserve">Секторні діаграми доцільно використовувати тоді, коли потрібно відобразити частини одного цілого, порівняти співвідношення частин і частин до цілого. Дані відображаються у вигляді секторів круга. </w:t>
      </w:r>
    </w:p>
    <w:p w:rsidR="00B325F8" w:rsidRPr="00934702" w:rsidRDefault="00B325F8" w:rsidP="001A051A">
      <w:pPr>
        <w:shd w:val="clear" w:color="auto" w:fill="FFFFFF"/>
        <w:spacing w:before="77"/>
        <w:ind w:left="192" w:firstLine="517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 xml:space="preserve">Гістограма </w:t>
      </w:r>
      <w:r w:rsidRPr="00934702">
        <w:rPr>
          <w:rFonts w:ascii="Century" w:hAnsi="Century"/>
          <w:szCs w:val="28"/>
        </w:rPr>
        <w:t xml:space="preserve">Дані відображаються у вигляді вертикальних смуг. Найбільш поширений тип. В Excel використовується за умовчанням. Подана у такому вигляді: </w:t>
      </w:r>
    </w:p>
    <w:p w:rsidR="00B325F8" w:rsidRPr="00934702" w:rsidRDefault="00B325F8" w:rsidP="00934702">
      <w:pPr>
        <w:shd w:val="clear" w:color="auto" w:fill="FFFFFF"/>
        <w:spacing w:before="77"/>
        <w:ind w:left="192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zCs w:val="28"/>
        </w:rPr>
        <w:t>об’ємна, з накопиченням і нормована на 100 %</w:t>
      </w:r>
    </w:p>
    <w:p w:rsidR="00B325F8" w:rsidRPr="00934702" w:rsidRDefault="00B325F8" w:rsidP="001A051A">
      <w:pPr>
        <w:shd w:val="clear" w:color="auto" w:fill="FFFFFF"/>
        <w:spacing w:before="77"/>
        <w:ind w:left="192" w:firstLine="517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>Лінійчата</w:t>
      </w:r>
      <w:r w:rsidRPr="00934702">
        <w:rPr>
          <w:rFonts w:ascii="Century" w:hAnsi="Century"/>
          <w:szCs w:val="28"/>
        </w:rPr>
        <w:t xml:space="preserve"> Дані відображаються у вигляді горизонтальних смуг. Використовується під час порівняння величин за один проміжок часу та у випадках, коли підписи категорій надто довгі. Подана в такому вигляді: </w:t>
      </w:r>
    </w:p>
    <w:p w:rsidR="00B325F8" w:rsidRPr="00934702" w:rsidRDefault="00B325F8" w:rsidP="00934702">
      <w:pPr>
        <w:shd w:val="clear" w:color="auto" w:fill="FFFFFF"/>
        <w:spacing w:before="77"/>
        <w:ind w:left="192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zCs w:val="28"/>
        </w:rPr>
        <w:t>об’ємна, з накопиченням і нормована на 100 %</w:t>
      </w:r>
    </w:p>
    <w:p w:rsidR="00B325F8" w:rsidRPr="00934702" w:rsidRDefault="00B325F8" w:rsidP="001A051A">
      <w:pPr>
        <w:shd w:val="clear" w:color="auto" w:fill="FFFFFF"/>
        <w:spacing w:before="77"/>
        <w:ind w:left="192" w:firstLine="517"/>
        <w:jc w:val="both"/>
        <w:rPr>
          <w:rFonts w:ascii="Century" w:hAnsi="Century"/>
          <w:b/>
          <w:i/>
          <w:szCs w:val="28"/>
        </w:rPr>
      </w:pPr>
      <w:r w:rsidRPr="00934702">
        <w:rPr>
          <w:rFonts w:ascii="Century" w:hAnsi="Century"/>
          <w:b/>
          <w:i/>
          <w:szCs w:val="28"/>
        </w:rPr>
        <w:t>Конічна, циліндрична й пірамідальна</w:t>
      </w:r>
    </w:p>
    <w:p w:rsidR="00B325F8" w:rsidRPr="00934702" w:rsidRDefault="00B325F8" w:rsidP="00934702">
      <w:pPr>
        <w:shd w:val="clear" w:color="auto" w:fill="FFFFFF"/>
        <w:spacing w:before="77"/>
        <w:ind w:left="192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zCs w:val="28"/>
        </w:rPr>
        <w:t>Привабливі тривимірні варіанти гістограми та лінійчатої діаграми</w:t>
      </w:r>
    </w:p>
    <w:p w:rsidR="00B325F8" w:rsidRPr="00934702" w:rsidRDefault="00B325F8" w:rsidP="001A051A">
      <w:pPr>
        <w:shd w:val="clear" w:color="auto" w:fill="FFFFFF"/>
        <w:spacing w:before="77"/>
        <w:ind w:left="192" w:firstLine="659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lastRenderedPageBreak/>
        <w:t xml:space="preserve">Графік </w:t>
      </w:r>
      <w:r w:rsidRPr="00934702">
        <w:rPr>
          <w:rFonts w:ascii="Century" w:hAnsi="Century"/>
          <w:szCs w:val="28"/>
        </w:rPr>
        <w:t>Дані відображаються у вигляді точок, що з’єднані між собою лініями. Цей тип діаграм використовується для відображення зміни даних у часі. Подана у такому вигляді: об’ємна і з накопиче</w:t>
      </w:r>
      <w:r w:rsidRPr="00934702">
        <w:rPr>
          <w:rFonts w:ascii="Century" w:hAnsi="Century"/>
          <w:szCs w:val="28"/>
        </w:rPr>
        <w:t>н</w:t>
      </w:r>
      <w:r w:rsidRPr="00934702">
        <w:rPr>
          <w:rFonts w:ascii="Century" w:hAnsi="Century"/>
          <w:szCs w:val="28"/>
        </w:rPr>
        <w:t>ням</w:t>
      </w:r>
    </w:p>
    <w:p w:rsidR="00B325F8" w:rsidRPr="00934702" w:rsidRDefault="00B325F8" w:rsidP="001A051A">
      <w:pPr>
        <w:shd w:val="clear" w:color="auto" w:fill="FFFFFF"/>
        <w:spacing w:before="77"/>
        <w:ind w:left="192" w:firstLine="659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>З областями</w:t>
      </w:r>
      <w:r w:rsidRPr="00934702">
        <w:rPr>
          <w:rFonts w:ascii="Century" w:hAnsi="Century"/>
          <w:szCs w:val="28"/>
        </w:rPr>
        <w:t xml:space="preserve"> Подібна до графіка, тільки область під лінією з</w:t>
      </w:r>
      <w:r w:rsidRPr="00934702">
        <w:rPr>
          <w:rFonts w:ascii="Century" w:hAnsi="Century"/>
          <w:szCs w:val="28"/>
        </w:rPr>
        <w:t>а</w:t>
      </w:r>
      <w:r w:rsidRPr="00934702">
        <w:rPr>
          <w:rFonts w:ascii="Century" w:hAnsi="Century"/>
          <w:szCs w:val="28"/>
        </w:rPr>
        <w:t>фарбована. Використовується для відображення великої кількості точок. Має такі різновиди: об’ємна і з накопиченням</w:t>
      </w:r>
    </w:p>
    <w:p w:rsidR="00B325F8" w:rsidRPr="00934702" w:rsidRDefault="00B325F8" w:rsidP="001A051A">
      <w:pPr>
        <w:shd w:val="clear" w:color="auto" w:fill="FFFFFF"/>
        <w:spacing w:before="77"/>
        <w:ind w:left="192" w:firstLine="659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>Кругова</w:t>
      </w:r>
      <w:r w:rsidRPr="00934702">
        <w:rPr>
          <w:rFonts w:ascii="Century" w:hAnsi="Century"/>
          <w:szCs w:val="28"/>
        </w:rPr>
        <w:t xml:space="preserve"> Відображає один ряд чи категорію даних. Використов</w:t>
      </w:r>
      <w:r w:rsidRPr="00934702">
        <w:rPr>
          <w:rFonts w:ascii="Century" w:hAnsi="Century"/>
          <w:szCs w:val="28"/>
        </w:rPr>
        <w:t>у</w:t>
      </w:r>
      <w:r w:rsidRPr="00934702">
        <w:rPr>
          <w:rFonts w:ascii="Century" w:hAnsi="Century"/>
          <w:szCs w:val="28"/>
        </w:rPr>
        <w:t xml:space="preserve">ється для того, щоб показати, скільки відсотків складає кожна точка даних від загальної величини. </w:t>
      </w:r>
    </w:p>
    <w:p w:rsidR="00B325F8" w:rsidRPr="00934702" w:rsidRDefault="00B325F8" w:rsidP="00934702">
      <w:pPr>
        <w:shd w:val="clear" w:color="auto" w:fill="FFFFFF"/>
        <w:spacing w:before="77"/>
        <w:ind w:left="192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zCs w:val="28"/>
        </w:rPr>
        <w:t>Цей тип діаграм поданий такими видами: об’ємна, розрізна, втори</w:t>
      </w:r>
      <w:r w:rsidRPr="00934702">
        <w:rPr>
          <w:rFonts w:ascii="Century" w:hAnsi="Century"/>
          <w:szCs w:val="28"/>
        </w:rPr>
        <w:t>н</w:t>
      </w:r>
      <w:r w:rsidRPr="00934702">
        <w:rPr>
          <w:rFonts w:ascii="Century" w:hAnsi="Century"/>
          <w:szCs w:val="28"/>
        </w:rPr>
        <w:t xml:space="preserve">на і колова. Вторинні діаграми використовуються у тих випадках, коли частину елементів необхідно </w:t>
      </w:r>
      <w:r w:rsidR="00BC2AB8" w:rsidRPr="00934702">
        <w:rPr>
          <w:rFonts w:ascii="Century" w:hAnsi="Century"/>
          <w:szCs w:val="28"/>
        </w:rPr>
        <w:t>в</w:t>
      </w:r>
      <w:r w:rsidRPr="00934702">
        <w:rPr>
          <w:rFonts w:ascii="Century" w:hAnsi="Century"/>
          <w:szCs w:val="28"/>
        </w:rPr>
        <w:t>ідокремити від загальної суми і подати їх в окремій коловій діаграмі або гістограмі</w:t>
      </w:r>
    </w:p>
    <w:p w:rsidR="00B325F8" w:rsidRPr="00934702" w:rsidRDefault="00B325F8" w:rsidP="001A051A">
      <w:pPr>
        <w:shd w:val="clear" w:color="auto" w:fill="FFFFFF"/>
        <w:spacing w:before="77"/>
        <w:ind w:left="192" w:firstLine="659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>Кільцева</w:t>
      </w:r>
      <w:r w:rsidRPr="00934702">
        <w:rPr>
          <w:rFonts w:ascii="Century" w:hAnsi="Century"/>
          <w:szCs w:val="28"/>
        </w:rPr>
        <w:t xml:space="preserve"> Схожа на колову. Використовується для відображення відсотка від загальної суми, але для кількох рядів. Дані відображ</w:t>
      </w:r>
      <w:r w:rsidRPr="00934702">
        <w:rPr>
          <w:rFonts w:ascii="Century" w:hAnsi="Century"/>
          <w:szCs w:val="28"/>
        </w:rPr>
        <w:t>а</w:t>
      </w:r>
      <w:r w:rsidRPr="00934702">
        <w:rPr>
          <w:rFonts w:ascii="Century" w:hAnsi="Century"/>
          <w:szCs w:val="28"/>
        </w:rPr>
        <w:t>ються у вигляді кілець. Можливе створення розрізної кільцевої діа</w:t>
      </w:r>
      <w:r w:rsidRPr="00934702">
        <w:rPr>
          <w:rFonts w:ascii="Century" w:hAnsi="Century"/>
          <w:szCs w:val="28"/>
        </w:rPr>
        <w:t>г</w:t>
      </w:r>
      <w:r w:rsidRPr="00934702">
        <w:rPr>
          <w:rFonts w:ascii="Century" w:hAnsi="Century"/>
          <w:szCs w:val="28"/>
        </w:rPr>
        <w:t>рами</w:t>
      </w:r>
    </w:p>
    <w:p w:rsidR="00B325F8" w:rsidRPr="00934702" w:rsidRDefault="00B325F8" w:rsidP="001A051A">
      <w:pPr>
        <w:shd w:val="clear" w:color="auto" w:fill="FFFFFF"/>
        <w:spacing w:before="77"/>
        <w:ind w:left="192" w:firstLine="659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>Точкова</w:t>
      </w:r>
      <w:r w:rsidRPr="00934702">
        <w:rPr>
          <w:rFonts w:ascii="Century" w:hAnsi="Century"/>
          <w:szCs w:val="28"/>
        </w:rPr>
        <w:t xml:space="preserve"> Відображає маркери для кожної точки даних. Застос</w:t>
      </w:r>
      <w:r w:rsidRPr="00934702">
        <w:rPr>
          <w:rFonts w:ascii="Century" w:hAnsi="Century"/>
          <w:szCs w:val="28"/>
        </w:rPr>
        <w:t>о</w:t>
      </w:r>
      <w:r w:rsidRPr="00934702">
        <w:rPr>
          <w:rFonts w:ascii="Century" w:hAnsi="Century"/>
          <w:szCs w:val="28"/>
        </w:rPr>
        <w:t>вується для відображення розподілу даних, що часто використов</w:t>
      </w:r>
      <w:r w:rsidRPr="00934702">
        <w:rPr>
          <w:rFonts w:ascii="Century" w:hAnsi="Century"/>
          <w:szCs w:val="28"/>
        </w:rPr>
        <w:t>у</w:t>
      </w:r>
      <w:r w:rsidRPr="00934702">
        <w:rPr>
          <w:rFonts w:ascii="Century" w:hAnsi="Century"/>
          <w:szCs w:val="28"/>
        </w:rPr>
        <w:t xml:space="preserve">ються у наукових роботах. </w:t>
      </w:r>
    </w:p>
    <w:p w:rsidR="00B325F8" w:rsidRPr="00934702" w:rsidRDefault="00B325F8" w:rsidP="00934702">
      <w:pPr>
        <w:shd w:val="clear" w:color="auto" w:fill="FFFFFF"/>
        <w:spacing w:before="77"/>
        <w:ind w:left="192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zCs w:val="28"/>
        </w:rPr>
        <w:t>Подана такими видами: тільки точки; точки, сполучені згладжув</w:t>
      </w:r>
      <w:r w:rsidRPr="00934702">
        <w:rPr>
          <w:rFonts w:ascii="Century" w:hAnsi="Century"/>
          <w:szCs w:val="28"/>
        </w:rPr>
        <w:t>а</w:t>
      </w:r>
      <w:r w:rsidRPr="00934702">
        <w:rPr>
          <w:rFonts w:ascii="Century" w:hAnsi="Century"/>
          <w:szCs w:val="28"/>
        </w:rPr>
        <w:t xml:space="preserve">льними лініями; точки, сполучені відрізками </w:t>
      </w:r>
    </w:p>
    <w:p w:rsidR="00B325F8" w:rsidRPr="00934702" w:rsidRDefault="00B325F8" w:rsidP="001A051A">
      <w:pPr>
        <w:shd w:val="clear" w:color="auto" w:fill="FFFFFF"/>
        <w:spacing w:before="77"/>
        <w:ind w:left="192" w:firstLine="659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>Бульбашкова</w:t>
      </w:r>
      <w:r w:rsidRPr="00934702">
        <w:rPr>
          <w:rFonts w:ascii="Century" w:hAnsi="Century"/>
          <w:szCs w:val="28"/>
        </w:rPr>
        <w:t xml:space="preserve"> Нагадує точкову діаграму, у якій для кожної то</w:t>
      </w:r>
      <w:r w:rsidRPr="00934702">
        <w:rPr>
          <w:rFonts w:ascii="Century" w:hAnsi="Century"/>
          <w:szCs w:val="28"/>
        </w:rPr>
        <w:t>ч</w:t>
      </w:r>
      <w:r w:rsidRPr="00934702">
        <w:rPr>
          <w:rFonts w:ascii="Century" w:hAnsi="Century"/>
          <w:szCs w:val="28"/>
        </w:rPr>
        <w:t>ки відображається мітка. Чим більше значення, тим більша бульб</w:t>
      </w:r>
      <w:r w:rsidRPr="00934702">
        <w:rPr>
          <w:rFonts w:ascii="Century" w:hAnsi="Century"/>
          <w:szCs w:val="28"/>
        </w:rPr>
        <w:t>а</w:t>
      </w:r>
      <w:r w:rsidRPr="00934702">
        <w:rPr>
          <w:rFonts w:ascii="Century" w:hAnsi="Century"/>
          <w:szCs w:val="28"/>
        </w:rPr>
        <w:t>шка. Може бути подана в об’ємному вигляді</w:t>
      </w:r>
    </w:p>
    <w:p w:rsidR="00B325F8" w:rsidRPr="00934702" w:rsidRDefault="00B325F8" w:rsidP="001A051A">
      <w:pPr>
        <w:shd w:val="clear" w:color="auto" w:fill="FFFFFF"/>
        <w:spacing w:before="77"/>
        <w:ind w:left="192" w:firstLine="659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>Біржова</w:t>
      </w:r>
      <w:r w:rsidRPr="00934702">
        <w:rPr>
          <w:rFonts w:ascii="Century" w:hAnsi="Century"/>
          <w:szCs w:val="28"/>
        </w:rPr>
        <w:t xml:space="preserve"> Використовується для відображення зміни курсу бі</w:t>
      </w:r>
      <w:r w:rsidRPr="00934702">
        <w:rPr>
          <w:rFonts w:ascii="Century" w:hAnsi="Century"/>
          <w:szCs w:val="28"/>
        </w:rPr>
        <w:t>р</w:t>
      </w:r>
      <w:r w:rsidRPr="00934702">
        <w:rPr>
          <w:rFonts w:ascii="Century" w:hAnsi="Century"/>
          <w:szCs w:val="28"/>
        </w:rPr>
        <w:t>жових цін. Подана такими різновидами: для вибору з трьох значень (найвищий курс, найнижчий курс і курс закриття), для вибору з ч</w:t>
      </w:r>
      <w:r w:rsidRPr="00934702">
        <w:rPr>
          <w:rFonts w:ascii="Century" w:hAnsi="Century"/>
          <w:szCs w:val="28"/>
        </w:rPr>
        <w:t>о</w:t>
      </w:r>
      <w:r w:rsidRPr="00934702">
        <w:rPr>
          <w:rFonts w:ascii="Century" w:hAnsi="Century"/>
          <w:szCs w:val="28"/>
        </w:rPr>
        <w:t xml:space="preserve">тирьох значень (курс відкриття, найвищий курс, найнижчий </w:t>
      </w:r>
    </w:p>
    <w:p w:rsidR="00B325F8" w:rsidRPr="00934702" w:rsidRDefault="00B325F8" w:rsidP="00934702">
      <w:pPr>
        <w:shd w:val="clear" w:color="auto" w:fill="FFFFFF"/>
        <w:spacing w:before="77"/>
        <w:ind w:left="192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zCs w:val="28"/>
        </w:rPr>
        <w:t>курс, курс закриття), ще для одного набору з чотирьох значень (об’єм, найвищий курс, найнижчий курс і курс закриття) та для вибору з п’яти значень (об’єм, курс відкриття, найвищий курс, найнижчий курс і курс закриття)</w:t>
      </w:r>
    </w:p>
    <w:p w:rsidR="00BC2AB8" w:rsidRPr="00934702" w:rsidRDefault="00B325F8" w:rsidP="001A051A">
      <w:pPr>
        <w:shd w:val="clear" w:color="auto" w:fill="FFFFFF"/>
        <w:spacing w:before="77"/>
        <w:ind w:left="192" w:firstLine="659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>Поверхня</w:t>
      </w:r>
      <w:r w:rsidRPr="00934702">
        <w:rPr>
          <w:rFonts w:ascii="Century" w:hAnsi="Century"/>
          <w:szCs w:val="28"/>
        </w:rPr>
        <w:t xml:space="preserve"> Подібно до топографічних карт, ця діаграма відобр</w:t>
      </w:r>
      <w:r w:rsidRPr="00934702">
        <w:rPr>
          <w:rFonts w:ascii="Century" w:hAnsi="Century"/>
          <w:szCs w:val="28"/>
        </w:rPr>
        <w:t>а</w:t>
      </w:r>
      <w:r w:rsidRPr="00934702">
        <w:rPr>
          <w:rFonts w:ascii="Century" w:hAnsi="Century"/>
          <w:szCs w:val="28"/>
        </w:rPr>
        <w:t>жає «підвищення» та «розпадки» для сукупності даних. Різновид ць</w:t>
      </w:r>
      <w:r w:rsidRPr="00934702">
        <w:rPr>
          <w:rFonts w:ascii="Century" w:hAnsi="Century"/>
          <w:szCs w:val="28"/>
        </w:rPr>
        <w:t>о</w:t>
      </w:r>
      <w:r w:rsidRPr="00934702">
        <w:rPr>
          <w:rFonts w:ascii="Century" w:hAnsi="Century"/>
          <w:szCs w:val="28"/>
        </w:rPr>
        <w:t>го типу діаграм — контур</w:t>
      </w:r>
      <w:r w:rsidR="00BC2AB8" w:rsidRPr="00934702">
        <w:rPr>
          <w:rFonts w:ascii="Century" w:hAnsi="Century"/>
          <w:szCs w:val="28"/>
        </w:rPr>
        <w:t xml:space="preserve"> </w:t>
      </w:r>
    </w:p>
    <w:p w:rsidR="00B325F8" w:rsidRPr="00934702" w:rsidRDefault="00B325F8" w:rsidP="001A051A">
      <w:pPr>
        <w:shd w:val="clear" w:color="auto" w:fill="FFFFFF"/>
        <w:spacing w:before="77"/>
        <w:ind w:left="192" w:firstLine="659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i/>
          <w:szCs w:val="28"/>
        </w:rPr>
        <w:t>Пелюсткова</w:t>
      </w:r>
      <w:r w:rsidRPr="00934702">
        <w:rPr>
          <w:rFonts w:ascii="Century" w:hAnsi="Century"/>
          <w:szCs w:val="28"/>
        </w:rPr>
        <w:t xml:space="preserve">  Вісь значень подана променями, що виходять із спільного центра, а точки даних сполучені відрізками, утворюючи структуру, що нагадує павутиння. </w:t>
      </w:r>
    </w:p>
    <w:p w:rsidR="00B325F8" w:rsidRPr="00934702" w:rsidRDefault="00B325F8" w:rsidP="00934702">
      <w:pPr>
        <w:shd w:val="clear" w:color="auto" w:fill="FFFFFF"/>
        <w:spacing w:before="77"/>
        <w:ind w:left="192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zCs w:val="28"/>
        </w:rPr>
        <w:lastRenderedPageBreak/>
        <w:t>Можливий варіант діаграми з полями</w:t>
      </w:r>
    </w:p>
    <w:p w:rsidR="00A15314" w:rsidRPr="00934702" w:rsidRDefault="00B325F8" w:rsidP="00934702">
      <w:pPr>
        <w:shd w:val="clear" w:color="auto" w:fill="FFFFFF"/>
        <w:spacing w:before="77"/>
        <w:ind w:left="192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zCs w:val="28"/>
        </w:rPr>
        <w:t>В Excel, крім 14-ти стандартних типів діаграм, існує іще 20 неста</w:t>
      </w:r>
      <w:r w:rsidRPr="00934702">
        <w:rPr>
          <w:rFonts w:ascii="Century" w:hAnsi="Century"/>
          <w:szCs w:val="28"/>
        </w:rPr>
        <w:t>н</w:t>
      </w:r>
      <w:r w:rsidRPr="00934702">
        <w:rPr>
          <w:rFonts w:ascii="Century" w:hAnsi="Century"/>
          <w:szCs w:val="28"/>
        </w:rPr>
        <w:t>дартних.</w:t>
      </w:r>
    </w:p>
    <w:p w:rsidR="006A058E" w:rsidRPr="00934702" w:rsidRDefault="006A058E" w:rsidP="00934702">
      <w:pPr>
        <w:jc w:val="both"/>
        <w:rPr>
          <w:rFonts w:ascii="Century" w:hAnsi="Century"/>
          <w:b/>
          <w:bCs/>
          <w:szCs w:val="28"/>
        </w:rPr>
      </w:pPr>
      <w:r w:rsidRPr="00934702">
        <w:rPr>
          <w:rFonts w:ascii="Century" w:hAnsi="Century"/>
          <w:b/>
          <w:bCs/>
          <w:szCs w:val="28"/>
        </w:rPr>
        <w:t>3. Створення діаграм</w:t>
      </w:r>
    </w:p>
    <w:p w:rsidR="00E003B5" w:rsidRPr="00934702" w:rsidRDefault="00E003B5" w:rsidP="00934702">
      <w:pPr>
        <w:pStyle w:val="13"/>
        <w:ind w:firstLine="709"/>
        <w:rPr>
          <w:rFonts w:ascii="Century" w:hAnsi="Century"/>
        </w:rPr>
      </w:pPr>
      <w:r w:rsidRPr="00934702">
        <w:rPr>
          <w:rFonts w:ascii="Century" w:hAnsi="Century"/>
        </w:rPr>
        <w:t xml:space="preserve">Щоб побудувати діаграми потрібно виділити клітинки, вміст яких ви хочете побачити на діаграмі або підписів на осях координат, а потім вибрати вкладку </w:t>
      </w:r>
      <w:r w:rsidRPr="00934702">
        <w:rPr>
          <w:rFonts w:ascii="Century" w:hAnsi="Century"/>
          <w:b/>
        </w:rPr>
        <w:t>Вставлення</w:t>
      </w:r>
      <w:r w:rsidRPr="00934702">
        <w:rPr>
          <w:rFonts w:ascii="Century" w:hAnsi="Century"/>
        </w:rPr>
        <w:t xml:space="preserve"> і в групі </w:t>
      </w:r>
      <w:r w:rsidRPr="00934702">
        <w:rPr>
          <w:rFonts w:ascii="Century" w:hAnsi="Century"/>
          <w:b/>
        </w:rPr>
        <w:t>Діаграми</w:t>
      </w:r>
      <w:r w:rsidRPr="00934702">
        <w:rPr>
          <w:rFonts w:ascii="Century" w:hAnsi="Century"/>
        </w:rPr>
        <w:t xml:space="preserve"> вибрати потрі</w:t>
      </w:r>
      <w:r w:rsidRPr="00934702">
        <w:rPr>
          <w:rFonts w:ascii="Century" w:hAnsi="Century"/>
        </w:rPr>
        <w:t>б</w:t>
      </w:r>
      <w:r w:rsidRPr="00934702">
        <w:rPr>
          <w:rFonts w:ascii="Century" w:hAnsi="Century"/>
        </w:rPr>
        <w:t xml:space="preserve">ний тип діаграми та вид. Або відкрити вікно </w:t>
      </w:r>
      <w:r w:rsidRPr="00934702">
        <w:rPr>
          <w:rFonts w:ascii="Century" w:hAnsi="Century"/>
          <w:b/>
        </w:rPr>
        <w:t>Вставлення діаграми</w:t>
      </w:r>
      <w:r w:rsidRPr="00934702">
        <w:rPr>
          <w:rFonts w:ascii="Century" w:hAnsi="Century"/>
        </w:rPr>
        <w:t xml:space="preserve"> в</w:t>
      </w:r>
      <w:r w:rsidRPr="00934702">
        <w:rPr>
          <w:rFonts w:ascii="Century" w:hAnsi="Century"/>
        </w:rPr>
        <w:t>и</w:t>
      </w:r>
      <w:r w:rsidRPr="00934702">
        <w:rPr>
          <w:rFonts w:ascii="Century" w:hAnsi="Century"/>
        </w:rPr>
        <w:t xml:space="preserve">бором кнопки відкриття діалогового вікна </w:t>
      </w:r>
      <w:r w:rsidRPr="00934702">
        <w:rPr>
          <w:rFonts w:ascii="Century" w:hAnsi="Century"/>
          <w:noProof/>
          <w:lang w:val="ru-RU" w:eastAsia="ru-RU"/>
        </w:rPr>
        <w:drawing>
          <wp:inline distT="0" distB="0" distL="0" distR="0">
            <wp:extent cx="342900" cy="327991"/>
            <wp:effectExtent l="1905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343" t="11345" r="54458" b="8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702">
        <w:rPr>
          <w:rFonts w:ascii="Century" w:hAnsi="Century"/>
        </w:rPr>
        <w:t xml:space="preserve"> цієї самої групи.</w:t>
      </w:r>
      <w:r w:rsidRPr="00934702">
        <w:rPr>
          <w:rFonts w:ascii="Century" w:hAnsi="Century"/>
          <w:noProof/>
          <w:lang w:eastAsia="ru-RU"/>
        </w:rPr>
        <w:t xml:space="preserve"> </w:t>
      </w:r>
      <w:r w:rsidR="00244CCA" w:rsidRPr="00934702">
        <w:rPr>
          <w:rFonts w:ascii="Century" w:hAnsi="Century"/>
          <w:lang w:val="ru-RU"/>
        </w:rPr>
        <w:object w:dxaOrig="7112" w:dyaOrig="5331">
          <v:shape id="_x0000_i1027" type="#_x0000_t75" style="width:355.5pt;height:266.25pt" o:ole="">
            <v:imagedata r:id="rId13" o:title=""/>
          </v:shape>
          <o:OLEObject Type="Embed" ProgID="PowerPoint.Slide.12" ShapeID="_x0000_i1027" DrawAspect="Content" ObjectID="_1516718748" r:id="rId14"/>
        </w:object>
      </w:r>
    </w:p>
    <w:p w:rsidR="00E003B5" w:rsidRPr="00934702" w:rsidRDefault="00E003B5" w:rsidP="00934702">
      <w:pPr>
        <w:pStyle w:val="13"/>
        <w:ind w:firstLine="0"/>
        <w:rPr>
          <w:rFonts w:ascii="Century" w:hAnsi="Century"/>
        </w:rPr>
      </w:pPr>
      <w:r w:rsidRPr="00934702">
        <w:rPr>
          <w:rFonts w:ascii="Century" w:hAnsi="Century"/>
        </w:rPr>
        <w:t xml:space="preserve">   </w:t>
      </w:r>
    </w:p>
    <w:p w:rsidR="00E003B5" w:rsidRPr="00934702" w:rsidRDefault="00E003B5" w:rsidP="00934702">
      <w:pPr>
        <w:pStyle w:val="13"/>
        <w:ind w:firstLine="709"/>
        <w:rPr>
          <w:rFonts w:ascii="Century" w:hAnsi="Century"/>
        </w:rPr>
      </w:pPr>
      <w:r w:rsidRPr="00934702">
        <w:rPr>
          <w:rFonts w:ascii="Century" w:hAnsi="Century"/>
        </w:rPr>
        <w:t>Діаграми можна розміщувати прямо в аркуші поряд з даними, котрі використовувались для побудови діаграми. Такі діаграми наз</w:t>
      </w:r>
      <w:r w:rsidRPr="00934702">
        <w:rPr>
          <w:rFonts w:ascii="Century" w:hAnsi="Century"/>
        </w:rPr>
        <w:t>и</w:t>
      </w:r>
      <w:r w:rsidRPr="00934702">
        <w:rPr>
          <w:rFonts w:ascii="Century" w:hAnsi="Century"/>
        </w:rPr>
        <w:t xml:space="preserve">ваються впровадженими. Крім того, діаграма може займати в книзі окремий лист, який називається діаграмним листом. </w:t>
      </w:r>
    </w:p>
    <w:p w:rsidR="00E003B5" w:rsidRPr="00934702" w:rsidRDefault="00E003B5" w:rsidP="00934702">
      <w:pPr>
        <w:pStyle w:val="13"/>
        <w:ind w:firstLine="709"/>
        <w:rPr>
          <w:rFonts w:ascii="Century" w:hAnsi="Century"/>
        </w:rPr>
      </w:pPr>
      <w:r w:rsidRPr="00934702">
        <w:rPr>
          <w:rFonts w:ascii="Century" w:hAnsi="Century"/>
        </w:rPr>
        <w:t>Незалежно від того, яким чином була створена діаграма, вона завжди зв'язана з даними листа. При зміні даних діаграма буде авт</w:t>
      </w:r>
      <w:r w:rsidRPr="00934702">
        <w:rPr>
          <w:rFonts w:ascii="Century" w:hAnsi="Century"/>
        </w:rPr>
        <w:t>о</w:t>
      </w:r>
      <w:r w:rsidRPr="00934702">
        <w:rPr>
          <w:rFonts w:ascii="Century" w:hAnsi="Century"/>
        </w:rPr>
        <w:t>матично оновлюватися.</w:t>
      </w:r>
    </w:p>
    <w:p w:rsidR="00DE0856" w:rsidRPr="00934702" w:rsidRDefault="00DE0856" w:rsidP="00934702">
      <w:pPr>
        <w:pStyle w:val="13"/>
        <w:ind w:firstLine="709"/>
        <w:rPr>
          <w:rFonts w:ascii="Century" w:hAnsi="Century"/>
        </w:rPr>
      </w:pPr>
    </w:p>
    <w:p w:rsidR="00D57D9C" w:rsidRPr="00934702" w:rsidRDefault="00D57D9C" w:rsidP="00934702">
      <w:pPr>
        <w:jc w:val="both"/>
        <w:rPr>
          <w:rFonts w:ascii="Century" w:hAnsi="Century"/>
          <w:b/>
          <w:bCs/>
          <w:szCs w:val="28"/>
        </w:rPr>
      </w:pPr>
      <w:r w:rsidRPr="00934702">
        <w:rPr>
          <w:rFonts w:ascii="Century" w:hAnsi="Century"/>
          <w:b/>
          <w:bCs/>
          <w:szCs w:val="28"/>
        </w:rPr>
        <w:t>4. Редагування діаграми.</w:t>
      </w:r>
    </w:p>
    <w:p w:rsidR="00D57D9C" w:rsidRPr="00934702" w:rsidRDefault="00D57D9C" w:rsidP="00934702">
      <w:pPr>
        <w:ind w:firstLine="709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zCs w:val="28"/>
        </w:rPr>
        <w:t>Створену діаграму можна в будь-який момент змінити. Редаг</w:t>
      </w:r>
      <w:r w:rsidRPr="00934702">
        <w:rPr>
          <w:rFonts w:ascii="Century" w:hAnsi="Century"/>
          <w:szCs w:val="28"/>
        </w:rPr>
        <w:t>у</w:t>
      </w:r>
      <w:r w:rsidRPr="00934702">
        <w:rPr>
          <w:rFonts w:ascii="Century" w:hAnsi="Century"/>
          <w:szCs w:val="28"/>
        </w:rPr>
        <w:t>вання діаграми полягає в:</w:t>
      </w:r>
    </w:p>
    <w:p w:rsidR="00D57D9C" w:rsidRPr="00934702" w:rsidRDefault="00D57D9C" w:rsidP="00934702">
      <w:pPr>
        <w:pStyle w:val="36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Century" w:hAnsi="Century" w:cs="Times New Roman"/>
          <w:sz w:val="28"/>
          <w:szCs w:val="28"/>
          <w:lang w:eastAsia="uk-UA"/>
        </w:rPr>
      </w:pPr>
      <w:r w:rsidRPr="00934702">
        <w:rPr>
          <w:rFonts w:ascii="Century" w:hAnsi="Century" w:cs="Times New Roman"/>
          <w:sz w:val="28"/>
          <w:szCs w:val="28"/>
          <w:lang w:eastAsia="uk-UA"/>
        </w:rPr>
        <w:t>зміненні способу формування ряду даних: з даних рядка або даних стовпця;</w:t>
      </w:r>
    </w:p>
    <w:p w:rsidR="00D57D9C" w:rsidRPr="00934702" w:rsidRDefault="00D57D9C" w:rsidP="00934702">
      <w:pPr>
        <w:pStyle w:val="36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Century" w:hAnsi="Century" w:cs="Times New Roman"/>
          <w:sz w:val="28"/>
          <w:szCs w:val="28"/>
          <w:lang w:eastAsia="uk-UA"/>
        </w:rPr>
      </w:pPr>
      <w:r w:rsidRPr="00934702">
        <w:rPr>
          <w:rFonts w:ascii="Century" w:hAnsi="Century" w:cs="Times New Roman"/>
          <w:sz w:val="28"/>
          <w:szCs w:val="28"/>
          <w:lang w:eastAsia="uk-UA"/>
        </w:rPr>
        <w:t>зміненні діапазону клітинок, за даними яких будується діаграма;</w:t>
      </w:r>
    </w:p>
    <w:p w:rsidR="00D57D9C" w:rsidRPr="00934702" w:rsidRDefault="00D57D9C" w:rsidP="00934702">
      <w:pPr>
        <w:pStyle w:val="36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Century" w:hAnsi="Century" w:cs="Times New Roman"/>
          <w:sz w:val="28"/>
          <w:szCs w:val="28"/>
          <w:lang w:eastAsia="uk-UA"/>
        </w:rPr>
      </w:pPr>
      <w:r w:rsidRPr="00934702">
        <w:rPr>
          <w:rFonts w:ascii="Century" w:hAnsi="Century" w:cs="Times New Roman"/>
          <w:sz w:val="28"/>
          <w:szCs w:val="28"/>
          <w:lang w:eastAsia="uk-UA"/>
        </w:rPr>
        <w:t>зміненні типу, виду або макету діаграми;</w:t>
      </w:r>
    </w:p>
    <w:p w:rsidR="00D57D9C" w:rsidRPr="00934702" w:rsidRDefault="00D57D9C" w:rsidP="00934702">
      <w:pPr>
        <w:pStyle w:val="36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Century" w:hAnsi="Century" w:cs="Times New Roman"/>
          <w:sz w:val="28"/>
          <w:szCs w:val="28"/>
          <w:lang w:eastAsia="uk-UA"/>
        </w:rPr>
      </w:pPr>
      <w:r w:rsidRPr="00934702">
        <w:rPr>
          <w:rFonts w:ascii="Century" w:hAnsi="Century" w:cs="Times New Roman"/>
          <w:sz w:val="28"/>
          <w:szCs w:val="28"/>
          <w:lang w:eastAsia="uk-UA"/>
        </w:rPr>
        <w:lastRenderedPageBreak/>
        <w:t>вставленні, переміщенні, видаленні або зміненні назв діаграми і осей, легенди, підписів даних тощо;</w:t>
      </w:r>
    </w:p>
    <w:p w:rsidR="00D57D9C" w:rsidRPr="00934702" w:rsidRDefault="00D57D9C" w:rsidP="00934702">
      <w:pPr>
        <w:pStyle w:val="36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Century" w:hAnsi="Century" w:cs="Times New Roman"/>
          <w:sz w:val="28"/>
          <w:szCs w:val="28"/>
          <w:lang w:eastAsia="uk-UA"/>
        </w:rPr>
      </w:pPr>
      <w:r w:rsidRPr="00934702">
        <w:rPr>
          <w:rFonts w:ascii="Century" w:hAnsi="Century" w:cs="Times New Roman"/>
          <w:sz w:val="28"/>
          <w:szCs w:val="28"/>
          <w:lang w:eastAsia="uk-UA"/>
        </w:rPr>
        <w:t>зміненні відображення осей і сітки;</w:t>
      </w:r>
    </w:p>
    <w:p w:rsidR="00D57D9C" w:rsidRPr="00934702" w:rsidRDefault="00D57D9C" w:rsidP="00934702">
      <w:pPr>
        <w:pStyle w:val="36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Century" w:hAnsi="Century" w:cs="Times New Roman"/>
          <w:sz w:val="28"/>
          <w:szCs w:val="28"/>
          <w:lang w:eastAsia="uk-UA"/>
        </w:rPr>
      </w:pPr>
      <w:r w:rsidRPr="00934702">
        <w:rPr>
          <w:rFonts w:ascii="Century" w:hAnsi="Century" w:cs="Times New Roman"/>
          <w:sz w:val="28"/>
          <w:szCs w:val="28"/>
          <w:lang w:eastAsia="uk-UA"/>
        </w:rPr>
        <w:t>редагуванні окремих об</w:t>
      </w:r>
      <w:r w:rsidRPr="00934702">
        <w:rPr>
          <w:rFonts w:ascii="Century" w:hAnsi="Century" w:cs="Times New Roman"/>
          <w:sz w:val="28"/>
          <w:szCs w:val="28"/>
          <w:lang w:val="ru-RU" w:eastAsia="uk-UA"/>
        </w:rPr>
        <w:t>’</w:t>
      </w:r>
      <w:proofErr w:type="spellStart"/>
      <w:r w:rsidRPr="00934702">
        <w:rPr>
          <w:rFonts w:ascii="Century" w:hAnsi="Century" w:cs="Times New Roman"/>
          <w:sz w:val="28"/>
          <w:szCs w:val="28"/>
          <w:lang w:eastAsia="uk-UA"/>
        </w:rPr>
        <w:t>єктів</w:t>
      </w:r>
      <w:proofErr w:type="spellEnd"/>
      <w:r w:rsidRPr="00934702">
        <w:rPr>
          <w:rFonts w:ascii="Century" w:hAnsi="Century" w:cs="Times New Roman"/>
          <w:sz w:val="28"/>
          <w:szCs w:val="28"/>
          <w:lang w:eastAsia="uk-UA"/>
        </w:rPr>
        <w:t xml:space="preserve"> діаграми та ін. </w:t>
      </w:r>
    </w:p>
    <w:p w:rsidR="00D57D9C" w:rsidRPr="00934702" w:rsidRDefault="00D57D9C" w:rsidP="00934702">
      <w:pPr>
        <w:pStyle w:val="36"/>
        <w:spacing w:after="0" w:line="240" w:lineRule="auto"/>
        <w:ind w:left="0"/>
        <w:jc w:val="both"/>
        <w:rPr>
          <w:rFonts w:ascii="Century" w:hAnsi="Century" w:cs="Times New Roman"/>
          <w:sz w:val="28"/>
          <w:szCs w:val="28"/>
          <w:lang w:eastAsia="uk-UA"/>
        </w:rPr>
      </w:pPr>
    </w:p>
    <w:p w:rsidR="00D57D9C" w:rsidRPr="00934702" w:rsidRDefault="00D57D9C" w:rsidP="00934702">
      <w:pPr>
        <w:jc w:val="both"/>
        <w:rPr>
          <w:rFonts w:ascii="Century" w:hAnsi="Century"/>
          <w:b/>
          <w:bCs/>
          <w:szCs w:val="28"/>
        </w:rPr>
      </w:pPr>
      <w:r w:rsidRPr="00934702">
        <w:rPr>
          <w:rFonts w:ascii="Century" w:hAnsi="Century"/>
          <w:szCs w:val="28"/>
        </w:rPr>
        <w:t>Діаграму можна надрукувати. Діаграма, розташована на окремому аркуші, друкується як окрема сторінка. Діаграма, розташована на а</w:t>
      </w:r>
      <w:r w:rsidRPr="00934702">
        <w:rPr>
          <w:rFonts w:ascii="Century" w:hAnsi="Century"/>
          <w:szCs w:val="28"/>
        </w:rPr>
        <w:t>р</w:t>
      </w:r>
      <w:r w:rsidRPr="00934702">
        <w:rPr>
          <w:rFonts w:ascii="Century" w:hAnsi="Century"/>
          <w:szCs w:val="28"/>
        </w:rPr>
        <w:t>куші з даними, може бути надрукована разом з даними аркуша або на окремій сторінці.</w:t>
      </w:r>
    </w:p>
    <w:p w:rsidR="006A193A" w:rsidRPr="006B110F" w:rsidRDefault="006A193A" w:rsidP="00934702">
      <w:pPr>
        <w:shd w:val="clear" w:color="auto" w:fill="FFFFFF"/>
        <w:spacing w:before="82"/>
        <w:ind w:left="14"/>
        <w:jc w:val="both"/>
        <w:rPr>
          <w:rFonts w:ascii="Century" w:hAnsi="Century"/>
          <w:b/>
          <w:bCs/>
          <w:spacing w:val="-17"/>
          <w:szCs w:val="28"/>
          <w:lang w:val="ru-RU"/>
        </w:rPr>
      </w:pPr>
    </w:p>
    <w:p w:rsidR="006B7DFD" w:rsidRPr="00934702" w:rsidRDefault="006B7DFD" w:rsidP="00934702">
      <w:pPr>
        <w:shd w:val="clear" w:color="auto" w:fill="FFFFFF"/>
        <w:spacing w:before="82"/>
        <w:ind w:left="14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b/>
          <w:bCs/>
          <w:spacing w:val="-17"/>
          <w:szCs w:val="28"/>
        </w:rPr>
        <w:t>Хвилинка релаксації «Промінчик сонця».</w:t>
      </w:r>
    </w:p>
    <w:p w:rsidR="006B7DFD" w:rsidRPr="00934702" w:rsidRDefault="006B7DFD" w:rsidP="00934702">
      <w:pPr>
        <w:shd w:val="clear" w:color="auto" w:fill="FFFFFF"/>
        <w:ind w:left="10" w:right="43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pacing w:val="-6"/>
          <w:szCs w:val="28"/>
        </w:rPr>
        <w:t>Щоб виробити в собі гнучкість мислення, нам не зава</w:t>
      </w:r>
      <w:r w:rsidRPr="00934702">
        <w:rPr>
          <w:rFonts w:ascii="Century" w:hAnsi="Century"/>
          <w:spacing w:val="-6"/>
          <w:szCs w:val="28"/>
        </w:rPr>
        <w:softHyphen/>
      </w:r>
      <w:r w:rsidRPr="00934702">
        <w:rPr>
          <w:rFonts w:ascii="Century" w:hAnsi="Century"/>
          <w:szCs w:val="28"/>
        </w:rPr>
        <w:t>дить «прочистити» свій мозок.</w:t>
      </w:r>
    </w:p>
    <w:p w:rsidR="006B7DFD" w:rsidRPr="00934702" w:rsidRDefault="006B7DFD" w:rsidP="00934702">
      <w:pPr>
        <w:shd w:val="clear" w:color="auto" w:fill="FFFFFF"/>
        <w:ind w:left="14" w:right="38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pacing w:val="-3"/>
          <w:szCs w:val="28"/>
        </w:rPr>
        <w:t>Заплющте очі. Уявіть собі, що тоненький промінчик сонця пробився крізь вікно, увійшов в одне ваше вухо і вийшов з іншого. Він натягну</w:t>
      </w:r>
      <w:r w:rsidRPr="00934702">
        <w:rPr>
          <w:rFonts w:ascii="Century" w:hAnsi="Century"/>
          <w:spacing w:val="-3"/>
          <w:szCs w:val="28"/>
        </w:rPr>
        <w:t>в</w:t>
      </w:r>
      <w:r w:rsidRPr="00934702">
        <w:rPr>
          <w:rFonts w:ascii="Century" w:hAnsi="Century"/>
          <w:spacing w:val="-3"/>
          <w:szCs w:val="28"/>
        </w:rPr>
        <w:t>ся, як золота ниточка</w:t>
      </w:r>
      <w:r w:rsidRPr="00934702">
        <w:rPr>
          <w:rFonts w:ascii="Century" w:hAnsi="Century"/>
          <w:spacing w:val="-6"/>
          <w:szCs w:val="28"/>
        </w:rPr>
        <w:t>. Візьміть двома руками його кінчики, що ви</w:t>
      </w:r>
      <w:r w:rsidRPr="00934702">
        <w:rPr>
          <w:rFonts w:ascii="Century" w:hAnsi="Century"/>
          <w:spacing w:val="-6"/>
          <w:szCs w:val="28"/>
        </w:rPr>
        <w:softHyphen/>
      </w:r>
      <w:r w:rsidRPr="00934702">
        <w:rPr>
          <w:rFonts w:ascii="Century" w:hAnsi="Century"/>
          <w:spacing w:val="-10"/>
          <w:szCs w:val="28"/>
        </w:rPr>
        <w:t>глядають із ваших вух і рухайте промінчик вліво — впра</w:t>
      </w:r>
      <w:r w:rsidRPr="00934702">
        <w:rPr>
          <w:rFonts w:ascii="Century" w:hAnsi="Century"/>
          <w:spacing w:val="-10"/>
          <w:szCs w:val="28"/>
        </w:rPr>
        <w:softHyphen/>
      </w:r>
      <w:r w:rsidRPr="00934702">
        <w:rPr>
          <w:rFonts w:ascii="Century" w:hAnsi="Century"/>
          <w:szCs w:val="28"/>
        </w:rPr>
        <w:t>во, швидко-швидко.</w:t>
      </w:r>
    </w:p>
    <w:p w:rsidR="006B7DFD" w:rsidRPr="00934702" w:rsidRDefault="006B7DFD" w:rsidP="00934702">
      <w:pPr>
        <w:shd w:val="clear" w:color="auto" w:fill="FFFFFF"/>
        <w:ind w:left="5" w:right="58"/>
        <w:jc w:val="both"/>
        <w:rPr>
          <w:rFonts w:ascii="Century" w:hAnsi="Century"/>
          <w:szCs w:val="28"/>
        </w:rPr>
      </w:pPr>
      <w:r w:rsidRPr="00934702">
        <w:rPr>
          <w:rFonts w:ascii="Century" w:hAnsi="Century"/>
          <w:spacing w:val="-11"/>
          <w:szCs w:val="28"/>
        </w:rPr>
        <w:t>Розплющте очі. Голова стала легкою, розум чистим і світ</w:t>
      </w:r>
      <w:r w:rsidRPr="00934702">
        <w:rPr>
          <w:rFonts w:ascii="Century" w:hAnsi="Century"/>
          <w:spacing w:val="-11"/>
          <w:szCs w:val="28"/>
        </w:rPr>
        <w:softHyphen/>
      </w:r>
      <w:r w:rsidRPr="00934702">
        <w:rPr>
          <w:rFonts w:ascii="Century" w:hAnsi="Century"/>
          <w:szCs w:val="28"/>
        </w:rPr>
        <w:t>лим.</w:t>
      </w:r>
    </w:p>
    <w:p w:rsidR="0046533F" w:rsidRPr="006A193A" w:rsidRDefault="0046533F" w:rsidP="00934702">
      <w:pPr>
        <w:jc w:val="both"/>
        <w:rPr>
          <w:rFonts w:ascii="Century" w:hAnsi="Century"/>
          <w:b/>
          <w:szCs w:val="28"/>
        </w:rPr>
      </w:pPr>
      <w:r w:rsidRPr="006A193A">
        <w:rPr>
          <w:rFonts w:ascii="Century" w:hAnsi="Century"/>
          <w:b/>
          <w:szCs w:val="28"/>
          <w:lang w:val="en-US"/>
        </w:rPr>
        <w:t>VI</w:t>
      </w:r>
      <w:proofErr w:type="spellStart"/>
      <w:r w:rsidRPr="006A193A">
        <w:rPr>
          <w:rFonts w:ascii="Century" w:hAnsi="Century"/>
          <w:b/>
          <w:szCs w:val="28"/>
        </w:rPr>
        <w:t>.Узагальнення</w:t>
      </w:r>
      <w:proofErr w:type="spellEnd"/>
      <w:r w:rsidRPr="006A193A">
        <w:rPr>
          <w:rFonts w:ascii="Century" w:hAnsi="Century" w:cs="Arial"/>
          <w:b/>
          <w:szCs w:val="28"/>
        </w:rPr>
        <w:t xml:space="preserve"> </w:t>
      </w:r>
      <w:r w:rsidRPr="006A193A">
        <w:rPr>
          <w:rFonts w:ascii="Century" w:hAnsi="Century"/>
          <w:b/>
          <w:szCs w:val="28"/>
        </w:rPr>
        <w:t>і</w:t>
      </w:r>
      <w:r w:rsidRPr="006A193A">
        <w:rPr>
          <w:rFonts w:ascii="Century" w:hAnsi="Century" w:cs="Arial"/>
          <w:b/>
          <w:szCs w:val="28"/>
        </w:rPr>
        <w:t xml:space="preserve"> </w:t>
      </w:r>
      <w:r w:rsidRPr="006A193A">
        <w:rPr>
          <w:rFonts w:ascii="Century" w:hAnsi="Century"/>
          <w:b/>
          <w:szCs w:val="28"/>
        </w:rPr>
        <w:t>закріплення</w:t>
      </w:r>
      <w:r w:rsidRPr="006A193A">
        <w:rPr>
          <w:rFonts w:ascii="Century" w:hAnsi="Century" w:cs="Arial"/>
          <w:b/>
          <w:szCs w:val="28"/>
        </w:rPr>
        <w:t xml:space="preserve"> </w:t>
      </w:r>
      <w:r w:rsidRPr="006A193A">
        <w:rPr>
          <w:rFonts w:ascii="Century" w:hAnsi="Century"/>
          <w:b/>
          <w:szCs w:val="28"/>
        </w:rPr>
        <w:t>нового</w:t>
      </w:r>
      <w:r w:rsidRPr="006A193A">
        <w:rPr>
          <w:rFonts w:ascii="Century" w:hAnsi="Century" w:cs="Arial"/>
          <w:b/>
          <w:szCs w:val="28"/>
        </w:rPr>
        <w:t xml:space="preserve"> </w:t>
      </w:r>
      <w:r w:rsidRPr="006A193A">
        <w:rPr>
          <w:rFonts w:ascii="Century" w:hAnsi="Century"/>
          <w:b/>
          <w:szCs w:val="28"/>
        </w:rPr>
        <w:t xml:space="preserve">матеріалу </w:t>
      </w:r>
    </w:p>
    <w:p w:rsidR="009C0BC8" w:rsidRPr="006A193A" w:rsidRDefault="009C0BC8" w:rsidP="00934702">
      <w:pPr>
        <w:numPr>
          <w:ilvl w:val="0"/>
          <w:numId w:val="32"/>
        </w:numPr>
        <w:jc w:val="both"/>
        <w:rPr>
          <w:rFonts w:ascii="Century" w:hAnsi="Century"/>
          <w:b/>
          <w:i/>
          <w:szCs w:val="28"/>
        </w:rPr>
      </w:pPr>
      <w:r w:rsidRPr="006A193A">
        <w:rPr>
          <w:rFonts w:ascii="Century" w:hAnsi="Century"/>
          <w:b/>
          <w:i/>
          <w:szCs w:val="28"/>
        </w:rPr>
        <w:t>Повторення правил техніки безпеки</w:t>
      </w:r>
    </w:p>
    <w:p w:rsidR="009C0BC8" w:rsidRPr="006A193A" w:rsidRDefault="009C0BC8" w:rsidP="00934702">
      <w:pPr>
        <w:ind w:firstLine="540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>Опитування ланцюжком</w:t>
      </w:r>
    </w:p>
    <w:p w:rsidR="009C0BC8" w:rsidRPr="006A193A" w:rsidRDefault="009C0BC8" w:rsidP="00934702">
      <w:pPr>
        <w:numPr>
          <w:ilvl w:val="0"/>
          <w:numId w:val="32"/>
        </w:numPr>
        <w:jc w:val="both"/>
        <w:rPr>
          <w:rFonts w:ascii="Century" w:hAnsi="Century"/>
          <w:b/>
          <w:i/>
          <w:szCs w:val="28"/>
        </w:rPr>
      </w:pPr>
      <w:r w:rsidRPr="006A193A">
        <w:rPr>
          <w:rFonts w:ascii="Century" w:hAnsi="Century"/>
          <w:b/>
          <w:i/>
          <w:szCs w:val="28"/>
        </w:rPr>
        <w:t xml:space="preserve">Робота із комп’ютером </w:t>
      </w:r>
      <w:r w:rsidR="000073D4" w:rsidRPr="006A193A">
        <w:rPr>
          <w:rFonts w:ascii="Century" w:hAnsi="Century"/>
          <w:b/>
          <w:i/>
          <w:szCs w:val="28"/>
        </w:rPr>
        <w:t xml:space="preserve"> </w:t>
      </w:r>
    </w:p>
    <w:p w:rsidR="009C0BC8" w:rsidRPr="006A193A" w:rsidRDefault="009C0BC8" w:rsidP="00934702">
      <w:pPr>
        <w:ind w:firstLine="540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>Учні виконують практичн</w:t>
      </w:r>
      <w:r w:rsidR="000073D4" w:rsidRPr="006A193A">
        <w:rPr>
          <w:rFonts w:ascii="Century" w:hAnsi="Century"/>
          <w:szCs w:val="28"/>
        </w:rPr>
        <w:t xml:space="preserve">е завдання </w:t>
      </w:r>
    </w:p>
    <w:p w:rsidR="000073D4" w:rsidRPr="006A193A" w:rsidRDefault="000073D4" w:rsidP="00934702">
      <w:pPr>
        <w:pStyle w:val="1f3"/>
        <w:rPr>
          <w:rFonts w:ascii="Century" w:hAnsi="Century"/>
        </w:rPr>
      </w:pPr>
      <w:r w:rsidRPr="006A193A">
        <w:rPr>
          <w:rFonts w:ascii="Century" w:hAnsi="Century"/>
        </w:rPr>
        <w:t xml:space="preserve">Виконання комплексу вправ для зняття зорової втоми </w:t>
      </w:r>
      <w:r w:rsidR="006A193A" w:rsidRPr="006A193A">
        <w:rPr>
          <w:rFonts w:ascii="Century" w:hAnsi="Century"/>
          <w:lang w:val="ru-RU"/>
        </w:rPr>
        <w:t xml:space="preserve">           </w:t>
      </w:r>
      <w:r w:rsidRPr="006A193A">
        <w:rPr>
          <w:rFonts w:ascii="Century" w:hAnsi="Century"/>
        </w:rPr>
        <w:t>(Варіант 2). через 8-10 хвилин після початку роботи).</w:t>
      </w:r>
    </w:p>
    <w:p w:rsidR="000073D4" w:rsidRPr="006A193A" w:rsidRDefault="000073D4" w:rsidP="00934702">
      <w:pPr>
        <w:ind w:firstLine="540"/>
        <w:jc w:val="both"/>
        <w:rPr>
          <w:rFonts w:ascii="Century" w:hAnsi="Century"/>
          <w:szCs w:val="28"/>
        </w:rPr>
      </w:pPr>
    </w:p>
    <w:p w:rsidR="00377D00" w:rsidRPr="006A193A" w:rsidRDefault="00377D00" w:rsidP="00934702">
      <w:pPr>
        <w:spacing w:after="240"/>
        <w:jc w:val="both"/>
        <w:rPr>
          <w:rFonts w:ascii="Century" w:hAnsi="Century"/>
          <w:szCs w:val="28"/>
        </w:rPr>
      </w:pPr>
      <w:r w:rsidRPr="006A193A">
        <w:rPr>
          <w:rStyle w:val="FontStyle42"/>
          <w:rFonts w:ascii="Century" w:hAnsi="Century"/>
          <w:sz w:val="28"/>
          <w:szCs w:val="28"/>
        </w:rPr>
        <w:t xml:space="preserve"> Створення діаграм в Microsoft Excel 2010</w:t>
      </w:r>
    </w:p>
    <w:p w:rsidR="00377D00" w:rsidRPr="00911B98" w:rsidRDefault="00377D00" w:rsidP="00934702">
      <w:pPr>
        <w:pStyle w:val="aff6"/>
        <w:numPr>
          <w:ilvl w:val="0"/>
          <w:numId w:val="24"/>
        </w:numPr>
        <w:ind w:left="426" w:hanging="426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 xml:space="preserve">Завантажте табличний процесор </w:t>
      </w:r>
      <w:r w:rsidRPr="00911B98">
        <w:rPr>
          <w:rFonts w:ascii="Century" w:hAnsi="Century"/>
          <w:b/>
          <w:szCs w:val="28"/>
        </w:rPr>
        <w:t>Microsoft Excel 2010</w:t>
      </w:r>
      <w:r w:rsidRPr="00911B98">
        <w:rPr>
          <w:rFonts w:ascii="Century" w:hAnsi="Century"/>
          <w:szCs w:val="28"/>
        </w:rPr>
        <w:t>.</w:t>
      </w:r>
    </w:p>
    <w:p w:rsidR="00377D00" w:rsidRPr="00911B98" w:rsidRDefault="00377D00" w:rsidP="00934702">
      <w:pPr>
        <w:pStyle w:val="aff6"/>
        <w:numPr>
          <w:ilvl w:val="0"/>
          <w:numId w:val="24"/>
        </w:numPr>
        <w:ind w:left="426" w:hanging="426"/>
        <w:jc w:val="both"/>
        <w:rPr>
          <w:rFonts w:ascii="Century" w:hAnsi="Century"/>
          <w:szCs w:val="28"/>
        </w:rPr>
      </w:pPr>
      <w:r w:rsidRPr="00911B98">
        <w:rPr>
          <w:rFonts w:ascii="Century" w:hAnsi="Century"/>
          <w:szCs w:val="28"/>
        </w:rPr>
        <w:t>Збережіть електронну таблицю:</w:t>
      </w:r>
    </w:p>
    <w:p w:rsidR="00377D00" w:rsidRPr="00911B98" w:rsidRDefault="00377D00" w:rsidP="00934702">
      <w:pPr>
        <w:pStyle w:val="aff6"/>
        <w:ind w:left="426" w:hanging="426"/>
        <w:jc w:val="both"/>
        <w:rPr>
          <w:rFonts w:ascii="Century" w:hAnsi="Century"/>
          <w:szCs w:val="28"/>
        </w:rPr>
      </w:pPr>
      <w:r w:rsidRPr="00911B98">
        <w:rPr>
          <w:rFonts w:ascii="Century" w:hAnsi="Century"/>
          <w:i/>
          <w:szCs w:val="28"/>
          <w:lang w:val="en-US"/>
        </w:rPr>
        <w:t>E</w:t>
      </w:r>
      <w:r w:rsidRPr="00911B98">
        <w:rPr>
          <w:rFonts w:ascii="Century" w:hAnsi="Century"/>
          <w:i/>
          <w:szCs w:val="28"/>
        </w:rPr>
        <w:t>:/</w:t>
      </w:r>
      <w:r w:rsidR="006B7DFD" w:rsidRPr="00911B98">
        <w:rPr>
          <w:rFonts w:ascii="Century" w:hAnsi="Century"/>
          <w:i/>
          <w:szCs w:val="28"/>
        </w:rPr>
        <w:t>8</w:t>
      </w:r>
      <w:r w:rsidRPr="00911B98">
        <w:rPr>
          <w:rFonts w:ascii="Century" w:hAnsi="Century"/>
          <w:i/>
          <w:szCs w:val="28"/>
        </w:rPr>
        <w:t xml:space="preserve"> клас/Власне прізвище/</w:t>
      </w:r>
      <w:r w:rsidRPr="00911B98">
        <w:rPr>
          <w:rFonts w:ascii="Century" w:hAnsi="Century"/>
          <w:i/>
          <w:szCs w:val="28"/>
          <w:lang w:val="en-US"/>
        </w:rPr>
        <w:t>Excel</w:t>
      </w:r>
      <w:r w:rsidRPr="00911B98">
        <w:rPr>
          <w:rFonts w:ascii="Century" w:hAnsi="Century"/>
          <w:i/>
          <w:szCs w:val="28"/>
        </w:rPr>
        <w:t>/</w:t>
      </w:r>
      <w:r w:rsidR="006B7DFD" w:rsidRPr="00911B98">
        <w:rPr>
          <w:rFonts w:ascii="Century" w:hAnsi="Century"/>
          <w:b/>
          <w:i/>
          <w:szCs w:val="28"/>
        </w:rPr>
        <w:t>Урок_54</w:t>
      </w:r>
      <w:r w:rsidRPr="00911B98">
        <w:rPr>
          <w:rFonts w:ascii="Century" w:hAnsi="Century"/>
          <w:b/>
          <w:i/>
          <w:szCs w:val="28"/>
        </w:rPr>
        <w:t>.</w:t>
      </w:r>
      <w:proofErr w:type="spellStart"/>
      <w:r w:rsidRPr="00911B98">
        <w:rPr>
          <w:rFonts w:ascii="Century" w:hAnsi="Century"/>
          <w:b/>
          <w:i/>
          <w:szCs w:val="28"/>
          <w:lang w:val="en-US"/>
        </w:rPr>
        <w:t>xlsx</w:t>
      </w:r>
      <w:proofErr w:type="spellEnd"/>
    </w:p>
    <w:p w:rsidR="00377D00" w:rsidRPr="00911B98" w:rsidRDefault="00377D00" w:rsidP="00934702">
      <w:pPr>
        <w:pStyle w:val="aff6"/>
        <w:numPr>
          <w:ilvl w:val="0"/>
          <w:numId w:val="24"/>
        </w:numPr>
        <w:ind w:left="426" w:hanging="426"/>
        <w:jc w:val="both"/>
        <w:rPr>
          <w:rFonts w:ascii="Century" w:hAnsi="Century"/>
          <w:szCs w:val="28"/>
        </w:rPr>
      </w:pPr>
      <w:r w:rsidRPr="00911B98">
        <w:rPr>
          <w:rFonts w:ascii="Century" w:hAnsi="Century"/>
          <w:szCs w:val="28"/>
        </w:rPr>
        <w:t xml:space="preserve">На </w:t>
      </w:r>
      <w:r w:rsidRPr="00911B98">
        <w:rPr>
          <w:rFonts w:ascii="Century" w:hAnsi="Century"/>
          <w:b/>
          <w:szCs w:val="28"/>
        </w:rPr>
        <w:t>Аркуші 1</w:t>
      </w:r>
      <w:r w:rsidRPr="00911B98">
        <w:rPr>
          <w:rFonts w:ascii="Century" w:hAnsi="Century"/>
          <w:szCs w:val="28"/>
        </w:rPr>
        <w:t xml:space="preserve"> створіть таблицю за зразком:</w:t>
      </w:r>
    </w:p>
    <w:p w:rsidR="00377D00" w:rsidRPr="006A193A" w:rsidRDefault="00A1541C" w:rsidP="00934702">
      <w:pPr>
        <w:pStyle w:val="aff6"/>
        <w:ind w:left="426" w:hanging="426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noProof/>
          <w:szCs w:val="28"/>
          <w:lang w:val="ru-RU" w:eastAsia="ru-RU"/>
        </w:rPr>
        <w:lastRenderedPageBreak/>
        <w:drawing>
          <wp:inline distT="0" distB="0" distL="0" distR="0">
            <wp:extent cx="6400800" cy="3362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t="17483" r="66534" b="543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00" w:rsidRPr="006A193A" w:rsidRDefault="00377D00" w:rsidP="00934702">
      <w:pPr>
        <w:pStyle w:val="aff6"/>
        <w:ind w:left="426" w:hanging="426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>Порядок виконання:</w:t>
      </w:r>
    </w:p>
    <w:p w:rsidR="00377D00" w:rsidRPr="006A193A" w:rsidRDefault="00377D00" w:rsidP="00934702">
      <w:pPr>
        <w:pStyle w:val="aff6"/>
        <w:numPr>
          <w:ilvl w:val="0"/>
          <w:numId w:val="25"/>
        </w:numPr>
        <w:ind w:left="567" w:hanging="283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>Введіть необхідні дані, починаючи з комірки А2.</w:t>
      </w:r>
    </w:p>
    <w:p w:rsidR="00377D00" w:rsidRPr="006A193A" w:rsidRDefault="00377D00" w:rsidP="00934702">
      <w:pPr>
        <w:pStyle w:val="aff6"/>
        <w:numPr>
          <w:ilvl w:val="0"/>
          <w:numId w:val="25"/>
        </w:numPr>
        <w:ind w:left="567" w:hanging="283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>Задайте ширину стовпців подвійним клацанням на межі між ст</w:t>
      </w:r>
      <w:r w:rsidRPr="006A193A">
        <w:rPr>
          <w:rFonts w:ascii="Century" w:hAnsi="Century"/>
          <w:szCs w:val="28"/>
        </w:rPr>
        <w:t>о</w:t>
      </w:r>
      <w:r w:rsidRPr="006A193A">
        <w:rPr>
          <w:rFonts w:ascii="Century" w:hAnsi="Century"/>
          <w:szCs w:val="28"/>
        </w:rPr>
        <w:t>впцями.</w:t>
      </w:r>
    </w:p>
    <w:p w:rsidR="00377D00" w:rsidRPr="006A193A" w:rsidRDefault="00377D00" w:rsidP="00934702">
      <w:pPr>
        <w:pStyle w:val="aff6"/>
        <w:numPr>
          <w:ilvl w:val="0"/>
          <w:numId w:val="25"/>
        </w:numPr>
        <w:ind w:left="567" w:hanging="283"/>
        <w:jc w:val="both"/>
        <w:rPr>
          <w:rFonts w:ascii="Century" w:hAnsi="Century"/>
          <w:szCs w:val="28"/>
        </w:rPr>
      </w:pPr>
      <w:bookmarkStart w:id="0" w:name="_GoBack"/>
      <w:bookmarkEnd w:id="0"/>
      <w:r w:rsidRPr="006A193A">
        <w:rPr>
          <w:rFonts w:ascii="Century" w:hAnsi="Century"/>
          <w:szCs w:val="28"/>
        </w:rPr>
        <w:t>Виділіть блок комірок A1:</w:t>
      </w:r>
      <w:r w:rsidRPr="006A193A">
        <w:rPr>
          <w:rFonts w:ascii="Century" w:hAnsi="Century"/>
          <w:szCs w:val="28"/>
          <w:lang w:val="en-US"/>
        </w:rPr>
        <w:t>D</w:t>
      </w:r>
      <w:r w:rsidRPr="006A193A">
        <w:rPr>
          <w:rFonts w:ascii="Century" w:hAnsi="Century"/>
          <w:szCs w:val="28"/>
        </w:rPr>
        <w:t xml:space="preserve">1 та за допомогою кнопки </w:t>
      </w:r>
      <w:r w:rsidRPr="006A193A">
        <w:rPr>
          <w:rFonts w:ascii="Century" w:hAnsi="Century"/>
          <w:noProof/>
          <w:szCs w:val="28"/>
          <w:lang w:val="ru-RU" w:eastAsia="ru-RU"/>
        </w:rPr>
        <w:drawing>
          <wp:inline distT="0" distB="0" distL="0" distR="0">
            <wp:extent cx="232238" cy="176981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1" cy="1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93A">
        <w:rPr>
          <w:rFonts w:ascii="Century" w:hAnsi="Century"/>
          <w:szCs w:val="28"/>
        </w:rPr>
        <w:t xml:space="preserve"> об’єднайте. Введіть заголовок </w:t>
      </w:r>
      <w:r w:rsidR="008C5E84" w:rsidRPr="006A193A">
        <w:rPr>
          <w:rFonts w:ascii="Century" w:hAnsi="Century"/>
          <w:szCs w:val="28"/>
        </w:rPr>
        <w:t>Реалізація продуктів харчування через мережі великих магазинів (у кг на людину за рік)</w:t>
      </w:r>
    </w:p>
    <w:p w:rsidR="00377D00" w:rsidRPr="00911B98" w:rsidRDefault="00377D00" w:rsidP="00934702">
      <w:pPr>
        <w:pStyle w:val="aff6"/>
        <w:numPr>
          <w:ilvl w:val="0"/>
          <w:numId w:val="25"/>
        </w:numPr>
        <w:ind w:left="567" w:hanging="283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 xml:space="preserve">Перейменуйте аркуш книги з </w:t>
      </w:r>
      <w:r w:rsidRPr="00911B98">
        <w:rPr>
          <w:rFonts w:ascii="Century" w:hAnsi="Century"/>
          <w:b/>
          <w:szCs w:val="28"/>
        </w:rPr>
        <w:t>Аркуш 1</w:t>
      </w:r>
      <w:r w:rsidRPr="00911B98">
        <w:rPr>
          <w:rFonts w:ascii="Century" w:hAnsi="Century"/>
          <w:szCs w:val="28"/>
        </w:rPr>
        <w:t xml:space="preserve"> на </w:t>
      </w:r>
      <w:r w:rsidR="008C5E84" w:rsidRPr="00911B98">
        <w:rPr>
          <w:rFonts w:ascii="Century" w:hAnsi="Century"/>
          <w:b/>
          <w:szCs w:val="28"/>
        </w:rPr>
        <w:t>Продукти харчування</w:t>
      </w:r>
      <w:r w:rsidRPr="00911B98">
        <w:rPr>
          <w:rFonts w:ascii="Century" w:hAnsi="Century"/>
          <w:szCs w:val="28"/>
        </w:rPr>
        <w:t xml:space="preserve"> (права клавіша миші, команда Перейменувати).</w:t>
      </w:r>
    </w:p>
    <w:p w:rsidR="00377D00" w:rsidRPr="006A193A" w:rsidRDefault="000073D4" w:rsidP="00934702">
      <w:pPr>
        <w:ind w:left="284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>5) П</w:t>
      </w:r>
      <w:r w:rsidR="00377D00" w:rsidRPr="006A193A">
        <w:rPr>
          <w:rFonts w:ascii="Century" w:hAnsi="Century"/>
          <w:szCs w:val="28"/>
        </w:rPr>
        <w:t>обудуйте Об’ємну секторн</w:t>
      </w:r>
      <w:r w:rsidR="008C5E84" w:rsidRPr="006A193A">
        <w:rPr>
          <w:rFonts w:ascii="Century" w:hAnsi="Century"/>
          <w:szCs w:val="28"/>
        </w:rPr>
        <w:t xml:space="preserve">у діаграму, яка відображає </w:t>
      </w:r>
      <w:r w:rsidR="00377D00" w:rsidRPr="006A193A">
        <w:rPr>
          <w:rFonts w:ascii="Century" w:hAnsi="Century"/>
          <w:szCs w:val="28"/>
        </w:rPr>
        <w:t xml:space="preserve"> </w:t>
      </w:r>
      <w:r w:rsidR="008C5E84" w:rsidRPr="006A193A">
        <w:rPr>
          <w:rFonts w:ascii="Century" w:hAnsi="Century"/>
          <w:szCs w:val="28"/>
        </w:rPr>
        <w:t xml:space="preserve">реалізацію м’яса різних країн за </w:t>
      </w:r>
      <w:r w:rsidRPr="006A193A">
        <w:rPr>
          <w:rFonts w:ascii="Century" w:hAnsi="Century"/>
          <w:szCs w:val="28"/>
        </w:rPr>
        <w:t xml:space="preserve">  </w:t>
      </w:r>
      <w:r w:rsidR="008C5E84" w:rsidRPr="006A193A">
        <w:rPr>
          <w:rFonts w:ascii="Century" w:hAnsi="Century"/>
          <w:szCs w:val="28"/>
        </w:rPr>
        <w:t>рік</w:t>
      </w:r>
      <w:r w:rsidR="00377D00" w:rsidRPr="006A193A">
        <w:rPr>
          <w:rFonts w:ascii="Century" w:hAnsi="Century"/>
          <w:szCs w:val="28"/>
        </w:rPr>
        <w:t xml:space="preserve">. Виділіть назви </w:t>
      </w:r>
      <w:r w:rsidR="008C5E84" w:rsidRPr="006A193A">
        <w:rPr>
          <w:rFonts w:ascii="Century" w:hAnsi="Century"/>
          <w:szCs w:val="28"/>
        </w:rPr>
        <w:t>країн і м’ясо</w:t>
      </w:r>
      <w:r w:rsidR="00377D00" w:rsidRPr="006A193A">
        <w:rPr>
          <w:rFonts w:ascii="Century" w:hAnsi="Century"/>
          <w:szCs w:val="28"/>
        </w:rPr>
        <w:t xml:space="preserve"> </w:t>
      </w:r>
      <w:r w:rsidR="00377D00" w:rsidRPr="006A193A">
        <w:rPr>
          <w:rFonts w:ascii="Century" w:hAnsi="Century"/>
          <w:szCs w:val="28"/>
        </w:rPr>
        <w:sym w:font="Symbol" w:char="F0DE"/>
      </w:r>
      <w:r w:rsidR="00377D00" w:rsidRPr="006A193A">
        <w:rPr>
          <w:rFonts w:ascii="Century" w:hAnsi="Century"/>
          <w:szCs w:val="28"/>
        </w:rPr>
        <w:t xml:space="preserve"> Вставля</w:t>
      </w:r>
      <w:r w:rsidR="00377D00" w:rsidRPr="006A193A">
        <w:rPr>
          <w:rFonts w:ascii="Century" w:hAnsi="Century"/>
          <w:szCs w:val="28"/>
        </w:rPr>
        <w:t>н</w:t>
      </w:r>
      <w:r w:rsidR="00377D00" w:rsidRPr="006A193A">
        <w:rPr>
          <w:rFonts w:ascii="Century" w:hAnsi="Century"/>
          <w:szCs w:val="28"/>
        </w:rPr>
        <w:t xml:space="preserve">ня </w:t>
      </w:r>
      <w:r w:rsidR="00377D00" w:rsidRPr="006A193A">
        <w:rPr>
          <w:rFonts w:ascii="Century" w:hAnsi="Century"/>
          <w:szCs w:val="28"/>
        </w:rPr>
        <w:sym w:font="Symbol" w:char="F0DE"/>
      </w:r>
      <w:r w:rsidR="00377D00" w:rsidRPr="006A193A">
        <w:rPr>
          <w:rFonts w:ascii="Century" w:hAnsi="Century"/>
          <w:szCs w:val="28"/>
        </w:rPr>
        <w:t xml:space="preserve"> блок команд Діаграми Секторна </w:t>
      </w:r>
      <w:r w:rsidR="00377D00" w:rsidRPr="006A193A">
        <w:rPr>
          <w:rFonts w:ascii="Century" w:hAnsi="Century"/>
          <w:szCs w:val="28"/>
        </w:rPr>
        <w:sym w:font="Symbol" w:char="F0DE"/>
      </w:r>
      <w:r w:rsidR="00377D00" w:rsidRPr="006A193A">
        <w:rPr>
          <w:rFonts w:ascii="Century" w:hAnsi="Century"/>
          <w:szCs w:val="28"/>
        </w:rPr>
        <w:t xml:space="preserve"> Об’ємна секторна діаграма </w:t>
      </w:r>
      <w:r w:rsidR="00377D00" w:rsidRPr="006A193A">
        <w:rPr>
          <w:rFonts w:ascii="Century" w:hAnsi="Century"/>
          <w:szCs w:val="28"/>
        </w:rPr>
        <w:sym w:font="Symbol" w:char="F0DE"/>
      </w:r>
      <w:r w:rsidR="00377D00" w:rsidRPr="006A193A">
        <w:rPr>
          <w:rFonts w:ascii="Century" w:hAnsi="Century"/>
          <w:szCs w:val="28"/>
        </w:rPr>
        <w:t xml:space="preserve"> перемістіть діаграму </w:t>
      </w:r>
      <w:r w:rsidR="005C4F8E" w:rsidRPr="006A193A">
        <w:rPr>
          <w:rFonts w:ascii="Century" w:hAnsi="Century"/>
          <w:szCs w:val="28"/>
        </w:rPr>
        <w:t>праворуч від</w:t>
      </w:r>
      <w:r w:rsidR="00377D00" w:rsidRPr="006A193A">
        <w:rPr>
          <w:rFonts w:ascii="Century" w:hAnsi="Century"/>
          <w:szCs w:val="28"/>
        </w:rPr>
        <w:t xml:space="preserve"> таблиці.</w:t>
      </w:r>
    </w:p>
    <w:p w:rsidR="00377D00" w:rsidRPr="006A193A" w:rsidRDefault="008C5E84" w:rsidP="00934702">
      <w:pPr>
        <w:pStyle w:val="aff6"/>
        <w:ind w:left="426" w:hanging="426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noProof/>
          <w:szCs w:val="28"/>
          <w:lang w:val="ru-RU" w:eastAsia="ru-RU"/>
        </w:rPr>
        <w:drawing>
          <wp:inline distT="0" distB="0" distL="0" distR="0">
            <wp:extent cx="4388024" cy="1698172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t="16821" r="28306" b="38762"/>
                    <a:stretch>
                      <a:fillRect/>
                    </a:stretch>
                  </pic:blipFill>
                  <pic:spPr>
                    <a:xfrm>
                      <a:off x="0" y="0"/>
                      <a:ext cx="4388024" cy="16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00" w:rsidRPr="006A193A" w:rsidRDefault="000073D4" w:rsidP="00934702">
      <w:pPr>
        <w:ind w:left="284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>6)</w:t>
      </w:r>
      <w:r w:rsidR="00377D00" w:rsidRPr="006A193A">
        <w:rPr>
          <w:rFonts w:ascii="Century" w:hAnsi="Century"/>
          <w:szCs w:val="28"/>
        </w:rPr>
        <w:t xml:space="preserve">Побудуйте стовпчикову діаграму, яка відображає </w:t>
      </w:r>
      <w:r w:rsidR="005C4F8E" w:rsidRPr="006A193A">
        <w:rPr>
          <w:rFonts w:ascii="Century" w:hAnsi="Century"/>
          <w:szCs w:val="28"/>
        </w:rPr>
        <w:t>реалізацію пр</w:t>
      </w:r>
      <w:r w:rsidR="005C4F8E" w:rsidRPr="006A193A">
        <w:rPr>
          <w:rFonts w:ascii="Century" w:hAnsi="Century"/>
          <w:szCs w:val="28"/>
        </w:rPr>
        <w:t>о</w:t>
      </w:r>
      <w:r w:rsidR="005C4F8E" w:rsidRPr="006A193A">
        <w:rPr>
          <w:rFonts w:ascii="Century" w:hAnsi="Century"/>
          <w:szCs w:val="28"/>
        </w:rPr>
        <w:t>дуктів харчування через мережі великих магазинів (у кг на людину за рік)в Україні</w:t>
      </w:r>
      <w:r w:rsidR="00377D00" w:rsidRPr="006A193A">
        <w:rPr>
          <w:rFonts w:ascii="Century" w:hAnsi="Century"/>
          <w:szCs w:val="28"/>
        </w:rPr>
        <w:t xml:space="preserve">. Розмістіть її </w:t>
      </w:r>
      <w:r w:rsidR="005C4F8E" w:rsidRPr="006A193A">
        <w:rPr>
          <w:rFonts w:ascii="Century" w:hAnsi="Century"/>
          <w:szCs w:val="28"/>
        </w:rPr>
        <w:t>нижче</w:t>
      </w:r>
      <w:r w:rsidR="00377D00" w:rsidRPr="006A193A">
        <w:rPr>
          <w:rFonts w:ascii="Century" w:hAnsi="Century"/>
          <w:szCs w:val="28"/>
        </w:rPr>
        <w:t xml:space="preserve"> від таблиці.</w:t>
      </w:r>
    </w:p>
    <w:p w:rsidR="005C4F8E" w:rsidRPr="006A193A" w:rsidRDefault="000073D4" w:rsidP="00934702">
      <w:pPr>
        <w:ind w:left="284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>7)</w:t>
      </w:r>
      <w:r w:rsidR="005C4F8E" w:rsidRPr="006A193A">
        <w:rPr>
          <w:rFonts w:ascii="Century" w:hAnsi="Century"/>
          <w:szCs w:val="28"/>
        </w:rPr>
        <w:t>Побудуйте пелюсткову діаграму, яка відображає реалізацію пр</w:t>
      </w:r>
      <w:r w:rsidR="005C4F8E" w:rsidRPr="006A193A">
        <w:rPr>
          <w:rFonts w:ascii="Century" w:hAnsi="Century"/>
          <w:szCs w:val="28"/>
        </w:rPr>
        <w:t>о</w:t>
      </w:r>
      <w:r w:rsidR="005C4F8E" w:rsidRPr="006A193A">
        <w:rPr>
          <w:rFonts w:ascii="Century" w:hAnsi="Century"/>
          <w:szCs w:val="28"/>
        </w:rPr>
        <w:t xml:space="preserve">дуктів харчування, а саме: риба і море продукти та зернові  через </w:t>
      </w:r>
      <w:r w:rsidR="005C4F8E" w:rsidRPr="006A193A">
        <w:rPr>
          <w:rFonts w:ascii="Century" w:hAnsi="Century"/>
          <w:szCs w:val="28"/>
        </w:rPr>
        <w:lastRenderedPageBreak/>
        <w:t>мережі великих магазинів (у кг на людину за рік). Розмістіть її ни</w:t>
      </w:r>
      <w:r w:rsidR="005C4F8E" w:rsidRPr="006A193A">
        <w:rPr>
          <w:rFonts w:ascii="Century" w:hAnsi="Century"/>
          <w:szCs w:val="28"/>
        </w:rPr>
        <w:t>ж</w:t>
      </w:r>
      <w:r w:rsidR="005C4F8E" w:rsidRPr="006A193A">
        <w:rPr>
          <w:rFonts w:ascii="Century" w:hAnsi="Century"/>
          <w:szCs w:val="28"/>
        </w:rPr>
        <w:t>че від таблиці.</w:t>
      </w:r>
    </w:p>
    <w:p w:rsidR="00377D00" w:rsidRPr="006A193A" w:rsidRDefault="000073D4" w:rsidP="00934702">
      <w:pPr>
        <w:pStyle w:val="aff6"/>
        <w:ind w:left="284"/>
        <w:jc w:val="both"/>
        <w:rPr>
          <w:rFonts w:ascii="Century" w:hAnsi="Century"/>
          <w:szCs w:val="28"/>
        </w:rPr>
      </w:pPr>
      <w:r w:rsidRPr="006A193A">
        <w:rPr>
          <w:rFonts w:ascii="Century" w:hAnsi="Century"/>
          <w:szCs w:val="28"/>
        </w:rPr>
        <w:t>8)</w:t>
      </w:r>
      <w:r w:rsidR="00377D00" w:rsidRPr="006A193A">
        <w:rPr>
          <w:rFonts w:ascii="Century" w:hAnsi="Century"/>
          <w:szCs w:val="28"/>
        </w:rPr>
        <w:t>Збережіть зміни, закрийте електронну таблицю.</w:t>
      </w:r>
    </w:p>
    <w:p w:rsidR="00377D00" w:rsidRPr="006A193A" w:rsidRDefault="00377D00" w:rsidP="00934702">
      <w:pPr>
        <w:jc w:val="both"/>
        <w:rPr>
          <w:rFonts w:ascii="Century" w:hAnsi="Century"/>
          <w:szCs w:val="28"/>
        </w:rPr>
      </w:pPr>
    </w:p>
    <w:p w:rsidR="007379A1" w:rsidRPr="006A193A" w:rsidRDefault="000073D4" w:rsidP="00934702">
      <w:pPr>
        <w:pStyle w:val="1"/>
        <w:numPr>
          <w:ilvl w:val="0"/>
          <w:numId w:val="0"/>
        </w:numPr>
        <w:rPr>
          <w:rFonts w:ascii="Century" w:hAnsi="Century"/>
        </w:rPr>
      </w:pPr>
      <w:r w:rsidRPr="006A193A">
        <w:rPr>
          <w:rFonts w:ascii="Century" w:hAnsi="Century"/>
          <w:lang w:val="en-US"/>
        </w:rPr>
        <w:t>VII</w:t>
      </w:r>
      <w:r w:rsidRPr="006B110F">
        <w:rPr>
          <w:rFonts w:ascii="Century" w:hAnsi="Century"/>
          <w:lang w:val="ru-RU"/>
        </w:rPr>
        <w:t>.</w:t>
      </w:r>
      <w:r w:rsidR="007379A1" w:rsidRPr="006B110F">
        <w:rPr>
          <w:rFonts w:ascii="Century" w:hAnsi="Century"/>
          <w:lang w:val="ru-RU"/>
        </w:rPr>
        <w:t xml:space="preserve"> </w:t>
      </w:r>
      <w:r w:rsidR="007379A1" w:rsidRPr="006A193A">
        <w:rPr>
          <w:rFonts w:ascii="Century" w:hAnsi="Century"/>
        </w:rPr>
        <w:t xml:space="preserve">Домашнє завдання: </w:t>
      </w:r>
    </w:p>
    <w:p w:rsidR="007379A1" w:rsidRPr="006A193A" w:rsidRDefault="007379A1" w:rsidP="00934702">
      <w:pPr>
        <w:pStyle w:val="13"/>
        <w:rPr>
          <w:rFonts w:ascii="Century" w:hAnsi="Century"/>
          <w:color w:val="auto"/>
        </w:rPr>
      </w:pPr>
      <w:r w:rsidRPr="006A193A">
        <w:rPr>
          <w:rFonts w:ascii="Century" w:hAnsi="Century"/>
          <w:color w:val="auto"/>
        </w:rPr>
        <w:t>Опрацювати відповідний параграф підручника, конспект уроку.</w:t>
      </w:r>
    </w:p>
    <w:p w:rsidR="00377D00" w:rsidRPr="006A193A" w:rsidRDefault="00377D00" w:rsidP="00934702">
      <w:pPr>
        <w:jc w:val="both"/>
        <w:rPr>
          <w:rFonts w:ascii="Century" w:hAnsi="Century"/>
          <w:szCs w:val="28"/>
        </w:rPr>
      </w:pPr>
    </w:p>
    <w:p w:rsidR="0046533F" w:rsidRPr="006A193A" w:rsidRDefault="0046533F" w:rsidP="00934702">
      <w:pPr>
        <w:shd w:val="clear" w:color="auto" w:fill="FFFFFF"/>
        <w:tabs>
          <w:tab w:val="left" w:pos="403"/>
        </w:tabs>
        <w:ind w:left="5"/>
        <w:jc w:val="both"/>
        <w:rPr>
          <w:rFonts w:ascii="Century" w:hAnsi="Century"/>
          <w:szCs w:val="28"/>
        </w:rPr>
      </w:pPr>
      <w:r w:rsidRPr="006A193A">
        <w:rPr>
          <w:rFonts w:ascii="Century" w:hAnsi="Century" w:cs="Arial"/>
          <w:b/>
          <w:bCs/>
          <w:szCs w:val="28"/>
          <w:lang w:val="en-US"/>
        </w:rPr>
        <w:t>VII</w:t>
      </w:r>
      <w:r w:rsidR="007379A1" w:rsidRPr="006A193A">
        <w:rPr>
          <w:rFonts w:ascii="Century" w:hAnsi="Century" w:cs="Arial"/>
          <w:b/>
          <w:bCs/>
          <w:szCs w:val="28"/>
          <w:lang w:val="en-US"/>
        </w:rPr>
        <w:t>I</w:t>
      </w:r>
      <w:r w:rsidRPr="006A193A">
        <w:rPr>
          <w:rFonts w:ascii="Century" w:hAnsi="Century" w:cs="Arial"/>
          <w:b/>
          <w:bCs/>
          <w:szCs w:val="28"/>
        </w:rPr>
        <w:t>.</w:t>
      </w:r>
      <w:r w:rsidRPr="006A193A">
        <w:rPr>
          <w:rFonts w:ascii="Century" w:hAnsi="Century" w:cs="Arial"/>
          <w:b/>
          <w:bCs/>
          <w:szCs w:val="28"/>
        </w:rPr>
        <w:tab/>
      </w:r>
      <w:r w:rsidRPr="006A193A">
        <w:rPr>
          <w:rFonts w:ascii="Century" w:hAnsi="Century"/>
          <w:b/>
          <w:bCs/>
          <w:szCs w:val="28"/>
        </w:rPr>
        <w:t>Підсумок</w:t>
      </w:r>
      <w:r w:rsidRPr="006A193A">
        <w:rPr>
          <w:rFonts w:ascii="Century" w:hAnsi="Century" w:cs="Arial"/>
          <w:b/>
          <w:bCs/>
          <w:szCs w:val="28"/>
        </w:rPr>
        <w:t xml:space="preserve"> </w:t>
      </w:r>
      <w:r w:rsidRPr="006A193A">
        <w:rPr>
          <w:rFonts w:ascii="Century" w:hAnsi="Century"/>
          <w:b/>
          <w:bCs/>
          <w:szCs w:val="28"/>
        </w:rPr>
        <w:t>уроку</w:t>
      </w:r>
    </w:p>
    <w:p w:rsidR="00911B98" w:rsidRPr="00911B98" w:rsidRDefault="00911B98" w:rsidP="00911B98">
      <w:pPr>
        <w:shd w:val="clear" w:color="auto" w:fill="FFFFFF"/>
        <w:spacing w:before="125"/>
        <w:ind w:left="29"/>
        <w:rPr>
          <w:szCs w:val="28"/>
        </w:rPr>
      </w:pPr>
      <w:r w:rsidRPr="00911B98">
        <w:rPr>
          <w:b/>
          <w:bCs/>
          <w:spacing w:val="-15"/>
          <w:szCs w:val="28"/>
        </w:rPr>
        <w:t>Метод «Незакінчене речення»</w:t>
      </w:r>
    </w:p>
    <w:p w:rsidR="00911B98" w:rsidRDefault="00911B98" w:rsidP="00911B98">
      <w:pPr>
        <w:shd w:val="clear" w:color="auto" w:fill="FFFFFF"/>
        <w:spacing w:before="110"/>
        <w:ind w:left="19" w:right="154"/>
        <w:jc w:val="both"/>
        <w:rPr>
          <w:szCs w:val="28"/>
        </w:rPr>
      </w:pPr>
      <w:r w:rsidRPr="00911B98">
        <w:rPr>
          <w:spacing w:val="-7"/>
          <w:szCs w:val="28"/>
        </w:rPr>
        <w:t>Учні підсумовують вивчене одним реченням, починаю</w:t>
      </w:r>
      <w:r w:rsidRPr="00911B98">
        <w:rPr>
          <w:spacing w:val="-7"/>
          <w:szCs w:val="28"/>
        </w:rPr>
        <w:softHyphen/>
      </w:r>
      <w:r w:rsidRPr="00911B98">
        <w:rPr>
          <w:szCs w:val="28"/>
        </w:rPr>
        <w:t>чи словами :</w:t>
      </w:r>
      <w:r>
        <w:rPr>
          <w:szCs w:val="28"/>
        </w:rPr>
        <w:t xml:space="preserve">    </w:t>
      </w:r>
    </w:p>
    <w:p w:rsidR="00911B98" w:rsidRPr="00911B98" w:rsidRDefault="00911B98" w:rsidP="00911B98">
      <w:pPr>
        <w:shd w:val="clear" w:color="auto" w:fill="FFFFFF"/>
        <w:spacing w:before="110"/>
        <w:ind w:left="19" w:right="154"/>
        <w:jc w:val="both"/>
        <w:rPr>
          <w:szCs w:val="28"/>
        </w:rPr>
      </w:pPr>
      <w:r w:rsidRPr="00911B98">
        <w:rPr>
          <w:szCs w:val="28"/>
        </w:rPr>
        <w:t xml:space="preserve"> «Я зрозумів, що...»</w:t>
      </w:r>
    </w:p>
    <w:p w:rsidR="00B6164D" w:rsidRPr="006A193A" w:rsidRDefault="00B6164D" w:rsidP="00934702">
      <w:pPr>
        <w:pStyle w:val="aff6"/>
        <w:jc w:val="both"/>
        <w:rPr>
          <w:rFonts w:ascii="Century" w:hAnsi="Century"/>
          <w:szCs w:val="28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p w:rsidR="00B6164D" w:rsidRDefault="00B6164D" w:rsidP="00B6164D">
      <w:pPr>
        <w:pStyle w:val="aff6"/>
        <w:rPr>
          <w:sz w:val="22"/>
          <w:szCs w:val="22"/>
        </w:rPr>
      </w:pPr>
    </w:p>
    <w:sectPr w:rsidR="00B6164D" w:rsidSect="00D829D3">
      <w:headerReference w:type="default" r:id="rId17"/>
      <w:footerReference w:type="default" r:id="rId18"/>
      <w:type w:val="nextColumn"/>
      <w:pgSz w:w="11906" w:h="16838" w:code="9"/>
      <w:pgMar w:top="1134" w:right="1134" w:bottom="1134" w:left="1134" w:header="454" w:footer="11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40" w:rsidRDefault="00350140">
      <w:r>
        <w:separator/>
      </w:r>
    </w:p>
  </w:endnote>
  <w:endnote w:type="continuationSeparator" w:id="0">
    <w:p w:rsidR="00350140" w:rsidRDefault="0035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845543"/>
      <w:docPartObj>
        <w:docPartGallery w:val="Page Numbers (Bottom of Page)"/>
        <w:docPartUnique/>
      </w:docPartObj>
    </w:sdtPr>
    <w:sdtContent>
      <w:p w:rsidR="00911B98" w:rsidRDefault="00770024">
        <w:pPr>
          <w:pStyle w:val="a6"/>
          <w:jc w:val="center"/>
        </w:pPr>
        <w:fldSimple w:instr="PAGE   \* MERGEFORMAT">
          <w:r w:rsidR="006865DF">
            <w:rPr>
              <w:noProof/>
            </w:rPr>
            <w:t>7</w:t>
          </w:r>
        </w:fldSimple>
      </w:p>
    </w:sdtContent>
  </w:sdt>
  <w:p w:rsidR="00911B98" w:rsidRPr="00F409E0" w:rsidRDefault="00911B98" w:rsidP="00F409E0">
    <w:pPr>
      <w:pStyle w:val="a6"/>
      <w:jc w:val="center"/>
      <w:rPr>
        <w:sz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40" w:rsidRDefault="00350140">
      <w:r>
        <w:separator/>
      </w:r>
    </w:p>
  </w:footnote>
  <w:footnote w:type="continuationSeparator" w:id="0">
    <w:p w:rsidR="00350140" w:rsidRDefault="00350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D3DF8701CD2040A7866840F8CD28B4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1B98" w:rsidRDefault="00911B98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Уроки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інформатики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, 8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клас</w:t>
        </w:r>
        <w:proofErr w:type="spellEnd"/>
      </w:p>
    </w:sdtContent>
  </w:sdt>
  <w:p w:rsidR="00911B98" w:rsidRDefault="00911B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AC1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430F086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080765"/>
    <w:multiLevelType w:val="hybridMultilevel"/>
    <w:tmpl w:val="9A1A4A7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03E86"/>
    <w:multiLevelType w:val="hybridMultilevel"/>
    <w:tmpl w:val="AC42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78A8"/>
    <w:multiLevelType w:val="hybridMultilevel"/>
    <w:tmpl w:val="FC76E86E"/>
    <w:lvl w:ilvl="0" w:tplc="CFF8E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A6AB9"/>
    <w:multiLevelType w:val="hybridMultilevel"/>
    <w:tmpl w:val="DE0CF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762C32"/>
    <w:multiLevelType w:val="hybridMultilevel"/>
    <w:tmpl w:val="8DD45F3C"/>
    <w:lvl w:ilvl="0" w:tplc="CFF8E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26FBA"/>
    <w:multiLevelType w:val="hybridMultilevel"/>
    <w:tmpl w:val="FC76E86E"/>
    <w:lvl w:ilvl="0" w:tplc="CFF8E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C0660"/>
    <w:multiLevelType w:val="hybridMultilevel"/>
    <w:tmpl w:val="86DAC6E8"/>
    <w:lvl w:ilvl="0" w:tplc="9746F3FC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780D95"/>
    <w:multiLevelType w:val="hybridMultilevel"/>
    <w:tmpl w:val="FC76E86E"/>
    <w:lvl w:ilvl="0" w:tplc="CFF8E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91546A"/>
    <w:multiLevelType w:val="hybridMultilevel"/>
    <w:tmpl w:val="B0C282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630872"/>
    <w:multiLevelType w:val="singleLevel"/>
    <w:tmpl w:val="9EA00E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EC744D8"/>
    <w:multiLevelType w:val="hybridMultilevel"/>
    <w:tmpl w:val="7E8C2604"/>
    <w:lvl w:ilvl="0" w:tplc="CFF8E68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FE7AED"/>
    <w:multiLevelType w:val="hybridMultilevel"/>
    <w:tmpl w:val="326A5FBC"/>
    <w:lvl w:ilvl="0" w:tplc="D8143A84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55D9E"/>
    <w:multiLevelType w:val="singleLevel"/>
    <w:tmpl w:val="9EA00E0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55943DD"/>
    <w:multiLevelType w:val="hybridMultilevel"/>
    <w:tmpl w:val="631CC370"/>
    <w:lvl w:ilvl="0" w:tplc="D0B67C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67C6B4D"/>
    <w:multiLevelType w:val="hybridMultilevel"/>
    <w:tmpl w:val="7E8C2604"/>
    <w:lvl w:ilvl="0" w:tplc="CFF8E68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8D01BD"/>
    <w:multiLevelType w:val="hybridMultilevel"/>
    <w:tmpl w:val="D560724C"/>
    <w:lvl w:ilvl="0" w:tplc="EECEEF44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9">
    <w:nsid w:val="432A74A0"/>
    <w:multiLevelType w:val="hybridMultilevel"/>
    <w:tmpl w:val="EE8E5384"/>
    <w:lvl w:ilvl="0" w:tplc="338873D0">
      <w:start w:val="5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>
    <w:nsid w:val="49283EA1"/>
    <w:multiLevelType w:val="hybridMultilevel"/>
    <w:tmpl w:val="FC76E86E"/>
    <w:lvl w:ilvl="0" w:tplc="CFF8E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71F2D"/>
    <w:multiLevelType w:val="hybridMultilevel"/>
    <w:tmpl w:val="8828FAEE"/>
    <w:lvl w:ilvl="0" w:tplc="A866C2F2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514B6B68"/>
    <w:multiLevelType w:val="hybridMultilevel"/>
    <w:tmpl w:val="816A2946"/>
    <w:lvl w:ilvl="0" w:tplc="CFF8E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2695C"/>
    <w:multiLevelType w:val="hybridMultilevel"/>
    <w:tmpl w:val="5F0E2E4A"/>
    <w:lvl w:ilvl="0" w:tplc="4B461730">
      <w:start w:val="1"/>
      <w:numFmt w:val="upperRoman"/>
      <w:pStyle w:val="1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DB2DBC"/>
    <w:multiLevelType w:val="hybridMultilevel"/>
    <w:tmpl w:val="FC76E86E"/>
    <w:lvl w:ilvl="0" w:tplc="CFF8E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04AF0"/>
    <w:multiLevelType w:val="singleLevel"/>
    <w:tmpl w:val="9EA00E0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6485179D"/>
    <w:multiLevelType w:val="hybridMultilevel"/>
    <w:tmpl w:val="FC76E86E"/>
    <w:lvl w:ilvl="0" w:tplc="CFF8E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5C4692"/>
    <w:multiLevelType w:val="hybridMultilevel"/>
    <w:tmpl w:val="0BE00E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0C382A"/>
    <w:multiLevelType w:val="hybridMultilevel"/>
    <w:tmpl w:val="C658C236"/>
    <w:lvl w:ilvl="0" w:tplc="58F4147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Arial Black" w:hAnsi="Arial Black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64E13"/>
    <w:multiLevelType w:val="hybridMultilevel"/>
    <w:tmpl w:val="4D1A2F24"/>
    <w:lvl w:ilvl="0" w:tplc="E74E179C">
      <w:start w:val="1"/>
      <w:numFmt w:val="bullet"/>
      <w:pStyle w:val="2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3EC12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14"/>
  </w:num>
  <w:num w:numId="14">
    <w:abstractNumId w:val="4"/>
  </w:num>
  <w:num w:numId="15">
    <w:abstractNumId w:val="8"/>
  </w:num>
  <w:num w:numId="16">
    <w:abstractNumId w:val="17"/>
  </w:num>
  <w:num w:numId="17">
    <w:abstractNumId w:val="10"/>
  </w:num>
  <w:num w:numId="18">
    <w:abstractNumId w:val="5"/>
  </w:num>
  <w:num w:numId="19">
    <w:abstractNumId w:val="26"/>
  </w:num>
  <w:num w:numId="20">
    <w:abstractNumId w:val="20"/>
  </w:num>
  <w:num w:numId="21">
    <w:abstractNumId w:val="1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2"/>
  </w:num>
  <w:num w:numId="24">
    <w:abstractNumId w:val="6"/>
  </w:num>
  <w:num w:numId="25">
    <w:abstractNumId w:val="11"/>
  </w:num>
  <w:num w:numId="26">
    <w:abstractNumId w:val="21"/>
  </w:num>
  <w:num w:numId="27">
    <w:abstractNumId w:val="27"/>
  </w:num>
  <w:num w:numId="28">
    <w:abstractNumId w:val="19"/>
  </w:num>
  <w:num w:numId="29">
    <w:abstractNumId w:val="18"/>
  </w:num>
  <w:num w:numId="30">
    <w:abstractNumId w:val="25"/>
  </w:num>
  <w:num w:numId="31">
    <w:abstractNumId w:val="3"/>
  </w:num>
  <w:num w:numId="32">
    <w:abstractNumId w:val="16"/>
  </w:num>
  <w:num w:numId="33">
    <w:abstractNumId w:val="9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GrammaticalErrors/>
  <w:proofState w:spelling="clean" w:grammar="clean"/>
  <w:stylePaneFormatFilter w:val="3001"/>
  <w:defaultTabStop w:val="709"/>
  <w:autoHyphenation/>
  <w:hyphenationZone w:val="142"/>
  <w:drawingGridHorizontalSpacing w:val="140"/>
  <w:drawingGridVerticalSpacing w:val="28"/>
  <w:displayHorizontalDrawingGridEvery w:val="2"/>
  <w:characterSpacingControl w:val="doNotCompress"/>
  <w:hdrShapeDefaults>
    <o:shapedefaults v:ext="edit" spidmax="12290">
      <o:colormru v:ext="edit" colors="#ddd,#003a00,#210,green,#00ac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3BFE"/>
    <w:rsid w:val="000001D5"/>
    <w:rsid w:val="000007CC"/>
    <w:rsid w:val="00000928"/>
    <w:rsid w:val="00000F80"/>
    <w:rsid w:val="00001006"/>
    <w:rsid w:val="00001058"/>
    <w:rsid w:val="000010D2"/>
    <w:rsid w:val="0000191D"/>
    <w:rsid w:val="00002628"/>
    <w:rsid w:val="00002883"/>
    <w:rsid w:val="00002B88"/>
    <w:rsid w:val="0000300C"/>
    <w:rsid w:val="00003198"/>
    <w:rsid w:val="0000460B"/>
    <w:rsid w:val="000047A6"/>
    <w:rsid w:val="00004ADB"/>
    <w:rsid w:val="00004D66"/>
    <w:rsid w:val="00005027"/>
    <w:rsid w:val="0000528A"/>
    <w:rsid w:val="000055D8"/>
    <w:rsid w:val="000056DB"/>
    <w:rsid w:val="000057C1"/>
    <w:rsid w:val="00006223"/>
    <w:rsid w:val="0000666C"/>
    <w:rsid w:val="00006918"/>
    <w:rsid w:val="00006924"/>
    <w:rsid w:val="00006FBC"/>
    <w:rsid w:val="00007332"/>
    <w:rsid w:val="000073D4"/>
    <w:rsid w:val="00007544"/>
    <w:rsid w:val="00007C1E"/>
    <w:rsid w:val="000101AC"/>
    <w:rsid w:val="00010665"/>
    <w:rsid w:val="00010C9E"/>
    <w:rsid w:val="0001101F"/>
    <w:rsid w:val="000110D6"/>
    <w:rsid w:val="000111E4"/>
    <w:rsid w:val="00011D22"/>
    <w:rsid w:val="00011F30"/>
    <w:rsid w:val="000120BB"/>
    <w:rsid w:val="00012B20"/>
    <w:rsid w:val="0001342C"/>
    <w:rsid w:val="000137F9"/>
    <w:rsid w:val="00013B24"/>
    <w:rsid w:val="00013C54"/>
    <w:rsid w:val="00014D2E"/>
    <w:rsid w:val="0001537D"/>
    <w:rsid w:val="000155A5"/>
    <w:rsid w:val="00015636"/>
    <w:rsid w:val="000159B8"/>
    <w:rsid w:val="00015CCE"/>
    <w:rsid w:val="000168DC"/>
    <w:rsid w:val="00016FBF"/>
    <w:rsid w:val="000175BE"/>
    <w:rsid w:val="00020B8E"/>
    <w:rsid w:val="00020D51"/>
    <w:rsid w:val="000218C5"/>
    <w:rsid w:val="0002240B"/>
    <w:rsid w:val="00022C42"/>
    <w:rsid w:val="00023084"/>
    <w:rsid w:val="000235E6"/>
    <w:rsid w:val="000236B9"/>
    <w:rsid w:val="000236D8"/>
    <w:rsid w:val="00024B34"/>
    <w:rsid w:val="0002533C"/>
    <w:rsid w:val="00025365"/>
    <w:rsid w:val="0002542D"/>
    <w:rsid w:val="000267CC"/>
    <w:rsid w:val="00026ABF"/>
    <w:rsid w:val="00030266"/>
    <w:rsid w:val="000303B4"/>
    <w:rsid w:val="0003050A"/>
    <w:rsid w:val="00030B3B"/>
    <w:rsid w:val="0003121F"/>
    <w:rsid w:val="00031349"/>
    <w:rsid w:val="000316A6"/>
    <w:rsid w:val="000319BA"/>
    <w:rsid w:val="00031A07"/>
    <w:rsid w:val="00031B29"/>
    <w:rsid w:val="00031B51"/>
    <w:rsid w:val="00031D12"/>
    <w:rsid w:val="000328D1"/>
    <w:rsid w:val="00032D62"/>
    <w:rsid w:val="00033804"/>
    <w:rsid w:val="0003430B"/>
    <w:rsid w:val="00034EF2"/>
    <w:rsid w:val="000351BA"/>
    <w:rsid w:val="000352CC"/>
    <w:rsid w:val="00035612"/>
    <w:rsid w:val="0003578E"/>
    <w:rsid w:val="00035ACB"/>
    <w:rsid w:val="00035DA5"/>
    <w:rsid w:val="00036420"/>
    <w:rsid w:val="000367CF"/>
    <w:rsid w:val="00036C27"/>
    <w:rsid w:val="00037263"/>
    <w:rsid w:val="00037CF0"/>
    <w:rsid w:val="00037F69"/>
    <w:rsid w:val="0004031B"/>
    <w:rsid w:val="00040CD9"/>
    <w:rsid w:val="00040CEC"/>
    <w:rsid w:val="00041907"/>
    <w:rsid w:val="00041DA3"/>
    <w:rsid w:val="00041FE4"/>
    <w:rsid w:val="000422C0"/>
    <w:rsid w:val="00042F33"/>
    <w:rsid w:val="000437F6"/>
    <w:rsid w:val="00043ADB"/>
    <w:rsid w:val="00043E64"/>
    <w:rsid w:val="00043F4A"/>
    <w:rsid w:val="000442CD"/>
    <w:rsid w:val="00044AF0"/>
    <w:rsid w:val="0004562E"/>
    <w:rsid w:val="000456C3"/>
    <w:rsid w:val="00045E57"/>
    <w:rsid w:val="00046826"/>
    <w:rsid w:val="0004730C"/>
    <w:rsid w:val="000474A6"/>
    <w:rsid w:val="00047B41"/>
    <w:rsid w:val="00050845"/>
    <w:rsid w:val="0005094A"/>
    <w:rsid w:val="00051296"/>
    <w:rsid w:val="000512CD"/>
    <w:rsid w:val="000519B0"/>
    <w:rsid w:val="00051B23"/>
    <w:rsid w:val="00052228"/>
    <w:rsid w:val="00052759"/>
    <w:rsid w:val="00052C09"/>
    <w:rsid w:val="00052CF9"/>
    <w:rsid w:val="00052D04"/>
    <w:rsid w:val="00053068"/>
    <w:rsid w:val="000533A8"/>
    <w:rsid w:val="000541EE"/>
    <w:rsid w:val="00054C07"/>
    <w:rsid w:val="00054F5C"/>
    <w:rsid w:val="0005538F"/>
    <w:rsid w:val="00055650"/>
    <w:rsid w:val="00055715"/>
    <w:rsid w:val="0005584C"/>
    <w:rsid w:val="00055C99"/>
    <w:rsid w:val="00055D17"/>
    <w:rsid w:val="00055E7D"/>
    <w:rsid w:val="000562CC"/>
    <w:rsid w:val="00056DCF"/>
    <w:rsid w:val="00056DF0"/>
    <w:rsid w:val="00056F6F"/>
    <w:rsid w:val="00060414"/>
    <w:rsid w:val="0006112B"/>
    <w:rsid w:val="00062017"/>
    <w:rsid w:val="00062633"/>
    <w:rsid w:val="0006290D"/>
    <w:rsid w:val="00062B51"/>
    <w:rsid w:val="00062BC0"/>
    <w:rsid w:val="00062F49"/>
    <w:rsid w:val="000630AE"/>
    <w:rsid w:val="00063317"/>
    <w:rsid w:val="00063414"/>
    <w:rsid w:val="000648C7"/>
    <w:rsid w:val="00065015"/>
    <w:rsid w:val="00065B70"/>
    <w:rsid w:val="00065CEC"/>
    <w:rsid w:val="00065FAA"/>
    <w:rsid w:val="00066153"/>
    <w:rsid w:val="00066C79"/>
    <w:rsid w:val="00066F06"/>
    <w:rsid w:val="000674CD"/>
    <w:rsid w:val="00067A48"/>
    <w:rsid w:val="000701D7"/>
    <w:rsid w:val="000705DC"/>
    <w:rsid w:val="00070943"/>
    <w:rsid w:val="00071676"/>
    <w:rsid w:val="000718F0"/>
    <w:rsid w:val="00071BB3"/>
    <w:rsid w:val="00072646"/>
    <w:rsid w:val="000739B2"/>
    <w:rsid w:val="00074041"/>
    <w:rsid w:val="0007432A"/>
    <w:rsid w:val="0007434D"/>
    <w:rsid w:val="000746C1"/>
    <w:rsid w:val="000752B2"/>
    <w:rsid w:val="00075D03"/>
    <w:rsid w:val="000766B4"/>
    <w:rsid w:val="0007748D"/>
    <w:rsid w:val="00077830"/>
    <w:rsid w:val="000800F6"/>
    <w:rsid w:val="00080CEE"/>
    <w:rsid w:val="00081B41"/>
    <w:rsid w:val="00082128"/>
    <w:rsid w:val="0008244B"/>
    <w:rsid w:val="000831B0"/>
    <w:rsid w:val="0008377C"/>
    <w:rsid w:val="00083BBB"/>
    <w:rsid w:val="00084735"/>
    <w:rsid w:val="00084FC3"/>
    <w:rsid w:val="00085009"/>
    <w:rsid w:val="00086109"/>
    <w:rsid w:val="000874AD"/>
    <w:rsid w:val="00087648"/>
    <w:rsid w:val="00087BB4"/>
    <w:rsid w:val="00087C48"/>
    <w:rsid w:val="00090758"/>
    <w:rsid w:val="000907C3"/>
    <w:rsid w:val="00090A20"/>
    <w:rsid w:val="00090F87"/>
    <w:rsid w:val="00091D6C"/>
    <w:rsid w:val="00091DA4"/>
    <w:rsid w:val="000922C1"/>
    <w:rsid w:val="0009296E"/>
    <w:rsid w:val="00092AF7"/>
    <w:rsid w:val="000932F3"/>
    <w:rsid w:val="0009331F"/>
    <w:rsid w:val="0009332E"/>
    <w:rsid w:val="00093510"/>
    <w:rsid w:val="00093CCC"/>
    <w:rsid w:val="000941C4"/>
    <w:rsid w:val="000941EE"/>
    <w:rsid w:val="000943F1"/>
    <w:rsid w:val="000948D1"/>
    <w:rsid w:val="00094BD5"/>
    <w:rsid w:val="00094C33"/>
    <w:rsid w:val="000952F5"/>
    <w:rsid w:val="000959BA"/>
    <w:rsid w:val="00096558"/>
    <w:rsid w:val="000973C6"/>
    <w:rsid w:val="000A0106"/>
    <w:rsid w:val="000A05C0"/>
    <w:rsid w:val="000A08D5"/>
    <w:rsid w:val="000A0D56"/>
    <w:rsid w:val="000A1997"/>
    <w:rsid w:val="000A1BE7"/>
    <w:rsid w:val="000A22CC"/>
    <w:rsid w:val="000A25E8"/>
    <w:rsid w:val="000A260F"/>
    <w:rsid w:val="000A303C"/>
    <w:rsid w:val="000A312A"/>
    <w:rsid w:val="000A3941"/>
    <w:rsid w:val="000A3CDF"/>
    <w:rsid w:val="000A405D"/>
    <w:rsid w:val="000A49E2"/>
    <w:rsid w:val="000A4BD6"/>
    <w:rsid w:val="000A51CF"/>
    <w:rsid w:val="000A55ED"/>
    <w:rsid w:val="000A57C9"/>
    <w:rsid w:val="000A589E"/>
    <w:rsid w:val="000A5BFF"/>
    <w:rsid w:val="000A5DC7"/>
    <w:rsid w:val="000A64FB"/>
    <w:rsid w:val="000A70AB"/>
    <w:rsid w:val="000A71DA"/>
    <w:rsid w:val="000A7286"/>
    <w:rsid w:val="000A7446"/>
    <w:rsid w:val="000A7550"/>
    <w:rsid w:val="000A7756"/>
    <w:rsid w:val="000A77B0"/>
    <w:rsid w:val="000A7CE0"/>
    <w:rsid w:val="000A7DB2"/>
    <w:rsid w:val="000B00A2"/>
    <w:rsid w:val="000B022D"/>
    <w:rsid w:val="000B0267"/>
    <w:rsid w:val="000B04DA"/>
    <w:rsid w:val="000B10A5"/>
    <w:rsid w:val="000B10F0"/>
    <w:rsid w:val="000B110F"/>
    <w:rsid w:val="000B215A"/>
    <w:rsid w:val="000B2D64"/>
    <w:rsid w:val="000B38BF"/>
    <w:rsid w:val="000B3960"/>
    <w:rsid w:val="000B3BB5"/>
    <w:rsid w:val="000B434A"/>
    <w:rsid w:val="000B43F4"/>
    <w:rsid w:val="000B4933"/>
    <w:rsid w:val="000B5021"/>
    <w:rsid w:val="000B5338"/>
    <w:rsid w:val="000B54ED"/>
    <w:rsid w:val="000B5565"/>
    <w:rsid w:val="000B5737"/>
    <w:rsid w:val="000B6823"/>
    <w:rsid w:val="000B6DE6"/>
    <w:rsid w:val="000B7300"/>
    <w:rsid w:val="000B7774"/>
    <w:rsid w:val="000C0BFA"/>
    <w:rsid w:val="000C19BA"/>
    <w:rsid w:val="000C1D36"/>
    <w:rsid w:val="000C2090"/>
    <w:rsid w:val="000C2300"/>
    <w:rsid w:val="000C3103"/>
    <w:rsid w:val="000C3523"/>
    <w:rsid w:val="000C3EE5"/>
    <w:rsid w:val="000C45DF"/>
    <w:rsid w:val="000C4A94"/>
    <w:rsid w:val="000C4BDC"/>
    <w:rsid w:val="000C50D1"/>
    <w:rsid w:val="000C53DC"/>
    <w:rsid w:val="000C5662"/>
    <w:rsid w:val="000C58BB"/>
    <w:rsid w:val="000C5B1A"/>
    <w:rsid w:val="000C5BDB"/>
    <w:rsid w:val="000C5DB6"/>
    <w:rsid w:val="000C64F6"/>
    <w:rsid w:val="000C7191"/>
    <w:rsid w:val="000C7F1D"/>
    <w:rsid w:val="000D0D3F"/>
    <w:rsid w:val="000D0F95"/>
    <w:rsid w:val="000D10E0"/>
    <w:rsid w:val="000D19B0"/>
    <w:rsid w:val="000D1D44"/>
    <w:rsid w:val="000D1DB3"/>
    <w:rsid w:val="000D1F52"/>
    <w:rsid w:val="000D2947"/>
    <w:rsid w:val="000D3073"/>
    <w:rsid w:val="000D3448"/>
    <w:rsid w:val="000D38A8"/>
    <w:rsid w:val="000D38B1"/>
    <w:rsid w:val="000D3EEB"/>
    <w:rsid w:val="000D4398"/>
    <w:rsid w:val="000D4AEC"/>
    <w:rsid w:val="000D50A6"/>
    <w:rsid w:val="000D5D7C"/>
    <w:rsid w:val="000D6360"/>
    <w:rsid w:val="000D66D1"/>
    <w:rsid w:val="000D69DF"/>
    <w:rsid w:val="000D6D72"/>
    <w:rsid w:val="000D6DA5"/>
    <w:rsid w:val="000D7165"/>
    <w:rsid w:val="000D7CF4"/>
    <w:rsid w:val="000E01E9"/>
    <w:rsid w:val="000E09AC"/>
    <w:rsid w:val="000E0B4A"/>
    <w:rsid w:val="000E0F5A"/>
    <w:rsid w:val="000E1B6D"/>
    <w:rsid w:val="000E1DCE"/>
    <w:rsid w:val="000E2330"/>
    <w:rsid w:val="000E25FE"/>
    <w:rsid w:val="000E28C2"/>
    <w:rsid w:val="000E29BA"/>
    <w:rsid w:val="000E39C5"/>
    <w:rsid w:val="000E3B08"/>
    <w:rsid w:val="000E48E1"/>
    <w:rsid w:val="000E4FD8"/>
    <w:rsid w:val="000E64F3"/>
    <w:rsid w:val="000E6572"/>
    <w:rsid w:val="000E75AE"/>
    <w:rsid w:val="000E76A9"/>
    <w:rsid w:val="000E7FDF"/>
    <w:rsid w:val="000F041E"/>
    <w:rsid w:val="000F0C08"/>
    <w:rsid w:val="000F0CD2"/>
    <w:rsid w:val="000F0EC7"/>
    <w:rsid w:val="000F11CF"/>
    <w:rsid w:val="000F12E6"/>
    <w:rsid w:val="000F198F"/>
    <w:rsid w:val="000F1C3C"/>
    <w:rsid w:val="000F1FC3"/>
    <w:rsid w:val="000F2542"/>
    <w:rsid w:val="000F25A4"/>
    <w:rsid w:val="000F2837"/>
    <w:rsid w:val="000F290A"/>
    <w:rsid w:val="000F2E92"/>
    <w:rsid w:val="000F2F5D"/>
    <w:rsid w:val="000F314A"/>
    <w:rsid w:val="000F316A"/>
    <w:rsid w:val="000F442F"/>
    <w:rsid w:val="000F4CE3"/>
    <w:rsid w:val="000F4F0B"/>
    <w:rsid w:val="000F4FEC"/>
    <w:rsid w:val="000F5202"/>
    <w:rsid w:val="000F63A0"/>
    <w:rsid w:val="000F6649"/>
    <w:rsid w:val="000F6CE2"/>
    <w:rsid w:val="000F6D17"/>
    <w:rsid w:val="000F6E2D"/>
    <w:rsid w:val="000F6F86"/>
    <w:rsid w:val="000F7197"/>
    <w:rsid w:val="000F751C"/>
    <w:rsid w:val="000F7F52"/>
    <w:rsid w:val="0010009B"/>
    <w:rsid w:val="001017B7"/>
    <w:rsid w:val="00101EF5"/>
    <w:rsid w:val="00102121"/>
    <w:rsid w:val="001026D7"/>
    <w:rsid w:val="001026DB"/>
    <w:rsid w:val="001029CF"/>
    <w:rsid w:val="00103073"/>
    <w:rsid w:val="00103361"/>
    <w:rsid w:val="00103B38"/>
    <w:rsid w:val="00103D4D"/>
    <w:rsid w:val="00104391"/>
    <w:rsid w:val="00104545"/>
    <w:rsid w:val="0010499F"/>
    <w:rsid w:val="00104EC0"/>
    <w:rsid w:val="00104FB9"/>
    <w:rsid w:val="00105EF2"/>
    <w:rsid w:val="00105F2E"/>
    <w:rsid w:val="0010607C"/>
    <w:rsid w:val="0010690F"/>
    <w:rsid w:val="00106A55"/>
    <w:rsid w:val="00106DCD"/>
    <w:rsid w:val="00106E72"/>
    <w:rsid w:val="001079A8"/>
    <w:rsid w:val="00107EC5"/>
    <w:rsid w:val="00110BE6"/>
    <w:rsid w:val="00111346"/>
    <w:rsid w:val="001118F9"/>
    <w:rsid w:val="00111D4C"/>
    <w:rsid w:val="0011289B"/>
    <w:rsid w:val="001128C5"/>
    <w:rsid w:val="00112F3C"/>
    <w:rsid w:val="00113624"/>
    <w:rsid w:val="0011420A"/>
    <w:rsid w:val="001149F8"/>
    <w:rsid w:val="00114AB4"/>
    <w:rsid w:val="00114AE8"/>
    <w:rsid w:val="00115A77"/>
    <w:rsid w:val="00116409"/>
    <w:rsid w:val="00116BE7"/>
    <w:rsid w:val="00117084"/>
    <w:rsid w:val="00120D73"/>
    <w:rsid w:val="0012132B"/>
    <w:rsid w:val="00122A6E"/>
    <w:rsid w:val="00122D9B"/>
    <w:rsid w:val="001238B4"/>
    <w:rsid w:val="00123BA2"/>
    <w:rsid w:val="00124077"/>
    <w:rsid w:val="0012413D"/>
    <w:rsid w:val="00124172"/>
    <w:rsid w:val="00124321"/>
    <w:rsid w:val="001243CC"/>
    <w:rsid w:val="0012659A"/>
    <w:rsid w:val="00126679"/>
    <w:rsid w:val="00126A82"/>
    <w:rsid w:val="00126F2A"/>
    <w:rsid w:val="00127EA9"/>
    <w:rsid w:val="00127FCA"/>
    <w:rsid w:val="001302A2"/>
    <w:rsid w:val="00130A33"/>
    <w:rsid w:val="00130D46"/>
    <w:rsid w:val="00131119"/>
    <w:rsid w:val="00131172"/>
    <w:rsid w:val="00131710"/>
    <w:rsid w:val="00131821"/>
    <w:rsid w:val="0013185E"/>
    <w:rsid w:val="00131EDD"/>
    <w:rsid w:val="0013222C"/>
    <w:rsid w:val="001327C9"/>
    <w:rsid w:val="001328AD"/>
    <w:rsid w:val="0013363D"/>
    <w:rsid w:val="001336D2"/>
    <w:rsid w:val="00133992"/>
    <w:rsid w:val="001339E7"/>
    <w:rsid w:val="00133D2F"/>
    <w:rsid w:val="00133DC3"/>
    <w:rsid w:val="00133FF9"/>
    <w:rsid w:val="00135127"/>
    <w:rsid w:val="00135FD8"/>
    <w:rsid w:val="00136615"/>
    <w:rsid w:val="00136873"/>
    <w:rsid w:val="00136CBB"/>
    <w:rsid w:val="001375EF"/>
    <w:rsid w:val="001403B4"/>
    <w:rsid w:val="00140490"/>
    <w:rsid w:val="00140794"/>
    <w:rsid w:val="00140E25"/>
    <w:rsid w:val="00140F10"/>
    <w:rsid w:val="00141070"/>
    <w:rsid w:val="0014136C"/>
    <w:rsid w:val="00141459"/>
    <w:rsid w:val="00141785"/>
    <w:rsid w:val="00142550"/>
    <w:rsid w:val="00142A71"/>
    <w:rsid w:val="00143529"/>
    <w:rsid w:val="00143710"/>
    <w:rsid w:val="00143721"/>
    <w:rsid w:val="0014378C"/>
    <w:rsid w:val="00143791"/>
    <w:rsid w:val="00143B3C"/>
    <w:rsid w:val="00143CF4"/>
    <w:rsid w:val="00144976"/>
    <w:rsid w:val="001455F8"/>
    <w:rsid w:val="00145CAA"/>
    <w:rsid w:val="00145CDD"/>
    <w:rsid w:val="001464D8"/>
    <w:rsid w:val="001468FD"/>
    <w:rsid w:val="00150BA7"/>
    <w:rsid w:val="00151B62"/>
    <w:rsid w:val="00151F9F"/>
    <w:rsid w:val="00151FCC"/>
    <w:rsid w:val="0015236D"/>
    <w:rsid w:val="00152D51"/>
    <w:rsid w:val="00153710"/>
    <w:rsid w:val="00153726"/>
    <w:rsid w:val="00153B57"/>
    <w:rsid w:val="00153CDB"/>
    <w:rsid w:val="0015400E"/>
    <w:rsid w:val="0015483F"/>
    <w:rsid w:val="00154912"/>
    <w:rsid w:val="0015499B"/>
    <w:rsid w:val="00154C35"/>
    <w:rsid w:val="001555ED"/>
    <w:rsid w:val="0015579A"/>
    <w:rsid w:val="001561D5"/>
    <w:rsid w:val="001565DC"/>
    <w:rsid w:val="00156902"/>
    <w:rsid w:val="00157BE2"/>
    <w:rsid w:val="00160324"/>
    <w:rsid w:val="001606A4"/>
    <w:rsid w:val="00161911"/>
    <w:rsid w:val="0016220B"/>
    <w:rsid w:val="001631D3"/>
    <w:rsid w:val="00163526"/>
    <w:rsid w:val="001640C5"/>
    <w:rsid w:val="00164330"/>
    <w:rsid w:val="001645DF"/>
    <w:rsid w:val="00164699"/>
    <w:rsid w:val="00164ED0"/>
    <w:rsid w:val="0016504F"/>
    <w:rsid w:val="00165288"/>
    <w:rsid w:val="0016595E"/>
    <w:rsid w:val="00165F31"/>
    <w:rsid w:val="001661A6"/>
    <w:rsid w:val="001661B3"/>
    <w:rsid w:val="00166985"/>
    <w:rsid w:val="00166A39"/>
    <w:rsid w:val="0016755C"/>
    <w:rsid w:val="00167719"/>
    <w:rsid w:val="0016794D"/>
    <w:rsid w:val="00167BF6"/>
    <w:rsid w:val="00167D93"/>
    <w:rsid w:val="00170357"/>
    <w:rsid w:val="001703B0"/>
    <w:rsid w:val="0017070D"/>
    <w:rsid w:val="00170BFC"/>
    <w:rsid w:val="001713C9"/>
    <w:rsid w:val="00171A02"/>
    <w:rsid w:val="001721DD"/>
    <w:rsid w:val="00172396"/>
    <w:rsid w:val="0017242E"/>
    <w:rsid w:val="00172601"/>
    <w:rsid w:val="00172DD0"/>
    <w:rsid w:val="00173606"/>
    <w:rsid w:val="0017380A"/>
    <w:rsid w:val="00173B82"/>
    <w:rsid w:val="00174331"/>
    <w:rsid w:val="0017569B"/>
    <w:rsid w:val="001756F6"/>
    <w:rsid w:val="00175979"/>
    <w:rsid w:val="00175B56"/>
    <w:rsid w:val="00175DA3"/>
    <w:rsid w:val="0017714B"/>
    <w:rsid w:val="00177601"/>
    <w:rsid w:val="00177860"/>
    <w:rsid w:val="001800B3"/>
    <w:rsid w:val="00180586"/>
    <w:rsid w:val="001809BB"/>
    <w:rsid w:val="00180F31"/>
    <w:rsid w:val="00181F7D"/>
    <w:rsid w:val="00182A60"/>
    <w:rsid w:val="0018368E"/>
    <w:rsid w:val="00183BC3"/>
    <w:rsid w:val="00184114"/>
    <w:rsid w:val="00184A00"/>
    <w:rsid w:val="00184BE4"/>
    <w:rsid w:val="001856D2"/>
    <w:rsid w:val="00185ACE"/>
    <w:rsid w:val="00185BB9"/>
    <w:rsid w:val="00185E84"/>
    <w:rsid w:val="001860AE"/>
    <w:rsid w:val="00186DD6"/>
    <w:rsid w:val="0018786C"/>
    <w:rsid w:val="00187B1C"/>
    <w:rsid w:val="00187C23"/>
    <w:rsid w:val="00190423"/>
    <w:rsid w:val="0019073D"/>
    <w:rsid w:val="00190D83"/>
    <w:rsid w:val="00190E9E"/>
    <w:rsid w:val="00191A8E"/>
    <w:rsid w:val="00192292"/>
    <w:rsid w:val="001929F5"/>
    <w:rsid w:val="00193687"/>
    <w:rsid w:val="001936C3"/>
    <w:rsid w:val="00193813"/>
    <w:rsid w:val="001939E6"/>
    <w:rsid w:val="00194703"/>
    <w:rsid w:val="001948F6"/>
    <w:rsid w:val="00194AF0"/>
    <w:rsid w:val="00194B7C"/>
    <w:rsid w:val="00195038"/>
    <w:rsid w:val="0019505D"/>
    <w:rsid w:val="0019510C"/>
    <w:rsid w:val="00195A0E"/>
    <w:rsid w:val="00195D47"/>
    <w:rsid w:val="00195FFF"/>
    <w:rsid w:val="00196B57"/>
    <w:rsid w:val="00196C48"/>
    <w:rsid w:val="001976E5"/>
    <w:rsid w:val="001977B3"/>
    <w:rsid w:val="00197C34"/>
    <w:rsid w:val="00197E7D"/>
    <w:rsid w:val="001A046C"/>
    <w:rsid w:val="001A0496"/>
    <w:rsid w:val="001A051A"/>
    <w:rsid w:val="001A0833"/>
    <w:rsid w:val="001A1A52"/>
    <w:rsid w:val="001A2241"/>
    <w:rsid w:val="001A2368"/>
    <w:rsid w:val="001A27B1"/>
    <w:rsid w:val="001A2F73"/>
    <w:rsid w:val="001A2F9B"/>
    <w:rsid w:val="001A3445"/>
    <w:rsid w:val="001A3451"/>
    <w:rsid w:val="001A4350"/>
    <w:rsid w:val="001A5B17"/>
    <w:rsid w:val="001A5B85"/>
    <w:rsid w:val="001A60BE"/>
    <w:rsid w:val="001A6B9F"/>
    <w:rsid w:val="001A7FC0"/>
    <w:rsid w:val="001A7FDD"/>
    <w:rsid w:val="001B012E"/>
    <w:rsid w:val="001B0186"/>
    <w:rsid w:val="001B02C2"/>
    <w:rsid w:val="001B169C"/>
    <w:rsid w:val="001B1EA7"/>
    <w:rsid w:val="001B3CBA"/>
    <w:rsid w:val="001B42B7"/>
    <w:rsid w:val="001B47C5"/>
    <w:rsid w:val="001B4F05"/>
    <w:rsid w:val="001B50AB"/>
    <w:rsid w:val="001B559D"/>
    <w:rsid w:val="001B57BA"/>
    <w:rsid w:val="001B580E"/>
    <w:rsid w:val="001B58C7"/>
    <w:rsid w:val="001B599E"/>
    <w:rsid w:val="001B5E09"/>
    <w:rsid w:val="001B65EF"/>
    <w:rsid w:val="001B6E95"/>
    <w:rsid w:val="001B6ED9"/>
    <w:rsid w:val="001C07D7"/>
    <w:rsid w:val="001C0DC1"/>
    <w:rsid w:val="001C1103"/>
    <w:rsid w:val="001C159A"/>
    <w:rsid w:val="001C1973"/>
    <w:rsid w:val="001C2343"/>
    <w:rsid w:val="001C2469"/>
    <w:rsid w:val="001C2D66"/>
    <w:rsid w:val="001C318E"/>
    <w:rsid w:val="001C3498"/>
    <w:rsid w:val="001C383B"/>
    <w:rsid w:val="001C395A"/>
    <w:rsid w:val="001C3A10"/>
    <w:rsid w:val="001C3E75"/>
    <w:rsid w:val="001C420D"/>
    <w:rsid w:val="001C468B"/>
    <w:rsid w:val="001C49EA"/>
    <w:rsid w:val="001C5336"/>
    <w:rsid w:val="001C5F46"/>
    <w:rsid w:val="001C6401"/>
    <w:rsid w:val="001C671A"/>
    <w:rsid w:val="001C6BED"/>
    <w:rsid w:val="001C6E1B"/>
    <w:rsid w:val="001C7956"/>
    <w:rsid w:val="001C7F5E"/>
    <w:rsid w:val="001D0D5D"/>
    <w:rsid w:val="001D11B8"/>
    <w:rsid w:val="001D11BC"/>
    <w:rsid w:val="001D1265"/>
    <w:rsid w:val="001D13DF"/>
    <w:rsid w:val="001D18B6"/>
    <w:rsid w:val="001D2085"/>
    <w:rsid w:val="001D269C"/>
    <w:rsid w:val="001D2912"/>
    <w:rsid w:val="001D2C14"/>
    <w:rsid w:val="001D2E9B"/>
    <w:rsid w:val="001D2ED6"/>
    <w:rsid w:val="001D3D0E"/>
    <w:rsid w:val="001D3FEE"/>
    <w:rsid w:val="001D462E"/>
    <w:rsid w:val="001D47AB"/>
    <w:rsid w:val="001D4973"/>
    <w:rsid w:val="001D4EE7"/>
    <w:rsid w:val="001D5930"/>
    <w:rsid w:val="001D5C88"/>
    <w:rsid w:val="001D623F"/>
    <w:rsid w:val="001D6853"/>
    <w:rsid w:val="001D6C2D"/>
    <w:rsid w:val="001D6D97"/>
    <w:rsid w:val="001D7B70"/>
    <w:rsid w:val="001E0182"/>
    <w:rsid w:val="001E031D"/>
    <w:rsid w:val="001E0CC2"/>
    <w:rsid w:val="001E159B"/>
    <w:rsid w:val="001E16D0"/>
    <w:rsid w:val="001E19DC"/>
    <w:rsid w:val="001E19EA"/>
    <w:rsid w:val="001E1E39"/>
    <w:rsid w:val="001E28D7"/>
    <w:rsid w:val="001E3EE4"/>
    <w:rsid w:val="001E46BA"/>
    <w:rsid w:val="001E4A6A"/>
    <w:rsid w:val="001E4B9D"/>
    <w:rsid w:val="001E4C66"/>
    <w:rsid w:val="001E53D7"/>
    <w:rsid w:val="001E57BF"/>
    <w:rsid w:val="001E6392"/>
    <w:rsid w:val="001E6AC5"/>
    <w:rsid w:val="001E6AFF"/>
    <w:rsid w:val="001E71A9"/>
    <w:rsid w:val="001E7203"/>
    <w:rsid w:val="001E74AB"/>
    <w:rsid w:val="001F06E2"/>
    <w:rsid w:val="001F07C6"/>
    <w:rsid w:val="001F07CB"/>
    <w:rsid w:val="001F0A72"/>
    <w:rsid w:val="001F1A6B"/>
    <w:rsid w:val="001F1B48"/>
    <w:rsid w:val="001F28B5"/>
    <w:rsid w:val="001F312F"/>
    <w:rsid w:val="001F4175"/>
    <w:rsid w:val="001F4B7A"/>
    <w:rsid w:val="001F52C5"/>
    <w:rsid w:val="001F52D4"/>
    <w:rsid w:val="001F56CD"/>
    <w:rsid w:val="001F588A"/>
    <w:rsid w:val="001F5CD3"/>
    <w:rsid w:val="001F63E9"/>
    <w:rsid w:val="001F69D3"/>
    <w:rsid w:val="001F6C7B"/>
    <w:rsid w:val="001F7206"/>
    <w:rsid w:val="001F72E2"/>
    <w:rsid w:val="001F78F1"/>
    <w:rsid w:val="001F78F6"/>
    <w:rsid w:val="001F798B"/>
    <w:rsid w:val="001F7A69"/>
    <w:rsid w:val="001F7C0B"/>
    <w:rsid w:val="00200B45"/>
    <w:rsid w:val="002011C9"/>
    <w:rsid w:val="002015A1"/>
    <w:rsid w:val="00201603"/>
    <w:rsid w:val="00201B6D"/>
    <w:rsid w:val="00201D48"/>
    <w:rsid w:val="00202146"/>
    <w:rsid w:val="0020253D"/>
    <w:rsid w:val="00202E32"/>
    <w:rsid w:val="00203303"/>
    <w:rsid w:val="00203953"/>
    <w:rsid w:val="002041C3"/>
    <w:rsid w:val="00204A86"/>
    <w:rsid w:val="00204BDD"/>
    <w:rsid w:val="002056DE"/>
    <w:rsid w:val="0020581E"/>
    <w:rsid w:val="00205991"/>
    <w:rsid w:val="00205B4E"/>
    <w:rsid w:val="00205CC2"/>
    <w:rsid w:val="00205D16"/>
    <w:rsid w:val="00206648"/>
    <w:rsid w:val="002073F0"/>
    <w:rsid w:val="00207BB0"/>
    <w:rsid w:val="00211496"/>
    <w:rsid w:val="00212B65"/>
    <w:rsid w:val="00213819"/>
    <w:rsid w:val="00213858"/>
    <w:rsid w:val="00213915"/>
    <w:rsid w:val="0021426C"/>
    <w:rsid w:val="0021430D"/>
    <w:rsid w:val="00214425"/>
    <w:rsid w:val="00214723"/>
    <w:rsid w:val="0021479A"/>
    <w:rsid w:val="002147AA"/>
    <w:rsid w:val="002147D3"/>
    <w:rsid w:val="00214980"/>
    <w:rsid w:val="00215376"/>
    <w:rsid w:val="0021575E"/>
    <w:rsid w:val="00215AFA"/>
    <w:rsid w:val="002160D8"/>
    <w:rsid w:val="0021622F"/>
    <w:rsid w:val="002164C9"/>
    <w:rsid w:val="0021654D"/>
    <w:rsid w:val="0021702B"/>
    <w:rsid w:val="0021793F"/>
    <w:rsid w:val="00217B9C"/>
    <w:rsid w:val="00217E13"/>
    <w:rsid w:val="00217EF3"/>
    <w:rsid w:val="00220B97"/>
    <w:rsid w:val="00220E09"/>
    <w:rsid w:val="0022128E"/>
    <w:rsid w:val="00221442"/>
    <w:rsid w:val="00221B38"/>
    <w:rsid w:val="002229E5"/>
    <w:rsid w:val="00222CC0"/>
    <w:rsid w:val="0022308C"/>
    <w:rsid w:val="00223770"/>
    <w:rsid w:val="00223A47"/>
    <w:rsid w:val="002241F8"/>
    <w:rsid w:val="002248F4"/>
    <w:rsid w:val="00224A85"/>
    <w:rsid w:val="00224B7C"/>
    <w:rsid w:val="00224C2D"/>
    <w:rsid w:val="002252AC"/>
    <w:rsid w:val="00225436"/>
    <w:rsid w:val="002264B6"/>
    <w:rsid w:val="00226559"/>
    <w:rsid w:val="00226562"/>
    <w:rsid w:val="00227ECD"/>
    <w:rsid w:val="00230437"/>
    <w:rsid w:val="0023050F"/>
    <w:rsid w:val="002309EF"/>
    <w:rsid w:val="00230A17"/>
    <w:rsid w:val="00230C9D"/>
    <w:rsid w:val="00230EF7"/>
    <w:rsid w:val="00231315"/>
    <w:rsid w:val="00231454"/>
    <w:rsid w:val="00231803"/>
    <w:rsid w:val="0023202C"/>
    <w:rsid w:val="002325BC"/>
    <w:rsid w:val="002326CE"/>
    <w:rsid w:val="00232A79"/>
    <w:rsid w:val="00232C34"/>
    <w:rsid w:val="00233AF9"/>
    <w:rsid w:val="00233C54"/>
    <w:rsid w:val="002344B2"/>
    <w:rsid w:val="002347BB"/>
    <w:rsid w:val="00234B7D"/>
    <w:rsid w:val="00234EB9"/>
    <w:rsid w:val="00234FF6"/>
    <w:rsid w:val="00234FF8"/>
    <w:rsid w:val="002351BA"/>
    <w:rsid w:val="00236728"/>
    <w:rsid w:val="00236B6E"/>
    <w:rsid w:val="002371DC"/>
    <w:rsid w:val="002371E2"/>
    <w:rsid w:val="00237227"/>
    <w:rsid w:val="0023728B"/>
    <w:rsid w:val="0023733A"/>
    <w:rsid w:val="0023766F"/>
    <w:rsid w:val="002376D8"/>
    <w:rsid w:val="00237E26"/>
    <w:rsid w:val="00240062"/>
    <w:rsid w:val="002403EF"/>
    <w:rsid w:val="00240ABD"/>
    <w:rsid w:val="00240E99"/>
    <w:rsid w:val="00240F11"/>
    <w:rsid w:val="002412BF"/>
    <w:rsid w:val="00241B9E"/>
    <w:rsid w:val="00241D81"/>
    <w:rsid w:val="00241DA3"/>
    <w:rsid w:val="002422B0"/>
    <w:rsid w:val="0024232E"/>
    <w:rsid w:val="002425F7"/>
    <w:rsid w:val="002426C9"/>
    <w:rsid w:val="00242C91"/>
    <w:rsid w:val="00242FDB"/>
    <w:rsid w:val="002430A5"/>
    <w:rsid w:val="00243596"/>
    <w:rsid w:val="002442DC"/>
    <w:rsid w:val="00244B5C"/>
    <w:rsid w:val="00244C0E"/>
    <w:rsid w:val="00244CCA"/>
    <w:rsid w:val="00244FFA"/>
    <w:rsid w:val="002457D7"/>
    <w:rsid w:val="00245D44"/>
    <w:rsid w:val="00245F47"/>
    <w:rsid w:val="0024631D"/>
    <w:rsid w:val="002467AA"/>
    <w:rsid w:val="00246A04"/>
    <w:rsid w:val="00247161"/>
    <w:rsid w:val="002475ED"/>
    <w:rsid w:val="00247767"/>
    <w:rsid w:val="00247867"/>
    <w:rsid w:val="002478D7"/>
    <w:rsid w:val="00247AEA"/>
    <w:rsid w:val="00247E3D"/>
    <w:rsid w:val="00250039"/>
    <w:rsid w:val="00250173"/>
    <w:rsid w:val="00250D8D"/>
    <w:rsid w:val="00250E65"/>
    <w:rsid w:val="00250E66"/>
    <w:rsid w:val="00250F9F"/>
    <w:rsid w:val="0025131B"/>
    <w:rsid w:val="002526AD"/>
    <w:rsid w:val="00252B41"/>
    <w:rsid w:val="00253714"/>
    <w:rsid w:val="0025416C"/>
    <w:rsid w:val="00255FFD"/>
    <w:rsid w:val="002561D1"/>
    <w:rsid w:val="00256B43"/>
    <w:rsid w:val="00257315"/>
    <w:rsid w:val="0025775D"/>
    <w:rsid w:val="002577E8"/>
    <w:rsid w:val="00257FE7"/>
    <w:rsid w:val="00260B79"/>
    <w:rsid w:val="00260B8E"/>
    <w:rsid w:val="00260DFD"/>
    <w:rsid w:val="0026111E"/>
    <w:rsid w:val="002623E9"/>
    <w:rsid w:val="0026267D"/>
    <w:rsid w:val="00262696"/>
    <w:rsid w:val="00262893"/>
    <w:rsid w:val="00262AF1"/>
    <w:rsid w:val="002633EE"/>
    <w:rsid w:val="00263981"/>
    <w:rsid w:val="00264183"/>
    <w:rsid w:val="0026451A"/>
    <w:rsid w:val="00264688"/>
    <w:rsid w:val="0026486C"/>
    <w:rsid w:val="00264EC1"/>
    <w:rsid w:val="002651CE"/>
    <w:rsid w:val="00265701"/>
    <w:rsid w:val="00266320"/>
    <w:rsid w:val="00266490"/>
    <w:rsid w:val="0026676C"/>
    <w:rsid w:val="002676EB"/>
    <w:rsid w:val="0026799A"/>
    <w:rsid w:val="00267C76"/>
    <w:rsid w:val="00267D13"/>
    <w:rsid w:val="00267E64"/>
    <w:rsid w:val="00270A29"/>
    <w:rsid w:val="00270B31"/>
    <w:rsid w:val="00271366"/>
    <w:rsid w:val="00271A38"/>
    <w:rsid w:val="00272351"/>
    <w:rsid w:val="00272B92"/>
    <w:rsid w:val="002736E2"/>
    <w:rsid w:val="00274299"/>
    <w:rsid w:val="0027485A"/>
    <w:rsid w:val="00274B28"/>
    <w:rsid w:val="00274D70"/>
    <w:rsid w:val="00275696"/>
    <w:rsid w:val="0027586D"/>
    <w:rsid w:val="00275F99"/>
    <w:rsid w:val="00276239"/>
    <w:rsid w:val="0027673F"/>
    <w:rsid w:val="0027686F"/>
    <w:rsid w:val="002768CC"/>
    <w:rsid w:val="002771E7"/>
    <w:rsid w:val="00277305"/>
    <w:rsid w:val="0027746A"/>
    <w:rsid w:val="00277AFE"/>
    <w:rsid w:val="0028046B"/>
    <w:rsid w:val="0028046F"/>
    <w:rsid w:val="002809CC"/>
    <w:rsid w:val="00280A2D"/>
    <w:rsid w:val="00281A9C"/>
    <w:rsid w:val="00281E2F"/>
    <w:rsid w:val="0028211A"/>
    <w:rsid w:val="00282685"/>
    <w:rsid w:val="00282994"/>
    <w:rsid w:val="00282DF5"/>
    <w:rsid w:val="00283310"/>
    <w:rsid w:val="002838C2"/>
    <w:rsid w:val="00283B13"/>
    <w:rsid w:val="00283D59"/>
    <w:rsid w:val="0028472B"/>
    <w:rsid w:val="00284B1C"/>
    <w:rsid w:val="00286202"/>
    <w:rsid w:val="002865FD"/>
    <w:rsid w:val="0028753B"/>
    <w:rsid w:val="00287DC8"/>
    <w:rsid w:val="00287F83"/>
    <w:rsid w:val="0029000A"/>
    <w:rsid w:val="002902BD"/>
    <w:rsid w:val="0029082B"/>
    <w:rsid w:val="00290EE9"/>
    <w:rsid w:val="00291A29"/>
    <w:rsid w:val="00292423"/>
    <w:rsid w:val="00292461"/>
    <w:rsid w:val="002933FC"/>
    <w:rsid w:val="00293A5D"/>
    <w:rsid w:val="00294279"/>
    <w:rsid w:val="00294CA2"/>
    <w:rsid w:val="00295798"/>
    <w:rsid w:val="00296827"/>
    <w:rsid w:val="002974B5"/>
    <w:rsid w:val="0029793D"/>
    <w:rsid w:val="00297E49"/>
    <w:rsid w:val="002A00E8"/>
    <w:rsid w:val="002A02AE"/>
    <w:rsid w:val="002A0BDE"/>
    <w:rsid w:val="002A1C1B"/>
    <w:rsid w:val="002A1E0F"/>
    <w:rsid w:val="002A21EB"/>
    <w:rsid w:val="002A2B8D"/>
    <w:rsid w:val="002A2CD1"/>
    <w:rsid w:val="002A3062"/>
    <w:rsid w:val="002A3192"/>
    <w:rsid w:val="002A3194"/>
    <w:rsid w:val="002A351B"/>
    <w:rsid w:val="002A3670"/>
    <w:rsid w:val="002A46D9"/>
    <w:rsid w:val="002A49A5"/>
    <w:rsid w:val="002A4AAC"/>
    <w:rsid w:val="002A4CFB"/>
    <w:rsid w:val="002A501F"/>
    <w:rsid w:val="002A5127"/>
    <w:rsid w:val="002A5AFD"/>
    <w:rsid w:val="002A5BD1"/>
    <w:rsid w:val="002A5EEB"/>
    <w:rsid w:val="002A6773"/>
    <w:rsid w:val="002A6E90"/>
    <w:rsid w:val="002A6F11"/>
    <w:rsid w:val="002A7651"/>
    <w:rsid w:val="002A7A0A"/>
    <w:rsid w:val="002A7A6F"/>
    <w:rsid w:val="002A7D96"/>
    <w:rsid w:val="002B0054"/>
    <w:rsid w:val="002B009A"/>
    <w:rsid w:val="002B0D0E"/>
    <w:rsid w:val="002B0D93"/>
    <w:rsid w:val="002B0F38"/>
    <w:rsid w:val="002B133B"/>
    <w:rsid w:val="002B17C9"/>
    <w:rsid w:val="002B18F4"/>
    <w:rsid w:val="002B1BB9"/>
    <w:rsid w:val="002B1BFD"/>
    <w:rsid w:val="002B1E9D"/>
    <w:rsid w:val="002B23A5"/>
    <w:rsid w:val="002B334A"/>
    <w:rsid w:val="002B3862"/>
    <w:rsid w:val="002B3DED"/>
    <w:rsid w:val="002B3F0A"/>
    <w:rsid w:val="002B4661"/>
    <w:rsid w:val="002B4AF5"/>
    <w:rsid w:val="002B5121"/>
    <w:rsid w:val="002B52EB"/>
    <w:rsid w:val="002B57A9"/>
    <w:rsid w:val="002B5F00"/>
    <w:rsid w:val="002B648F"/>
    <w:rsid w:val="002B658C"/>
    <w:rsid w:val="002B6771"/>
    <w:rsid w:val="002B67C9"/>
    <w:rsid w:val="002B68EE"/>
    <w:rsid w:val="002B7284"/>
    <w:rsid w:val="002B731A"/>
    <w:rsid w:val="002B78AB"/>
    <w:rsid w:val="002B7ACC"/>
    <w:rsid w:val="002C0143"/>
    <w:rsid w:val="002C0B13"/>
    <w:rsid w:val="002C0BAC"/>
    <w:rsid w:val="002C1045"/>
    <w:rsid w:val="002C11E6"/>
    <w:rsid w:val="002C13B6"/>
    <w:rsid w:val="002C14F2"/>
    <w:rsid w:val="002C196C"/>
    <w:rsid w:val="002C1CD6"/>
    <w:rsid w:val="002C1EFB"/>
    <w:rsid w:val="002C2543"/>
    <w:rsid w:val="002C268C"/>
    <w:rsid w:val="002C4571"/>
    <w:rsid w:val="002C5253"/>
    <w:rsid w:val="002C54C0"/>
    <w:rsid w:val="002C56B4"/>
    <w:rsid w:val="002C5C81"/>
    <w:rsid w:val="002C66CB"/>
    <w:rsid w:val="002C6E1C"/>
    <w:rsid w:val="002C72E1"/>
    <w:rsid w:val="002D012F"/>
    <w:rsid w:val="002D0182"/>
    <w:rsid w:val="002D0374"/>
    <w:rsid w:val="002D1006"/>
    <w:rsid w:val="002D18FC"/>
    <w:rsid w:val="002D1C96"/>
    <w:rsid w:val="002D2BA3"/>
    <w:rsid w:val="002D2EAA"/>
    <w:rsid w:val="002D31ED"/>
    <w:rsid w:val="002D324A"/>
    <w:rsid w:val="002D3299"/>
    <w:rsid w:val="002D394E"/>
    <w:rsid w:val="002D3E3A"/>
    <w:rsid w:val="002D407E"/>
    <w:rsid w:val="002D428E"/>
    <w:rsid w:val="002D4851"/>
    <w:rsid w:val="002D4C5B"/>
    <w:rsid w:val="002D4E51"/>
    <w:rsid w:val="002D4F02"/>
    <w:rsid w:val="002D55C4"/>
    <w:rsid w:val="002D57F7"/>
    <w:rsid w:val="002D591B"/>
    <w:rsid w:val="002D5C5E"/>
    <w:rsid w:val="002D5F09"/>
    <w:rsid w:val="002D5FAA"/>
    <w:rsid w:val="002D6048"/>
    <w:rsid w:val="002D610B"/>
    <w:rsid w:val="002D632B"/>
    <w:rsid w:val="002D63D1"/>
    <w:rsid w:val="002D67B2"/>
    <w:rsid w:val="002D7247"/>
    <w:rsid w:val="002D7702"/>
    <w:rsid w:val="002D7CE7"/>
    <w:rsid w:val="002D7F17"/>
    <w:rsid w:val="002E0252"/>
    <w:rsid w:val="002E032C"/>
    <w:rsid w:val="002E04E3"/>
    <w:rsid w:val="002E0A14"/>
    <w:rsid w:val="002E0BA6"/>
    <w:rsid w:val="002E1527"/>
    <w:rsid w:val="002E1B2A"/>
    <w:rsid w:val="002E1DDA"/>
    <w:rsid w:val="002E26E3"/>
    <w:rsid w:val="002E2865"/>
    <w:rsid w:val="002E2F38"/>
    <w:rsid w:val="002E300F"/>
    <w:rsid w:val="002E3148"/>
    <w:rsid w:val="002E399C"/>
    <w:rsid w:val="002E3F1C"/>
    <w:rsid w:val="002E47C5"/>
    <w:rsid w:val="002E56F3"/>
    <w:rsid w:val="002E5F56"/>
    <w:rsid w:val="002E6AB5"/>
    <w:rsid w:val="002E6D69"/>
    <w:rsid w:val="002E72DC"/>
    <w:rsid w:val="002E79F4"/>
    <w:rsid w:val="002F06BB"/>
    <w:rsid w:val="002F07D3"/>
    <w:rsid w:val="002F1594"/>
    <w:rsid w:val="002F1A99"/>
    <w:rsid w:val="002F1E18"/>
    <w:rsid w:val="002F2196"/>
    <w:rsid w:val="002F2CEC"/>
    <w:rsid w:val="002F3115"/>
    <w:rsid w:val="002F33CB"/>
    <w:rsid w:val="002F3409"/>
    <w:rsid w:val="002F3497"/>
    <w:rsid w:val="002F43DD"/>
    <w:rsid w:val="002F4611"/>
    <w:rsid w:val="002F587C"/>
    <w:rsid w:val="002F5CE5"/>
    <w:rsid w:val="002F643F"/>
    <w:rsid w:val="002F6549"/>
    <w:rsid w:val="002F6DCA"/>
    <w:rsid w:val="002F6FC1"/>
    <w:rsid w:val="002F7B74"/>
    <w:rsid w:val="002F7DFA"/>
    <w:rsid w:val="00300173"/>
    <w:rsid w:val="0030166C"/>
    <w:rsid w:val="00302050"/>
    <w:rsid w:val="00302476"/>
    <w:rsid w:val="003024AF"/>
    <w:rsid w:val="00302548"/>
    <w:rsid w:val="00302E23"/>
    <w:rsid w:val="00302E92"/>
    <w:rsid w:val="00302EBA"/>
    <w:rsid w:val="00303147"/>
    <w:rsid w:val="003032D0"/>
    <w:rsid w:val="003035AE"/>
    <w:rsid w:val="00303BAD"/>
    <w:rsid w:val="00303C27"/>
    <w:rsid w:val="00303F77"/>
    <w:rsid w:val="00303F7C"/>
    <w:rsid w:val="00304649"/>
    <w:rsid w:val="00304F9B"/>
    <w:rsid w:val="00305107"/>
    <w:rsid w:val="003051C7"/>
    <w:rsid w:val="003058F9"/>
    <w:rsid w:val="0030595E"/>
    <w:rsid w:val="00305FFC"/>
    <w:rsid w:val="00306213"/>
    <w:rsid w:val="00306393"/>
    <w:rsid w:val="003064C2"/>
    <w:rsid w:val="00306672"/>
    <w:rsid w:val="00306A8F"/>
    <w:rsid w:val="00306C5C"/>
    <w:rsid w:val="0030713C"/>
    <w:rsid w:val="0030799F"/>
    <w:rsid w:val="003079CB"/>
    <w:rsid w:val="00307B2C"/>
    <w:rsid w:val="00307C2A"/>
    <w:rsid w:val="003101D8"/>
    <w:rsid w:val="003109F8"/>
    <w:rsid w:val="003118A4"/>
    <w:rsid w:val="003129B2"/>
    <w:rsid w:val="00313187"/>
    <w:rsid w:val="00313799"/>
    <w:rsid w:val="003137C1"/>
    <w:rsid w:val="00313848"/>
    <w:rsid w:val="003139AC"/>
    <w:rsid w:val="00313AD1"/>
    <w:rsid w:val="00314066"/>
    <w:rsid w:val="00314654"/>
    <w:rsid w:val="003146B9"/>
    <w:rsid w:val="00315204"/>
    <w:rsid w:val="003153F7"/>
    <w:rsid w:val="003164F0"/>
    <w:rsid w:val="00316693"/>
    <w:rsid w:val="00317135"/>
    <w:rsid w:val="00317725"/>
    <w:rsid w:val="0032050E"/>
    <w:rsid w:val="00320B38"/>
    <w:rsid w:val="00320BB0"/>
    <w:rsid w:val="00321269"/>
    <w:rsid w:val="003212C3"/>
    <w:rsid w:val="003213CA"/>
    <w:rsid w:val="00321BA8"/>
    <w:rsid w:val="003221F1"/>
    <w:rsid w:val="003222C0"/>
    <w:rsid w:val="003222DA"/>
    <w:rsid w:val="003223A4"/>
    <w:rsid w:val="00322946"/>
    <w:rsid w:val="00322D4B"/>
    <w:rsid w:val="003232A9"/>
    <w:rsid w:val="0032353A"/>
    <w:rsid w:val="00323AE6"/>
    <w:rsid w:val="00323BCB"/>
    <w:rsid w:val="00324667"/>
    <w:rsid w:val="00324AC5"/>
    <w:rsid w:val="00324B60"/>
    <w:rsid w:val="00325626"/>
    <w:rsid w:val="0032578C"/>
    <w:rsid w:val="00325952"/>
    <w:rsid w:val="00325E49"/>
    <w:rsid w:val="00326544"/>
    <w:rsid w:val="00326BEA"/>
    <w:rsid w:val="00327535"/>
    <w:rsid w:val="003278BB"/>
    <w:rsid w:val="00327BCF"/>
    <w:rsid w:val="003304EB"/>
    <w:rsid w:val="00330D18"/>
    <w:rsid w:val="003313DC"/>
    <w:rsid w:val="00331C74"/>
    <w:rsid w:val="0033252F"/>
    <w:rsid w:val="003325E3"/>
    <w:rsid w:val="00333306"/>
    <w:rsid w:val="003336C3"/>
    <w:rsid w:val="003344E6"/>
    <w:rsid w:val="00334A3B"/>
    <w:rsid w:val="003351B8"/>
    <w:rsid w:val="00335774"/>
    <w:rsid w:val="00335F9A"/>
    <w:rsid w:val="003368CF"/>
    <w:rsid w:val="00336BDE"/>
    <w:rsid w:val="00336E1C"/>
    <w:rsid w:val="003379EB"/>
    <w:rsid w:val="00337A2D"/>
    <w:rsid w:val="00337B1B"/>
    <w:rsid w:val="00337F30"/>
    <w:rsid w:val="00340095"/>
    <w:rsid w:val="0034011F"/>
    <w:rsid w:val="003403F3"/>
    <w:rsid w:val="003404FE"/>
    <w:rsid w:val="00341102"/>
    <w:rsid w:val="00341E4A"/>
    <w:rsid w:val="003423B4"/>
    <w:rsid w:val="00342721"/>
    <w:rsid w:val="0034337F"/>
    <w:rsid w:val="003433DC"/>
    <w:rsid w:val="003433F9"/>
    <w:rsid w:val="00343472"/>
    <w:rsid w:val="00343AF6"/>
    <w:rsid w:val="00343B84"/>
    <w:rsid w:val="00343E20"/>
    <w:rsid w:val="003446C0"/>
    <w:rsid w:val="00344738"/>
    <w:rsid w:val="00344AED"/>
    <w:rsid w:val="003453D9"/>
    <w:rsid w:val="00345C20"/>
    <w:rsid w:val="00345ED0"/>
    <w:rsid w:val="003464DD"/>
    <w:rsid w:val="00346C93"/>
    <w:rsid w:val="00346DD2"/>
    <w:rsid w:val="00346EE0"/>
    <w:rsid w:val="003470EE"/>
    <w:rsid w:val="00347B35"/>
    <w:rsid w:val="00350140"/>
    <w:rsid w:val="003507E8"/>
    <w:rsid w:val="00350E16"/>
    <w:rsid w:val="00350E3F"/>
    <w:rsid w:val="003514A4"/>
    <w:rsid w:val="003515F2"/>
    <w:rsid w:val="0035187D"/>
    <w:rsid w:val="00351A92"/>
    <w:rsid w:val="003520A5"/>
    <w:rsid w:val="003520B6"/>
    <w:rsid w:val="00352CA1"/>
    <w:rsid w:val="0035313A"/>
    <w:rsid w:val="003531BD"/>
    <w:rsid w:val="0035376F"/>
    <w:rsid w:val="0035454A"/>
    <w:rsid w:val="00354750"/>
    <w:rsid w:val="00354ED7"/>
    <w:rsid w:val="0035515C"/>
    <w:rsid w:val="00355936"/>
    <w:rsid w:val="00355A8E"/>
    <w:rsid w:val="00355AC0"/>
    <w:rsid w:val="00355F74"/>
    <w:rsid w:val="003565F5"/>
    <w:rsid w:val="003566EF"/>
    <w:rsid w:val="003569B8"/>
    <w:rsid w:val="00356AE3"/>
    <w:rsid w:val="003573CA"/>
    <w:rsid w:val="00357527"/>
    <w:rsid w:val="00357FFA"/>
    <w:rsid w:val="00360AFA"/>
    <w:rsid w:val="00360B48"/>
    <w:rsid w:val="00360C28"/>
    <w:rsid w:val="0036160C"/>
    <w:rsid w:val="00361B64"/>
    <w:rsid w:val="003626B8"/>
    <w:rsid w:val="00362F5A"/>
    <w:rsid w:val="003630D0"/>
    <w:rsid w:val="0036347F"/>
    <w:rsid w:val="0036350E"/>
    <w:rsid w:val="00363563"/>
    <w:rsid w:val="0036383C"/>
    <w:rsid w:val="003641D2"/>
    <w:rsid w:val="0036482D"/>
    <w:rsid w:val="0036543F"/>
    <w:rsid w:val="00365738"/>
    <w:rsid w:val="003659E1"/>
    <w:rsid w:val="0036621E"/>
    <w:rsid w:val="00366EDD"/>
    <w:rsid w:val="00367AB2"/>
    <w:rsid w:val="0037068B"/>
    <w:rsid w:val="003709B3"/>
    <w:rsid w:val="00370A05"/>
    <w:rsid w:val="00370AB4"/>
    <w:rsid w:val="00370B6D"/>
    <w:rsid w:val="00370E86"/>
    <w:rsid w:val="00371199"/>
    <w:rsid w:val="00371917"/>
    <w:rsid w:val="0037242B"/>
    <w:rsid w:val="00372C36"/>
    <w:rsid w:val="003734F0"/>
    <w:rsid w:val="003736AE"/>
    <w:rsid w:val="00373CF3"/>
    <w:rsid w:val="00373EAE"/>
    <w:rsid w:val="003743A2"/>
    <w:rsid w:val="00374946"/>
    <w:rsid w:val="00375395"/>
    <w:rsid w:val="0037539F"/>
    <w:rsid w:val="00375483"/>
    <w:rsid w:val="003756B8"/>
    <w:rsid w:val="00375B02"/>
    <w:rsid w:val="00375DA3"/>
    <w:rsid w:val="0037652D"/>
    <w:rsid w:val="003766AD"/>
    <w:rsid w:val="003767CF"/>
    <w:rsid w:val="00376A4D"/>
    <w:rsid w:val="00376B42"/>
    <w:rsid w:val="00376C70"/>
    <w:rsid w:val="00376F07"/>
    <w:rsid w:val="00377585"/>
    <w:rsid w:val="00377777"/>
    <w:rsid w:val="00377D00"/>
    <w:rsid w:val="00377D9A"/>
    <w:rsid w:val="00377DB2"/>
    <w:rsid w:val="0038005C"/>
    <w:rsid w:val="003802EF"/>
    <w:rsid w:val="00380CAD"/>
    <w:rsid w:val="00381243"/>
    <w:rsid w:val="00381312"/>
    <w:rsid w:val="00381489"/>
    <w:rsid w:val="0038155F"/>
    <w:rsid w:val="00381DCA"/>
    <w:rsid w:val="00382329"/>
    <w:rsid w:val="0038249E"/>
    <w:rsid w:val="00382737"/>
    <w:rsid w:val="00382BB3"/>
    <w:rsid w:val="00382C2E"/>
    <w:rsid w:val="0038310C"/>
    <w:rsid w:val="0038311F"/>
    <w:rsid w:val="00383471"/>
    <w:rsid w:val="00383670"/>
    <w:rsid w:val="00383B0D"/>
    <w:rsid w:val="00384A45"/>
    <w:rsid w:val="003850E9"/>
    <w:rsid w:val="00385367"/>
    <w:rsid w:val="00385BC8"/>
    <w:rsid w:val="00385C32"/>
    <w:rsid w:val="00385D42"/>
    <w:rsid w:val="003860A0"/>
    <w:rsid w:val="0038651F"/>
    <w:rsid w:val="0038676B"/>
    <w:rsid w:val="003867A6"/>
    <w:rsid w:val="00386951"/>
    <w:rsid w:val="00386BDE"/>
    <w:rsid w:val="00387AE1"/>
    <w:rsid w:val="00387F4B"/>
    <w:rsid w:val="00390161"/>
    <w:rsid w:val="00390181"/>
    <w:rsid w:val="00390333"/>
    <w:rsid w:val="003903B9"/>
    <w:rsid w:val="0039059B"/>
    <w:rsid w:val="003908BB"/>
    <w:rsid w:val="00390C59"/>
    <w:rsid w:val="00391072"/>
    <w:rsid w:val="003911A3"/>
    <w:rsid w:val="003916AC"/>
    <w:rsid w:val="00391C0C"/>
    <w:rsid w:val="00391C62"/>
    <w:rsid w:val="00391EEE"/>
    <w:rsid w:val="00391F74"/>
    <w:rsid w:val="003925A6"/>
    <w:rsid w:val="003938B0"/>
    <w:rsid w:val="00393EDE"/>
    <w:rsid w:val="003943EC"/>
    <w:rsid w:val="00394810"/>
    <w:rsid w:val="00394866"/>
    <w:rsid w:val="00394BB1"/>
    <w:rsid w:val="00394D1E"/>
    <w:rsid w:val="003951E1"/>
    <w:rsid w:val="00395355"/>
    <w:rsid w:val="00395B55"/>
    <w:rsid w:val="00395BB8"/>
    <w:rsid w:val="00395F59"/>
    <w:rsid w:val="0039651E"/>
    <w:rsid w:val="00396B82"/>
    <w:rsid w:val="003975A8"/>
    <w:rsid w:val="00397C7F"/>
    <w:rsid w:val="00397FF5"/>
    <w:rsid w:val="003A035A"/>
    <w:rsid w:val="003A070F"/>
    <w:rsid w:val="003A0804"/>
    <w:rsid w:val="003A1267"/>
    <w:rsid w:val="003A15FA"/>
    <w:rsid w:val="003A1B5D"/>
    <w:rsid w:val="003A219C"/>
    <w:rsid w:val="003A2332"/>
    <w:rsid w:val="003A2AC9"/>
    <w:rsid w:val="003A33E6"/>
    <w:rsid w:val="003A3831"/>
    <w:rsid w:val="003A3C4B"/>
    <w:rsid w:val="003A44B9"/>
    <w:rsid w:val="003A4BAE"/>
    <w:rsid w:val="003A4C6E"/>
    <w:rsid w:val="003A5028"/>
    <w:rsid w:val="003A5B7C"/>
    <w:rsid w:val="003A600B"/>
    <w:rsid w:val="003A6526"/>
    <w:rsid w:val="003A65E4"/>
    <w:rsid w:val="003A6C94"/>
    <w:rsid w:val="003A6CB9"/>
    <w:rsid w:val="003A7402"/>
    <w:rsid w:val="003A7530"/>
    <w:rsid w:val="003B08D7"/>
    <w:rsid w:val="003B0A91"/>
    <w:rsid w:val="003B0E36"/>
    <w:rsid w:val="003B0F1C"/>
    <w:rsid w:val="003B0F86"/>
    <w:rsid w:val="003B12FC"/>
    <w:rsid w:val="003B1714"/>
    <w:rsid w:val="003B1DD1"/>
    <w:rsid w:val="003B1FB6"/>
    <w:rsid w:val="003B24A7"/>
    <w:rsid w:val="003B29A4"/>
    <w:rsid w:val="003B2E1C"/>
    <w:rsid w:val="003B3068"/>
    <w:rsid w:val="003B32EA"/>
    <w:rsid w:val="003B350E"/>
    <w:rsid w:val="003B41D0"/>
    <w:rsid w:val="003B48C6"/>
    <w:rsid w:val="003B4DE6"/>
    <w:rsid w:val="003B4FF5"/>
    <w:rsid w:val="003B5276"/>
    <w:rsid w:val="003B52A6"/>
    <w:rsid w:val="003B5650"/>
    <w:rsid w:val="003B5880"/>
    <w:rsid w:val="003B6DA4"/>
    <w:rsid w:val="003B70A4"/>
    <w:rsid w:val="003B71B8"/>
    <w:rsid w:val="003B7AFD"/>
    <w:rsid w:val="003C0405"/>
    <w:rsid w:val="003C0587"/>
    <w:rsid w:val="003C09B4"/>
    <w:rsid w:val="003C0B46"/>
    <w:rsid w:val="003C0DD2"/>
    <w:rsid w:val="003C2256"/>
    <w:rsid w:val="003C2568"/>
    <w:rsid w:val="003C2958"/>
    <w:rsid w:val="003C3551"/>
    <w:rsid w:val="003C419B"/>
    <w:rsid w:val="003C4517"/>
    <w:rsid w:val="003C46C8"/>
    <w:rsid w:val="003C4D44"/>
    <w:rsid w:val="003C533C"/>
    <w:rsid w:val="003C5403"/>
    <w:rsid w:val="003C6D61"/>
    <w:rsid w:val="003C72B5"/>
    <w:rsid w:val="003D05D7"/>
    <w:rsid w:val="003D0887"/>
    <w:rsid w:val="003D223B"/>
    <w:rsid w:val="003D25BD"/>
    <w:rsid w:val="003D2B6A"/>
    <w:rsid w:val="003D2E89"/>
    <w:rsid w:val="003D338A"/>
    <w:rsid w:val="003D36C2"/>
    <w:rsid w:val="003D3BFE"/>
    <w:rsid w:val="003D4072"/>
    <w:rsid w:val="003D4414"/>
    <w:rsid w:val="003D456D"/>
    <w:rsid w:val="003D4594"/>
    <w:rsid w:val="003D5EB1"/>
    <w:rsid w:val="003D5EDD"/>
    <w:rsid w:val="003D61B6"/>
    <w:rsid w:val="003D6971"/>
    <w:rsid w:val="003D6BFA"/>
    <w:rsid w:val="003D6E8A"/>
    <w:rsid w:val="003D6FD7"/>
    <w:rsid w:val="003D734E"/>
    <w:rsid w:val="003D748C"/>
    <w:rsid w:val="003D7F6D"/>
    <w:rsid w:val="003E0747"/>
    <w:rsid w:val="003E0912"/>
    <w:rsid w:val="003E0A37"/>
    <w:rsid w:val="003E124A"/>
    <w:rsid w:val="003E138B"/>
    <w:rsid w:val="003E227E"/>
    <w:rsid w:val="003E247E"/>
    <w:rsid w:val="003E258A"/>
    <w:rsid w:val="003E28B9"/>
    <w:rsid w:val="003E2FA4"/>
    <w:rsid w:val="003E3172"/>
    <w:rsid w:val="003E3365"/>
    <w:rsid w:val="003E377D"/>
    <w:rsid w:val="003E3D5E"/>
    <w:rsid w:val="003E4988"/>
    <w:rsid w:val="003E4BC4"/>
    <w:rsid w:val="003E575E"/>
    <w:rsid w:val="003E5A43"/>
    <w:rsid w:val="003E6B9E"/>
    <w:rsid w:val="003E6C1E"/>
    <w:rsid w:val="003E70A0"/>
    <w:rsid w:val="003E7302"/>
    <w:rsid w:val="003E7729"/>
    <w:rsid w:val="003E7FC9"/>
    <w:rsid w:val="003F098D"/>
    <w:rsid w:val="003F0A9A"/>
    <w:rsid w:val="003F0F32"/>
    <w:rsid w:val="003F1010"/>
    <w:rsid w:val="003F118B"/>
    <w:rsid w:val="003F1358"/>
    <w:rsid w:val="003F15C1"/>
    <w:rsid w:val="003F1A79"/>
    <w:rsid w:val="003F1B90"/>
    <w:rsid w:val="003F1BB7"/>
    <w:rsid w:val="003F2226"/>
    <w:rsid w:val="003F2BE3"/>
    <w:rsid w:val="003F2BFE"/>
    <w:rsid w:val="003F2E9C"/>
    <w:rsid w:val="003F2FB5"/>
    <w:rsid w:val="003F32D5"/>
    <w:rsid w:val="003F394A"/>
    <w:rsid w:val="003F4E8C"/>
    <w:rsid w:val="003F50E3"/>
    <w:rsid w:val="003F5341"/>
    <w:rsid w:val="003F536B"/>
    <w:rsid w:val="003F5600"/>
    <w:rsid w:val="003F5D4E"/>
    <w:rsid w:val="003F5D89"/>
    <w:rsid w:val="003F5E7B"/>
    <w:rsid w:val="003F5F5C"/>
    <w:rsid w:val="003F6198"/>
    <w:rsid w:val="003F6E1F"/>
    <w:rsid w:val="003F6FCE"/>
    <w:rsid w:val="00400163"/>
    <w:rsid w:val="00400696"/>
    <w:rsid w:val="00401E81"/>
    <w:rsid w:val="00401E84"/>
    <w:rsid w:val="00401E86"/>
    <w:rsid w:val="00402585"/>
    <w:rsid w:val="004025E5"/>
    <w:rsid w:val="00402C50"/>
    <w:rsid w:val="004030EE"/>
    <w:rsid w:val="00403879"/>
    <w:rsid w:val="00403C4A"/>
    <w:rsid w:val="00403EB2"/>
    <w:rsid w:val="00403FAF"/>
    <w:rsid w:val="00403FFB"/>
    <w:rsid w:val="0040420C"/>
    <w:rsid w:val="00404313"/>
    <w:rsid w:val="00404561"/>
    <w:rsid w:val="0040487B"/>
    <w:rsid w:val="00404A4E"/>
    <w:rsid w:val="00404CBC"/>
    <w:rsid w:val="0040517F"/>
    <w:rsid w:val="00406F13"/>
    <w:rsid w:val="004077B8"/>
    <w:rsid w:val="00407A88"/>
    <w:rsid w:val="00407EE8"/>
    <w:rsid w:val="00407F41"/>
    <w:rsid w:val="00407F4E"/>
    <w:rsid w:val="0041083D"/>
    <w:rsid w:val="00410AEB"/>
    <w:rsid w:val="00410D13"/>
    <w:rsid w:val="004110AC"/>
    <w:rsid w:val="00411499"/>
    <w:rsid w:val="004117C0"/>
    <w:rsid w:val="004117ED"/>
    <w:rsid w:val="00411C79"/>
    <w:rsid w:val="00411DEB"/>
    <w:rsid w:val="00411DF9"/>
    <w:rsid w:val="00412979"/>
    <w:rsid w:val="00413056"/>
    <w:rsid w:val="00413080"/>
    <w:rsid w:val="0041356C"/>
    <w:rsid w:val="004139BA"/>
    <w:rsid w:val="00414482"/>
    <w:rsid w:val="00414BF2"/>
    <w:rsid w:val="00414C32"/>
    <w:rsid w:val="0041532E"/>
    <w:rsid w:val="00415383"/>
    <w:rsid w:val="004154D8"/>
    <w:rsid w:val="00415603"/>
    <w:rsid w:val="00415AAE"/>
    <w:rsid w:val="00415B93"/>
    <w:rsid w:val="00415DAB"/>
    <w:rsid w:val="00416015"/>
    <w:rsid w:val="004168F9"/>
    <w:rsid w:val="00416B29"/>
    <w:rsid w:val="00416FA6"/>
    <w:rsid w:val="00416FB8"/>
    <w:rsid w:val="004200B9"/>
    <w:rsid w:val="00420283"/>
    <w:rsid w:val="00420DA3"/>
    <w:rsid w:val="00420FEB"/>
    <w:rsid w:val="00421210"/>
    <w:rsid w:val="004217C0"/>
    <w:rsid w:val="00421F0A"/>
    <w:rsid w:val="00421F64"/>
    <w:rsid w:val="00422839"/>
    <w:rsid w:val="00422B03"/>
    <w:rsid w:val="00422EBC"/>
    <w:rsid w:val="0042337B"/>
    <w:rsid w:val="0042341C"/>
    <w:rsid w:val="00423AC8"/>
    <w:rsid w:val="0042416C"/>
    <w:rsid w:val="00424BC4"/>
    <w:rsid w:val="00424D67"/>
    <w:rsid w:val="00424EB0"/>
    <w:rsid w:val="00425013"/>
    <w:rsid w:val="00425093"/>
    <w:rsid w:val="004250A1"/>
    <w:rsid w:val="00425F55"/>
    <w:rsid w:val="004261A8"/>
    <w:rsid w:val="00426DFA"/>
    <w:rsid w:val="00426E18"/>
    <w:rsid w:val="00427070"/>
    <w:rsid w:val="00427251"/>
    <w:rsid w:val="0042738F"/>
    <w:rsid w:val="0043090F"/>
    <w:rsid w:val="004309F8"/>
    <w:rsid w:val="00430AC7"/>
    <w:rsid w:val="00430CE9"/>
    <w:rsid w:val="0043123A"/>
    <w:rsid w:val="004314B0"/>
    <w:rsid w:val="004328BB"/>
    <w:rsid w:val="00432C4E"/>
    <w:rsid w:val="00432E9F"/>
    <w:rsid w:val="00433244"/>
    <w:rsid w:val="004335C3"/>
    <w:rsid w:val="0043397B"/>
    <w:rsid w:val="0043406E"/>
    <w:rsid w:val="00434078"/>
    <w:rsid w:val="00434713"/>
    <w:rsid w:val="00434864"/>
    <w:rsid w:val="0043513F"/>
    <w:rsid w:val="004351A6"/>
    <w:rsid w:val="00435FD8"/>
    <w:rsid w:val="00437791"/>
    <w:rsid w:val="0043782E"/>
    <w:rsid w:val="00437E60"/>
    <w:rsid w:val="0044065E"/>
    <w:rsid w:val="00440854"/>
    <w:rsid w:val="00441B8C"/>
    <w:rsid w:val="00441C73"/>
    <w:rsid w:val="00441DAB"/>
    <w:rsid w:val="0044214B"/>
    <w:rsid w:val="00442262"/>
    <w:rsid w:val="0044266C"/>
    <w:rsid w:val="004427D8"/>
    <w:rsid w:val="00442A06"/>
    <w:rsid w:val="00442EC9"/>
    <w:rsid w:val="00443180"/>
    <w:rsid w:val="004445E3"/>
    <w:rsid w:val="00444832"/>
    <w:rsid w:val="004450DD"/>
    <w:rsid w:val="00445A92"/>
    <w:rsid w:val="00445AF2"/>
    <w:rsid w:val="00445B2B"/>
    <w:rsid w:val="00445D09"/>
    <w:rsid w:val="00445FCC"/>
    <w:rsid w:val="00446379"/>
    <w:rsid w:val="004464FE"/>
    <w:rsid w:val="004469EA"/>
    <w:rsid w:val="00446A6F"/>
    <w:rsid w:val="00446C50"/>
    <w:rsid w:val="0045056D"/>
    <w:rsid w:val="004505C5"/>
    <w:rsid w:val="00450AD6"/>
    <w:rsid w:val="00450B75"/>
    <w:rsid w:val="00450BF5"/>
    <w:rsid w:val="00450C1D"/>
    <w:rsid w:val="00450E5C"/>
    <w:rsid w:val="004511AB"/>
    <w:rsid w:val="00451239"/>
    <w:rsid w:val="00451E84"/>
    <w:rsid w:val="00452038"/>
    <w:rsid w:val="00452CB8"/>
    <w:rsid w:val="004531E0"/>
    <w:rsid w:val="004532AB"/>
    <w:rsid w:val="004532EF"/>
    <w:rsid w:val="00453486"/>
    <w:rsid w:val="00454521"/>
    <w:rsid w:val="004547E8"/>
    <w:rsid w:val="00454AC4"/>
    <w:rsid w:val="0045504C"/>
    <w:rsid w:val="0045513F"/>
    <w:rsid w:val="00456008"/>
    <w:rsid w:val="004563F1"/>
    <w:rsid w:val="00456E50"/>
    <w:rsid w:val="00457187"/>
    <w:rsid w:val="00457B6B"/>
    <w:rsid w:val="00457DDC"/>
    <w:rsid w:val="00457E56"/>
    <w:rsid w:val="00461309"/>
    <w:rsid w:val="00461F31"/>
    <w:rsid w:val="004620AF"/>
    <w:rsid w:val="00462166"/>
    <w:rsid w:val="00462221"/>
    <w:rsid w:val="0046246B"/>
    <w:rsid w:val="00462D7D"/>
    <w:rsid w:val="004630BC"/>
    <w:rsid w:val="00463D17"/>
    <w:rsid w:val="00463F42"/>
    <w:rsid w:val="0046464E"/>
    <w:rsid w:val="0046469C"/>
    <w:rsid w:val="00464AB3"/>
    <w:rsid w:val="0046518D"/>
    <w:rsid w:val="0046533F"/>
    <w:rsid w:val="004653E5"/>
    <w:rsid w:val="004656C8"/>
    <w:rsid w:val="0046581F"/>
    <w:rsid w:val="00466220"/>
    <w:rsid w:val="00466337"/>
    <w:rsid w:val="004664AA"/>
    <w:rsid w:val="0046699A"/>
    <w:rsid w:val="00466AC6"/>
    <w:rsid w:val="00466C03"/>
    <w:rsid w:val="00466DB4"/>
    <w:rsid w:val="004670A1"/>
    <w:rsid w:val="00467FB7"/>
    <w:rsid w:val="0047041E"/>
    <w:rsid w:val="004708D3"/>
    <w:rsid w:val="004720A1"/>
    <w:rsid w:val="004724FC"/>
    <w:rsid w:val="00472AF5"/>
    <w:rsid w:val="004733B1"/>
    <w:rsid w:val="004739D7"/>
    <w:rsid w:val="00474089"/>
    <w:rsid w:val="004746E2"/>
    <w:rsid w:val="004757C4"/>
    <w:rsid w:val="0047590E"/>
    <w:rsid w:val="00477A39"/>
    <w:rsid w:val="00477C69"/>
    <w:rsid w:val="00477E83"/>
    <w:rsid w:val="004802B1"/>
    <w:rsid w:val="00480586"/>
    <w:rsid w:val="00480844"/>
    <w:rsid w:val="00480856"/>
    <w:rsid w:val="00480BBA"/>
    <w:rsid w:val="0048147E"/>
    <w:rsid w:val="00482CC8"/>
    <w:rsid w:val="00482D7C"/>
    <w:rsid w:val="00482E66"/>
    <w:rsid w:val="00483284"/>
    <w:rsid w:val="004832E8"/>
    <w:rsid w:val="0048361B"/>
    <w:rsid w:val="0048383F"/>
    <w:rsid w:val="004843C9"/>
    <w:rsid w:val="0048471B"/>
    <w:rsid w:val="004851D4"/>
    <w:rsid w:val="004859B7"/>
    <w:rsid w:val="00485BDB"/>
    <w:rsid w:val="00485E71"/>
    <w:rsid w:val="0048693D"/>
    <w:rsid w:val="004873FB"/>
    <w:rsid w:val="00487B14"/>
    <w:rsid w:val="0049030F"/>
    <w:rsid w:val="00490562"/>
    <w:rsid w:val="00490A6C"/>
    <w:rsid w:val="004910A2"/>
    <w:rsid w:val="00491DD0"/>
    <w:rsid w:val="00491F88"/>
    <w:rsid w:val="00492114"/>
    <w:rsid w:val="004925E7"/>
    <w:rsid w:val="0049275A"/>
    <w:rsid w:val="004929BD"/>
    <w:rsid w:val="00492A1A"/>
    <w:rsid w:val="00492FFE"/>
    <w:rsid w:val="0049355C"/>
    <w:rsid w:val="00493791"/>
    <w:rsid w:val="00493C86"/>
    <w:rsid w:val="00494517"/>
    <w:rsid w:val="004946E0"/>
    <w:rsid w:val="0049524D"/>
    <w:rsid w:val="00495922"/>
    <w:rsid w:val="00495C5E"/>
    <w:rsid w:val="00495D44"/>
    <w:rsid w:val="00495F00"/>
    <w:rsid w:val="00496AEA"/>
    <w:rsid w:val="00497138"/>
    <w:rsid w:val="004977A1"/>
    <w:rsid w:val="004979BA"/>
    <w:rsid w:val="00497FD1"/>
    <w:rsid w:val="004A0110"/>
    <w:rsid w:val="004A01D4"/>
    <w:rsid w:val="004A027F"/>
    <w:rsid w:val="004A02CE"/>
    <w:rsid w:val="004A07DF"/>
    <w:rsid w:val="004A08B4"/>
    <w:rsid w:val="004A09D7"/>
    <w:rsid w:val="004A0A5F"/>
    <w:rsid w:val="004A0B77"/>
    <w:rsid w:val="004A1086"/>
    <w:rsid w:val="004A1276"/>
    <w:rsid w:val="004A32E7"/>
    <w:rsid w:val="004A3423"/>
    <w:rsid w:val="004A3A29"/>
    <w:rsid w:val="004A42AD"/>
    <w:rsid w:val="004A4533"/>
    <w:rsid w:val="004A46BE"/>
    <w:rsid w:val="004A4D40"/>
    <w:rsid w:val="004A4D85"/>
    <w:rsid w:val="004A4F3F"/>
    <w:rsid w:val="004A4F5E"/>
    <w:rsid w:val="004A5351"/>
    <w:rsid w:val="004A59DC"/>
    <w:rsid w:val="004A5AE5"/>
    <w:rsid w:val="004A5B9F"/>
    <w:rsid w:val="004A5D3B"/>
    <w:rsid w:val="004A5FA1"/>
    <w:rsid w:val="004A62ED"/>
    <w:rsid w:val="004A631D"/>
    <w:rsid w:val="004A64AF"/>
    <w:rsid w:val="004A64D5"/>
    <w:rsid w:val="004A7685"/>
    <w:rsid w:val="004A7AFF"/>
    <w:rsid w:val="004A7E37"/>
    <w:rsid w:val="004B037F"/>
    <w:rsid w:val="004B0F7D"/>
    <w:rsid w:val="004B13D7"/>
    <w:rsid w:val="004B1825"/>
    <w:rsid w:val="004B21D3"/>
    <w:rsid w:val="004B2365"/>
    <w:rsid w:val="004B28C2"/>
    <w:rsid w:val="004B3289"/>
    <w:rsid w:val="004B38F6"/>
    <w:rsid w:val="004B3DE7"/>
    <w:rsid w:val="004B4980"/>
    <w:rsid w:val="004B50AE"/>
    <w:rsid w:val="004B5F40"/>
    <w:rsid w:val="004B60B1"/>
    <w:rsid w:val="004B6220"/>
    <w:rsid w:val="004B655D"/>
    <w:rsid w:val="004B6866"/>
    <w:rsid w:val="004B6B4F"/>
    <w:rsid w:val="004B6BC8"/>
    <w:rsid w:val="004B6F5F"/>
    <w:rsid w:val="004B6FCA"/>
    <w:rsid w:val="004B72B5"/>
    <w:rsid w:val="004B77E9"/>
    <w:rsid w:val="004B799E"/>
    <w:rsid w:val="004B7C29"/>
    <w:rsid w:val="004C0C85"/>
    <w:rsid w:val="004C1C97"/>
    <w:rsid w:val="004C1DEB"/>
    <w:rsid w:val="004C20D0"/>
    <w:rsid w:val="004C22E6"/>
    <w:rsid w:val="004C2311"/>
    <w:rsid w:val="004C249B"/>
    <w:rsid w:val="004C25B5"/>
    <w:rsid w:val="004C2813"/>
    <w:rsid w:val="004C2CD3"/>
    <w:rsid w:val="004C3213"/>
    <w:rsid w:val="004C326F"/>
    <w:rsid w:val="004C3294"/>
    <w:rsid w:val="004C32BF"/>
    <w:rsid w:val="004C397E"/>
    <w:rsid w:val="004C3EE7"/>
    <w:rsid w:val="004C4831"/>
    <w:rsid w:val="004C4BC9"/>
    <w:rsid w:val="004C4E3E"/>
    <w:rsid w:val="004C5239"/>
    <w:rsid w:val="004C554E"/>
    <w:rsid w:val="004C5B36"/>
    <w:rsid w:val="004C5CB2"/>
    <w:rsid w:val="004C5FCF"/>
    <w:rsid w:val="004C64D3"/>
    <w:rsid w:val="004C756C"/>
    <w:rsid w:val="004C7690"/>
    <w:rsid w:val="004D1568"/>
    <w:rsid w:val="004D19BD"/>
    <w:rsid w:val="004D1A9B"/>
    <w:rsid w:val="004D1DA3"/>
    <w:rsid w:val="004D1DDF"/>
    <w:rsid w:val="004D1E4D"/>
    <w:rsid w:val="004D258B"/>
    <w:rsid w:val="004D2A27"/>
    <w:rsid w:val="004D2F62"/>
    <w:rsid w:val="004D345B"/>
    <w:rsid w:val="004D3F41"/>
    <w:rsid w:val="004D424D"/>
    <w:rsid w:val="004D4282"/>
    <w:rsid w:val="004D42E6"/>
    <w:rsid w:val="004D46F8"/>
    <w:rsid w:val="004D4CD9"/>
    <w:rsid w:val="004D4F2D"/>
    <w:rsid w:val="004D53EE"/>
    <w:rsid w:val="004D59A9"/>
    <w:rsid w:val="004D5DF5"/>
    <w:rsid w:val="004D61B6"/>
    <w:rsid w:val="004D6A1C"/>
    <w:rsid w:val="004D6B23"/>
    <w:rsid w:val="004D724A"/>
    <w:rsid w:val="004D734D"/>
    <w:rsid w:val="004E025A"/>
    <w:rsid w:val="004E0420"/>
    <w:rsid w:val="004E08EE"/>
    <w:rsid w:val="004E0E59"/>
    <w:rsid w:val="004E0E6F"/>
    <w:rsid w:val="004E0F07"/>
    <w:rsid w:val="004E1510"/>
    <w:rsid w:val="004E1775"/>
    <w:rsid w:val="004E17A8"/>
    <w:rsid w:val="004E20BC"/>
    <w:rsid w:val="004E26EF"/>
    <w:rsid w:val="004E278D"/>
    <w:rsid w:val="004E2FA5"/>
    <w:rsid w:val="004E3595"/>
    <w:rsid w:val="004E3952"/>
    <w:rsid w:val="004E4DDB"/>
    <w:rsid w:val="004E4E58"/>
    <w:rsid w:val="004E54D0"/>
    <w:rsid w:val="004E6183"/>
    <w:rsid w:val="004E61A7"/>
    <w:rsid w:val="004E64BF"/>
    <w:rsid w:val="004E6B35"/>
    <w:rsid w:val="004E6EDB"/>
    <w:rsid w:val="004E7284"/>
    <w:rsid w:val="004E72C8"/>
    <w:rsid w:val="004F034C"/>
    <w:rsid w:val="004F067B"/>
    <w:rsid w:val="004F07B6"/>
    <w:rsid w:val="004F0C16"/>
    <w:rsid w:val="004F0FC9"/>
    <w:rsid w:val="004F0FF8"/>
    <w:rsid w:val="004F17FB"/>
    <w:rsid w:val="004F1AFF"/>
    <w:rsid w:val="004F2077"/>
    <w:rsid w:val="004F24B8"/>
    <w:rsid w:val="004F25E6"/>
    <w:rsid w:val="004F2A82"/>
    <w:rsid w:val="004F2E41"/>
    <w:rsid w:val="004F3968"/>
    <w:rsid w:val="004F3EC2"/>
    <w:rsid w:val="004F4267"/>
    <w:rsid w:val="004F46A9"/>
    <w:rsid w:val="004F4FBE"/>
    <w:rsid w:val="004F6389"/>
    <w:rsid w:val="004F68E9"/>
    <w:rsid w:val="004F6B9D"/>
    <w:rsid w:val="004F6DD5"/>
    <w:rsid w:val="004F70A6"/>
    <w:rsid w:val="004F70CF"/>
    <w:rsid w:val="004F71DE"/>
    <w:rsid w:val="004F7201"/>
    <w:rsid w:val="004F727D"/>
    <w:rsid w:val="004F77BD"/>
    <w:rsid w:val="004F7D79"/>
    <w:rsid w:val="005002D9"/>
    <w:rsid w:val="005006CC"/>
    <w:rsid w:val="00500979"/>
    <w:rsid w:val="005009D5"/>
    <w:rsid w:val="00500C93"/>
    <w:rsid w:val="005015AB"/>
    <w:rsid w:val="00501AAA"/>
    <w:rsid w:val="00501CFF"/>
    <w:rsid w:val="005028E0"/>
    <w:rsid w:val="00502C46"/>
    <w:rsid w:val="00503B65"/>
    <w:rsid w:val="00503C0D"/>
    <w:rsid w:val="00503D7D"/>
    <w:rsid w:val="0050455E"/>
    <w:rsid w:val="005047D2"/>
    <w:rsid w:val="0050685A"/>
    <w:rsid w:val="005069FC"/>
    <w:rsid w:val="00507634"/>
    <w:rsid w:val="00507877"/>
    <w:rsid w:val="00507979"/>
    <w:rsid w:val="00507C30"/>
    <w:rsid w:val="00507C7C"/>
    <w:rsid w:val="00507D7F"/>
    <w:rsid w:val="00510216"/>
    <w:rsid w:val="005102B9"/>
    <w:rsid w:val="00510655"/>
    <w:rsid w:val="00510C94"/>
    <w:rsid w:val="00510E8D"/>
    <w:rsid w:val="00511352"/>
    <w:rsid w:val="00511829"/>
    <w:rsid w:val="0051190E"/>
    <w:rsid w:val="00512259"/>
    <w:rsid w:val="0051250B"/>
    <w:rsid w:val="0051281B"/>
    <w:rsid w:val="00512AD8"/>
    <w:rsid w:val="00512B32"/>
    <w:rsid w:val="00512EA2"/>
    <w:rsid w:val="00513534"/>
    <w:rsid w:val="00513CC1"/>
    <w:rsid w:val="00514077"/>
    <w:rsid w:val="005140E1"/>
    <w:rsid w:val="005150FC"/>
    <w:rsid w:val="00515A42"/>
    <w:rsid w:val="0051639D"/>
    <w:rsid w:val="00516CB9"/>
    <w:rsid w:val="00516E28"/>
    <w:rsid w:val="00516F12"/>
    <w:rsid w:val="00516F16"/>
    <w:rsid w:val="005174F3"/>
    <w:rsid w:val="00517918"/>
    <w:rsid w:val="00517985"/>
    <w:rsid w:val="00517D34"/>
    <w:rsid w:val="00517E0B"/>
    <w:rsid w:val="00520CD7"/>
    <w:rsid w:val="0052180C"/>
    <w:rsid w:val="00521CB9"/>
    <w:rsid w:val="0052214F"/>
    <w:rsid w:val="00522150"/>
    <w:rsid w:val="005224F3"/>
    <w:rsid w:val="00522DB7"/>
    <w:rsid w:val="005231CD"/>
    <w:rsid w:val="00523664"/>
    <w:rsid w:val="005239C8"/>
    <w:rsid w:val="0052407B"/>
    <w:rsid w:val="005246F6"/>
    <w:rsid w:val="005259AB"/>
    <w:rsid w:val="00526731"/>
    <w:rsid w:val="00526D13"/>
    <w:rsid w:val="00526FE4"/>
    <w:rsid w:val="005270B9"/>
    <w:rsid w:val="005309FC"/>
    <w:rsid w:val="00530B60"/>
    <w:rsid w:val="00530B79"/>
    <w:rsid w:val="005313BF"/>
    <w:rsid w:val="00531683"/>
    <w:rsid w:val="00531991"/>
    <w:rsid w:val="00531AA3"/>
    <w:rsid w:val="00531CDB"/>
    <w:rsid w:val="00531D90"/>
    <w:rsid w:val="00532007"/>
    <w:rsid w:val="00532168"/>
    <w:rsid w:val="005323DF"/>
    <w:rsid w:val="00532714"/>
    <w:rsid w:val="005327D3"/>
    <w:rsid w:val="00532D3E"/>
    <w:rsid w:val="005330ED"/>
    <w:rsid w:val="005332C5"/>
    <w:rsid w:val="00533428"/>
    <w:rsid w:val="00533851"/>
    <w:rsid w:val="00533B9E"/>
    <w:rsid w:val="00533E83"/>
    <w:rsid w:val="00534378"/>
    <w:rsid w:val="0053500F"/>
    <w:rsid w:val="00535302"/>
    <w:rsid w:val="0053595D"/>
    <w:rsid w:val="005361CD"/>
    <w:rsid w:val="00536946"/>
    <w:rsid w:val="00536FA6"/>
    <w:rsid w:val="005400AC"/>
    <w:rsid w:val="005401FF"/>
    <w:rsid w:val="00540373"/>
    <w:rsid w:val="005403FB"/>
    <w:rsid w:val="005406A9"/>
    <w:rsid w:val="00540882"/>
    <w:rsid w:val="00540AC0"/>
    <w:rsid w:val="00540C6F"/>
    <w:rsid w:val="00540C8F"/>
    <w:rsid w:val="00541009"/>
    <w:rsid w:val="00541174"/>
    <w:rsid w:val="005415A6"/>
    <w:rsid w:val="00541C3C"/>
    <w:rsid w:val="00541C53"/>
    <w:rsid w:val="00542C86"/>
    <w:rsid w:val="00542D7C"/>
    <w:rsid w:val="00542E45"/>
    <w:rsid w:val="00543132"/>
    <w:rsid w:val="005435EF"/>
    <w:rsid w:val="00543C51"/>
    <w:rsid w:val="00544230"/>
    <w:rsid w:val="0054586B"/>
    <w:rsid w:val="00545BBF"/>
    <w:rsid w:val="00546102"/>
    <w:rsid w:val="005465D7"/>
    <w:rsid w:val="0054693F"/>
    <w:rsid w:val="00546ACA"/>
    <w:rsid w:val="00546CFC"/>
    <w:rsid w:val="00546D47"/>
    <w:rsid w:val="0054727D"/>
    <w:rsid w:val="00547BE7"/>
    <w:rsid w:val="00547EAC"/>
    <w:rsid w:val="00550483"/>
    <w:rsid w:val="0055064B"/>
    <w:rsid w:val="00550D8C"/>
    <w:rsid w:val="00551DC3"/>
    <w:rsid w:val="00553D94"/>
    <w:rsid w:val="005545EE"/>
    <w:rsid w:val="005548FE"/>
    <w:rsid w:val="00554B07"/>
    <w:rsid w:val="00554B8D"/>
    <w:rsid w:val="00554EC9"/>
    <w:rsid w:val="005550A0"/>
    <w:rsid w:val="00555167"/>
    <w:rsid w:val="00555339"/>
    <w:rsid w:val="00555833"/>
    <w:rsid w:val="00555AD6"/>
    <w:rsid w:val="00555D8F"/>
    <w:rsid w:val="00555FD6"/>
    <w:rsid w:val="00556237"/>
    <w:rsid w:val="005564E0"/>
    <w:rsid w:val="005566AC"/>
    <w:rsid w:val="0055711B"/>
    <w:rsid w:val="005571E7"/>
    <w:rsid w:val="00557649"/>
    <w:rsid w:val="0055767B"/>
    <w:rsid w:val="005577EB"/>
    <w:rsid w:val="005611DE"/>
    <w:rsid w:val="00561B43"/>
    <w:rsid w:val="00561EA6"/>
    <w:rsid w:val="005636B1"/>
    <w:rsid w:val="0056387D"/>
    <w:rsid w:val="00564429"/>
    <w:rsid w:val="00564972"/>
    <w:rsid w:val="00564C36"/>
    <w:rsid w:val="00564C75"/>
    <w:rsid w:val="00565060"/>
    <w:rsid w:val="00565B9D"/>
    <w:rsid w:val="00566AE3"/>
    <w:rsid w:val="00566ED4"/>
    <w:rsid w:val="005673F5"/>
    <w:rsid w:val="00567891"/>
    <w:rsid w:val="00567B0A"/>
    <w:rsid w:val="00567BED"/>
    <w:rsid w:val="00567C3E"/>
    <w:rsid w:val="00567D3B"/>
    <w:rsid w:val="00570043"/>
    <w:rsid w:val="00570143"/>
    <w:rsid w:val="00570150"/>
    <w:rsid w:val="0057021A"/>
    <w:rsid w:val="0057066A"/>
    <w:rsid w:val="00571225"/>
    <w:rsid w:val="0057157C"/>
    <w:rsid w:val="005715A0"/>
    <w:rsid w:val="00572BCA"/>
    <w:rsid w:val="00572E6F"/>
    <w:rsid w:val="00572E92"/>
    <w:rsid w:val="00573029"/>
    <w:rsid w:val="0057399D"/>
    <w:rsid w:val="00573F07"/>
    <w:rsid w:val="00573F29"/>
    <w:rsid w:val="00574A27"/>
    <w:rsid w:val="00574EEC"/>
    <w:rsid w:val="00575475"/>
    <w:rsid w:val="00575735"/>
    <w:rsid w:val="00575B2E"/>
    <w:rsid w:val="00576D9B"/>
    <w:rsid w:val="00576E76"/>
    <w:rsid w:val="00577AB1"/>
    <w:rsid w:val="00577D25"/>
    <w:rsid w:val="00580638"/>
    <w:rsid w:val="0058090F"/>
    <w:rsid w:val="00580E76"/>
    <w:rsid w:val="00581704"/>
    <w:rsid w:val="00581CB9"/>
    <w:rsid w:val="0058210B"/>
    <w:rsid w:val="005821CA"/>
    <w:rsid w:val="00582670"/>
    <w:rsid w:val="00582A1D"/>
    <w:rsid w:val="00582A6B"/>
    <w:rsid w:val="00582AD5"/>
    <w:rsid w:val="00583228"/>
    <w:rsid w:val="00584AB1"/>
    <w:rsid w:val="005857BE"/>
    <w:rsid w:val="00585BBE"/>
    <w:rsid w:val="00585CD2"/>
    <w:rsid w:val="00586701"/>
    <w:rsid w:val="00586880"/>
    <w:rsid w:val="0058688F"/>
    <w:rsid w:val="00586C3C"/>
    <w:rsid w:val="0058746F"/>
    <w:rsid w:val="0058787E"/>
    <w:rsid w:val="0059059E"/>
    <w:rsid w:val="005906F9"/>
    <w:rsid w:val="005907D7"/>
    <w:rsid w:val="00590CC5"/>
    <w:rsid w:val="0059109A"/>
    <w:rsid w:val="0059142D"/>
    <w:rsid w:val="0059263D"/>
    <w:rsid w:val="00592B1F"/>
    <w:rsid w:val="0059409A"/>
    <w:rsid w:val="005940D8"/>
    <w:rsid w:val="00594755"/>
    <w:rsid w:val="005949C1"/>
    <w:rsid w:val="00594B79"/>
    <w:rsid w:val="00594E3A"/>
    <w:rsid w:val="0059507A"/>
    <w:rsid w:val="0059539D"/>
    <w:rsid w:val="00595782"/>
    <w:rsid w:val="00595AEF"/>
    <w:rsid w:val="0059626C"/>
    <w:rsid w:val="00596591"/>
    <w:rsid w:val="00596871"/>
    <w:rsid w:val="0059694F"/>
    <w:rsid w:val="00596D96"/>
    <w:rsid w:val="005971C0"/>
    <w:rsid w:val="005971DB"/>
    <w:rsid w:val="00597201"/>
    <w:rsid w:val="00597A35"/>
    <w:rsid w:val="005A08CD"/>
    <w:rsid w:val="005A0BD2"/>
    <w:rsid w:val="005A0C95"/>
    <w:rsid w:val="005A1B6A"/>
    <w:rsid w:val="005A223F"/>
    <w:rsid w:val="005A331A"/>
    <w:rsid w:val="005A334A"/>
    <w:rsid w:val="005A3E26"/>
    <w:rsid w:val="005A3E2B"/>
    <w:rsid w:val="005A429B"/>
    <w:rsid w:val="005A4928"/>
    <w:rsid w:val="005A4C01"/>
    <w:rsid w:val="005A4D26"/>
    <w:rsid w:val="005A4D71"/>
    <w:rsid w:val="005A4FC6"/>
    <w:rsid w:val="005A5646"/>
    <w:rsid w:val="005A5F88"/>
    <w:rsid w:val="005A6057"/>
    <w:rsid w:val="005A6559"/>
    <w:rsid w:val="005A73DA"/>
    <w:rsid w:val="005A76B9"/>
    <w:rsid w:val="005A7E9E"/>
    <w:rsid w:val="005B0014"/>
    <w:rsid w:val="005B0217"/>
    <w:rsid w:val="005B15FF"/>
    <w:rsid w:val="005B1C11"/>
    <w:rsid w:val="005B2387"/>
    <w:rsid w:val="005B3056"/>
    <w:rsid w:val="005B319A"/>
    <w:rsid w:val="005B33FD"/>
    <w:rsid w:val="005B3507"/>
    <w:rsid w:val="005B3537"/>
    <w:rsid w:val="005B3C50"/>
    <w:rsid w:val="005B3CB9"/>
    <w:rsid w:val="005B446E"/>
    <w:rsid w:val="005B45C0"/>
    <w:rsid w:val="005B4B27"/>
    <w:rsid w:val="005B5C37"/>
    <w:rsid w:val="005B5C6A"/>
    <w:rsid w:val="005B6554"/>
    <w:rsid w:val="005B7052"/>
    <w:rsid w:val="005B7CFD"/>
    <w:rsid w:val="005C0142"/>
    <w:rsid w:val="005C05A9"/>
    <w:rsid w:val="005C0BE6"/>
    <w:rsid w:val="005C0BEF"/>
    <w:rsid w:val="005C10F2"/>
    <w:rsid w:val="005C1175"/>
    <w:rsid w:val="005C133E"/>
    <w:rsid w:val="005C171E"/>
    <w:rsid w:val="005C1B69"/>
    <w:rsid w:val="005C1E53"/>
    <w:rsid w:val="005C209A"/>
    <w:rsid w:val="005C2614"/>
    <w:rsid w:val="005C4ED1"/>
    <w:rsid w:val="005C4F8E"/>
    <w:rsid w:val="005C50A7"/>
    <w:rsid w:val="005C5978"/>
    <w:rsid w:val="005C60BE"/>
    <w:rsid w:val="005C6492"/>
    <w:rsid w:val="005C6959"/>
    <w:rsid w:val="005C6C1C"/>
    <w:rsid w:val="005C73F0"/>
    <w:rsid w:val="005C781D"/>
    <w:rsid w:val="005D02E1"/>
    <w:rsid w:val="005D0610"/>
    <w:rsid w:val="005D094E"/>
    <w:rsid w:val="005D1843"/>
    <w:rsid w:val="005D1A4C"/>
    <w:rsid w:val="005D1C50"/>
    <w:rsid w:val="005D1CA2"/>
    <w:rsid w:val="005D2050"/>
    <w:rsid w:val="005D25A7"/>
    <w:rsid w:val="005D266F"/>
    <w:rsid w:val="005D2BE5"/>
    <w:rsid w:val="005D30B3"/>
    <w:rsid w:val="005D3AA6"/>
    <w:rsid w:val="005D479A"/>
    <w:rsid w:val="005D499B"/>
    <w:rsid w:val="005D52AA"/>
    <w:rsid w:val="005D5574"/>
    <w:rsid w:val="005D59BF"/>
    <w:rsid w:val="005D64CF"/>
    <w:rsid w:val="005D72F8"/>
    <w:rsid w:val="005D765E"/>
    <w:rsid w:val="005D786D"/>
    <w:rsid w:val="005E00DC"/>
    <w:rsid w:val="005E03AC"/>
    <w:rsid w:val="005E09A6"/>
    <w:rsid w:val="005E09E1"/>
    <w:rsid w:val="005E0B0C"/>
    <w:rsid w:val="005E0D40"/>
    <w:rsid w:val="005E12B3"/>
    <w:rsid w:val="005E1381"/>
    <w:rsid w:val="005E182F"/>
    <w:rsid w:val="005E189E"/>
    <w:rsid w:val="005E1D3B"/>
    <w:rsid w:val="005E2371"/>
    <w:rsid w:val="005E23B8"/>
    <w:rsid w:val="005E3608"/>
    <w:rsid w:val="005E3807"/>
    <w:rsid w:val="005E3824"/>
    <w:rsid w:val="005E3DE0"/>
    <w:rsid w:val="005E46ED"/>
    <w:rsid w:val="005E587F"/>
    <w:rsid w:val="005E5C44"/>
    <w:rsid w:val="005E6167"/>
    <w:rsid w:val="005E61F6"/>
    <w:rsid w:val="005E6975"/>
    <w:rsid w:val="005E6BED"/>
    <w:rsid w:val="005E72C1"/>
    <w:rsid w:val="005E7EF8"/>
    <w:rsid w:val="005F03A6"/>
    <w:rsid w:val="005F0764"/>
    <w:rsid w:val="005F128A"/>
    <w:rsid w:val="005F1386"/>
    <w:rsid w:val="005F1F83"/>
    <w:rsid w:val="005F2684"/>
    <w:rsid w:val="005F2930"/>
    <w:rsid w:val="005F2CA0"/>
    <w:rsid w:val="005F30FD"/>
    <w:rsid w:val="005F3285"/>
    <w:rsid w:val="005F3C0C"/>
    <w:rsid w:val="005F3E8E"/>
    <w:rsid w:val="005F45F6"/>
    <w:rsid w:val="005F4CDB"/>
    <w:rsid w:val="005F562F"/>
    <w:rsid w:val="005F5A59"/>
    <w:rsid w:val="005F5AC3"/>
    <w:rsid w:val="005F5D7F"/>
    <w:rsid w:val="005F5F9D"/>
    <w:rsid w:val="005F5FA7"/>
    <w:rsid w:val="005F7632"/>
    <w:rsid w:val="005F76FD"/>
    <w:rsid w:val="005F77CA"/>
    <w:rsid w:val="005F7C42"/>
    <w:rsid w:val="006003A0"/>
    <w:rsid w:val="00600E07"/>
    <w:rsid w:val="00600EF3"/>
    <w:rsid w:val="0060102A"/>
    <w:rsid w:val="006013A8"/>
    <w:rsid w:val="0060183A"/>
    <w:rsid w:val="00601915"/>
    <w:rsid w:val="00601C60"/>
    <w:rsid w:val="00601CE7"/>
    <w:rsid w:val="00601E46"/>
    <w:rsid w:val="006022C6"/>
    <w:rsid w:val="006022E5"/>
    <w:rsid w:val="006024F0"/>
    <w:rsid w:val="00602B8C"/>
    <w:rsid w:val="0060308E"/>
    <w:rsid w:val="006031A0"/>
    <w:rsid w:val="00603F36"/>
    <w:rsid w:val="00604053"/>
    <w:rsid w:val="00604A7B"/>
    <w:rsid w:val="006053C4"/>
    <w:rsid w:val="00605866"/>
    <w:rsid w:val="006061F9"/>
    <w:rsid w:val="0060693F"/>
    <w:rsid w:val="006075B7"/>
    <w:rsid w:val="0060767D"/>
    <w:rsid w:val="00607AD3"/>
    <w:rsid w:val="00607B4F"/>
    <w:rsid w:val="00607CEB"/>
    <w:rsid w:val="00610030"/>
    <w:rsid w:val="006103ED"/>
    <w:rsid w:val="00610603"/>
    <w:rsid w:val="006108C4"/>
    <w:rsid w:val="00611151"/>
    <w:rsid w:val="00611464"/>
    <w:rsid w:val="00611795"/>
    <w:rsid w:val="006118A8"/>
    <w:rsid w:val="006119AD"/>
    <w:rsid w:val="00612380"/>
    <w:rsid w:val="006126B2"/>
    <w:rsid w:val="00612706"/>
    <w:rsid w:val="00612775"/>
    <w:rsid w:val="00612D93"/>
    <w:rsid w:val="00613104"/>
    <w:rsid w:val="0061372E"/>
    <w:rsid w:val="00613886"/>
    <w:rsid w:val="00613955"/>
    <w:rsid w:val="00614465"/>
    <w:rsid w:val="00614688"/>
    <w:rsid w:val="00615DF6"/>
    <w:rsid w:val="00616AF0"/>
    <w:rsid w:val="00616B36"/>
    <w:rsid w:val="0061728E"/>
    <w:rsid w:val="0061799C"/>
    <w:rsid w:val="00617ACC"/>
    <w:rsid w:val="00617C8F"/>
    <w:rsid w:val="00617EF0"/>
    <w:rsid w:val="006203A5"/>
    <w:rsid w:val="006204A7"/>
    <w:rsid w:val="00620CEC"/>
    <w:rsid w:val="006215A1"/>
    <w:rsid w:val="0062285F"/>
    <w:rsid w:val="00622875"/>
    <w:rsid w:val="0062294F"/>
    <w:rsid w:val="00622AAB"/>
    <w:rsid w:val="006232AF"/>
    <w:rsid w:val="00623717"/>
    <w:rsid w:val="006238DE"/>
    <w:rsid w:val="00623C7C"/>
    <w:rsid w:val="0062449C"/>
    <w:rsid w:val="00625575"/>
    <w:rsid w:val="006255AE"/>
    <w:rsid w:val="006272B0"/>
    <w:rsid w:val="006272F1"/>
    <w:rsid w:val="00627756"/>
    <w:rsid w:val="00627B19"/>
    <w:rsid w:val="0063008F"/>
    <w:rsid w:val="006303AF"/>
    <w:rsid w:val="006306CD"/>
    <w:rsid w:val="00630BC0"/>
    <w:rsid w:val="00630DD0"/>
    <w:rsid w:val="006311C7"/>
    <w:rsid w:val="00632495"/>
    <w:rsid w:val="0063275B"/>
    <w:rsid w:val="00632C1F"/>
    <w:rsid w:val="00633B3E"/>
    <w:rsid w:val="006343B1"/>
    <w:rsid w:val="00634546"/>
    <w:rsid w:val="006345D0"/>
    <w:rsid w:val="00634B1C"/>
    <w:rsid w:val="00634C2E"/>
    <w:rsid w:val="00635157"/>
    <w:rsid w:val="0063521D"/>
    <w:rsid w:val="00635708"/>
    <w:rsid w:val="0063624D"/>
    <w:rsid w:val="00637B26"/>
    <w:rsid w:val="006403B8"/>
    <w:rsid w:val="00640721"/>
    <w:rsid w:val="0064090F"/>
    <w:rsid w:val="00641260"/>
    <w:rsid w:val="006417C8"/>
    <w:rsid w:val="0064234A"/>
    <w:rsid w:val="00642CC8"/>
    <w:rsid w:val="00642F2F"/>
    <w:rsid w:val="00643C0F"/>
    <w:rsid w:val="0064478B"/>
    <w:rsid w:val="00644AEA"/>
    <w:rsid w:val="0064506F"/>
    <w:rsid w:val="00645428"/>
    <w:rsid w:val="00645619"/>
    <w:rsid w:val="00645B2E"/>
    <w:rsid w:val="0064696D"/>
    <w:rsid w:val="00646BBC"/>
    <w:rsid w:val="006479EB"/>
    <w:rsid w:val="00647AB9"/>
    <w:rsid w:val="0065004B"/>
    <w:rsid w:val="006505A2"/>
    <w:rsid w:val="006509BA"/>
    <w:rsid w:val="00650D40"/>
    <w:rsid w:val="0065279C"/>
    <w:rsid w:val="006529A3"/>
    <w:rsid w:val="00652EA6"/>
    <w:rsid w:val="00653191"/>
    <w:rsid w:val="006533BC"/>
    <w:rsid w:val="00653506"/>
    <w:rsid w:val="00654148"/>
    <w:rsid w:val="00654776"/>
    <w:rsid w:val="006548E5"/>
    <w:rsid w:val="00654C11"/>
    <w:rsid w:val="006558B5"/>
    <w:rsid w:val="00655FDB"/>
    <w:rsid w:val="006567F8"/>
    <w:rsid w:val="00656BA1"/>
    <w:rsid w:val="00656C63"/>
    <w:rsid w:val="00660D7B"/>
    <w:rsid w:val="0066114D"/>
    <w:rsid w:val="0066133C"/>
    <w:rsid w:val="00661716"/>
    <w:rsid w:val="00662036"/>
    <w:rsid w:val="0066229B"/>
    <w:rsid w:val="006624BB"/>
    <w:rsid w:val="00662AC5"/>
    <w:rsid w:val="00662E06"/>
    <w:rsid w:val="00663325"/>
    <w:rsid w:val="006637DA"/>
    <w:rsid w:val="006637F7"/>
    <w:rsid w:val="00663F94"/>
    <w:rsid w:val="0066412F"/>
    <w:rsid w:val="00664A2D"/>
    <w:rsid w:val="00664AF6"/>
    <w:rsid w:val="00664CDE"/>
    <w:rsid w:val="00664F56"/>
    <w:rsid w:val="006652A7"/>
    <w:rsid w:val="00665759"/>
    <w:rsid w:val="00665BFC"/>
    <w:rsid w:val="00665D6A"/>
    <w:rsid w:val="00666212"/>
    <w:rsid w:val="00666352"/>
    <w:rsid w:val="006663AA"/>
    <w:rsid w:val="00666896"/>
    <w:rsid w:val="00666B1C"/>
    <w:rsid w:val="00666E4C"/>
    <w:rsid w:val="00667236"/>
    <w:rsid w:val="006673D9"/>
    <w:rsid w:val="00667460"/>
    <w:rsid w:val="0066769D"/>
    <w:rsid w:val="0067055E"/>
    <w:rsid w:val="006728C3"/>
    <w:rsid w:val="00672E2F"/>
    <w:rsid w:val="006738B1"/>
    <w:rsid w:val="006739B2"/>
    <w:rsid w:val="00673DCC"/>
    <w:rsid w:val="00674B70"/>
    <w:rsid w:val="00674F41"/>
    <w:rsid w:val="0067523D"/>
    <w:rsid w:val="00675411"/>
    <w:rsid w:val="00675992"/>
    <w:rsid w:val="00675BF3"/>
    <w:rsid w:val="00675E49"/>
    <w:rsid w:val="00676329"/>
    <w:rsid w:val="0067663B"/>
    <w:rsid w:val="00676B85"/>
    <w:rsid w:val="00676BD4"/>
    <w:rsid w:val="00676FD7"/>
    <w:rsid w:val="006770A1"/>
    <w:rsid w:val="0067771C"/>
    <w:rsid w:val="00677E8B"/>
    <w:rsid w:val="00681643"/>
    <w:rsid w:val="00681884"/>
    <w:rsid w:val="00681DE6"/>
    <w:rsid w:val="006822F1"/>
    <w:rsid w:val="006827B0"/>
    <w:rsid w:val="006829E2"/>
    <w:rsid w:val="00682AC8"/>
    <w:rsid w:val="006832AE"/>
    <w:rsid w:val="006834B8"/>
    <w:rsid w:val="0068365E"/>
    <w:rsid w:val="006837CF"/>
    <w:rsid w:val="00683CBD"/>
    <w:rsid w:val="00684206"/>
    <w:rsid w:val="006854E9"/>
    <w:rsid w:val="00685746"/>
    <w:rsid w:val="00685D4A"/>
    <w:rsid w:val="006862DF"/>
    <w:rsid w:val="0068642A"/>
    <w:rsid w:val="00686504"/>
    <w:rsid w:val="006865DF"/>
    <w:rsid w:val="006867C7"/>
    <w:rsid w:val="00686E17"/>
    <w:rsid w:val="006877BD"/>
    <w:rsid w:val="00687872"/>
    <w:rsid w:val="006878E1"/>
    <w:rsid w:val="00687C2F"/>
    <w:rsid w:val="006906E0"/>
    <w:rsid w:val="00690F87"/>
    <w:rsid w:val="00691ECF"/>
    <w:rsid w:val="006924FF"/>
    <w:rsid w:val="006927C3"/>
    <w:rsid w:val="00692991"/>
    <w:rsid w:val="006929DC"/>
    <w:rsid w:val="00692C44"/>
    <w:rsid w:val="00692D34"/>
    <w:rsid w:val="006935DA"/>
    <w:rsid w:val="0069484D"/>
    <w:rsid w:val="00694C92"/>
    <w:rsid w:val="006952A9"/>
    <w:rsid w:val="006955FA"/>
    <w:rsid w:val="00695AF7"/>
    <w:rsid w:val="0069654E"/>
    <w:rsid w:val="006967CA"/>
    <w:rsid w:val="006979E0"/>
    <w:rsid w:val="00697EA4"/>
    <w:rsid w:val="006A058E"/>
    <w:rsid w:val="006A082B"/>
    <w:rsid w:val="006A0A32"/>
    <w:rsid w:val="006A0A99"/>
    <w:rsid w:val="006A10F5"/>
    <w:rsid w:val="006A1408"/>
    <w:rsid w:val="006A16B9"/>
    <w:rsid w:val="006A193A"/>
    <w:rsid w:val="006A297D"/>
    <w:rsid w:val="006A2D80"/>
    <w:rsid w:val="006A38E4"/>
    <w:rsid w:val="006A4017"/>
    <w:rsid w:val="006A4AF5"/>
    <w:rsid w:val="006A4B80"/>
    <w:rsid w:val="006A4F5C"/>
    <w:rsid w:val="006A5F14"/>
    <w:rsid w:val="006A60E5"/>
    <w:rsid w:val="006A656C"/>
    <w:rsid w:val="006A6893"/>
    <w:rsid w:val="006A7481"/>
    <w:rsid w:val="006A75D0"/>
    <w:rsid w:val="006A7661"/>
    <w:rsid w:val="006A774C"/>
    <w:rsid w:val="006A7BE9"/>
    <w:rsid w:val="006B0078"/>
    <w:rsid w:val="006B0CB1"/>
    <w:rsid w:val="006B0FF5"/>
    <w:rsid w:val="006B110F"/>
    <w:rsid w:val="006B1640"/>
    <w:rsid w:val="006B1A97"/>
    <w:rsid w:val="006B1ADF"/>
    <w:rsid w:val="006B1F4B"/>
    <w:rsid w:val="006B2DA2"/>
    <w:rsid w:val="006B35A0"/>
    <w:rsid w:val="006B3862"/>
    <w:rsid w:val="006B3A4A"/>
    <w:rsid w:val="006B3B80"/>
    <w:rsid w:val="006B3D75"/>
    <w:rsid w:val="006B3F9E"/>
    <w:rsid w:val="006B41A3"/>
    <w:rsid w:val="006B41E2"/>
    <w:rsid w:val="006B45D9"/>
    <w:rsid w:val="006B479A"/>
    <w:rsid w:val="006B49F6"/>
    <w:rsid w:val="006B4FE6"/>
    <w:rsid w:val="006B5191"/>
    <w:rsid w:val="006B593B"/>
    <w:rsid w:val="006B5DC9"/>
    <w:rsid w:val="006B61F8"/>
    <w:rsid w:val="006B6BA8"/>
    <w:rsid w:val="006B7BBF"/>
    <w:rsid w:val="006B7DFD"/>
    <w:rsid w:val="006C0020"/>
    <w:rsid w:val="006C0AC5"/>
    <w:rsid w:val="006C10EE"/>
    <w:rsid w:val="006C14FE"/>
    <w:rsid w:val="006C1A46"/>
    <w:rsid w:val="006C1B6B"/>
    <w:rsid w:val="006C209A"/>
    <w:rsid w:val="006C2187"/>
    <w:rsid w:val="006C2A5F"/>
    <w:rsid w:val="006C34C0"/>
    <w:rsid w:val="006C35C3"/>
    <w:rsid w:val="006C3CF3"/>
    <w:rsid w:val="006C4E92"/>
    <w:rsid w:val="006C4FAE"/>
    <w:rsid w:val="006C538B"/>
    <w:rsid w:val="006C586B"/>
    <w:rsid w:val="006C5ACF"/>
    <w:rsid w:val="006C5FBE"/>
    <w:rsid w:val="006C74EE"/>
    <w:rsid w:val="006C781B"/>
    <w:rsid w:val="006C7A71"/>
    <w:rsid w:val="006C7C85"/>
    <w:rsid w:val="006C7E94"/>
    <w:rsid w:val="006D1A0D"/>
    <w:rsid w:val="006D2128"/>
    <w:rsid w:val="006D281A"/>
    <w:rsid w:val="006D2884"/>
    <w:rsid w:val="006D2FCC"/>
    <w:rsid w:val="006D316C"/>
    <w:rsid w:val="006D32E8"/>
    <w:rsid w:val="006D344B"/>
    <w:rsid w:val="006D3D8F"/>
    <w:rsid w:val="006D4340"/>
    <w:rsid w:val="006D4E2E"/>
    <w:rsid w:val="006D5131"/>
    <w:rsid w:val="006D535D"/>
    <w:rsid w:val="006D5EAE"/>
    <w:rsid w:val="006D6B4C"/>
    <w:rsid w:val="006D6BEA"/>
    <w:rsid w:val="006D7774"/>
    <w:rsid w:val="006D7798"/>
    <w:rsid w:val="006D7F5D"/>
    <w:rsid w:val="006E0077"/>
    <w:rsid w:val="006E00E3"/>
    <w:rsid w:val="006E04DC"/>
    <w:rsid w:val="006E060D"/>
    <w:rsid w:val="006E1847"/>
    <w:rsid w:val="006E1A5E"/>
    <w:rsid w:val="006E1B1E"/>
    <w:rsid w:val="006E235A"/>
    <w:rsid w:val="006E24F3"/>
    <w:rsid w:val="006E28B6"/>
    <w:rsid w:val="006E2B77"/>
    <w:rsid w:val="006E33AF"/>
    <w:rsid w:val="006E35E4"/>
    <w:rsid w:val="006E3F04"/>
    <w:rsid w:val="006E4BBD"/>
    <w:rsid w:val="006E52C2"/>
    <w:rsid w:val="006E537D"/>
    <w:rsid w:val="006E5424"/>
    <w:rsid w:val="006E54D9"/>
    <w:rsid w:val="006E5FEE"/>
    <w:rsid w:val="006E62BD"/>
    <w:rsid w:val="006E659E"/>
    <w:rsid w:val="006E7051"/>
    <w:rsid w:val="006E7403"/>
    <w:rsid w:val="006E75D8"/>
    <w:rsid w:val="006E7A24"/>
    <w:rsid w:val="006E7B7F"/>
    <w:rsid w:val="006F008E"/>
    <w:rsid w:val="006F0CF6"/>
    <w:rsid w:val="006F127F"/>
    <w:rsid w:val="006F139D"/>
    <w:rsid w:val="006F1A93"/>
    <w:rsid w:val="006F212E"/>
    <w:rsid w:val="006F2616"/>
    <w:rsid w:val="006F2CA3"/>
    <w:rsid w:val="006F30B0"/>
    <w:rsid w:val="006F3104"/>
    <w:rsid w:val="006F33FA"/>
    <w:rsid w:val="006F37C8"/>
    <w:rsid w:val="006F38BB"/>
    <w:rsid w:val="006F3A27"/>
    <w:rsid w:val="006F3AAF"/>
    <w:rsid w:val="006F3B34"/>
    <w:rsid w:val="006F3D57"/>
    <w:rsid w:val="006F4231"/>
    <w:rsid w:val="006F53D5"/>
    <w:rsid w:val="006F543C"/>
    <w:rsid w:val="006F744D"/>
    <w:rsid w:val="006F7766"/>
    <w:rsid w:val="006F77EA"/>
    <w:rsid w:val="00700311"/>
    <w:rsid w:val="0070085C"/>
    <w:rsid w:val="007009F5"/>
    <w:rsid w:val="007015C0"/>
    <w:rsid w:val="007021FC"/>
    <w:rsid w:val="007027D7"/>
    <w:rsid w:val="007028A4"/>
    <w:rsid w:val="00702CE2"/>
    <w:rsid w:val="0070344F"/>
    <w:rsid w:val="00703FD1"/>
    <w:rsid w:val="00704381"/>
    <w:rsid w:val="00705F3C"/>
    <w:rsid w:val="007064B0"/>
    <w:rsid w:val="0070687E"/>
    <w:rsid w:val="00706F3E"/>
    <w:rsid w:val="00706F6B"/>
    <w:rsid w:val="00707249"/>
    <w:rsid w:val="0070745B"/>
    <w:rsid w:val="00707665"/>
    <w:rsid w:val="00707911"/>
    <w:rsid w:val="007079B8"/>
    <w:rsid w:val="00711093"/>
    <w:rsid w:val="00711A86"/>
    <w:rsid w:val="00711D8C"/>
    <w:rsid w:val="007122A4"/>
    <w:rsid w:val="0071247E"/>
    <w:rsid w:val="0071271E"/>
    <w:rsid w:val="00712E22"/>
    <w:rsid w:val="00714DE8"/>
    <w:rsid w:val="00714DF6"/>
    <w:rsid w:val="00715737"/>
    <w:rsid w:val="007160A0"/>
    <w:rsid w:val="00716440"/>
    <w:rsid w:val="007166AD"/>
    <w:rsid w:val="00716B1F"/>
    <w:rsid w:val="00716D5A"/>
    <w:rsid w:val="0071726D"/>
    <w:rsid w:val="00717D6A"/>
    <w:rsid w:val="007200F7"/>
    <w:rsid w:val="0072054D"/>
    <w:rsid w:val="00720876"/>
    <w:rsid w:val="00720B44"/>
    <w:rsid w:val="00721147"/>
    <w:rsid w:val="007212ED"/>
    <w:rsid w:val="007214A9"/>
    <w:rsid w:val="00721E80"/>
    <w:rsid w:val="00721EEC"/>
    <w:rsid w:val="00722039"/>
    <w:rsid w:val="0072307E"/>
    <w:rsid w:val="00723875"/>
    <w:rsid w:val="00723A1C"/>
    <w:rsid w:val="00723A5D"/>
    <w:rsid w:val="00723B0E"/>
    <w:rsid w:val="00724736"/>
    <w:rsid w:val="007250E8"/>
    <w:rsid w:val="00725257"/>
    <w:rsid w:val="00725C86"/>
    <w:rsid w:val="00725D2F"/>
    <w:rsid w:val="00725E77"/>
    <w:rsid w:val="00726389"/>
    <w:rsid w:val="007265C8"/>
    <w:rsid w:val="0072674C"/>
    <w:rsid w:val="00726C7A"/>
    <w:rsid w:val="007272BF"/>
    <w:rsid w:val="00727538"/>
    <w:rsid w:val="007301B4"/>
    <w:rsid w:val="007306E1"/>
    <w:rsid w:val="0073089B"/>
    <w:rsid w:val="007309C2"/>
    <w:rsid w:val="00730A33"/>
    <w:rsid w:val="0073113B"/>
    <w:rsid w:val="00731242"/>
    <w:rsid w:val="0073124F"/>
    <w:rsid w:val="007315E1"/>
    <w:rsid w:val="007315F3"/>
    <w:rsid w:val="00731D81"/>
    <w:rsid w:val="00733A24"/>
    <w:rsid w:val="00733A48"/>
    <w:rsid w:val="00733FDE"/>
    <w:rsid w:val="007340F9"/>
    <w:rsid w:val="00734135"/>
    <w:rsid w:val="00734578"/>
    <w:rsid w:val="007349E7"/>
    <w:rsid w:val="0073503D"/>
    <w:rsid w:val="00735974"/>
    <w:rsid w:val="00736615"/>
    <w:rsid w:val="007372EB"/>
    <w:rsid w:val="007376C6"/>
    <w:rsid w:val="00737855"/>
    <w:rsid w:val="007379A1"/>
    <w:rsid w:val="007379BD"/>
    <w:rsid w:val="00740197"/>
    <w:rsid w:val="00740435"/>
    <w:rsid w:val="007404AA"/>
    <w:rsid w:val="0074085B"/>
    <w:rsid w:val="00740998"/>
    <w:rsid w:val="00740AAD"/>
    <w:rsid w:val="00740CBE"/>
    <w:rsid w:val="00740F00"/>
    <w:rsid w:val="0074111E"/>
    <w:rsid w:val="00741811"/>
    <w:rsid w:val="00741B0E"/>
    <w:rsid w:val="00741E77"/>
    <w:rsid w:val="00742137"/>
    <w:rsid w:val="00742381"/>
    <w:rsid w:val="00742743"/>
    <w:rsid w:val="00742E12"/>
    <w:rsid w:val="00743D8B"/>
    <w:rsid w:val="0074409A"/>
    <w:rsid w:val="00744933"/>
    <w:rsid w:val="00744CA7"/>
    <w:rsid w:val="00744EA3"/>
    <w:rsid w:val="00744EBE"/>
    <w:rsid w:val="0074539E"/>
    <w:rsid w:val="00746B6F"/>
    <w:rsid w:val="00746BE7"/>
    <w:rsid w:val="00746CB7"/>
    <w:rsid w:val="007472D1"/>
    <w:rsid w:val="007475C1"/>
    <w:rsid w:val="00747962"/>
    <w:rsid w:val="00747D8C"/>
    <w:rsid w:val="00747F56"/>
    <w:rsid w:val="007502C4"/>
    <w:rsid w:val="00750A1C"/>
    <w:rsid w:val="00750CAA"/>
    <w:rsid w:val="00752531"/>
    <w:rsid w:val="00752EFE"/>
    <w:rsid w:val="0075309A"/>
    <w:rsid w:val="007531DF"/>
    <w:rsid w:val="007538F5"/>
    <w:rsid w:val="00753D0D"/>
    <w:rsid w:val="00753FA5"/>
    <w:rsid w:val="00754760"/>
    <w:rsid w:val="00755ED0"/>
    <w:rsid w:val="0075657F"/>
    <w:rsid w:val="00756994"/>
    <w:rsid w:val="00756A84"/>
    <w:rsid w:val="00756A94"/>
    <w:rsid w:val="00756D42"/>
    <w:rsid w:val="007573D1"/>
    <w:rsid w:val="0075782B"/>
    <w:rsid w:val="00760F3E"/>
    <w:rsid w:val="00762BF9"/>
    <w:rsid w:val="00762C88"/>
    <w:rsid w:val="00763049"/>
    <w:rsid w:val="00763207"/>
    <w:rsid w:val="00763A91"/>
    <w:rsid w:val="00763AB3"/>
    <w:rsid w:val="00763E6C"/>
    <w:rsid w:val="00763F0E"/>
    <w:rsid w:val="00763FA2"/>
    <w:rsid w:val="00764416"/>
    <w:rsid w:val="00764EDE"/>
    <w:rsid w:val="00764FDC"/>
    <w:rsid w:val="007650C1"/>
    <w:rsid w:val="007659CC"/>
    <w:rsid w:val="00766216"/>
    <w:rsid w:val="00766304"/>
    <w:rsid w:val="00766769"/>
    <w:rsid w:val="00766F58"/>
    <w:rsid w:val="007673D2"/>
    <w:rsid w:val="007675DE"/>
    <w:rsid w:val="00767AE0"/>
    <w:rsid w:val="00767FC5"/>
    <w:rsid w:val="00770024"/>
    <w:rsid w:val="00770EB2"/>
    <w:rsid w:val="007716E1"/>
    <w:rsid w:val="007724B2"/>
    <w:rsid w:val="00772EDE"/>
    <w:rsid w:val="00772F70"/>
    <w:rsid w:val="00773684"/>
    <w:rsid w:val="00773735"/>
    <w:rsid w:val="007737D4"/>
    <w:rsid w:val="00774616"/>
    <w:rsid w:val="007748D9"/>
    <w:rsid w:val="007754AB"/>
    <w:rsid w:val="00775B98"/>
    <w:rsid w:val="0077703E"/>
    <w:rsid w:val="007773CD"/>
    <w:rsid w:val="00777946"/>
    <w:rsid w:val="00780091"/>
    <w:rsid w:val="007801BC"/>
    <w:rsid w:val="00780359"/>
    <w:rsid w:val="007809D8"/>
    <w:rsid w:val="00780DB2"/>
    <w:rsid w:val="0078140C"/>
    <w:rsid w:val="00781704"/>
    <w:rsid w:val="00781885"/>
    <w:rsid w:val="00781EAE"/>
    <w:rsid w:val="007823EA"/>
    <w:rsid w:val="00782497"/>
    <w:rsid w:val="0078250D"/>
    <w:rsid w:val="00782C2B"/>
    <w:rsid w:val="00782D97"/>
    <w:rsid w:val="00782EA6"/>
    <w:rsid w:val="0078348C"/>
    <w:rsid w:val="007835F7"/>
    <w:rsid w:val="0078368E"/>
    <w:rsid w:val="00783C37"/>
    <w:rsid w:val="00783CDE"/>
    <w:rsid w:val="007846D7"/>
    <w:rsid w:val="00784D0B"/>
    <w:rsid w:val="00784F57"/>
    <w:rsid w:val="0078534E"/>
    <w:rsid w:val="00785E28"/>
    <w:rsid w:val="00786130"/>
    <w:rsid w:val="007862EA"/>
    <w:rsid w:val="00786435"/>
    <w:rsid w:val="00786695"/>
    <w:rsid w:val="0078698D"/>
    <w:rsid w:val="007869F6"/>
    <w:rsid w:val="00786F38"/>
    <w:rsid w:val="0078737E"/>
    <w:rsid w:val="00787B6D"/>
    <w:rsid w:val="007904F2"/>
    <w:rsid w:val="00790FAA"/>
    <w:rsid w:val="00792154"/>
    <w:rsid w:val="00792309"/>
    <w:rsid w:val="00792452"/>
    <w:rsid w:val="007926F9"/>
    <w:rsid w:val="00792875"/>
    <w:rsid w:val="0079319F"/>
    <w:rsid w:val="0079320B"/>
    <w:rsid w:val="007932A2"/>
    <w:rsid w:val="007932C2"/>
    <w:rsid w:val="007932D0"/>
    <w:rsid w:val="00793941"/>
    <w:rsid w:val="00793C75"/>
    <w:rsid w:val="00793DB5"/>
    <w:rsid w:val="00794722"/>
    <w:rsid w:val="00794752"/>
    <w:rsid w:val="00795269"/>
    <w:rsid w:val="00795831"/>
    <w:rsid w:val="007959BE"/>
    <w:rsid w:val="007960EC"/>
    <w:rsid w:val="0079632E"/>
    <w:rsid w:val="0079674C"/>
    <w:rsid w:val="00796F34"/>
    <w:rsid w:val="00797061"/>
    <w:rsid w:val="0079737D"/>
    <w:rsid w:val="007974E6"/>
    <w:rsid w:val="0079787E"/>
    <w:rsid w:val="00797B0A"/>
    <w:rsid w:val="00797C57"/>
    <w:rsid w:val="00797C9B"/>
    <w:rsid w:val="00797DB7"/>
    <w:rsid w:val="00797E1C"/>
    <w:rsid w:val="007A01CA"/>
    <w:rsid w:val="007A0C51"/>
    <w:rsid w:val="007A0E0D"/>
    <w:rsid w:val="007A1101"/>
    <w:rsid w:val="007A1388"/>
    <w:rsid w:val="007A15AA"/>
    <w:rsid w:val="007A2DAE"/>
    <w:rsid w:val="007A2E26"/>
    <w:rsid w:val="007A3B2E"/>
    <w:rsid w:val="007A41EC"/>
    <w:rsid w:val="007A4379"/>
    <w:rsid w:val="007A4436"/>
    <w:rsid w:val="007A44DB"/>
    <w:rsid w:val="007A4904"/>
    <w:rsid w:val="007A4EBC"/>
    <w:rsid w:val="007A530B"/>
    <w:rsid w:val="007A5424"/>
    <w:rsid w:val="007A5538"/>
    <w:rsid w:val="007A5554"/>
    <w:rsid w:val="007A638B"/>
    <w:rsid w:val="007A69CE"/>
    <w:rsid w:val="007A6BDD"/>
    <w:rsid w:val="007A6D71"/>
    <w:rsid w:val="007A733A"/>
    <w:rsid w:val="007A7D28"/>
    <w:rsid w:val="007B0883"/>
    <w:rsid w:val="007B09BA"/>
    <w:rsid w:val="007B0F9E"/>
    <w:rsid w:val="007B133F"/>
    <w:rsid w:val="007B2544"/>
    <w:rsid w:val="007B2762"/>
    <w:rsid w:val="007B27BC"/>
    <w:rsid w:val="007B3094"/>
    <w:rsid w:val="007B315A"/>
    <w:rsid w:val="007B3C98"/>
    <w:rsid w:val="007B43DD"/>
    <w:rsid w:val="007B4427"/>
    <w:rsid w:val="007B474C"/>
    <w:rsid w:val="007B4827"/>
    <w:rsid w:val="007B4C43"/>
    <w:rsid w:val="007B553E"/>
    <w:rsid w:val="007B5873"/>
    <w:rsid w:val="007B5DBE"/>
    <w:rsid w:val="007B63BB"/>
    <w:rsid w:val="007B68B8"/>
    <w:rsid w:val="007B7285"/>
    <w:rsid w:val="007B75A1"/>
    <w:rsid w:val="007C0D4D"/>
    <w:rsid w:val="007C0DE8"/>
    <w:rsid w:val="007C140E"/>
    <w:rsid w:val="007C1D0F"/>
    <w:rsid w:val="007C2F13"/>
    <w:rsid w:val="007C3671"/>
    <w:rsid w:val="007C3746"/>
    <w:rsid w:val="007C3752"/>
    <w:rsid w:val="007C3A20"/>
    <w:rsid w:val="007C4565"/>
    <w:rsid w:val="007C4BEC"/>
    <w:rsid w:val="007C5150"/>
    <w:rsid w:val="007C686C"/>
    <w:rsid w:val="007C6B5E"/>
    <w:rsid w:val="007C6ED5"/>
    <w:rsid w:val="007C6FC5"/>
    <w:rsid w:val="007C76D9"/>
    <w:rsid w:val="007C7743"/>
    <w:rsid w:val="007C7E95"/>
    <w:rsid w:val="007C7F43"/>
    <w:rsid w:val="007C7FBA"/>
    <w:rsid w:val="007D03DC"/>
    <w:rsid w:val="007D1A40"/>
    <w:rsid w:val="007D1D3B"/>
    <w:rsid w:val="007D1E5B"/>
    <w:rsid w:val="007D2514"/>
    <w:rsid w:val="007D25E3"/>
    <w:rsid w:val="007D295B"/>
    <w:rsid w:val="007D3449"/>
    <w:rsid w:val="007D363B"/>
    <w:rsid w:val="007D392A"/>
    <w:rsid w:val="007D3A26"/>
    <w:rsid w:val="007D434E"/>
    <w:rsid w:val="007D4DBD"/>
    <w:rsid w:val="007D57AA"/>
    <w:rsid w:val="007D61FB"/>
    <w:rsid w:val="007D6890"/>
    <w:rsid w:val="007D689D"/>
    <w:rsid w:val="007D70D5"/>
    <w:rsid w:val="007D764E"/>
    <w:rsid w:val="007D7E01"/>
    <w:rsid w:val="007E02DA"/>
    <w:rsid w:val="007E0B97"/>
    <w:rsid w:val="007E0FB4"/>
    <w:rsid w:val="007E1195"/>
    <w:rsid w:val="007E1B20"/>
    <w:rsid w:val="007E22B8"/>
    <w:rsid w:val="007E281E"/>
    <w:rsid w:val="007E296A"/>
    <w:rsid w:val="007E2BF6"/>
    <w:rsid w:val="007E2DC4"/>
    <w:rsid w:val="007E44E3"/>
    <w:rsid w:val="007E45EF"/>
    <w:rsid w:val="007E48D5"/>
    <w:rsid w:val="007E4B97"/>
    <w:rsid w:val="007E4C2B"/>
    <w:rsid w:val="007E505A"/>
    <w:rsid w:val="007E50B2"/>
    <w:rsid w:val="007E54B7"/>
    <w:rsid w:val="007E6053"/>
    <w:rsid w:val="007E696A"/>
    <w:rsid w:val="007E705A"/>
    <w:rsid w:val="007E7527"/>
    <w:rsid w:val="007E75E8"/>
    <w:rsid w:val="007F05AD"/>
    <w:rsid w:val="007F0AB1"/>
    <w:rsid w:val="007F0C11"/>
    <w:rsid w:val="007F0F80"/>
    <w:rsid w:val="007F102F"/>
    <w:rsid w:val="007F1622"/>
    <w:rsid w:val="007F16AF"/>
    <w:rsid w:val="007F170B"/>
    <w:rsid w:val="007F1DB9"/>
    <w:rsid w:val="007F2864"/>
    <w:rsid w:val="007F387B"/>
    <w:rsid w:val="007F38F4"/>
    <w:rsid w:val="007F39EE"/>
    <w:rsid w:val="007F3D50"/>
    <w:rsid w:val="007F3EC3"/>
    <w:rsid w:val="007F4341"/>
    <w:rsid w:val="007F46AF"/>
    <w:rsid w:val="007F4741"/>
    <w:rsid w:val="007F48BB"/>
    <w:rsid w:val="007F50FF"/>
    <w:rsid w:val="007F552A"/>
    <w:rsid w:val="007F5BD9"/>
    <w:rsid w:val="007F5FAF"/>
    <w:rsid w:val="007F6589"/>
    <w:rsid w:val="007F66F9"/>
    <w:rsid w:val="007F6940"/>
    <w:rsid w:val="007F6C6C"/>
    <w:rsid w:val="007F6E1D"/>
    <w:rsid w:val="007F71B2"/>
    <w:rsid w:val="007F74D0"/>
    <w:rsid w:val="007F7C1E"/>
    <w:rsid w:val="007F7E31"/>
    <w:rsid w:val="0080061D"/>
    <w:rsid w:val="0080063B"/>
    <w:rsid w:val="00800AF3"/>
    <w:rsid w:val="00800F97"/>
    <w:rsid w:val="0080125A"/>
    <w:rsid w:val="008014E6"/>
    <w:rsid w:val="0080177A"/>
    <w:rsid w:val="00801AB3"/>
    <w:rsid w:val="00801B00"/>
    <w:rsid w:val="00801F6F"/>
    <w:rsid w:val="00802DD8"/>
    <w:rsid w:val="0080343B"/>
    <w:rsid w:val="00803F9C"/>
    <w:rsid w:val="00804303"/>
    <w:rsid w:val="0080456E"/>
    <w:rsid w:val="008046D4"/>
    <w:rsid w:val="0080529B"/>
    <w:rsid w:val="00805C76"/>
    <w:rsid w:val="00806003"/>
    <w:rsid w:val="00806160"/>
    <w:rsid w:val="00806416"/>
    <w:rsid w:val="00806494"/>
    <w:rsid w:val="00806785"/>
    <w:rsid w:val="00806E3B"/>
    <w:rsid w:val="008071DD"/>
    <w:rsid w:val="008074B4"/>
    <w:rsid w:val="008074D8"/>
    <w:rsid w:val="008076FD"/>
    <w:rsid w:val="00807A94"/>
    <w:rsid w:val="00810D8F"/>
    <w:rsid w:val="0081113C"/>
    <w:rsid w:val="0081142F"/>
    <w:rsid w:val="00811701"/>
    <w:rsid w:val="00811BA5"/>
    <w:rsid w:val="00811CC6"/>
    <w:rsid w:val="00811E60"/>
    <w:rsid w:val="008121CD"/>
    <w:rsid w:val="00812420"/>
    <w:rsid w:val="00812887"/>
    <w:rsid w:val="0081374B"/>
    <w:rsid w:val="00813C3D"/>
    <w:rsid w:val="00814840"/>
    <w:rsid w:val="00814B5B"/>
    <w:rsid w:val="00814D9B"/>
    <w:rsid w:val="00814E5D"/>
    <w:rsid w:val="00815433"/>
    <w:rsid w:val="00815454"/>
    <w:rsid w:val="00815569"/>
    <w:rsid w:val="00815907"/>
    <w:rsid w:val="00815E40"/>
    <w:rsid w:val="008162D0"/>
    <w:rsid w:val="00816BC6"/>
    <w:rsid w:val="00816EC1"/>
    <w:rsid w:val="00817A41"/>
    <w:rsid w:val="00817E83"/>
    <w:rsid w:val="00820918"/>
    <w:rsid w:val="00820B9D"/>
    <w:rsid w:val="00820D5B"/>
    <w:rsid w:val="008215A0"/>
    <w:rsid w:val="00821618"/>
    <w:rsid w:val="00821EC8"/>
    <w:rsid w:val="008221A6"/>
    <w:rsid w:val="00822704"/>
    <w:rsid w:val="00822867"/>
    <w:rsid w:val="008231D0"/>
    <w:rsid w:val="0082344F"/>
    <w:rsid w:val="00823A1C"/>
    <w:rsid w:val="00823BD6"/>
    <w:rsid w:val="00823E60"/>
    <w:rsid w:val="008248E0"/>
    <w:rsid w:val="00824BD3"/>
    <w:rsid w:val="00824E5B"/>
    <w:rsid w:val="00824F0E"/>
    <w:rsid w:val="0082537A"/>
    <w:rsid w:val="008259DE"/>
    <w:rsid w:val="00825A3D"/>
    <w:rsid w:val="00825D1C"/>
    <w:rsid w:val="00825E11"/>
    <w:rsid w:val="00825FAB"/>
    <w:rsid w:val="008264F7"/>
    <w:rsid w:val="00826F1A"/>
    <w:rsid w:val="008273A5"/>
    <w:rsid w:val="00827FB3"/>
    <w:rsid w:val="008308B4"/>
    <w:rsid w:val="008308DF"/>
    <w:rsid w:val="0083164F"/>
    <w:rsid w:val="00831B67"/>
    <w:rsid w:val="00831EB7"/>
    <w:rsid w:val="00831EBF"/>
    <w:rsid w:val="008328CD"/>
    <w:rsid w:val="00832D14"/>
    <w:rsid w:val="00834576"/>
    <w:rsid w:val="0083469D"/>
    <w:rsid w:val="00834F4D"/>
    <w:rsid w:val="00835257"/>
    <w:rsid w:val="008352F0"/>
    <w:rsid w:val="00835784"/>
    <w:rsid w:val="00835BE0"/>
    <w:rsid w:val="008361B7"/>
    <w:rsid w:val="00836A80"/>
    <w:rsid w:val="00836BD1"/>
    <w:rsid w:val="00837310"/>
    <w:rsid w:val="00837338"/>
    <w:rsid w:val="00837A0F"/>
    <w:rsid w:val="00837A5A"/>
    <w:rsid w:val="00837FF1"/>
    <w:rsid w:val="00840119"/>
    <w:rsid w:val="0084063B"/>
    <w:rsid w:val="00840CAE"/>
    <w:rsid w:val="00840D88"/>
    <w:rsid w:val="008416F2"/>
    <w:rsid w:val="00841E69"/>
    <w:rsid w:val="00841F37"/>
    <w:rsid w:val="008426BD"/>
    <w:rsid w:val="00842CBE"/>
    <w:rsid w:val="00842F42"/>
    <w:rsid w:val="00842F7D"/>
    <w:rsid w:val="0084345D"/>
    <w:rsid w:val="00843CA1"/>
    <w:rsid w:val="00843DD9"/>
    <w:rsid w:val="00845129"/>
    <w:rsid w:val="00845825"/>
    <w:rsid w:val="00845985"/>
    <w:rsid w:val="00845D2B"/>
    <w:rsid w:val="00845D76"/>
    <w:rsid w:val="00845E5C"/>
    <w:rsid w:val="00845E6A"/>
    <w:rsid w:val="008468C1"/>
    <w:rsid w:val="00846976"/>
    <w:rsid w:val="0084748E"/>
    <w:rsid w:val="008475FF"/>
    <w:rsid w:val="008477CA"/>
    <w:rsid w:val="0085017D"/>
    <w:rsid w:val="0085019B"/>
    <w:rsid w:val="0085024F"/>
    <w:rsid w:val="00850C47"/>
    <w:rsid w:val="00851077"/>
    <w:rsid w:val="00851084"/>
    <w:rsid w:val="008515CD"/>
    <w:rsid w:val="00852278"/>
    <w:rsid w:val="008524D5"/>
    <w:rsid w:val="008526E6"/>
    <w:rsid w:val="00852ECE"/>
    <w:rsid w:val="00852F1D"/>
    <w:rsid w:val="0085314E"/>
    <w:rsid w:val="00853C6C"/>
    <w:rsid w:val="00853D45"/>
    <w:rsid w:val="00853D57"/>
    <w:rsid w:val="00853E36"/>
    <w:rsid w:val="00854553"/>
    <w:rsid w:val="008552A0"/>
    <w:rsid w:val="00855913"/>
    <w:rsid w:val="0085598E"/>
    <w:rsid w:val="00855A97"/>
    <w:rsid w:val="00856762"/>
    <w:rsid w:val="00856ACD"/>
    <w:rsid w:val="00856B1A"/>
    <w:rsid w:val="00856D04"/>
    <w:rsid w:val="0085718A"/>
    <w:rsid w:val="008578EB"/>
    <w:rsid w:val="00857ADB"/>
    <w:rsid w:val="00857E00"/>
    <w:rsid w:val="00860686"/>
    <w:rsid w:val="008608C3"/>
    <w:rsid w:val="0086098A"/>
    <w:rsid w:val="008609BC"/>
    <w:rsid w:val="008616A2"/>
    <w:rsid w:val="00861762"/>
    <w:rsid w:val="00861E19"/>
    <w:rsid w:val="00862947"/>
    <w:rsid w:val="00862CC3"/>
    <w:rsid w:val="00863412"/>
    <w:rsid w:val="008634D6"/>
    <w:rsid w:val="00863D87"/>
    <w:rsid w:val="00864093"/>
    <w:rsid w:val="00864795"/>
    <w:rsid w:val="00864891"/>
    <w:rsid w:val="008652E6"/>
    <w:rsid w:val="00865367"/>
    <w:rsid w:val="008659A2"/>
    <w:rsid w:val="008659E8"/>
    <w:rsid w:val="00865D1A"/>
    <w:rsid w:val="00865F9D"/>
    <w:rsid w:val="008660CF"/>
    <w:rsid w:val="008661D6"/>
    <w:rsid w:val="0086631F"/>
    <w:rsid w:val="00866876"/>
    <w:rsid w:val="00866AE5"/>
    <w:rsid w:val="00866D01"/>
    <w:rsid w:val="008674C9"/>
    <w:rsid w:val="00867593"/>
    <w:rsid w:val="00867B5E"/>
    <w:rsid w:val="008701C2"/>
    <w:rsid w:val="008702AF"/>
    <w:rsid w:val="008712FD"/>
    <w:rsid w:val="008713E5"/>
    <w:rsid w:val="008715F5"/>
    <w:rsid w:val="00872901"/>
    <w:rsid w:val="00873725"/>
    <w:rsid w:val="0087375E"/>
    <w:rsid w:val="008737E8"/>
    <w:rsid w:val="00873A34"/>
    <w:rsid w:val="008741F3"/>
    <w:rsid w:val="0087449A"/>
    <w:rsid w:val="00874563"/>
    <w:rsid w:val="00874B85"/>
    <w:rsid w:val="008758FB"/>
    <w:rsid w:val="00876197"/>
    <w:rsid w:val="00876A6E"/>
    <w:rsid w:val="00876AE0"/>
    <w:rsid w:val="00876B65"/>
    <w:rsid w:val="00876B83"/>
    <w:rsid w:val="00876D82"/>
    <w:rsid w:val="00876F45"/>
    <w:rsid w:val="00877127"/>
    <w:rsid w:val="00877545"/>
    <w:rsid w:val="00877723"/>
    <w:rsid w:val="0087774D"/>
    <w:rsid w:val="00877BD8"/>
    <w:rsid w:val="00877C4F"/>
    <w:rsid w:val="00877E5D"/>
    <w:rsid w:val="00880405"/>
    <w:rsid w:val="00880820"/>
    <w:rsid w:val="008808DB"/>
    <w:rsid w:val="00880F4C"/>
    <w:rsid w:val="00881355"/>
    <w:rsid w:val="00881B8C"/>
    <w:rsid w:val="008821FF"/>
    <w:rsid w:val="00882510"/>
    <w:rsid w:val="00882614"/>
    <w:rsid w:val="00882835"/>
    <w:rsid w:val="00882898"/>
    <w:rsid w:val="00883252"/>
    <w:rsid w:val="00883447"/>
    <w:rsid w:val="008836B5"/>
    <w:rsid w:val="008837CD"/>
    <w:rsid w:val="008840C3"/>
    <w:rsid w:val="00884B6E"/>
    <w:rsid w:val="0088581A"/>
    <w:rsid w:val="008859D6"/>
    <w:rsid w:val="00885C2E"/>
    <w:rsid w:val="00885E2E"/>
    <w:rsid w:val="00886084"/>
    <w:rsid w:val="008866CC"/>
    <w:rsid w:val="00886756"/>
    <w:rsid w:val="00886A0E"/>
    <w:rsid w:val="00886A3D"/>
    <w:rsid w:val="00886CC1"/>
    <w:rsid w:val="008872DD"/>
    <w:rsid w:val="008876FC"/>
    <w:rsid w:val="00887702"/>
    <w:rsid w:val="008901C6"/>
    <w:rsid w:val="00890BCD"/>
    <w:rsid w:val="00890D14"/>
    <w:rsid w:val="00890D55"/>
    <w:rsid w:val="00890EB2"/>
    <w:rsid w:val="008913D5"/>
    <w:rsid w:val="00891591"/>
    <w:rsid w:val="008918D7"/>
    <w:rsid w:val="00891956"/>
    <w:rsid w:val="00891B93"/>
    <w:rsid w:val="008925C2"/>
    <w:rsid w:val="008927FF"/>
    <w:rsid w:val="00892C62"/>
    <w:rsid w:val="00892F3D"/>
    <w:rsid w:val="00893672"/>
    <w:rsid w:val="00893C32"/>
    <w:rsid w:val="008948DA"/>
    <w:rsid w:val="00894E4A"/>
    <w:rsid w:val="00895AB3"/>
    <w:rsid w:val="00895DD2"/>
    <w:rsid w:val="00896002"/>
    <w:rsid w:val="00896124"/>
    <w:rsid w:val="0089649E"/>
    <w:rsid w:val="0089679A"/>
    <w:rsid w:val="00896A2E"/>
    <w:rsid w:val="00896D10"/>
    <w:rsid w:val="00896D1E"/>
    <w:rsid w:val="00896F5F"/>
    <w:rsid w:val="00897E18"/>
    <w:rsid w:val="008A07F1"/>
    <w:rsid w:val="008A08C0"/>
    <w:rsid w:val="008A1DC2"/>
    <w:rsid w:val="008A1F1E"/>
    <w:rsid w:val="008A209F"/>
    <w:rsid w:val="008A2839"/>
    <w:rsid w:val="008A284D"/>
    <w:rsid w:val="008A2F10"/>
    <w:rsid w:val="008A3691"/>
    <w:rsid w:val="008A3F92"/>
    <w:rsid w:val="008A418A"/>
    <w:rsid w:val="008A486B"/>
    <w:rsid w:val="008A4A67"/>
    <w:rsid w:val="008A5292"/>
    <w:rsid w:val="008A55F5"/>
    <w:rsid w:val="008A5AE5"/>
    <w:rsid w:val="008A6C23"/>
    <w:rsid w:val="008A6D79"/>
    <w:rsid w:val="008A7B52"/>
    <w:rsid w:val="008B03C4"/>
    <w:rsid w:val="008B0D2C"/>
    <w:rsid w:val="008B11C4"/>
    <w:rsid w:val="008B166C"/>
    <w:rsid w:val="008B17C8"/>
    <w:rsid w:val="008B1D84"/>
    <w:rsid w:val="008B23AB"/>
    <w:rsid w:val="008B2BE9"/>
    <w:rsid w:val="008B2EC7"/>
    <w:rsid w:val="008B2F0A"/>
    <w:rsid w:val="008B32E6"/>
    <w:rsid w:val="008B3554"/>
    <w:rsid w:val="008B3B69"/>
    <w:rsid w:val="008B4B46"/>
    <w:rsid w:val="008B506A"/>
    <w:rsid w:val="008B58BA"/>
    <w:rsid w:val="008B615E"/>
    <w:rsid w:val="008B62C4"/>
    <w:rsid w:val="008B6546"/>
    <w:rsid w:val="008B7362"/>
    <w:rsid w:val="008B785E"/>
    <w:rsid w:val="008B794C"/>
    <w:rsid w:val="008B7F87"/>
    <w:rsid w:val="008C117E"/>
    <w:rsid w:val="008C1AC9"/>
    <w:rsid w:val="008C1CC6"/>
    <w:rsid w:val="008C1DD4"/>
    <w:rsid w:val="008C24EA"/>
    <w:rsid w:val="008C29EC"/>
    <w:rsid w:val="008C2A5D"/>
    <w:rsid w:val="008C3B8C"/>
    <w:rsid w:val="008C3C0C"/>
    <w:rsid w:val="008C42AC"/>
    <w:rsid w:val="008C47E5"/>
    <w:rsid w:val="008C4A67"/>
    <w:rsid w:val="008C5CBA"/>
    <w:rsid w:val="008C5E84"/>
    <w:rsid w:val="008C64E0"/>
    <w:rsid w:val="008C665D"/>
    <w:rsid w:val="008C6BA5"/>
    <w:rsid w:val="008C76AF"/>
    <w:rsid w:val="008C78B1"/>
    <w:rsid w:val="008C798A"/>
    <w:rsid w:val="008C7D59"/>
    <w:rsid w:val="008D01A3"/>
    <w:rsid w:val="008D0856"/>
    <w:rsid w:val="008D0894"/>
    <w:rsid w:val="008D0F36"/>
    <w:rsid w:val="008D188F"/>
    <w:rsid w:val="008D1C10"/>
    <w:rsid w:val="008D1DE1"/>
    <w:rsid w:val="008D2198"/>
    <w:rsid w:val="008D24DC"/>
    <w:rsid w:val="008D2754"/>
    <w:rsid w:val="008D2B42"/>
    <w:rsid w:val="008D2C9D"/>
    <w:rsid w:val="008D33B6"/>
    <w:rsid w:val="008D3942"/>
    <w:rsid w:val="008D3FDB"/>
    <w:rsid w:val="008D40B9"/>
    <w:rsid w:val="008D41B5"/>
    <w:rsid w:val="008D45D2"/>
    <w:rsid w:val="008D467D"/>
    <w:rsid w:val="008D4689"/>
    <w:rsid w:val="008D48F2"/>
    <w:rsid w:val="008D5311"/>
    <w:rsid w:val="008D5A78"/>
    <w:rsid w:val="008D5A9F"/>
    <w:rsid w:val="008D6498"/>
    <w:rsid w:val="008D6E3B"/>
    <w:rsid w:val="008D73B4"/>
    <w:rsid w:val="008D7DCD"/>
    <w:rsid w:val="008D7E55"/>
    <w:rsid w:val="008E051F"/>
    <w:rsid w:val="008E0778"/>
    <w:rsid w:val="008E0826"/>
    <w:rsid w:val="008E0DD6"/>
    <w:rsid w:val="008E1064"/>
    <w:rsid w:val="008E1450"/>
    <w:rsid w:val="008E1AB2"/>
    <w:rsid w:val="008E1BAE"/>
    <w:rsid w:val="008E241C"/>
    <w:rsid w:val="008E2580"/>
    <w:rsid w:val="008E2D52"/>
    <w:rsid w:val="008E2E88"/>
    <w:rsid w:val="008E3A90"/>
    <w:rsid w:val="008E41B2"/>
    <w:rsid w:val="008E4FE4"/>
    <w:rsid w:val="008E54BA"/>
    <w:rsid w:val="008E5AA0"/>
    <w:rsid w:val="008E5D9B"/>
    <w:rsid w:val="008E5DC4"/>
    <w:rsid w:val="008E5FBF"/>
    <w:rsid w:val="008E63A6"/>
    <w:rsid w:val="008E65D9"/>
    <w:rsid w:val="008E68DF"/>
    <w:rsid w:val="008E6ACC"/>
    <w:rsid w:val="008E7137"/>
    <w:rsid w:val="008E7E16"/>
    <w:rsid w:val="008E7EDF"/>
    <w:rsid w:val="008E7F17"/>
    <w:rsid w:val="008F032E"/>
    <w:rsid w:val="008F056E"/>
    <w:rsid w:val="008F0633"/>
    <w:rsid w:val="008F063B"/>
    <w:rsid w:val="008F0E6D"/>
    <w:rsid w:val="008F11D5"/>
    <w:rsid w:val="008F1827"/>
    <w:rsid w:val="008F19CB"/>
    <w:rsid w:val="008F1D7A"/>
    <w:rsid w:val="008F1FEF"/>
    <w:rsid w:val="008F2342"/>
    <w:rsid w:val="008F272E"/>
    <w:rsid w:val="008F2D1D"/>
    <w:rsid w:val="008F3144"/>
    <w:rsid w:val="008F37E8"/>
    <w:rsid w:val="008F38AB"/>
    <w:rsid w:val="008F3A73"/>
    <w:rsid w:val="008F5066"/>
    <w:rsid w:val="008F5231"/>
    <w:rsid w:val="008F533C"/>
    <w:rsid w:val="008F5830"/>
    <w:rsid w:val="008F6784"/>
    <w:rsid w:val="008F6AD7"/>
    <w:rsid w:val="008F7411"/>
    <w:rsid w:val="008F769C"/>
    <w:rsid w:val="008F7A8E"/>
    <w:rsid w:val="00900112"/>
    <w:rsid w:val="00900433"/>
    <w:rsid w:val="00900502"/>
    <w:rsid w:val="00901F04"/>
    <w:rsid w:val="009025DE"/>
    <w:rsid w:val="00902C4D"/>
    <w:rsid w:val="00902F6A"/>
    <w:rsid w:val="009032B3"/>
    <w:rsid w:val="00903A4A"/>
    <w:rsid w:val="00903A5C"/>
    <w:rsid w:val="0090424E"/>
    <w:rsid w:val="009049AB"/>
    <w:rsid w:val="00904AD0"/>
    <w:rsid w:val="00904B89"/>
    <w:rsid w:val="00904D26"/>
    <w:rsid w:val="0090519B"/>
    <w:rsid w:val="009051EF"/>
    <w:rsid w:val="00905716"/>
    <w:rsid w:val="00905DB1"/>
    <w:rsid w:val="0090657F"/>
    <w:rsid w:val="0090664D"/>
    <w:rsid w:val="00906B8B"/>
    <w:rsid w:val="00906C5A"/>
    <w:rsid w:val="00906E71"/>
    <w:rsid w:val="00907076"/>
    <w:rsid w:val="00907110"/>
    <w:rsid w:val="00907379"/>
    <w:rsid w:val="009103BB"/>
    <w:rsid w:val="00910F59"/>
    <w:rsid w:val="0091128E"/>
    <w:rsid w:val="009118F1"/>
    <w:rsid w:val="00911B98"/>
    <w:rsid w:val="00911FA8"/>
    <w:rsid w:val="009122D6"/>
    <w:rsid w:val="00912771"/>
    <w:rsid w:val="00912D30"/>
    <w:rsid w:val="00913745"/>
    <w:rsid w:val="00913B4C"/>
    <w:rsid w:val="00914CB1"/>
    <w:rsid w:val="00915776"/>
    <w:rsid w:val="009158DD"/>
    <w:rsid w:val="00915CBF"/>
    <w:rsid w:val="00916327"/>
    <w:rsid w:val="0091644E"/>
    <w:rsid w:val="00917577"/>
    <w:rsid w:val="00917636"/>
    <w:rsid w:val="00917C1F"/>
    <w:rsid w:val="00917CB8"/>
    <w:rsid w:val="00920039"/>
    <w:rsid w:val="00921178"/>
    <w:rsid w:val="009212EF"/>
    <w:rsid w:val="009214A1"/>
    <w:rsid w:val="00921A73"/>
    <w:rsid w:val="00921E5E"/>
    <w:rsid w:val="009224E3"/>
    <w:rsid w:val="00922503"/>
    <w:rsid w:val="00922E64"/>
    <w:rsid w:val="0092372F"/>
    <w:rsid w:val="00923771"/>
    <w:rsid w:val="00923AA7"/>
    <w:rsid w:val="00923BB5"/>
    <w:rsid w:val="00923FEC"/>
    <w:rsid w:val="009242F8"/>
    <w:rsid w:val="0092484D"/>
    <w:rsid w:val="00925917"/>
    <w:rsid w:val="0092640D"/>
    <w:rsid w:val="00927366"/>
    <w:rsid w:val="00927C0D"/>
    <w:rsid w:val="009301B1"/>
    <w:rsid w:val="009302C8"/>
    <w:rsid w:val="00931260"/>
    <w:rsid w:val="00931787"/>
    <w:rsid w:val="00931E68"/>
    <w:rsid w:val="00932115"/>
    <w:rsid w:val="009323CC"/>
    <w:rsid w:val="009327F2"/>
    <w:rsid w:val="00932C80"/>
    <w:rsid w:val="00932ED4"/>
    <w:rsid w:val="00933214"/>
    <w:rsid w:val="009334DA"/>
    <w:rsid w:val="00933CBD"/>
    <w:rsid w:val="00934702"/>
    <w:rsid w:val="009347AE"/>
    <w:rsid w:val="009348E0"/>
    <w:rsid w:val="00934CC2"/>
    <w:rsid w:val="00934E1A"/>
    <w:rsid w:val="00934F09"/>
    <w:rsid w:val="00935192"/>
    <w:rsid w:val="0093635E"/>
    <w:rsid w:val="0093713A"/>
    <w:rsid w:val="009376E7"/>
    <w:rsid w:val="0094039D"/>
    <w:rsid w:val="009404F6"/>
    <w:rsid w:val="00941334"/>
    <w:rsid w:val="00941702"/>
    <w:rsid w:val="00941F3A"/>
    <w:rsid w:val="00942BB7"/>
    <w:rsid w:val="00943066"/>
    <w:rsid w:val="009432FD"/>
    <w:rsid w:val="00943300"/>
    <w:rsid w:val="00943521"/>
    <w:rsid w:val="00943F9E"/>
    <w:rsid w:val="0094418B"/>
    <w:rsid w:val="00944A25"/>
    <w:rsid w:val="00945B91"/>
    <w:rsid w:val="00946731"/>
    <w:rsid w:val="00946E82"/>
    <w:rsid w:val="00946F0D"/>
    <w:rsid w:val="0094700E"/>
    <w:rsid w:val="00947D63"/>
    <w:rsid w:val="00947E2F"/>
    <w:rsid w:val="00951382"/>
    <w:rsid w:val="00951993"/>
    <w:rsid w:val="00951AB8"/>
    <w:rsid w:val="00951FB4"/>
    <w:rsid w:val="00952301"/>
    <w:rsid w:val="0095261F"/>
    <w:rsid w:val="00952B7B"/>
    <w:rsid w:val="00952C9E"/>
    <w:rsid w:val="00952F4E"/>
    <w:rsid w:val="0095300C"/>
    <w:rsid w:val="0095309B"/>
    <w:rsid w:val="00953202"/>
    <w:rsid w:val="00953325"/>
    <w:rsid w:val="009536A8"/>
    <w:rsid w:val="0095373B"/>
    <w:rsid w:val="00953FB1"/>
    <w:rsid w:val="0095405C"/>
    <w:rsid w:val="0095417E"/>
    <w:rsid w:val="00955209"/>
    <w:rsid w:val="00955250"/>
    <w:rsid w:val="00955618"/>
    <w:rsid w:val="00955873"/>
    <w:rsid w:val="00955D27"/>
    <w:rsid w:val="00955F62"/>
    <w:rsid w:val="009563E5"/>
    <w:rsid w:val="00956876"/>
    <w:rsid w:val="00956F1E"/>
    <w:rsid w:val="009571AE"/>
    <w:rsid w:val="00957F37"/>
    <w:rsid w:val="0096014E"/>
    <w:rsid w:val="00960519"/>
    <w:rsid w:val="0096058B"/>
    <w:rsid w:val="009612B1"/>
    <w:rsid w:val="0096136A"/>
    <w:rsid w:val="00962325"/>
    <w:rsid w:val="0096265B"/>
    <w:rsid w:val="009626B1"/>
    <w:rsid w:val="0096274D"/>
    <w:rsid w:val="009629D9"/>
    <w:rsid w:val="00962A90"/>
    <w:rsid w:val="00962C40"/>
    <w:rsid w:val="00962C84"/>
    <w:rsid w:val="00962F82"/>
    <w:rsid w:val="00963480"/>
    <w:rsid w:val="00963666"/>
    <w:rsid w:val="00963DA4"/>
    <w:rsid w:val="00963FEE"/>
    <w:rsid w:val="00964817"/>
    <w:rsid w:val="00964912"/>
    <w:rsid w:val="00964BC6"/>
    <w:rsid w:val="00965522"/>
    <w:rsid w:val="009658EE"/>
    <w:rsid w:val="00965D29"/>
    <w:rsid w:val="00965D2D"/>
    <w:rsid w:val="009664B4"/>
    <w:rsid w:val="009668B7"/>
    <w:rsid w:val="009669D3"/>
    <w:rsid w:val="00966F2F"/>
    <w:rsid w:val="00967A86"/>
    <w:rsid w:val="00970487"/>
    <w:rsid w:val="00970492"/>
    <w:rsid w:val="00970CFE"/>
    <w:rsid w:val="009719D3"/>
    <w:rsid w:val="00971EB6"/>
    <w:rsid w:val="00972A94"/>
    <w:rsid w:val="00972F56"/>
    <w:rsid w:val="0097319F"/>
    <w:rsid w:val="009735FF"/>
    <w:rsid w:val="009737A1"/>
    <w:rsid w:val="00973B3C"/>
    <w:rsid w:val="00973DD9"/>
    <w:rsid w:val="00973F17"/>
    <w:rsid w:val="009741D7"/>
    <w:rsid w:val="00974218"/>
    <w:rsid w:val="00974ADB"/>
    <w:rsid w:val="00974DEC"/>
    <w:rsid w:val="00974E1B"/>
    <w:rsid w:val="00975834"/>
    <w:rsid w:val="00975A03"/>
    <w:rsid w:val="00975D7F"/>
    <w:rsid w:val="00976603"/>
    <w:rsid w:val="00976678"/>
    <w:rsid w:val="00976768"/>
    <w:rsid w:val="00976E03"/>
    <w:rsid w:val="0097724C"/>
    <w:rsid w:val="00977805"/>
    <w:rsid w:val="00977DE5"/>
    <w:rsid w:val="009801A2"/>
    <w:rsid w:val="00980A38"/>
    <w:rsid w:val="00980C44"/>
    <w:rsid w:val="00980FB0"/>
    <w:rsid w:val="009813A8"/>
    <w:rsid w:val="0098163F"/>
    <w:rsid w:val="00981AC0"/>
    <w:rsid w:val="00981B12"/>
    <w:rsid w:val="00982571"/>
    <w:rsid w:val="0098296C"/>
    <w:rsid w:val="00982A66"/>
    <w:rsid w:val="00983FDB"/>
    <w:rsid w:val="00984891"/>
    <w:rsid w:val="009849BB"/>
    <w:rsid w:val="00984B9C"/>
    <w:rsid w:val="009866A4"/>
    <w:rsid w:val="0098681E"/>
    <w:rsid w:val="00986A94"/>
    <w:rsid w:val="00986BB6"/>
    <w:rsid w:val="00986D28"/>
    <w:rsid w:val="00987811"/>
    <w:rsid w:val="0099070E"/>
    <w:rsid w:val="00990E0B"/>
    <w:rsid w:val="009914D8"/>
    <w:rsid w:val="0099199B"/>
    <w:rsid w:val="00991D1D"/>
    <w:rsid w:val="0099202A"/>
    <w:rsid w:val="0099204A"/>
    <w:rsid w:val="00992183"/>
    <w:rsid w:val="009926DA"/>
    <w:rsid w:val="00993C90"/>
    <w:rsid w:val="00994144"/>
    <w:rsid w:val="0099437D"/>
    <w:rsid w:val="00994A05"/>
    <w:rsid w:val="00994E60"/>
    <w:rsid w:val="00995476"/>
    <w:rsid w:val="00996386"/>
    <w:rsid w:val="0099638C"/>
    <w:rsid w:val="0099688C"/>
    <w:rsid w:val="00996B08"/>
    <w:rsid w:val="00996D03"/>
    <w:rsid w:val="00996E5D"/>
    <w:rsid w:val="00997300"/>
    <w:rsid w:val="00997DF3"/>
    <w:rsid w:val="00997FD3"/>
    <w:rsid w:val="009A010C"/>
    <w:rsid w:val="009A05EC"/>
    <w:rsid w:val="009A12AC"/>
    <w:rsid w:val="009A1661"/>
    <w:rsid w:val="009A1871"/>
    <w:rsid w:val="009A1AEE"/>
    <w:rsid w:val="009A1BDE"/>
    <w:rsid w:val="009A1D07"/>
    <w:rsid w:val="009A21D1"/>
    <w:rsid w:val="009A273C"/>
    <w:rsid w:val="009A2CE8"/>
    <w:rsid w:val="009A2DF3"/>
    <w:rsid w:val="009A2ED7"/>
    <w:rsid w:val="009A3AA1"/>
    <w:rsid w:val="009A423E"/>
    <w:rsid w:val="009A42D7"/>
    <w:rsid w:val="009A478A"/>
    <w:rsid w:val="009A524A"/>
    <w:rsid w:val="009A5853"/>
    <w:rsid w:val="009A5BDA"/>
    <w:rsid w:val="009A5C8A"/>
    <w:rsid w:val="009A5ED9"/>
    <w:rsid w:val="009A5FFC"/>
    <w:rsid w:val="009A619E"/>
    <w:rsid w:val="009A65C4"/>
    <w:rsid w:val="009A686D"/>
    <w:rsid w:val="009B0125"/>
    <w:rsid w:val="009B0155"/>
    <w:rsid w:val="009B0299"/>
    <w:rsid w:val="009B07AE"/>
    <w:rsid w:val="009B0D20"/>
    <w:rsid w:val="009B0FD6"/>
    <w:rsid w:val="009B1B7D"/>
    <w:rsid w:val="009B28E8"/>
    <w:rsid w:val="009B2A0E"/>
    <w:rsid w:val="009B2B0B"/>
    <w:rsid w:val="009B2BFE"/>
    <w:rsid w:val="009B2CA8"/>
    <w:rsid w:val="009B3070"/>
    <w:rsid w:val="009B35DD"/>
    <w:rsid w:val="009B3DC7"/>
    <w:rsid w:val="009B3E85"/>
    <w:rsid w:val="009B3F9E"/>
    <w:rsid w:val="009B416C"/>
    <w:rsid w:val="009B4816"/>
    <w:rsid w:val="009B484E"/>
    <w:rsid w:val="009B488F"/>
    <w:rsid w:val="009B4D4E"/>
    <w:rsid w:val="009B528B"/>
    <w:rsid w:val="009B52D4"/>
    <w:rsid w:val="009B568D"/>
    <w:rsid w:val="009B6865"/>
    <w:rsid w:val="009B6BA6"/>
    <w:rsid w:val="009B6C38"/>
    <w:rsid w:val="009B6E61"/>
    <w:rsid w:val="009B7238"/>
    <w:rsid w:val="009B7E34"/>
    <w:rsid w:val="009C02D8"/>
    <w:rsid w:val="009C03E7"/>
    <w:rsid w:val="009C068E"/>
    <w:rsid w:val="009C0909"/>
    <w:rsid w:val="009C09E8"/>
    <w:rsid w:val="009C0A33"/>
    <w:rsid w:val="009C0BC8"/>
    <w:rsid w:val="009C0CBF"/>
    <w:rsid w:val="009C1026"/>
    <w:rsid w:val="009C109E"/>
    <w:rsid w:val="009C1315"/>
    <w:rsid w:val="009C13A0"/>
    <w:rsid w:val="009C198B"/>
    <w:rsid w:val="009C1AB4"/>
    <w:rsid w:val="009C1F6F"/>
    <w:rsid w:val="009C21D3"/>
    <w:rsid w:val="009C2F97"/>
    <w:rsid w:val="009C3DE7"/>
    <w:rsid w:val="009C3EAF"/>
    <w:rsid w:val="009C3F31"/>
    <w:rsid w:val="009C430F"/>
    <w:rsid w:val="009C460A"/>
    <w:rsid w:val="009C4C68"/>
    <w:rsid w:val="009C4D8F"/>
    <w:rsid w:val="009C5411"/>
    <w:rsid w:val="009C609D"/>
    <w:rsid w:val="009C623D"/>
    <w:rsid w:val="009C6366"/>
    <w:rsid w:val="009C6442"/>
    <w:rsid w:val="009C69AF"/>
    <w:rsid w:val="009C6CDB"/>
    <w:rsid w:val="009D02ED"/>
    <w:rsid w:val="009D0541"/>
    <w:rsid w:val="009D087E"/>
    <w:rsid w:val="009D135F"/>
    <w:rsid w:val="009D22FF"/>
    <w:rsid w:val="009D24B9"/>
    <w:rsid w:val="009D2B11"/>
    <w:rsid w:val="009D2FDE"/>
    <w:rsid w:val="009D321C"/>
    <w:rsid w:val="009D3D26"/>
    <w:rsid w:val="009D3DC5"/>
    <w:rsid w:val="009D41B4"/>
    <w:rsid w:val="009D4866"/>
    <w:rsid w:val="009D4C9C"/>
    <w:rsid w:val="009D5018"/>
    <w:rsid w:val="009D50B6"/>
    <w:rsid w:val="009D5235"/>
    <w:rsid w:val="009D58FD"/>
    <w:rsid w:val="009D6904"/>
    <w:rsid w:val="009D6C83"/>
    <w:rsid w:val="009D6D00"/>
    <w:rsid w:val="009D718A"/>
    <w:rsid w:val="009D74FD"/>
    <w:rsid w:val="009D7B6A"/>
    <w:rsid w:val="009D7EFF"/>
    <w:rsid w:val="009E0008"/>
    <w:rsid w:val="009E02D9"/>
    <w:rsid w:val="009E0D8A"/>
    <w:rsid w:val="009E0F7B"/>
    <w:rsid w:val="009E1C54"/>
    <w:rsid w:val="009E2613"/>
    <w:rsid w:val="009E2629"/>
    <w:rsid w:val="009E29BA"/>
    <w:rsid w:val="009E2A93"/>
    <w:rsid w:val="009E33C9"/>
    <w:rsid w:val="009E3B56"/>
    <w:rsid w:val="009E3F16"/>
    <w:rsid w:val="009E4016"/>
    <w:rsid w:val="009E4299"/>
    <w:rsid w:val="009E43B8"/>
    <w:rsid w:val="009E4A6D"/>
    <w:rsid w:val="009E4B09"/>
    <w:rsid w:val="009E4BE6"/>
    <w:rsid w:val="009E4D0E"/>
    <w:rsid w:val="009E4E67"/>
    <w:rsid w:val="009E523E"/>
    <w:rsid w:val="009E5406"/>
    <w:rsid w:val="009E5C04"/>
    <w:rsid w:val="009E60B8"/>
    <w:rsid w:val="009E60C4"/>
    <w:rsid w:val="009E6E46"/>
    <w:rsid w:val="009E7386"/>
    <w:rsid w:val="009E74F0"/>
    <w:rsid w:val="009F0212"/>
    <w:rsid w:val="009F0280"/>
    <w:rsid w:val="009F0548"/>
    <w:rsid w:val="009F1640"/>
    <w:rsid w:val="009F2263"/>
    <w:rsid w:val="009F2BE5"/>
    <w:rsid w:val="009F2E33"/>
    <w:rsid w:val="009F312F"/>
    <w:rsid w:val="009F3393"/>
    <w:rsid w:val="009F4189"/>
    <w:rsid w:val="009F430E"/>
    <w:rsid w:val="009F4346"/>
    <w:rsid w:val="009F44C6"/>
    <w:rsid w:val="009F4580"/>
    <w:rsid w:val="009F463E"/>
    <w:rsid w:val="009F5661"/>
    <w:rsid w:val="009F58F8"/>
    <w:rsid w:val="009F5AB9"/>
    <w:rsid w:val="009F6477"/>
    <w:rsid w:val="009F6AE5"/>
    <w:rsid w:val="009F6BAB"/>
    <w:rsid w:val="009F7561"/>
    <w:rsid w:val="009F7F51"/>
    <w:rsid w:val="00A001C1"/>
    <w:rsid w:val="00A003B4"/>
    <w:rsid w:val="00A005B0"/>
    <w:rsid w:val="00A00656"/>
    <w:rsid w:val="00A00C41"/>
    <w:rsid w:val="00A00D5E"/>
    <w:rsid w:val="00A0128B"/>
    <w:rsid w:val="00A01C7F"/>
    <w:rsid w:val="00A01E08"/>
    <w:rsid w:val="00A02278"/>
    <w:rsid w:val="00A02D99"/>
    <w:rsid w:val="00A02E21"/>
    <w:rsid w:val="00A0359D"/>
    <w:rsid w:val="00A03BBC"/>
    <w:rsid w:val="00A03E44"/>
    <w:rsid w:val="00A0422D"/>
    <w:rsid w:val="00A0452C"/>
    <w:rsid w:val="00A04963"/>
    <w:rsid w:val="00A04D48"/>
    <w:rsid w:val="00A04FA2"/>
    <w:rsid w:val="00A05066"/>
    <w:rsid w:val="00A05707"/>
    <w:rsid w:val="00A05952"/>
    <w:rsid w:val="00A059B4"/>
    <w:rsid w:val="00A05A90"/>
    <w:rsid w:val="00A05BE0"/>
    <w:rsid w:val="00A064DF"/>
    <w:rsid w:val="00A069EC"/>
    <w:rsid w:val="00A06EBB"/>
    <w:rsid w:val="00A07525"/>
    <w:rsid w:val="00A079F6"/>
    <w:rsid w:val="00A07DD9"/>
    <w:rsid w:val="00A10C36"/>
    <w:rsid w:val="00A1101F"/>
    <w:rsid w:val="00A11F6D"/>
    <w:rsid w:val="00A12178"/>
    <w:rsid w:val="00A12814"/>
    <w:rsid w:val="00A132FC"/>
    <w:rsid w:val="00A1339F"/>
    <w:rsid w:val="00A148C7"/>
    <w:rsid w:val="00A14E39"/>
    <w:rsid w:val="00A15314"/>
    <w:rsid w:val="00A1541C"/>
    <w:rsid w:val="00A1559B"/>
    <w:rsid w:val="00A1598D"/>
    <w:rsid w:val="00A165D6"/>
    <w:rsid w:val="00A16C86"/>
    <w:rsid w:val="00A16E70"/>
    <w:rsid w:val="00A16E8E"/>
    <w:rsid w:val="00A17025"/>
    <w:rsid w:val="00A1704B"/>
    <w:rsid w:val="00A17132"/>
    <w:rsid w:val="00A172F0"/>
    <w:rsid w:val="00A1772B"/>
    <w:rsid w:val="00A17973"/>
    <w:rsid w:val="00A2068C"/>
    <w:rsid w:val="00A207F6"/>
    <w:rsid w:val="00A2159E"/>
    <w:rsid w:val="00A21768"/>
    <w:rsid w:val="00A21CC7"/>
    <w:rsid w:val="00A21D58"/>
    <w:rsid w:val="00A21FFA"/>
    <w:rsid w:val="00A220AD"/>
    <w:rsid w:val="00A22687"/>
    <w:rsid w:val="00A24085"/>
    <w:rsid w:val="00A241C1"/>
    <w:rsid w:val="00A24D72"/>
    <w:rsid w:val="00A26037"/>
    <w:rsid w:val="00A262D0"/>
    <w:rsid w:val="00A26369"/>
    <w:rsid w:val="00A26573"/>
    <w:rsid w:val="00A26589"/>
    <w:rsid w:val="00A267A4"/>
    <w:rsid w:val="00A2747F"/>
    <w:rsid w:val="00A274E7"/>
    <w:rsid w:val="00A27513"/>
    <w:rsid w:val="00A27BE6"/>
    <w:rsid w:val="00A30767"/>
    <w:rsid w:val="00A30BFD"/>
    <w:rsid w:val="00A321BB"/>
    <w:rsid w:val="00A323D5"/>
    <w:rsid w:val="00A32B25"/>
    <w:rsid w:val="00A338E9"/>
    <w:rsid w:val="00A339EB"/>
    <w:rsid w:val="00A33DAE"/>
    <w:rsid w:val="00A3406C"/>
    <w:rsid w:val="00A3425B"/>
    <w:rsid w:val="00A3486B"/>
    <w:rsid w:val="00A351A9"/>
    <w:rsid w:val="00A353B4"/>
    <w:rsid w:val="00A35905"/>
    <w:rsid w:val="00A3648A"/>
    <w:rsid w:val="00A3660C"/>
    <w:rsid w:val="00A369BC"/>
    <w:rsid w:val="00A36C1E"/>
    <w:rsid w:val="00A36DFE"/>
    <w:rsid w:val="00A37228"/>
    <w:rsid w:val="00A37B64"/>
    <w:rsid w:val="00A37F7A"/>
    <w:rsid w:val="00A403E6"/>
    <w:rsid w:val="00A4049C"/>
    <w:rsid w:val="00A407DD"/>
    <w:rsid w:val="00A4082A"/>
    <w:rsid w:val="00A40922"/>
    <w:rsid w:val="00A41935"/>
    <w:rsid w:val="00A420DD"/>
    <w:rsid w:val="00A428FD"/>
    <w:rsid w:val="00A429FE"/>
    <w:rsid w:val="00A42B6C"/>
    <w:rsid w:val="00A42DF8"/>
    <w:rsid w:val="00A433EB"/>
    <w:rsid w:val="00A43E51"/>
    <w:rsid w:val="00A4505A"/>
    <w:rsid w:val="00A45BB1"/>
    <w:rsid w:val="00A461BF"/>
    <w:rsid w:val="00A46225"/>
    <w:rsid w:val="00A4658A"/>
    <w:rsid w:val="00A46839"/>
    <w:rsid w:val="00A47097"/>
    <w:rsid w:val="00A472E7"/>
    <w:rsid w:val="00A50182"/>
    <w:rsid w:val="00A509EB"/>
    <w:rsid w:val="00A50A47"/>
    <w:rsid w:val="00A50F74"/>
    <w:rsid w:val="00A51AD9"/>
    <w:rsid w:val="00A52146"/>
    <w:rsid w:val="00A52876"/>
    <w:rsid w:val="00A5289E"/>
    <w:rsid w:val="00A530EB"/>
    <w:rsid w:val="00A53940"/>
    <w:rsid w:val="00A54579"/>
    <w:rsid w:val="00A549F0"/>
    <w:rsid w:val="00A54F18"/>
    <w:rsid w:val="00A5527C"/>
    <w:rsid w:val="00A55575"/>
    <w:rsid w:val="00A55C7E"/>
    <w:rsid w:val="00A56189"/>
    <w:rsid w:val="00A563D0"/>
    <w:rsid w:val="00A56DCC"/>
    <w:rsid w:val="00A570B5"/>
    <w:rsid w:val="00A57241"/>
    <w:rsid w:val="00A574F3"/>
    <w:rsid w:val="00A575FE"/>
    <w:rsid w:val="00A60254"/>
    <w:rsid w:val="00A60AAB"/>
    <w:rsid w:val="00A60F52"/>
    <w:rsid w:val="00A61006"/>
    <w:rsid w:val="00A61509"/>
    <w:rsid w:val="00A61D0E"/>
    <w:rsid w:val="00A625DA"/>
    <w:rsid w:val="00A6277F"/>
    <w:rsid w:val="00A62836"/>
    <w:rsid w:val="00A628DD"/>
    <w:rsid w:val="00A628EE"/>
    <w:rsid w:val="00A63019"/>
    <w:rsid w:val="00A632E0"/>
    <w:rsid w:val="00A636EE"/>
    <w:rsid w:val="00A63B48"/>
    <w:rsid w:val="00A64344"/>
    <w:rsid w:val="00A6473B"/>
    <w:rsid w:val="00A64A55"/>
    <w:rsid w:val="00A651E8"/>
    <w:rsid w:val="00A654E3"/>
    <w:rsid w:val="00A65FA6"/>
    <w:rsid w:val="00A66EAA"/>
    <w:rsid w:val="00A67D4A"/>
    <w:rsid w:val="00A70060"/>
    <w:rsid w:val="00A7059F"/>
    <w:rsid w:val="00A70A33"/>
    <w:rsid w:val="00A70A7B"/>
    <w:rsid w:val="00A7121D"/>
    <w:rsid w:val="00A7136E"/>
    <w:rsid w:val="00A717A4"/>
    <w:rsid w:val="00A71C71"/>
    <w:rsid w:val="00A723D0"/>
    <w:rsid w:val="00A72482"/>
    <w:rsid w:val="00A7281F"/>
    <w:rsid w:val="00A728E4"/>
    <w:rsid w:val="00A72BA7"/>
    <w:rsid w:val="00A732F1"/>
    <w:rsid w:val="00A73308"/>
    <w:rsid w:val="00A73D18"/>
    <w:rsid w:val="00A740EF"/>
    <w:rsid w:val="00A7473D"/>
    <w:rsid w:val="00A75ACA"/>
    <w:rsid w:val="00A76039"/>
    <w:rsid w:val="00A76073"/>
    <w:rsid w:val="00A761CC"/>
    <w:rsid w:val="00A76E38"/>
    <w:rsid w:val="00A76EAE"/>
    <w:rsid w:val="00A771A5"/>
    <w:rsid w:val="00A77B10"/>
    <w:rsid w:val="00A80644"/>
    <w:rsid w:val="00A8067E"/>
    <w:rsid w:val="00A80D40"/>
    <w:rsid w:val="00A820D4"/>
    <w:rsid w:val="00A828A5"/>
    <w:rsid w:val="00A8345E"/>
    <w:rsid w:val="00A837A9"/>
    <w:rsid w:val="00A837C4"/>
    <w:rsid w:val="00A83AC4"/>
    <w:rsid w:val="00A83C75"/>
    <w:rsid w:val="00A83D5B"/>
    <w:rsid w:val="00A83F7F"/>
    <w:rsid w:val="00A8418F"/>
    <w:rsid w:val="00A8453F"/>
    <w:rsid w:val="00A84733"/>
    <w:rsid w:val="00A85CFE"/>
    <w:rsid w:val="00A85D8E"/>
    <w:rsid w:val="00A8674F"/>
    <w:rsid w:val="00A87B65"/>
    <w:rsid w:val="00A90C74"/>
    <w:rsid w:val="00A90DC0"/>
    <w:rsid w:val="00A90EB2"/>
    <w:rsid w:val="00A90F97"/>
    <w:rsid w:val="00A9154C"/>
    <w:rsid w:val="00A918C2"/>
    <w:rsid w:val="00A92328"/>
    <w:rsid w:val="00A92629"/>
    <w:rsid w:val="00A92C57"/>
    <w:rsid w:val="00A93095"/>
    <w:rsid w:val="00A930DB"/>
    <w:rsid w:val="00A9318A"/>
    <w:rsid w:val="00A94D7C"/>
    <w:rsid w:val="00A94F13"/>
    <w:rsid w:val="00A95504"/>
    <w:rsid w:val="00A9566D"/>
    <w:rsid w:val="00A959F7"/>
    <w:rsid w:val="00A95B6B"/>
    <w:rsid w:val="00A96472"/>
    <w:rsid w:val="00A96DCD"/>
    <w:rsid w:val="00A971C6"/>
    <w:rsid w:val="00A97C0D"/>
    <w:rsid w:val="00A97C92"/>
    <w:rsid w:val="00A97F0B"/>
    <w:rsid w:val="00AA0308"/>
    <w:rsid w:val="00AA10E7"/>
    <w:rsid w:val="00AA177D"/>
    <w:rsid w:val="00AA1878"/>
    <w:rsid w:val="00AA1EA3"/>
    <w:rsid w:val="00AA2140"/>
    <w:rsid w:val="00AA2490"/>
    <w:rsid w:val="00AA2A09"/>
    <w:rsid w:val="00AA32F6"/>
    <w:rsid w:val="00AA3736"/>
    <w:rsid w:val="00AA3B13"/>
    <w:rsid w:val="00AA3B23"/>
    <w:rsid w:val="00AA3E70"/>
    <w:rsid w:val="00AA4B57"/>
    <w:rsid w:val="00AA5701"/>
    <w:rsid w:val="00AA5EAE"/>
    <w:rsid w:val="00AA608A"/>
    <w:rsid w:val="00AA6F86"/>
    <w:rsid w:val="00AA78DA"/>
    <w:rsid w:val="00AA7E55"/>
    <w:rsid w:val="00AB009A"/>
    <w:rsid w:val="00AB0CAE"/>
    <w:rsid w:val="00AB1174"/>
    <w:rsid w:val="00AB129D"/>
    <w:rsid w:val="00AB1502"/>
    <w:rsid w:val="00AB198B"/>
    <w:rsid w:val="00AB1C71"/>
    <w:rsid w:val="00AB2604"/>
    <w:rsid w:val="00AB2710"/>
    <w:rsid w:val="00AB2AE5"/>
    <w:rsid w:val="00AB2C16"/>
    <w:rsid w:val="00AB30F6"/>
    <w:rsid w:val="00AB3AA5"/>
    <w:rsid w:val="00AB3D84"/>
    <w:rsid w:val="00AB4600"/>
    <w:rsid w:val="00AB46C1"/>
    <w:rsid w:val="00AB4FE6"/>
    <w:rsid w:val="00AB5319"/>
    <w:rsid w:val="00AB5731"/>
    <w:rsid w:val="00AB62E9"/>
    <w:rsid w:val="00AB63E7"/>
    <w:rsid w:val="00AB6A17"/>
    <w:rsid w:val="00AC0FD3"/>
    <w:rsid w:val="00AC119D"/>
    <w:rsid w:val="00AC14C2"/>
    <w:rsid w:val="00AC1D06"/>
    <w:rsid w:val="00AC1D51"/>
    <w:rsid w:val="00AC3067"/>
    <w:rsid w:val="00AC30E9"/>
    <w:rsid w:val="00AC3288"/>
    <w:rsid w:val="00AC34D0"/>
    <w:rsid w:val="00AC3CDA"/>
    <w:rsid w:val="00AC3DDD"/>
    <w:rsid w:val="00AC40D6"/>
    <w:rsid w:val="00AC423C"/>
    <w:rsid w:val="00AC450F"/>
    <w:rsid w:val="00AC4570"/>
    <w:rsid w:val="00AC4E17"/>
    <w:rsid w:val="00AC551B"/>
    <w:rsid w:val="00AC559D"/>
    <w:rsid w:val="00AC58FF"/>
    <w:rsid w:val="00AC59E4"/>
    <w:rsid w:val="00AC5CA3"/>
    <w:rsid w:val="00AC611E"/>
    <w:rsid w:val="00AC630C"/>
    <w:rsid w:val="00AC6ABD"/>
    <w:rsid w:val="00AC6C7B"/>
    <w:rsid w:val="00AC6EC3"/>
    <w:rsid w:val="00AC7181"/>
    <w:rsid w:val="00AC75DF"/>
    <w:rsid w:val="00AC7719"/>
    <w:rsid w:val="00AC7BC1"/>
    <w:rsid w:val="00AC7C50"/>
    <w:rsid w:val="00AC7D69"/>
    <w:rsid w:val="00AD004A"/>
    <w:rsid w:val="00AD0570"/>
    <w:rsid w:val="00AD134F"/>
    <w:rsid w:val="00AD13CE"/>
    <w:rsid w:val="00AD182B"/>
    <w:rsid w:val="00AD2107"/>
    <w:rsid w:val="00AD2306"/>
    <w:rsid w:val="00AD2C54"/>
    <w:rsid w:val="00AD2D99"/>
    <w:rsid w:val="00AD310A"/>
    <w:rsid w:val="00AD3373"/>
    <w:rsid w:val="00AD3BFD"/>
    <w:rsid w:val="00AD3C8B"/>
    <w:rsid w:val="00AD3E4F"/>
    <w:rsid w:val="00AD3ED7"/>
    <w:rsid w:val="00AD4113"/>
    <w:rsid w:val="00AD48E5"/>
    <w:rsid w:val="00AD4A30"/>
    <w:rsid w:val="00AD4A5A"/>
    <w:rsid w:val="00AD4B49"/>
    <w:rsid w:val="00AD5705"/>
    <w:rsid w:val="00AD5D93"/>
    <w:rsid w:val="00AD61F7"/>
    <w:rsid w:val="00AD63F6"/>
    <w:rsid w:val="00AD6893"/>
    <w:rsid w:val="00AD6B7E"/>
    <w:rsid w:val="00AD789C"/>
    <w:rsid w:val="00AE1C15"/>
    <w:rsid w:val="00AE1E5F"/>
    <w:rsid w:val="00AE1FD8"/>
    <w:rsid w:val="00AE278D"/>
    <w:rsid w:val="00AE2A68"/>
    <w:rsid w:val="00AE2D66"/>
    <w:rsid w:val="00AE3C66"/>
    <w:rsid w:val="00AE3E3A"/>
    <w:rsid w:val="00AE40F0"/>
    <w:rsid w:val="00AE4899"/>
    <w:rsid w:val="00AE49D1"/>
    <w:rsid w:val="00AE50DA"/>
    <w:rsid w:val="00AE5635"/>
    <w:rsid w:val="00AE5A22"/>
    <w:rsid w:val="00AE685B"/>
    <w:rsid w:val="00AE6BBD"/>
    <w:rsid w:val="00AE6C82"/>
    <w:rsid w:val="00AE77CA"/>
    <w:rsid w:val="00AE7850"/>
    <w:rsid w:val="00AE78D2"/>
    <w:rsid w:val="00AF03BD"/>
    <w:rsid w:val="00AF0A0D"/>
    <w:rsid w:val="00AF15DA"/>
    <w:rsid w:val="00AF1733"/>
    <w:rsid w:val="00AF1E83"/>
    <w:rsid w:val="00AF1F49"/>
    <w:rsid w:val="00AF30B2"/>
    <w:rsid w:val="00AF32FA"/>
    <w:rsid w:val="00AF3BB8"/>
    <w:rsid w:val="00AF43EA"/>
    <w:rsid w:val="00AF49E9"/>
    <w:rsid w:val="00AF5324"/>
    <w:rsid w:val="00AF58BF"/>
    <w:rsid w:val="00AF692A"/>
    <w:rsid w:val="00B00EAA"/>
    <w:rsid w:val="00B0156C"/>
    <w:rsid w:val="00B0158F"/>
    <w:rsid w:val="00B01719"/>
    <w:rsid w:val="00B017DA"/>
    <w:rsid w:val="00B01FE8"/>
    <w:rsid w:val="00B0265A"/>
    <w:rsid w:val="00B026CF"/>
    <w:rsid w:val="00B0275D"/>
    <w:rsid w:val="00B02EBD"/>
    <w:rsid w:val="00B035C9"/>
    <w:rsid w:val="00B03B7A"/>
    <w:rsid w:val="00B03E49"/>
    <w:rsid w:val="00B03EEE"/>
    <w:rsid w:val="00B04502"/>
    <w:rsid w:val="00B04D5A"/>
    <w:rsid w:val="00B05521"/>
    <w:rsid w:val="00B05A3A"/>
    <w:rsid w:val="00B05B46"/>
    <w:rsid w:val="00B05E36"/>
    <w:rsid w:val="00B06041"/>
    <w:rsid w:val="00B06196"/>
    <w:rsid w:val="00B06259"/>
    <w:rsid w:val="00B06813"/>
    <w:rsid w:val="00B07794"/>
    <w:rsid w:val="00B07905"/>
    <w:rsid w:val="00B100F5"/>
    <w:rsid w:val="00B106FB"/>
    <w:rsid w:val="00B10C66"/>
    <w:rsid w:val="00B10F68"/>
    <w:rsid w:val="00B1129E"/>
    <w:rsid w:val="00B113AA"/>
    <w:rsid w:val="00B11506"/>
    <w:rsid w:val="00B11522"/>
    <w:rsid w:val="00B117AA"/>
    <w:rsid w:val="00B118F9"/>
    <w:rsid w:val="00B11CA4"/>
    <w:rsid w:val="00B122B7"/>
    <w:rsid w:val="00B127FA"/>
    <w:rsid w:val="00B12C8E"/>
    <w:rsid w:val="00B12DC9"/>
    <w:rsid w:val="00B13244"/>
    <w:rsid w:val="00B139A0"/>
    <w:rsid w:val="00B1443C"/>
    <w:rsid w:val="00B14698"/>
    <w:rsid w:val="00B15590"/>
    <w:rsid w:val="00B15ED5"/>
    <w:rsid w:val="00B164C3"/>
    <w:rsid w:val="00B16B02"/>
    <w:rsid w:val="00B16D58"/>
    <w:rsid w:val="00B17F28"/>
    <w:rsid w:val="00B17FBC"/>
    <w:rsid w:val="00B202E3"/>
    <w:rsid w:val="00B2065B"/>
    <w:rsid w:val="00B2088B"/>
    <w:rsid w:val="00B20D9D"/>
    <w:rsid w:val="00B21631"/>
    <w:rsid w:val="00B21BCC"/>
    <w:rsid w:val="00B21F27"/>
    <w:rsid w:val="00B2205F"/>
    <w:rsid w:val="00B22316"/>
    <w:rsid w:val="00B22609"/>
    <w:rsid w:val="00B22AF9"/>
    <w:rsid w:val="00B23134"/>
    <w:rsid w:val="00B233AF"/>
    <w:rsid w:val="00B23789"/>
    <w:rsid w:val="00B24016"/>
    <w:rsid w:val="00B248AA"/>
    <w:rsid w:val="00B25021"/>
    <w:rsid w:val="00B251FE"/>
    <w:rsid w:val="00B252DE"/>
    <w:rsid w:val="00B25C2A"/>
    <w:rsid w:val="00B25C6D"/>
    <w:rsid w:val="00B25E3E"/>
    <w:rsid w:val="00B25F33"/>
    <w:rsid w:val="00B269E5"/>
    <w:rsid w:val="00B269EA"/>
    <w:rsid w:val="00B27A16"/>
    <w:rsid w:val="00B27CAB"/>
    <w:rsid w:val="00B27D8E"/>
    <w:rsid w:val="00B3079A"/>
    <w:rsid w:val="00B308E8"/>
    <w:rsid w:val="00B316A9"/>
    <w:rsid w:val="00B325F8"/>
    <w:rsid w:val="00B3299E"/>
    <w:rsid w:val="00B32C0A"/>
    <w:rsid w:val="00B335B2"/>
    <w:rsid w:val="00B33625"/>
    <w:rsid w:val="00B33A19"/>
    <w:rsid w:val="00B34370"/>
    <w:rsid w:val="00B34708"/>
    <w:rsid w:val="00B3488B"/>
    <w:rsid w:val="00B35B87"/>
    <w:rsid w:val="00B35C14"/>
    <w:rsid w:val="00B35D65"/>
    <w:rsid w:val="00B35DD8"/>
    <w:rsid w:val="00B36505"/>
    <w:rsid w:val="00B366E9"/>
    <w:rsid w:val="00B36DC8"/>
    <w:rsid w:val="00B36F79"/>
    <w:rsid w:val="00B3774B"/>
    <w:rsid w:val="00B37BBC"/>
    <w:rsid w:val="00B37ED3"/>
    <w:rsid w:val="00B37EFB"/>
    <w:rsid w:val="00B40648"/>
    <w:rsid w:val="00B40AB5"/>
    <w:rsid w:val="00B410F6"/>
    <w:rsid w:val="00B41226"/>
    <w:rsid w:val="00B4190D"/>
    <w:rsid w:val="00B41AE0"/>
    <w:rsid w:val="00B41B0A"/>
    <w:rsid w:val="00B41D84"/>
    <w:rsid w:val="00B41E7D"/>
    <w:rsid w:val="00B41EC7"/>
    <w:rsid w:val="00B41ECB"/>
    <w:rsid w:val="00B421D4"/>
    <w:rsid w:val="00B42624"/>
    <w:rsid w:val="00B426D2"/>
    <w:rsid w:val="00B427F6"/>
    <w:rsid w:val="00B42F39"/>
    <w:rsid w:val="00B430B4"/>
    <w:rsid w:val="00B43C5B"/>
    <w:rsid w:val="00B43E65"/>
    <w:rsid w:val="00B44500"/>
    <w:rsid w:val="00B448B4"/>
    <w:rsid w:val="00B44DDE"/>
    <w:rsid w:val="00B4528F"/>
    <w:rsid w:val="00B452BB"/>
    <w:rsid w:val="00B46D48"/>
    <w:rsid w:val="00B46E1F"/>
    <w:rsid w:val="00B472C1"/>
    <w:rsid w:val="00B47CC5"/>
    <w:rsid w:val="00B504CD"/>
    <w:rsid w:val="00B5089A"/>
    <w:rsid w:val="00B50B40"/>
    <w:rsid w:val="00B50B49"/>
    <w:rsid w:val="00B50D03"/>
    <w:rsid w:val="00B50F10"/>
    <w:rsid w:val="00B5105D"/>
    <w:rsid w:val="00B5115A"/>
    <w:rsid w:val="00B5130B"/>
    <w:rsid w:val="00B51A5F"/>
    <w:rsid w:val="00B528A3"/>
    <w:rsid w:val="00B52AE7"/>
    <w:rsid w:val="00B52C60"/>
    <w:rsid w:val="00B537ED"/>
    <w:rsid w:val="00B53968"/>
    <w:rsid w:val="00B5470F"/>
    <w:rsid w:val="00B54CC6"/>
    <w:rsid w:val="00B54EB2"/>
    <w:rsid w:val="00B558D9"/>
    <w:rsid w:val="00B560DE"/>
    <w:rsid w:val="00B560FC"/>
    <w:rsid w:val="00B5627E"/>
    <w:rsid w:val="00B5644B"/>
    <w:rsid w:val="00B564E5"/>
    <w:rsid w:val="00B56C91"/>
    <w:rsid w:val="00B6052D"/>
    <w:rsid w:val="00B607A5"/>
    <w:rsid w:val="00B60B93"/>
    <w:rsid w:val="00B610E5"/>
    <w:rsid w:val="00B6163C"/>
    <w:rsid w:val="00B6164D"/>
    <w:rsid w:val="00B61A05"/>
    <w:rsid w:val="00B61CCB"/>
    <w:rsid w:val="00B63033"/>
    <w:rsid w:val="00B6347F"/>
    <w:rsid w:val="00B63BB3"/>
    <w:rsid w:val="00B63DCC"/>
    <w:rsid w:val="00B6418B"/>
    <w:rsid w:val="00B64870"/>
    <w:rsid w:val="00B64C96"/>
    <w:rsid w:val="00B65023"/>
    <w:rsid w:val="00B6577D"/>
    <w:rsid w:val="00B6593F"/>
    <w:rsid w:val="00B65A36"/>
    <w:rsid w:val="00B6695C"/>
    <w:rsid w:val="00B66B2B"/>
    <w:rsid w:val="00B66DC6"/>
    <w:rsid w:val="00B674D6"/>
    <w:rsid w:val="00B6761D"/>
    <w:rsid w:val="00B67C7A"/>
    <w:rsid w:val="00B700CF"/>
    <w:rsid w:val="00B701E1"/>
    <w:rsid w:val="00B706EC"/>
    <w:rsid w:val="00B70953"/>
    <w:rsid w:val="00B709A0"/>
    <w:rsid w:val="00B70A38"/>
    <w:rsid w:val="00B70AE0"/>
    <w:rsid w:val="00B70E31"/>
    <w:rsid w:val="00B71040"/>
    <w:rsid w:val="00B714E6"/>
    <w:rsid w:val="00B719D3"/>
    <w:rsid w:val="00B71C39"/>
    <w:rsid w:val="00B71DA3"/>
    <w:rsid w:val="00B725D5"/>
    <w:rsid w:val="00B72604"/>
    <w:rsid w:val="00B72E29"/>
    <w:rsid w:val="00B73145"/>
    <w:rsid w:val="00B73408"/>
    <w:rsid w:val="00B73619"/>
    <w:rsid w:val="00B73EE3"/>
    <w:rsid w:val="00B7438D"/>
    <w:rsid w:val="00B749A4"/>
    <w:rsid w:val="00B754AD"/>
    <w:rsid w:val="00B765E6"/>
    <w:rsid w:val="00B76BFF"/>
    <w:rsid w:val="00B770F3"/>
    <w:rsid w:val="00B771B4"/>
    <w:rsid w:val="00B7725C"/>
    <w:rsid w:val="00B7753B"/>
    <w:rsid w:val="00B77C33"/>
    <w:rsid w:val="00B77C8E"/>
    <w:rsid w:val="00B80213"/>
    <w:rsid w:val="00B804D0"/>
    <w:rsid w:val="00B81876"/>
    <w:rsid w:val="00B82C13"/>
    <w:rsid w:val="00B82C45"/>
    <w:rsid w:val="00B83687"/>
    <w:rsid w:val="00B83FEE"/>
    <w:rsid w:val="00B84BD2"/>
    <w:rsid w:val="00B85486"/>
    <w:rsid w:val="00B85916"/>
    <w:rsid w:val="00B85B16"/>
    <w:rsid w:val="00B862DE"/>
    <w:rsid w:val="00B866D6"/>
    <w:rsid w:val="00B86816"/>
    <w:rsid w:val="00B87771"/>
    <w:rsid w:val="00B9041C"/>
    <w:rsid w:val="00B907D0"/>
    <w:rsid w:val="00B90E7F"/>
    <w:rsid w:val="00B91249"/>
    <w:rsid w:val="00B91D64"/>
    <w:rsid w:val="00B922D9"/>
    <w:rsid w:val="00B92610"/>
    <w:rsid w:val="00B928BD"/>
    <w:rsid w:val="00B93CE5"/>
    <w:rsid w:val="00B93EEC"/>
    <w:rsid w:val="00B943D1"/>
    <w:rsid w:val="00B94503"/>
    <w:rsid w:val="00B94F6F"/>
    <w:rsid w:val="00B95237"/>
    <w:rsid w:val="00B956B1"/>
    <w:rsid w:val="00B9628B"/>
    <w:rsid w:val="00B96333"/>
    <w:rsid w:val="00B96397"/>
    <w:rsid w:val="00B966A1"/>
    <w:rsid w:val="00B966E7"/>
    <w:rsid w:val="00B9748B"/>
    <w:rsid w:val="00BA0073"/>
    <w:rsid w:val="00BA02DF"/>
    <w:rsid w:val="00BA0622"/>
    <w:rsid w:val="00BA07C2"/>
    <w:rsid w:val="00BA0E47"/>
    <w:rsid w:val="00BA12FD"/>
    <w:rsid w:val="00BA1664"/>
    <w:rsid w:val="00BA1EBA"/>
    <w:rsid w:val="00BA266B"/>
    <w:rsid w:val="00BA2758"/>
    <w:rsid w:val="00BA2C4C"/>
    <w:rsid w:val="00BA3208"/>
    <w:rsid w:val="00BA3320"/>
    <w:rsid w:val="00BA3BB2"/>
    <w:rsid w:val="00BA3FE9"/>
    <w:rsid w:val="00BA479F"/>
    <w:rsid w:val="00BA4EAB"/>
    <w:rsid w:val="00BA5060"/>
    <w:rsid w:val="00BA540F"/>
    <w:rsid w:val="00BA586B"/>
    <w:rsid w:val="00BA5D1D"/>
    <w:rsid w:val="00BA61D0"/>
    <w:rsid w:val="00BA657D"/>
    <w:rsid w:val="00BA6D00"/>
    <w:rsid w:val="00BA7233"/>
    <w:rsid w:val="00BB00DD"/>
    <w:rsid w:val="00BB0113"/>
    <w:rsid w:val="00BB05D8"/>
    <w:rsid w:val="00BB0667"/>
    <w:rsid w:val="00BB0DA5"/>
    <w:rsid w:val="00BB0DFF"/>
    <w:rsid w:val="00BB1ED7"/>
    <w:rsid w:val="00BB23CD"/>
    <w:rsid w:val="00BB3310"/>
    <w:rsid w:val="00BB36E2"/>
    <w:rsid w:val="00BB470F"/>
    <w:rsid w:val="00BB4E58"/>
    <w:rsid w:val="00BB52AB"/>
    <w:rsid w:val="00BB5B0C"/>
    <w:rsid w:val="00BB64B4"/>
    <w:rsid w:val="00BB6C26"/>
    <w:rsid w:val="00BB7F78"/>
    <w:rsid w:val="00BC01CB"/>
    <w:rsid w:val="00BC13E1"/>
    <w:rsid w:val="00BC14BC"/>
    <w:rsid w:val="00BC1A76"/>
    <w:rsid w:val="00BC216F"/>
    <w:rsid w:val="00BC2179"/>
    <w:rsid w:val="00BC297D"/>
    <w:rsid w:val="00BC2AB8"/>
    <w:rsid w:val="00BC3A4A"/>
    <w:rsid w:val="00BC3DDE"/>
    <w:rsid w:val="00BC4C7C"/>
    <w:rsid w:val="00BC4D32"/>
    <w:rsid w:val="00BC4E1C"/>
    <w:rsid w:val="00BC55CC"/>
    <w:rsid w:val="00BC564E"/>
    <w:rsid w:val="00BC5880"/>
    <w:rsid w:val="00BC6C64"/>
    <w:rsid w:val="00BC6FE1"/>
    <w:rsid w:val="00BC6FFE"/>
    <w:rsid w:val="00BC77D1"/>
    <w:rsid w:val="00BD00C0"/>
    <w:rsid w:val="00BD0668"/>
    <w:rsid w:val="00BD13E5"/>
    <w:rsid w:val="00BD1A15"/>
    <w:rsid w:val="00BD1D73"/>
    <w:rsid w:val="00BD1F81"/>
    <w:rsid w:val="00BD220E"/>
    <w:rsid w:val="00BD33C5"/>
    <w:rsid w:val="00BD384E"/>
    <w:rsid w:val="00BD3920"/>
    <w:rsid w:val="00BD3C0E"/>
    <w:rsid w:val="00BD3E52"/>
    <w:rsid w:val="00BD48ED"/>
    <w:rsid w:val="00BD4E41"/>
    <w:rsid w:val="00BD5365"/>
    <w:rsid w:val="00BD561B"/>
    <w:rsid w:val="00BD5744"/>
    <w:rsid w:val="00BD57F0"/>
    <w:rsid w:val="00BD5BA6"/>
    <w:rsid w:val="00BD5D0C"/>
    <w:rsid w:val="00BD73F9"/>
    <w:rsid w:val="00BD77ED"/>
    <w:rsid w:val="00BD7966"/>
    <w:rsid w:val="00BD7C0E"/>
    <w:rsid w:val="00BE01A9"/>
    <w:rsid w:val="00BE1885"/>
    <w:rsid w:val="00BE1D45"/>
    <w:rsid w:val="00BE20E2"/>
    <w:rsid w:val="00BE262E"/>
    <w:rsid w:val="00BE2917"/>
    <w:rsid w:val="00BE29FE"/>
    <w:rsid w:val="00BE2A67"/>
    <w:rsid w:val="00BE2C0D"/>
    <w:rsid w:val="00BE3322"/>
    <w:rsid w:val="00BE3330"/>
    <w:rsid w:val="00BE33AB"/>
    <w:rsid w:val="00BE345C"/>
    <w:rsid w:val="00BE36B5"/>
    <w:rsid w:val="00BE36E9"/>
    <w:rsid w:val="00BE395B"/>
    <w:rsid w:val="00BE3EB5"/>
    <w:rsid w:val="00BE46B8"/>
    <w:rsid w:val="00BE49C0"/>
    <w:rsid w:val="00BE4E1C"/>
    <w:rsid w:val="00BE5419"/>
    <w:rsid w:val="00BE5CE3"/>
    <w:rsid w:val="00BE60EF"/>
    <w:rsid w:val="00BE617B"/>
    <w:rsid w:val="00BE61F6"/>
    <w:rsid w:val="00BE641E"/>
    <w:rsid w:val="00BE6BC9"/>
    <w:rsid w:val="00BE7597"/>
    <w:rsid w:val="00BF02E1"/>
    <w:rsid w:val="00BF07FB"/>
    <w:rsid w:val="00BF0CB5"/>
    <w:rsid w:val="00BF17A1"/>
    <w:rsid w:val="00BF1D8B"/>
    <w:rsid w:val="00BF2179"/>
    <w:rsid w:val="00BF2CD7"/>
    <w:rsid w:val="00BF2E24"/>
    <w:rsid w:val="00BF2E93"/>
    <w:rsid w:val="00BF36C4"/>
    <w:rsid w:val="00BF41F9"/>
    <w:rsid w:val="00BF45B4"/>
    <w:rsid w:val="00BF4DE2"/>
    <w:rsid w:val="00BF558C"/>
    <w:rsid w:val="00BF570C"/>
    <w:rsid w:val="00BF5730"/>
    <w:rsid w:val="00BF6399"/>
    <w:rsid w:val="00BF67CA"/>
    <w:rsid w:val="00BF6B28"/>
    <w:rsid w:val="00BF6B76"/>
    <w:rsid w:val="00BF6D06"/>
    <w:rsid w:val="00BF7CBA"/>
    <w:rsid w:val="00C00528"/>
    <w:rsid w:val="00C00DBD"/>
    <w:rsid w:val="00C010A0"/>
    <w:rsid w:val="00C0113C"/>
    <w:rsid w:val="00C01363"/>
    <w:rsid w:val="00C01D2E"/>
    <w:rsid w:val="00C01EE3"/>
    <w:rsid w:val="00C027E2"/>
    <w:rsid w:val="00C028EE"/>
    <w:rsid w:val="00C02C6B"/>
    <w:rsid w:val="00C03191"/>
    <w:rsid w:val="00C036B1"/>
    <w:rsid w:val="00C03810"/>
    <w:rsid w:val="00C039A7"/>
    <w:rsid w:val="00C03B89"/>
    <w:rsid w:val="00C04123"/>
    <w:rsid w:val="00C04630"/>
    <w:rsid w:val="00C04C81"/>
    <w:rsid w:val="00C04DA7"/>
    <w:rsid w:val="00C04E8A"/>
    <w:rsid w:val="00C04FF7"/>
    <w:rsid w:val="00C050B6"/>
    <w:rsid w:val="00C05499"/>
    <w:rsid w:val="00C054F9"/>
    <w:rsid w:val="00C0558A"/>
    <w:rsid w:val="00C05667"/>
    <w:rsid w:val="00C059B0"/>
    <w:rsid w:val="00C05A1B"/>
    <w:rsid w:val="00C05AE1"/>
    <w:rsid w:val="00C06731"/>
    <w:rsid w:val="00C067FF"/>
    <w:rsid w:val="00C070CA"/>
    <w:rsid w:val="00C100E8"/>
    <w:rsid w:val="00C103EB"/>
    <w:rsid w:val="00C108DD"/>
    <w:rsid w:val="00C109CC"/>
    <w:rsid w:val="00C10BC2"/>
    <w:rsid w:val="00C10E79"/>
    <w:rsid w:val="00C111D0"/>
    <w:rsid w:val="00C120C6"/>
    <w:rsid w:val="00C12AD6"/>
    <w:rsid w:val="00C12BAC"/>
    <w:rsid w:val="00C12C33"/>
    <w:rsid w:val="00C13180"/>
    <w:rsid w:val="00C1356B"/>
    <w:rsid w:val="00C13A07"/>
    <w:rsid w:val="00C13F7C"/>
    <w:rsid w:val="00C143AE"/>
    <w:rsid w:val="00C14835"/>
    <w:rsid w:val="00C1511B"/>
    <w:rsid w:val="00C15413"/>
    <w:rsid w:val="00C155AD"/>
    <w:rsid w:val="00C15FC0"/>
    <w:rsid w:val="00C160D7"/>
    <w:rsid w:val="00C1631E"/>
    <w:rsid w:val="00C163AA"/>
    <w:rsid w:val="00C16883"/>
    <w:rsid w:val="00C17496"/>
    <w:rsid w:val="00C17518"/>
    <w:rsid w:val="00C1770A"/>
    <w:rsid w:val="00C17B51"/>
    <w:rsid w:val="00C17D03"/>
    <w:rsid w:val="00C20030"/>
    <w:rsid w:val="00C202C7"/>
    <w:rsid w:val="00C20449"/>
    <w:rsid w:val="00C204EB"/>
    <w:rsid w:val="00C206C1"/>
    <w:rsid w:val="00C2084F"/>
    <w:rsid w:val="00C20A40"/>
    <w:rsid w:val="00C21647"/>
    <w:rsid w:val="00C22B48"/>
    <w:rsid w:val="00C22E2E"/>
    <w:rsid w:val="00C2333B"/>
    <w:rsid w:val="00C23800"/>
    <w:rsid w:val="00C23B3B"/>
    <w:rsid w:val="00C2493D"/>
    <w:rsid w:val="00C24AFC"/>
    <w:rsid w:val="00C24CCD"/>
    <w:rsid w:val="00C24E88"/>
    <w:rsid w:val="00C25199"/>
    <w:rsid w:val="00C25346"/>
    <w:rsid w:val="00C25AF4"/>
    <w:rsid w:val="00C25C57"/>
    <w:rsid w:val="00C26076"/>
    <w:rsid w:val="00C263CA"/>
    <w:rsid w:val="00C26460"/>
    <w:rsid w:val="00C264F3"/>
    <w:rsid w:val="00C266A4"/>
    <w:rsid w:val="00C26DEC"/>
    <w:rsid w:val="00C2734D"/>
    <w:rsid w:val="00C274F4"/>
    <w:rsid w:val="00C278F6"/>
    <w:rsid w:val="00C27AEE"/>
    <w:rsid w:val="00C3071B"/>
    <w:rsid w:val="00C30A08"/>
    <w:rsid w:val="00C30B81"/>
    <w:rsid w:val="00C31213"/>
    <w:rsid w:val="00C31869"/>
    <w:rsid w:val="00C319F3"/>
    <w:rsid w:val="00C32165"/>
    <w:rsid w:val="00C3234E"/>
    <w:rsid w:val="00C32578"/>
    <w:rsid w:val="00C32688"/>
    <w:rsid w:val="00C32746"/>
    <w:rsid w:val="00C3282D"/>
    <w:rsid w:val="00C32835"/>
    <w:rsid w:val="00C329B6"/>
    <w:rsid w:val="00C329E8"/>
    <w:rsid w:val="00C32ABF"/>
    <w:rsid w:val="00C3306D"/>
    <w:rsid w:val="00C3360B"/>
    <w:rsid w:val="00C33B0A"/>
    <w:rsid w:val="00C347C1"/>
    <w:rsid w:val="00C3535A"/>
    <w:rsid w:val="00C353B4"/>
    <w:rsid w:val="00C35CF5"/>
    <w:rsid w:val="00C3603D"/>
    <w:rsid w:val="00C36385"/>
    <w:rsid w:val="00C36580"/>
    <w:rsid w:val="00C3693D"/>
    <w:rsid w:val="00C36B22"/>
    <w:rsid w:val="00C36E7B"/>
    <w:rsid w:val="00C3717A"/>
    <w:rsid w:val="00C37AB9"/>
    <w:rsid w:val="00C37F2C"/>
    <w:rsid w:val="00C40143"/>
    <w:rsid w:val="00C402AF"/>
    <w:rsid w:val="00C4056C"/>
    <w:rsid w:val="00C40954"/>
    <w:rsid w:val="00C411B8"/>
    <w:rsid w:val="00C418CB"/>
    <w:rsid w:val="00C41AAB"/>
    <w:rsid w:val="00C42565"/>
    <w:rsid w:val="00C42721"/>
    <w:rsid w:val="00C4275E"/>
    <w:rsid w:val="00C42F0A"/>
    <w:rsid w:val="00C4325A"/>
    <w:rsid w:val="00C440A2"/>
    <w:rsid w:val="00C4428A"/>
    <w:rsid w:val="00C44520"/>
    <w:rsid w:val="00C446DC"/>
    <w:rsid w:val="00C447C1"/>
    <w:rsid w:val="00C44F82"/>
    <w:rsid w:val="00C45105"/>
    <w:rsid w:val="00C45A6E"/>
    <w:rsid w:val="00C45A7D"/>
    <w:rsid w:val="00C45B23"/>
    <w:rsid w:val="00C45B59"/>
    <w:rsid w:val="00C45D45"/>
    <w:rsid w:val="00C45F21"/>
    <w:rsid w:val="00C45F38"/>
    <w:rsid w:val="00C46315"/>
    <w:rsid w:val="00C4670A"/>
    <w:rsid w:val="00C467DB"/>
    <w:rsid w:val="00C46B09"/>
    <w:rsid w:val="00C471B1"/>
    <w:rsid w:val="00C4741D"/>
    <w:rsid w:val="00C4793B"/>
    <w:rsid w:val="00C47E9D"/>
    <w:rsid w:val="00C5002A"/>
    <w:rsid w:val="00C511D3"/>
    <w:rsid w:val="00C51970"/>
    <w:rsid w:val="00C522F3"/>
    <w:rsid w:val="00C529E1"/>
    <w:rsid w:val="00C53018"/>
    <w:rsid w:val="00C5342E"/>
    <w:rsid w:val="00C53E47"/>
    <w:rsid w:val="00C541DD"/>
    <w:rsid w:val="00C542D5"/>
    <w:rsid w:val="00C5465C"/>
    <w:rsid w:val="00C55BA7"/>
    <w:rsid w:val="00C56410"/>
    <w:rsid w:val="00C5645E"/>
    <w:rsid w:val="00C56FD1"/>
    <w:rsid w:val="00C572A7"/>
    <w:rsid w:val="00C57838"/>
    <w:rsid w:val="00C57928"/>
    <w:rsid w:val="00C57A24"/>
    <w:rsid w:val="00C57E13"/>
    <w:rsid w:val="00C57F83"/>
    <w:rsid w:val="00C60339"/>
    <w:rsid w:val="00C60CD0"/>
    <w:rsid w:val="00C60DD7"/>
    <w:rsid w:val="00C6165D"/>
    <w:rsid w:val="00C61846"/>
    <w:rsid w:val="00C623D7"/>
    <w:rsid w:val="00C626FF"/>
    <w:rsid w:val="00C6286F"/>
    <w:rsid w:val="00C62B30"/>
    <w:rsid w:val="00C62E01"/>
    <w:rsid w:val="00C63427"/>
    <w:rsid w:val="00C637DC"/>
    <w:rsid w:val="00C6392A"/>
    <w:rsid w:val="00C64922"/>
    <w:rsid w:val="00C64A38"/>
    <w:rsid w:val="00C64E5A"/>
    <w:rsid w:val="00C65C92"/>
    <w:rsid w:val="00C65D99"/>
    <w:rsid w:val="00C664BE"/>
    <w:rsid w:val="00C6677C"/>
    <w:rsid w:val="00C66F93"/>
    <w:rsid w:val="00C67606"/>
    <w:rsid w:val="00C67A90"/>
    <w:rsid w:val="00C67C78"/>
    <w:rsid w:val="00C702F0"/>
    <w:rsid w:val="00C709C1"/>
    <w:rsid w:val="00C7146D"/>
    <w:rsid w:val="00C71564"/>
    <w:rsid w:val="00C716C9"/>
    <w:rsid w:val="00C717F9"/>
    <w:rsid w:val="00C71C8B"/>
    <w:rsid w:val="00C722DE"/>
    <w:rsid w:val="00C72781"/>
    <w:rsid w:val="00C72C72"/>
    <w:rsid w:val="00C74467"/>
    <w:rsid w:val="00C74784"/>
    <w:rsid w:val="00C749AF"/>
    <w:rsid w:val="00C74B94"/>
    <w:rsid w:val="00C75402"/>
    <w:rsid w:val="00C7544F"/>
    <w:rsid w:val="00C755F7"/>
    <w:rsid w:val="00C75DCE"/>
    <w:rsid w:val="00C76AA4"/>
    <w:rsid w:val="00C76B44"/>
    <w:rsid w:val="00C77299"/>
    <w:rsid w:val="00C7761D"/>
    <w:rsid w:val="00C77D6E"/>
    <w:rsid w:val="00C804E4"/>
    <w:rsid w:val="00C80663"/>
    <w:rsid w:val="00C80F1C"/>
    <w:rsid w:val="00C80F4A"/>
    <w:rsid w:val="00C80F54"/>
    <w:rsid w:val="00C816C1"/>
    <w:rsid w:val="00C81ACE"/>
    <w:rsid w:val="00C828F2"/>
    <w:rsid w:val="00C82C39"/>
    <w:rsid w:val="00C82FBF"/>
    <w:rsid w:val="00C837F6"/>
    <w:rsid w:val="00C83815"/>
    <w:rsid w:val="00C83C38"/>
    <w:rsid w:val="00C84140"/>
    <w:rsid w:val="00C84369"/>
    <w:rsid w:val="00C843AC"/>
    <w:rsid w:val="00C84536"/>
    <w:rsid w:val="00C84594"/>
    <w:rsid w:val="00C848D4"/>
    <w:rsid w:val="00C85868"/>
    <w:rsid w:val="00C85E9E"/>
    <w:rsid w:val="00C85EDA"/>
    <w:rsid w:val="00C861F2"/>
    <w:rsid w:val="00C8638A"/>
    <w:rsid w:val="00C8639F"/>
    <w:rsid w:val="00C86E73"/>
    <w:rsid w:val="00C87106"/>
    <w:rsid w:val="00C908ED"/>
    <w:rsid w:val="00C913CE"/>
    <w:rsid w:val="00C918C2"/>
    <w:rsid w:val="00C91A8F"/>
    <w:rsid w:val="00C91CA5"/>
    <w:rsid w:val="00C92324"/>
    <w:rsid w:val="00C923F6"/>
    <w:rsid w:val="00C92E52"/>
    <w:rsid w:val="00C92FBE"/>
    <w:rsid w:val="00C93063"/>
    <w:rsid w:val="00C9328F"/>
    <w:rsid w:val="00C93A32"/>
    <w:rsid w:val="00C93E1F"/>
    <w:rsid w:val="00C94614"/>
    <w:rsid w:val="00C94AEE"/>
    <w:rsid w:val="00C94CDB"/>
    <w:rsid w:val="00C95273"/>
    <w:rsid w:val="00C9559F"/>
    <w:rsid w:val="00C95789"/>
    <w:rsid w:val="00C95DA5"/>
    <w:rsid w:val="00C95DFA"/>
    <w:rsid w:val="00C95E98"/>
    <w:rsid w:val="00C962CA"/>
    <w:rsid w:val="00C965CE"/>
    <w:rsid w:val="00C96DC2"/>
    <w:rsid w:val="00C97075"/>
    <w:rsid w:val="00C974BD"/>
    <w:rsid w:val="00C9757F"/>
    <w:rsid w:val="00C97DF6"/>
    <w:rsid w:val="00C97FBA"/>
    <w:rsid w:val="00CA0184"/>
    <w:rsid w:val="00CA0354"/>
    <w:rsid w:val="00CA108D"/>
    <w:rsid w:val="00CA1530"/>
    <w:rsid w:val="00CA1B24"/>
    <w:rsid w:val="00CA1CCD"/>
    <w:rsid w:val="00CA4334"/>
    <w:rsid w:val="00CA4DA4"/>
    <w:rsid w:val="00CA518B"/>
    <w:rsid w:val="00CA5242"/>
    <w:rsid w:val="00CA547C"/>
    <w:rsid w:val="00CA54AF"/>
    <w:rsid w:val="00CA5A55"/>
    <w:rsid w:val="00CA5D97"/>
    <w:rsid w:val="00CA5DEC"/>
    <w:rsid w:val="00CA5FCA"/>
    <w:rsid w:val="00CA67C2"/>
    <w:rsid w:val="00CA6DDE"/>
    <w:rsid w:val="00CA70A1"/>
    <w:rsid w:val="00CA7460"/>
    <w:rsid w:val="00CA76AA"/>
    <w:rsid w:val="00CA7775"/>
    <w:rsid w:val="00CA7BFD"/>
    <w:rsid w:val="00CB01B2"/>
    <w:rsid w:val="00CB01C0"/>
    <w:rsid w:val="00CB034B"/>
    <w:rsid w:val="00CB0C32"/>
    <w:rsid w:val="00CB0F0A"/>
    <w:rsid w:val="00CB0F1D"/>
    <w:rsid w:val="00CB103B"/>
    <w:rsid w:val="00CB1680"/>
    <w:rsid w:val="00CB1B4D"/>
    <w:rsid w:val="00CB2740"/>
    <w:rsid w:val="00CB2905"/>
    <w:rsid w:val="00CB2F20"/>
    <w:rsid w:val="00CB323C"/>
    <w:rsid w:val="00CB32B9"/>
    <w:rsid w:val="00CB3757"/>
    <w:rsid w:val="00CB378A"/>
    <w:rsid w:val="00CB387F"/>
    <w:rsid w:val="00CB3C6A"/>
    <w:rsid w:val="00CB3E6F"/>
    <w:rsid w:val="00CB4CA6"/>
    <w:rsid w:val="00CB521B"/>
    <w:rsid w:val="00CB537E"/>
    <w:rsid w:val="00CB6214"/>
    <w:rsid w:val="00CB6476"/>
    <w:rsid w:val="00CB6E04"/>
    <w:rsid w:val="00CB6EBE"/>
    <w:rsid w:val="00CB71F4"/>
    <w:rsid w:val="00CB767E"/>
    <w:rsid w:val="00CB796E"/>
    <w:rsid w:val="00CB7D41"/>
    <w:rsid w:val="00CB7DA9"/>
    <w:rsid w:val="00CB7E4F"/>
    <w:rsid w:val="00CC00AA"/>
    <w:rsid w:val="00CC014E"/>
    <w:rsid w:val="00CC0270"/>
    <w:rsid w:val="00CC034D"/>
    <w:rsid w:val="00CC07D6"/>
    <w:rsid w:val="00CC07DA"/>
    <w:rsid w:val="00CC15C5"/>
    <w:rsid w:val="00CC1D4A"/>
    <w:rsid w:val="00CC1F99"/>
    <w:rsid w:val="00CC270B"/>
    <w:rsid w:val="00CC27B9"/>
    <w:rsid w:val="00CC303A"/>
    <w:rsid w:val="00CC337A"/>
    <w:rsid w:val="00CC3772"/>
    <w:rsid w:val="00CC37E5"/>
    <w:rsid w:val="00CC3B62"/>
    <w:rsid w:val="00CC418F"/>
    <w:rsid w:val="00CC4664"/>
    <w:rsid w:val="00CC56AA"/>
    <w:rsid w:val="00CC57C3"/>
    <w:rsid w:val="00CC598D"/>
    <w:rsid w:val="00CC5DE9"/>
    <w:rsid w:val="00CC5F55"/>
    <w:rsid w:val="00CC61CD"/>
    <w:rsid w:val="00CC6431"/>
    <w:rsid w:val="00CC6BBC"/>
    <w:rsid w:val="00CC71E6"/>
    <w:rsid w:val="00CC738E"/>
    <w:rsid w:val="00CC7878"/>
    <w:rsid w:val="00CC7B1D"/>
    <w:rsid w:val="00CD0114"/>
    <w:rsid w:val="00CD0CCD"/>
    <w:rsid w:val="00CD0F16"/>
    <w:rsid w:val="00CD109F"/>
    <w:rsid w:val="00CD11F4"/>
    <w:rsid w:val="00CD12D9"/>
    <w:rsid w:val="00CD181F"/>
    <w:rsid w:val="00CD1FBE"/>
    <w:rsid w:val="00CD353A"/>
    <w:rsid w:val="00CD3FA8"/>
    <w:rsid w:val="00CD4645"/>
    <w:rsid w:val="00CD4BBB"/>
    <w:rsid w:val="00CD4D93"/>
    <w:rsid w:val="00CD4F3A"/>
    <w:rsid w:val="00CD5730"/>
    <w:rsid w:val="00CD5BF2"/>
    <w:rsid w:val="00CD68D6"/>
    <w:rsid w:val="00CD6BE3"/>
    <w:rsid w:val="00CD7836"/>
    <w:rsid w:val="00CE04C4"/>
    <w:rsid w:val="00CE0D68"/>
    <w:rsid w:val="00CE0E0E"/>
    <w:rsid w:val="00CE0F9E"/>
    <w:rsid w:val="00CE13C3"/>
    <w:rsid w:val="00CE1569"/>
    <w:rsid w:val="00CE18E5"/>
    <w:rsid w:val="00CE203B"/>
    <w:rsid w:val="00CE3024"/>
    <w:rsid w:val="00CE4128"/>
    <w:rsid w:val="00CE4280"/>
    <w:rsid w:val="00CE4550"/>
    <w:rsid w:val="00CE4BCC"/>
    <w:rsid w:val="00CE55FB"/>
    <w:rsid w:val="00CE5991"/>
    <w:rsid w:val="00CE5F67"/>
    <w:rsid w:val="00CE6818"/>
    <w:rsid w:val="00CE6A04"/>
    <w:rsid w:val="00CE70DA"/>
    <w:rsid w:val="00CE72AC"/>
    <w:rsid w:val="00CE7535"/>
    <w:rsid w:val="00CE7D70"/>
    <w:rsid w:val="00CE7E7A"/>
    <w:rsid w:val="00CE7F48"/>
    <w:rsid w:val="00CE7FD1"/>
    <w:rsid w:val="00CF02DE"/>
    <w:rsid w:val="00CF08CF"/>
    <w:rsid w:val="00CF10C8"/>
    <w:rsid w:val="00CF1F0D"/>
    <w:rsid w:val="00CF2008"/>
    <w:rsid w:val="00CF2028"/>
    <w:rsid w:val="00CF258A"/>
    <w:rsid w:val="00CF2DCD"/>
    <w:rsid w:val="00CF3D1B"/>
    <w:rsid w:val="00CF54DC"/>
    <w:rsid w:val="00CF55C7"/>
    <w:rsid w:val="00CF58A9"/>
    <w:rsid w:val="00CF59A1"/>
    <w:rsid w:val="00CF629B"/>
    <w:rsid w:val="00CF62B9"/>
    <w:rsid w:val="00CF62D0"/>
    <w:rsid w:val="00CF674B"/>
    <w:rsid w:val="00CF6BFD"/>
    <w:rsid w:val="00CF6C04"/>
    <w:rsid w:val="00CF7120"/>
    <w:rsid w:val="00CF7135"/>
    <w:rsid w:val="00CF72C0"/>
    <w:rsid w:val="00CF7644"/>
    <w:rsid w:val="00CF7A0B"/>
    <w:rsid w:val="00D00813"/>
    <w:rsid w:val="00D00DD1"/>
    <w:rsid w:val="00D014F7"/>
    <w:rsid w:val="00D022A2"/>
    <w:rsid w:val="00D02967"/>
    <w:rsid w:val="00D02ABD"/>
    <w:rsid w:val="00D03047"/>
    <w:rsid w:val="00D0326F"/>
    <w:rsid w:val="00D0387E"/>
    <w:rsid w:val="00D03EF3"/>
    <w:rsid w:val="00D040B5"/>
    <w:rsid w:val="00D043A8"/>
    <w:rsid w:val="00D04666"/>
    <w:rsid w:val="00D04849"/>
    <w:rsid w:val="00D049A6"/>
    <w:rsid w:val="00D05F9D"/>
    <w:rsid w:val="00D06FDA"/>
    <w:rsid w:val="00D075E0"/>
    <w:rsid w:val="00D07871"/>
    <w:rsid w:val="00D10010"/>
    <w:rsid w:val="00D1010B"/>
    <w:rsid w:val="00D10627"/>
    <w:rsid w:val="00D10839"/>
    <w:rsid w:val="00D10EBD"/>
    <w:rsid w:val="00D10F46"/>
    <w:rsid w:val="00D11627"/>
    <w:rsid w:val="00D11B06"/>
    <w:rsid w:val="00D11B65"/>
    <w:rsid w:val="00D12593"/>
    <w:rsid w:val="00D12937"/>
    <w:rsid w:val="00D12BBC"/>
    <w:rsid w:val="00D12D6A"/>
    <w:rsid w:val="00D131CE"/>
    <w:rsid w:val="00D14071"/>
    <w:rsid w:val="00D14185"/>
    <w:rsid w:val="00D14872"/>
    <w:rsid w:val="00D14F10"/>
    <w:rsid w:val="00D15B3D"/>
    <w:rsid w:val="00D15B43"/>
    <w:rsid w:val="00D15D00"/>
    <w:rsid w:val="00D16EE2"/>
    <w:rsid w:val="00D17E07"/>
    <w:rsid w:val="00D20288"/>
    <w:rsid w:val="00D20503"/>
    <w:rsid w:val="00D205A3"/>
    <w:rsid w:val="00D207EA"/>
    <w:rsid w:val="00D2102C"/>
    <w:rsid w:val="00D21297"/>
    <w:rsid w:val="00D22378"/>
    <w:rsid w:val="00D2238F"/>
    <w:rsid w:val="00D22E2C"/>
    <w:rsid w:val="00D23234"/>
    <w:rsid w:val="00D233D9"/>
    <w:rsid w:val="00D23EBA"/>
    <w:rsid w:val="00D24040"/>
    <w:rsid w:val="00D24236"/>
    <w:rsid w:val="00D24986"/>
    <w:rsid w:val="00D24F6D"/>
    <w:rsid w:val="00D25424"/>
    <w:rsid w:val="00D254BC"/>
    <w:rsid w:val="00D25801"/>
    <w:rsid w:val="00D25B81"/>
    <w:rsid w:val="00D263BE"/>
    <w:rsid w:val="00D26832"/>
    <w:rsid w:val="00D269B9"/>
    <w:rsid w:val="00D26D65"/>
    <w:rsid w:val="00D26EC2"/>
    <w:rsid w:val="00D27577"/>
    <w:rsid w:val="00D27B37"/>
    <w:rsid w:val="00D27C63"/>
    <w:rsid w:val="00D27D85"/>
    <w:rsid w:val="00D27E41"/>
    <w:rsid w:val="00D30828"/>
    <w:rsid w:val="00D308C3"/>
    <w:rsid w:val="00D3097A"/>
    <w:rsid w:val="00D3246C"/>
    <w:rsid w:val="00D32780"/>
    <w:rsid w:val="00D32A70"/>
    <w:rsid w:val="00D32C7A"/>
    <w:rsid w:val="00D3338C"/>
    <w:rsid w:val="00D3375E"/>
    <w:rsid w:val="00D3397B"/>
    <w:rsid w:val="00D33A12"/>
    <w:rsid w:val="00D33A4E"/>
    <w:rsid w:val="00D34360"/>
    <w:rsid w:val="00D34423"/>
    <w:rsid w:val="00D34D47"/>
    <w:rsid w:val="00D36610"/>
    <w:rsid w:val="00D36838"/>
    <w:rsid w:val="00D36FD1"/>
    <w:rsid w:val="00D370C1"/>
    <w:rsid w:val="00D378DE"/>
    <w:rsid w:val="00D37F75"/>
    <w:rsid w:val="00D40510"/>
    <w:rsid w:val="00D4055E"/>
    <w:rsid w:val="00D409EB"/>
    <w:rsid w:val="00D41712"/>
    <w:rsid w:val="00D41A8C"/>
    <w:rsid w:val="00D41D5B"/>
    <w:rsid w:val="00D42319"/>
    <w:rsid w:val="00D427F6"/>
    <w:rsid w:val="00D42C8B"/>
    <w:rsid w:val="00D4340C"/>
    <w:rsid w:val="00D43482"/>
    <w:rsid w:val="00D439EC"/>
    <w:rsid w:val="00D43BF4"/>
    <w:rsid w:val="00D43EA0"/>
    <w:rsid w:val="00D43EC4"/>
    <w:rsid w:val="00D44064"/>
    <w:rsid w:val="00D44815"/>
    <w:rsid w:val="00D44906"/>
    <w:rsid w:val="00D44E12"/>
    <w:rsid w:val="00D44E63"/>
    <w:rsid w:val="00D4516C"/>
    <w:rsid w:val="00D45344"/>
    <w:rsid w:val="00D46523"/>
    <w:rsid w:val="00D46664"/>
    <w:rsid w:val="00D46A8E"/>
    <w:rsid w:val="00D47062"/>
    <w:rsid w:val="00D4729F"/>
    <w:rsid w:val="00D5041B"/>
    <w:rsid w:val="00D507BA"/>
    <w:rsid w:val="00D508D4"/>
    <w:rsid w:val="00D50B53"/>
    <w:rsid w:val="00D52E6D"/>
    <w:rsid w:val="00D52F6C"/>
    <w:rsid w:val="00D54301"/>
    <w:rsid w:val="00D543AA"/>
    <w:rsid w:val="00D5455F"/>
    <w:rsid w:val="00D5476C"/>
    <w:rsid w:val="00D54912"/>
    <w:rsid w:val="00D54941"/>
    <w:rsid w:val="00D550AF"/>
    <w:rsid w:val="00D5575A"/>
    <w:rsid w:val="00D5606D"/>
    <w:rsid w:val="00D56177"/>
    <w:rsid w:val="00D56749"/>
    <w:rsid w:val="00D56FE4"/>
    <w:rsid w:val="00D5720C"/>
    <w:rsid w:val="00D5789A"/>
    <w:rsid w:val="00D57D9C"/>
    <w:rsid w:val="00D6040A"/>
    <w:rsid w:val="00D61103"/>
    <w:rsid w:val="00D61940"/>
    <w:rsid w:val="00D61FED"/>
    <w:rsid w:val="00D622ED"/>
    <w:rsid w:val="00D62FA6"/>
    <w:rsid w:val="00D6311B"/>
    <w:rsid w:val="00D63326"/>
    <w:rsid w:val="00D637F9"/>
    <w:rsid w:val="00D63802"/>
    <w:rsid w:val="00D63BA0"/>
    <w:rsid w:val="00D63C83"/>
    <w:rsid w:val="00D640E1"/>
    <w:rsid w:val="00D641D5"/>
    <w:rsid w:val="00D6432D"/>
    <w:rsid w:val="00D64589"/>
    <w:rsid w:val="00D65735"/>
    <w:rsid w:val="00D66093"/>
    <w:rsid w:val="00D6683A"/>
    <w:rsid w:val="00D66B13"/>
    <w:rsid w:val="00D67320"/>
    <w:rsid w:val="00D6747D"/>
    <w:rsid w:val="00D67579"/>
    <w:rsid w:val="00D67FEF"/>
    <w:rsid w:val="00D7080C"/>
    <w:rsid w:val="00D71019"/>
    <w:rsid w:val="00D711AC"/>
    <w:rsid w:val="00D7148E"/>
    <w:rsid w:val="00D718FD"/>
    <w:rsid w:val="00D73DFB"/>
    <w:rsid w:val="00D73F24"/>
    <w:rsid w:val="00D744E8"/>
    <w:rsid w:val="00D749D9"/>
    <w:rsid w:val="00D74A3E"/>
    <w:rsid w:val="00D74CD5"/>
    <w:rsid w:val="00D74D87"/>
    <w:rsid w:val="00D75144"/>
    <w:rsid w:val="00D7515E"/>
    <w:rsid w:val="00D752F4"/>
    <w:rsid w:val="00D75B33"/>
    <w:rsid w:val="00D75EB3"/>
    <w:rsid w:val="00D766CA"/>
    <w:rsid w:val="00D768E0"/>
    <w:rsid w:val="00D76D81"/>
    <w:rsid w:val="00D76E85"/>
    <w:rsid w:val="00D77E23"/>
    <w:rsid w:val="00D8070A"/>
    <w:rsid w:val="00D80711"/>
    <w:rsid w:val="00D81321"/>
    <w:rsid w:val="00D819A6"/>
    <w:rsid w:val="00D81D79"/>
    <w:rsid w:val="00D81FB5"/>
    <w:rsid w:val="00D829D3"/>
    <w:rsid w:val="00D82AB8"/>
    <w:rsid w:val="00D8320D"/>
    <w:rsid w:val="00D83C3E"/>
    <w:rsid w:val="00D83FDC"/>
    <w:rsid w:val="00D842C4"/>
    <w:rsid w:val="00D84FCB"/>
    <w:rsid w:val="00D855D6"/>
    <w:rsid w:val="00D8583A"/>
    <w:rsid w:val="00D87936"/>
    <w:rsid w:val="00D87961"/>
    <w:rsid w:val="00D87BA6"/>
    <w:rsid w:val="00D87D7E"/>
    <w:rsid w:val="00D90DD9"/>
    <w:rsid w:val="00D9132B"/>
    <w:rsid w:val="00D918A3"/>
    <w:rsid w:val="00D92006"/>
    <w:rsid w:val="00D922B2"/>
    <w:rsid w:val="00D92449"/>
    <w:rsid w:val="00D92713"/>
    <w:rsid w:val="00D93237"/>
    <w:rsid w:val="00D93686"/>
    <w:rsid w:val="00D93DD3"/>
    <w:rsid w:val="00D93DE1"/>
    <w:rsid w:val="00D940E2"/>
    <w:rsid w:val="00D946B2"/>
    <w:rsid w:val="00D948E6"/>
    <w:rsid w:val="00D94AEE"/>
    <w:rsid w:val="00D94B50"/>
    <w:rsid w:val="00D9581A"/>
    <w:rsid w:val="00D959D3"/>
    <w:rsid w:val="00D95E28"/>
    <w:rsid w:val="00D9605D"/>
    <w:rsid w:val="00D9677C"/>
    <w:rsid w:val="00D9700F"/>
    <w:rsid w:val="00D974EA"/>
    <w:rsid w:val="00D979C4"/>
    <w:rsid w:val="00D97E31"/>
    <w:rsid w:val="00DA012F"/>
    <w:rsid w:val="00DA0215"/>
    <w:rsid w:val="00DA07B3"/>
    <w:rsid w:val="00DA0C49"/>
    <w:rsid w:val="00DA1385"/>
    <w:rsid w:val="00DA166C"/>
    <w:rsid w:val="00DA1B1B"/>
    <w:rsid w:val="00DA1CB1"/>
    <w:rsid w:val="00DA2F76"/>
    <w:rsid w:val="00DA3424"/>
    <w:rsid w:val="00DA3649"/>
    <w:rsid w:val="00DA38D7"/>
    <w:rsid w:val="00DA3F29"/>
    <w:rsid w:val="00DA4572"/>
    <w:rsid w:val="00DA480F"/>
    <w:rsid w:val="00DA4F32"/>
    <w:rsid w:val="00DA5010"/>
    <w:rsid w:val="00DA5AED"/>
    <w:rsid w:val="00DA5C7F"/>
    <w:rsid w:val="00DA617A"/>
    <w:rsid w:val="00DA667D"/>
    <w:rsid w:val="00DA679E"/>
    <w:rsid w:val="00DA6B30"/>
    <w:rsid w:val="00DA6C1C"/>
    <w:rsid w:val="00DA7091"/>
    <w:rsid w:val="00DA7E53"/>
    <w:rsid w:val="00DB08F2"/>
    <w:rsid w:val="00DB0FF0"/>
    <w:rsid w:val="00DB2BF5"/>
    <w:rsid w:val="00DB3E0A"/>
    <w:rsid w:val="00DB41C4"/>
    <w:rsid w:val="00DB475D"/>
    <w:rsid w:val="00DB48F1"/>
    <w:rsid w:val="00DB4996"/>
    <w:rsid w:val="00DB4C15"/>
    <w:rsid w:val="00DB4FF8"/>
    <w:rsid w:val="00DB5476"/>
    <w:rsid w:val="00DB5B82"/>
    <w:rsid w:val="00DB5F61"/>
    <w:rsid w:val="00DB71B1"/>
    <w:rsid w:val="00DB75E6"/>
    <w:rsid w:val="00DB7F6E"/>
    <w:rsid w:val="00DC05E2"/>
    <w:rsid w:val="00DC060B"/>
    <w:rsid w:val="00DC0F13"/>
    <w:rsid w:val="00DC1EF4"/>
    <w:rsid w:val="00DC1F9B"/>
    <w:rsid w:val="00DC3BB0"/>
    <w:rsid w:val="00DC41E2"/>
    <w:rsid w:val="00DC4808"/>
    <w:rsid w:val="00DC4A30"/>
    <w:rsid w:val="00DC56E3"/>
    <w:rsid w:val="00DC5BA5"/>
    <w:rsid w:val="00DC72FE"/>
    <w:rsid w:val="00DC7DE2"/>
    <w:rsid w:val="00DD0772"/>
    <w:rsid w:val="00DD0D76"/>
    <w:rsid w:val="00DD0EB9"/>
    <w:rsid w:val="00DD116D"/>
    <w:rsid w:val="00DD11AB"/>
    <w:rsid w:val="00DD1883"/>
    <w:rsid w:val="00DD1AE7"/>
    <w:rsid w:val="00DD1CB8"/>
    <w:rsid w:val="00DD33E9"/>
    <w:rsid w:val="00DD37B0"/>
    <w:rsid w:val="00DD3C49"/>
    <w:rsid w:val="00DD435F"/>
    <w:rsid w:val="00DD4A43"/>
    <w:rsid w:val="00DD4C3A"/>
    <w:rsid w:val="00DD5077"/>
    <w:rsid w:val="00DD514B"/>
    <w:rsid w:val="00DD5445"/>
    <w:rsid w:val="00DD5B41"/>
    <w:rsid w:val="00DD5BC8"/>
    <w:rsid w:val="00DD66E8"/>
    <w:rsid w:val="00DD6E11"/>
    <w:rsid w:val="00DD7277"/>
    <w:rsid w:val="00DD7931"/>
    <w:rsid w:val="00DD7A49"/>
    <w:rsid w:val="00DD7D48"/>
    <w:rsid w:val="00DD7F88"/>
    <w:rsid w:val="00DE0172"/>
    <w:rsid w:val="00DE0269"/>
    <w:rsid w:val="00DE049C"/>
    <w:rsid w:val="00DE053D"/>
    <w:rsid w:val="00DE0856"/>
    <w:rsid w:val="00DE0896"/>
    <w:rsid w:val="00DE0A66"/>
    <w:rsid w:val="00DE0EE1"/>
    <w:rsid w:val="00DE101E"/>
    <w:rsid w:val="00DE12FC"/>
    <w:rsid w:val="00DE1906"/>
    <w:rsid w:val="00DE19AC"/>
    <w:rsid w:val="00DE2385"/>
    <w:rsid w:val="00DE24C6"/>
    <w:rsid w:val="00DE3809"/>
    <w:rsid w:val="00DE39B6"/>
    <w:rsid w:val="00DE3C49"/>
    <w:rsid w:val="00DE46C0"/>
    <w:rsid w:val="00DE4987"/>
    <w:rsid w:val="00DE5205"/>
    <w:rsid w:val="00DE5261"/>
    <w:rsid w:val="00DE533F"/>
    <w:rsid w:val="00DE5F62"/>
    <w:rsid w:val="00DE6B2E"/>
    <w:rsid w:val="00DE6BB6"/>
    <w:rsid w:val="00DE6D7C"/>
    <w:rsid w:val="00DE6ED4"/>
    <w:rsid w:val="00DE71B3"/>
    <w:rsid w:val="00DE775C"/>
    <w:rsid w:val="00DE7982"/>
    <w:rsid w:val="00DE7E6F"/>
    <w:rsid w:val="00DF04DA"/>
    <w:rsid w:val="00DF04FB"/>
    <w:rsid w:val="00DF059E"/>
    <w:rsid w:val="00DF059F"/>
    <w:rsid w:val="00DF0C71"/>
    <w:rsid w:val="00DF2162"/>
    <w:rsid w:val="00DF21EB"/>
    <w:rsid w:val="00DF227D"/>
    <w:rsid w:val="00DF27CE"/>
    <w:rsid w:val="00DF2CA8"/>
    <w:rsid w:val="00DF337B"/>
    <w:rsid w:val="00DF35D9"/>
    <w:rsid w:val="00DF3B1E"/>
    <w:rsid w:val="00DF3FC1"/>
    <w:rsid w:val="00DF40DD"/>
    <w:rsid w:val="00DF4AF7"/>
    <w:rsid w:val="00DF5858"/>
    <w:rsid w:val="00DF5BBF"/>
    <w:rsid w:val="00DF5EBB"/>
    <w:rsid w:val="00DF630E"/>
    <w:rsid w:val="00DF6474"/>
    <w:rsid w:val="00DF68EC"/>
    <w:rsid w:val="00DF6CC0"/>
    <w:rsid w:val="00DF6FBA"/>
    <w:rsid w:val="00DF7175"/>
    <w:rsid w:val="00DF7669"/>
    <w:rsid w:val="00DF7908"/>
    <w:rsid w:val="00E00289"/>
    <w:rsid w:val="00E00314"/>
    <w:rsid w:val="00E003B5"/>
    <w:rsid w:val="00E00401"/>
    <w:rsid w:val="00E0088E"/>
    <w:rsid w:val="00E00A66"/>
    <w:rsid w:val="00E0158E"/>
    <w:rsid w:val="00E01C54"/>
    <w:rsid w:val="00E023AA"/>
    <w:rsid w:val="00E02AC6"/>
    <w:rsid w:val="00E02CA0"/>
    <w:rsid w:val="00E033C7"/>
    <w:rsid w:val="00E03405"/>
    <w:rsid w:val="00E03406"/>
    <w:rsid w:val="00E03667"/>
    <w:rsid w:val="00E03CDD"/>
    <w:rsid w:val="00E040E4"/>
    <w:rsid w:val="00E04180"/>
    <w:rsid w:val="00E05777"/>
    <w:rsid w:val="00E058F5"/>
    <w:rsid w:val="00E06A1C"/>
    <w:rsid w:val="00E07254"/>
    <w:rsid w:val="00E10AF4"/>
    <w:rsid w:val="00E10F81"/>
    <w:rsid w:val="00E1105C"/>
    <w:rsid w:val="00E11710"/>
    <w:rsid w:val="00E1186A"/>
    <w:rsid w:val="00E11E7D"/>
    <w:rsid w:val="00E12182"/>
    <w:rsid w:val="00E125B9"/>
    <w:rsid w:val="00E12687"/>
    <w:rsid w:val="00E13B84"/>
    <w:rsid w:val="00E13C51"/>
    <w:rsid w:val="00E13E09"/>
    <w:rsid w:val="00E141A7"/>
    <w:rsid w:val="00E14287"/>
    <w:rsid w:val="00E145D9"/>
    <w:rsid w:val="00E14735"/>
    <w:rsid w:val="00E147B3"/>
    <w:rsid w:val="00E147C1"/>
    <w:rsid w:val="00E14A99"/>
    <w:rsid w:val="00E152B4"/>
    <w:rsid w:val="00E1544B"/>
    <w:rsid w:val="00E15D26"/>
    <w:rsid w:val="00E1653E"/>
    <w:rsid w:val="00E16BC9"/>
    <w:rsid w:val="00E1747A"/>
    <w:rsid w:val="00E17CDD"/>
    <w:rsid w:val="00E17F39"/>
    <w:rsid w:val="00E203AA"/>
    <w:rsid w:val="00E204CA"/>
    <w:rsid w:val="00E20603"/>
    <w:rsid w:val="00E2085D"/>
    <w:rsid w:val="00E20BE1"/>
    <w:rsid w:val="00E21250"/>
    <w:rsid w:val="00E218B1"/>
    <w:rsid w:val="00E21B30"/>
    <w:rsid w:val="00E22C78"/>
    <w:rsid w:val="00E22CD2"/>
    <w:rsid w:val="00E2340F"/>
    <w:rsid w:val="00E2366F"/>
    <w:rsid w:val="00E23B86"/>
    <w:rsid w:val="00E24FED"/>
    <w:rsid w:val="00E25A32"/>
    <w:rsid w:val="00E25A81"/>
    <w:rsid w:val="00E25E32"/>
    <w:rsid w:val="00E2601B"/>
    <w:rsid w:val="00E2674A"/>
    <w:rsid w:val="00E26849"/>
    <w:rsid w:val="00E26927"/>
    <w:rsid w:val="00E26C2C"/>
    <w:rsid w:val="00E27892"/>
    <w:rsid w:val="00E300C7"/>
    <w:rsid w:val="00E30283"/>
    <w:rsid w:val="00E30CC0"/>
    <w:rsid w:val="00E30D9E"/>
    <w:rsid w:val="00E31046"/>
    <w:rsid w:val="00E3183A"/>
    <w:rsid w:val="00E326B2"/>
    <w:rsid w:val="00E326C0"/>
    <w:rsid w:val="00E3273F"/>
    <w:rsid w:val="00E32BC1"/>
    <w:rsid w:val="00E33724"/>
    <w:rsid w:val="00E33DD5"/>
    <w:rsid w:val="00E33F96"/>
    <w:rsid w:val="00E34579"/>
    <w:rsid w:val="00E34A7F"/>
    <w:rsid w:val="00E34C8B"/>
    <w:rsid w:val="00E34D74"/>
    <w:rsid w:val="00E35077"/>
    <w:rsid w:val="00E351D6"/>
    <w:rsid w:val="00E36BEC"/>
    <w:rsid w:val="00E37684"/>
    <w:rsid w:val="00E37887"/>
    <w:rsid w:val="00E37E1D"/>
    <w:rsid w:val="00E40470"/>
    <w:rsid w:val="00E40D4F"/>
    <w:rsid w:val="00E40D72"/>
    <w:rsid w:val="00E41266"/>
    <w:rsid w:val="00E41468"/>
    <w:rsid w:val="00E41BF7"/>
    <w:rsid w:val="00E424E5"/>
    <w:rsid w:val="00E4262E"/>
    <w:rsid w:val="00E42DB7"/>
    <w:rsid w:val="00E43127"/>
    <w:rsid w:val="00E43139"/>
    <w:rsid w:val="00E431A2"/>
    <w:rsid w:val="00E43B70"/>
    <w:rsid w:val="00E43F5F"/>
    <w:rsid w:val="00E44232"/>
    <w:rsid w:val="00E445E9"/>
    <w:rsid w:val="00E44751"/>
    <w:rsid w:val="00E44961"/>
    <w:rsid w:val="00E44B91"/>
    <w:rsid w:val="00E44D6E"/>
    <w:rsid w:val="00E457AE"/>
    <w:rsid w:val="00E45B4F"/>
    <w:rsid w:val="00E45E16"/>
    <w:rsid w:val="00E45F6B"/>
    <w:rsid w:val="00E4636C"/>
    <w:rsid w:val="00E46C51"/>
    <w:rsid w:val="00E46CAA"/>
    <w:rsid w:val="00E47091"/>
    <w:rsid w:val="00E500B0"/>
    <w:rsid w:val="00E50567"/>
    <w:rsid w:val="00E507FB"/>
    <w:rsid w:val="00E50990"/>
    <w:rsid w:val="00E50FC4"/>
    <w:rsid w:val="00E5142C"/>
    <w:rsid w:val="00E52678"/>
    <w:rsid w:val="00E52DBF"/>
    <w:rsid w:val="00E532DE"/>
    <w:rsid w:val="00E533E9"/>
    <w:rsid w:val="00E53840"/>
    <w:rsid w:val="00E5443D"/>
    <w:rsid w:val="00E547B2"/>
    <w:rsid w:val="00E549E7"/>
    <w:rsid w:val="00E54FE9"/>
    <w:rsid w:val="00E5583F"/>
    <w:rsid w:val="00E55C8F"/>
    <w:rsid w:val="00E5627A"/>
    <w:rsid w:val="00E56C2B"/>
    <w:rsid w:val="00E56E23"/>
    <w:rsid w:val="00E5771B"/>
    <w:rsid w:val="00E57BB4"/>
    <w:rsid w:val="00E57E4B"/>
    <w:rsid w:val="00E57ECD"/>
    <w:rsid w:val="00E57F53"/>
    <w:rsid w:val="00E604B9"/>
    <w:rsid w:val="00E61001"/>
    <w:rsid w:val="00E6156A"/>
    <w:rsid w:val="00E61840"/>
    <w:rsid w:val="00E61D03"/>
    <w:rsid w:val="00E622D1"/>
    <w:rsid w:val="00E626B9"/>
    <w:rsid w:val="00E6372C"/>
    <w:rsid w:val="00E63820"/>
    <w:rsid w:val="00E64A36"/>
    <w:rsid w:val="00E652B4"/>
    <w:rsid w:val="00E658FC"/>
    <w:rsid w:val="00E659AD"/>
    <w:rsid w:val="00E66404"/>
    <w:rsid w:val="00E66748"/>
    <w:rsid w:val="00E670A3"/>
    <w:rsid w:val="00E67851"/>
    <w:rsid w:val="00E67CF1"/>
    <w:rsid w:val="00E67E86"/>
    <w:rsid w:val="00E67EF8"/>
    <w:rsid w:val="00E67FD8"/>
    <w:rsid w:val="00E705A9"/>
    <w:rsid w:val="00E70628"/>
    <w:rsid w:val="00E709CD"/>
    <w:rsid w:val="00E70F95"/>
    <w:rsid w:val="00E71014"/>
    <w:rsid w:val="00E712F3"/>
    <w:rsid w:val="00E7157B"/>
    <w:rsid w:val="00E71E24"/>
    <w:rsid w:val="00E722AD"/>
    <w:rsid w:val="00E722AF"/>
    <w:rsid w:val="00E72395"/>
    <w:rsid w:val="00E727BE"/>
    <w:rsid w:val="00E73403"/>
    <w:rsid w:val="00E7342D"/>
    <w:rsid w:val="00E735EC"/>
    <w:rsid w:val="00E73955"/>
    <w:rsid w:val="00E74121"/>
    <w:rsid w:val="00E753D9"/>
    <w:rsid w:val="00E7595E"/>
    <w:rsid w:val="00E75B4F"/>
    <w:rsid w:val="00E75DC2"/>
    <w:rsid w:val="00E76226"/>
    <w:rsid w:val="00E7634D"/>
    <w:rsid w:val="00E7635F"/>
    <w:rsid w:val="00E767F9"/>
    <w:rsid w:val="00E768DB"/>
    <w:rsid w:val="00E76A47"/>
    <w:rsid w:val="00E77014"/>
    <w:rsid w:val="00E77788"/>
    <w:rsid w:val="00E77C6B"/>
    <w:rsid w:val="00E77F1B"/>
    <w:rsid w:val="00E80108"/>
    <w:rsid w:val="00E80165"/>
    <w:rsid w:val="00E802B5"/>
    <w:rsid w:val="00E802B7"/>
    <w:rsid w:val="00E80CAD"/>
    <w:rsid w:val="00E80F18"/>
    <w:rsid w:val="00E811FC"/>
    <w:rsid w:val="00E81328"/>
    <w:rsid w:val="00E818C5"/>
    <w:rsid w:val="00E81B6D"/>
    <w:rsid w:val="00E81D2F"/>
    <w:rsid w:val="00E81D69"/>
    <w:rsid w:val="00E81D72"/>
    <w:rsid w:val="00E82452"/>
    <w:rsid w:val="00E82904"/>
    <w:rsid w:val="00E82AC5"/>
    <w:rsid w:val="00E82DB5"/>
    <w:rsid w:val="00E82F4F"/>
    <w:rsid w:val="00E83A52"/>
    <w:rsid w:val="00E83DCE"/>
    <w:rsid w:val="00E84FC8"/>
    <w:rsid w:val="00E85BA8"/>
    <w:rsid w:val="00E85C7B"/>
    <w:rsid w:val="00E863D5"/>
    <w:rsid w:val="00E867C3"/>
    <w:rsid w:val="00E8682D"/>
    <w:rsid w:val="00E86C3C"/>
    <w:rsid w:val="00E86F23"/>
    <w:rsid w:val="00E8708A"/>
    <w:rsid w:val="00E87575"/>
    <w:rsid w:val="00E87FD7"/>
    <w:rsid w:val="00E901E6"/>
    <w:rsid w:val="00E9026B"/>
    <w:rsid w:val="00E902BC"/>
    <w:rsid w:val="00E9046C"/>
    <w:rsid w:val="00E906A4"/>
    <w:rsid w:val="00E906FD"/>
    <w:rsid w:val="00E90E17"/>
    <w:rsid w:val="00E91390"/>
    <w:rsid w:val="00E917BA"/>
    <w:rsid w:val="00E917DA"/>
    <w:rsid w:val="00E918FA"/>
    <w:rsid w:val="00E91C7E"/>
    <w:rsid w:val="00E91C88"/>
    <w:rsid w:val="00E91CD2"/>
    <w:rsid w:val="00E91F88"/>
    <w:rsid w:val="00E92668"/>
    <w:rsid w:val="00E928F2"/>
    <w:rsid w:val="00E92DA1"/>
    <w:rsid w:val="00E93069"/>
    <w:rsid w:val="00E93191"/>
    <w:rsid w:val="00E934D7"/>
    <w:rsid w:val="00E93E00"/>
    <w:rsid w:val="00E940EF"/>
    <w:rsid w:val="00E94F31"/>
    <w:rsid w:val="00E9656A"/>
    <w:rsid w:val="00E96822"/>
    <w:rsid w:val="00E9766C"/>
    <w:rsid w:val="00E97858"/>
    <w:rsid w:val="00E979DC"/>
    <w:rsid w:val="00EA00AD"/>
    <w:rsid w:val="00EA0DCC"/>
    <w:rsid w:val="00EA1758"/>
    <w:rsid w:val="00EA18C1"/>
    <w:rsid w:val="00EA1923"/>
    <w:rsid w:val="00EA1F9E"/>
    <w:rsid w:val="00EA24E5"/>
    <w:rsid w:val="00EA25A0"/>
    <w:rsid w:val="00EA2DCE"/>
    <w:rsid w:val="00EA2DFC"/>
    <w:rsid w:val="00EA2FBF"/>
    <w:rsid w:val="00EA372B"/>
    <w:rsid w:val="00EA3931"/>
    <w:rsid w:val="00EA398D"/>
    <w:rsid w:val="00EA3E72"/>
    <w:rsid w:val="00EA3FD0"/>
    <w:rsid w:val="00EA41AE"/>
    <w:rsid w:val="00EA4403"/>
    <w:rsid w:val="00EA4AB1"/>
    <w:rsid w:val="00EA5330"/>
    <w:rsid w:val="00EA58AA"/>
    <w:rsid w:val="00EA62F2"/>
    <w:rsid w:val="00EA64F0"/>
    <w:rsid w:val="00EA69E2"/>
    <w:rsid w:val="00EA6C97"/>
    <w:rsid w:val="00EA6DF5"/>
    <w:rsid w:val="00EA7FBB"/>
    <w:rsid w:val="00EB0056"/>
    <w:rsid w:val="00EB0865"/>
    <w:rsid w:val="00EB0A55"/>
    <w:rsid w:val="00EB0DC1"/>
    <w:rsid w:val="00EB11A5"/>
    <w:rsid w:val="00EB1B52"/>
    <w:rsid w:val="00EB1D37"/>
    <w:rsid w:val="00EB28A8"/>
    <w:rsid w:val="00EB2AB6"/>
    <w:rsid w:val="00EB3045"/>
    <w:rsid w:val="00EB358D"/>
    <w:rsid w:val="00EB363D"/>
    <w:rsid w:val="00EB4202"/>
    <w:rsid w:val="00EB421D"/>
    <w:rsid w:val="00EB4268"/>
    <w:rsid w:val="00EB4ADF"/>
    <w:rsid w:val="00EB5429"/>
    <w:rsid w:val="00EB5597"/>
    <w:rsid w:val="00EB58D4"/>
    <w:rsid w:val="00EB5AD6"/>
    <w:rsid w:val="00EB62B3"/>
    <w:rsid w:val="00EB7280"/>
    <w:rsid w:val="00EB7970"/>
    <w:rsid w:val="00EB7C87"/>
    <w:rsid w:val="00EC002C"/>
    <w:rsid w:val="00EC04A5"/>
    <w:rsid w:val="00EC0DE0"/>
    <w:rsid w:val="00EC0DE8"/>
    <w:rsid w:val="00EC0FF5"/>
    <w:rsid w:val="00EC1165"/>
    <w:rsid w:val="00EC153F"/>
    <w:rsid w:val="00EC17F4"/>
    <w:rsid w:val="00EC1ABA"/>
    <w:rsid w:val="00EC1BFA"/>
    <w:rsid w:val="00EC3407"/>
    <w:rsid w:val="00EC3D33"/>
    <w:rsid w:val="00EC47D0"/>
    <w:rsid w:val="00EC4899"/>
    <w:rsid w:val="00EC4BF7"/>
    <w:rsid w:val="00EC4DC0"/>
    <w:rsid w:val="00EC4E7E"/>
    <w:rsid w:val="00EC549B"/>
    <w:rsid w:val="00EC5888"/>
    <w:rsid w:val="00EC5C0A"/>
    <w:rsid w:val="00EC6726"/>
    <w:rsid w:val="00EC6908"/>
    <w:rsid w:val="00EC6D25"/>
    <w:rsid w:val="00EC7296"/>
    <w:rsid w:val="00EC752E"/>
    <w:rsid w:val="00ED104E"/>
    <w:rsid w:val="00ED14DE"/>
    <w:rsid w:val="00ED1A76"/>
    <w:rsid w:val="00ED2838"/>
    <w:rsid w:val="00ED2967"/>
    <w:rsid w:val="00ED2D1A"/>
    <w:rsid w:val="00ED2D49"/>
    <w:rsid w:val="00ED32DE"/>
    <w:rsid w:val="00ED3451"/>
    <w:rsid w:val="00ED38D5"/>
    <w:rsid w:val="00ED3B60"/>
    <w:rsid w:val="00ED45B6"/>
    <w:rsid w:val="00ED4BB6"/>
    <w:rsid w:val="00ED4E4A"/>
    <w:rsid w:val="00ED4FE0"/>
    <w:rsid w:val="00ED529D"/>
    <w:rsid w:val="00ED588F"/>
    <w:rsid w:val="00ED596D"/>
    <w:rsid w:val="00ED5A85"/>
    <w:rsid w:val="00ED6696"/>
    <w:rsid w:val="00ED69D2"/>
    <w:rsid w:val="00ED6A2D"/>
    <w:rsid w:val="00ED71CD"/>
    <w:rsid w:val="00ED7738"/>
    <w:rsid w:val="00ED78A4"/>
    <w:rsid w:val="00ED79A9"/>
    <w:rsid w:val="00EE0A6A"/>
    <w:rsid w:val="00EE0C15"/>
    <w:rsid w:val="00EE17EF"/>
    <w:rsid w:val="00EE1D45"/>
    <w:rsid w:val="00EE1FEE"/>
    <w:rsid w:val="00EE22CC"/>
    <w:rsid w:val="00EE2382"/>
    <w:rsid w:val="00EE2617"/>
    <w:rsid w:val="00EE32E1"/>
    <w:rsid w:val="00EE3751"/>
    <w:rsid w:val="00EE484B"/>
    <w:rsid w:val="00EE4922"/>
    <w:rsid w:val="00EE62AD"/>
    <w:rsid w:val="00EE6AF6"/>
    <w:rsid w:val="00EE6E80"/>
    <w:rsid w:val="00EE7149"/>
    <w:rsid w:val="00EE7523"/>
    <w:rsid w:val="00EE793B"/>
    <w:rsid w:val="00EE7DE6"/>
    <w:rsid w:val="00EE7FBB"/>
    <w:rsid w:val="00EF01DF"/>
    <w:rsid w:val="00EF02B6"/>
    <w:rsid w:val="00EF0789"/>
    <w:rsid w:val="00EF0AA3"/>
    <w:rsid w:val="00EF1134"/>
    <w:rsid w:val="00EF19CE"/>
    <w:rsid w:val="00EF21BE"/>
    <w:rsid w:val="00EF2313"/>
    <w:rsid w:val="00EF2C9E"/>
    <w:rsid w:val="00EF2EE3"/>
    <w:rsid w:val="00EF4126"/>
    <w:rsid w:val="00EF4135"/>
    <w:rsid w:val="00EF4209"/>
    <w:rsid w:val="00EF49B7"/>
    <w:rsid w:val="00EF4CD6"/>
    <w:rsid w:val="00EF5559"/>
    <w:rsid w:val="00EF5AE1"/>
    <w:rsid w:val="00EF5C2B"/>
    <w:rsid w:val="00EF61C2"/>
    <w:rsid w:val="00EF62BD"/>
    <w:rsid w:val="00EF65E9"/>
    <w:rsid w:val="00EF6794"/>
    <w:rsid w:val="00EF690A"/>
    <w:rsid w:val="00EF6947"/>
    <w:rsid w:val="00EF773D"/>
    <w:rsid w:val="00EF78A1"/>
    <w:rsid w:val="00EF79CC"/>
    <w:rsid w:val="00F00072"/>
    <w:rsid w:val="00F0040A"/>
    <w:rsid w:val="00F00689"/>
    <w:rsid w:val="00F00BA7"/>
    <w:rsid w:val="00F010C9"/>
    <w:rsid w:val="00F01273"/>
    <w:rsid w:val="00F013CB"/>
    <w:rsid w:val="00F013F0"/>
    <w:rsid w:val="00F019CD"/>
    <w:rsid w:val="00F0269E"/>
    <w:rsid w:val="00F0304A"/>
    <w:rsid w:val="00F030F2"/>
    <w:rsid w:val="00F0320A"/>
    <w:rsid w:val="00F03950"/>
    <w:rsid w:val="00F03A19"/>
    <w:rsid w:val="00F03D62"/>
    <w:rsid w:val="00F03DD4"/>
    <w:rsid w:val="00F0419A"/>
    <w:rsid w:val="00F049A2"/>
    <w:rsid w:val="00F050FA"/>
    <w:rsid w:val="00F05CE2"/>
    <w:rsid w:val="00F06304"/>
    <w:rsid w:val="00F064A2"/>
    <w:rsid w:val="00F074AB"/>
    <w:rsid w:val="00F0784B"/>
    <w:rsid w:val="00F07AFF"/>
    <w:rsid w:val="00F07CF5"/>
    <w:rsid w:val="00F10070"/>
    <w:rsid w:val="00F10128"/>
    <w:rsid w:val="00F10A66"/>
    <w:rsid w:val="00F112A4"/>
    <w:rsid w:val="00F112DE"/>
    <w:rsid w:val="00F1162E"/>
    <w:rsid w:val="00F119EF"/>
    <w:rsid w:val="00F11AD3"/>
    <w:rsid w:val="00F1222D"/>
    <w:rsid w:val="00F13350"/>
    <w:rsid w:val="00F133A0"/>
    <w:rsid w:val="00F1368A"/>
    <w:rsid w:val="00F13B0A"/>
    <w:rsid w:val="00F148E6"/>
    <w:rsid w:val="00F14AB8"/>
    <w:rsid w:val="00F14AE9"/>
    <w:rsid w:val="00F14F77"/>
    <w:rsid w:val="00F15427"/>
    <w:rsid w:val="00F155CA"/>
    <w:rsid w:val="00F157BF"/>
    <w:rsid w:val="00F1581D"/>
    <w:rsid w:val="00F16083"/>
    <w:rsid w:val="00F170DA"/>
    <w:rsid w:val="00F17471"/>
    <w:rsid w:val="00F17624"/>
    <w:rsid w:val="00F17F7A"/>
    <w:rsid w:val="00F20D00"/>
    <w:rsid w:val="00F21AF2"/>
    <w:rsid w:val="00F21E7B"/>
    <w:rsid w:val="00F21F22"/>
    <w:rsid w:val="00F22153"/>
    <w:rsid w:val="00F22581"/>
    <w:rsid w:val="00F226BC"/>
    <w:rsid w:val="00F22EB7"/>
    <w:rsid w:val="00F22EF2"/>
    <w:rsid w:val="00F2387F"/>
    <w:rsid w:val="00F23CDF"/>
    <w:rsid w:val="00F246C3"/>
    <w:rsid w:val="00F24AAC"/>
    <w:rsid w:val="00F24CB9"/>
    <w:rsid w:val="00F24E73"/>
    <w:rsid w:val="00F256B7"/>
    <w:rsid w:val="00F259D3"/>
    <w:rsid w:val="00F25BF1"/>
    <w:rsid w:val="00F25D5F"/>
    <w:rsid w:val="00F260CD"/>
    <w:rsid w:val="00F26322"/>
    <w:rsid w:val="00F2632F"/>
    <w:rsid w:val="00F27472"/>
    <w:rsid w:val="00F2797F"/>
    <w:rsid w:val="00F27991"/>
    <w:rsid w:val="00F279E6"/>
    <w:rsid w:val="00F306AD"/>
    <w:rsid w:val="00F308FF"/>
    <w:rsid w:val="00F30930"/>
    <w:rsid w:val="00F30B46"/>
    <w:rsid w:val="00F30DCF"/>
    <w:rsid w:val="00F30DE8"/>
    <w:rsid w:val="00F312E6"/>
    <w:rsid w:val="00F31D32"/>
    <w:rsid w:val="00F324B5"/>
    <w:rsid w:val="00F327F1"/>
    <w:rsid w:val="00F32A86"/>
    <w:rsid w:val="00F32B66"/>
    <w:rsid w:val="00F32BDA"/>
    <w:rsid w:val="00F33302"/>
    <w:rsid w:val="00F333B4"/>
    <w:rsid w:val="00F335D8"/>
    <w:rsid w:val="00F33682"/>
    <w:rsid w:val="00F33687"/>
    <w:rsid w:val="00F336F9"/>
    <w:rsid w:val="00F340B1"/>
    <w:rsid w:val="00F343D1"/>
    <w:rsid w:val="00F34F59"/>
    <w:rsid w:val="00F36016"/>
    <w:rsid w:val="00F36608"/>
    <w:rsid w:val="00F36938"/>
    <w:rsid w:val="00F36EA1"/>
    <w:rsid w:val="00F36FCC"/>
    <w:rsid w:val="00F37D4E"/>
    <w:rsid w:val="00F40002"/>
    <w:rsid w:val="00F40383"/>
    <w:rsid w:val="00F407EA"/>
    <w:rsid w:val="00F409E0"/>
    <w:rsid w:val="00F41C74"/>
    <w:rsid w:val="00F41ECB"/>
    <w:rsid w:val="00F42199"/>
    <w:rsid w:val="00F42577"/>
    <w:rsid w:val="00F426FE"/>
    <w:rsid w:val="00F42913"/>
    <w:rsid w:val="00F42B01"/>
    <w:rsid w:val="00F42F6D"/>
    <w:rsid w:val="00F43C56"/>
    <w:rsid w:val="00F440EB"/>
    <w:rsid w:val="00F44117"/>
    <w:rsid w:val="00F4424F"/>
    <w:rsid w:val="00F4460C"/>
    <w:rsid w:val="00F44B0D"/>
    <w:rsid w:val="00F44F22"/>
    <w:rsid w:val="00F450AF"/>
    <w:rsid w:val="00F45395"/>
    <w:rsid w:val="00F4619C"/>
    <w:rsid w:val="00F46349"/>
    <w:rsid w:val="00F4691E"/>
    <w:rsid w:val="00F476E3"/>
    <w:rsid w:val="00F4798A"/>
    <w:rsid w:val="00F50836"/>
    <w:rsid w:val="00F508D3"/>
    <w:rsid w:val="00F50E81"/>
    <w:rsid w:val="00F50FC2"/>
    <w:rsid w:val="00F510A0"/>
    <w:rsid w:val="00F51294"/>
    <w:rsid w:val="00F5188D"/>
    <w:rsid w:val="00F51C43"/>
    <w:rsid w:val="00F5291B"/>
    <w:rsid w:val="00F52B5D"/>
    <w:rsid w:val="00F52D42"/>
    <w:rsid w:val="00F53065"/>
    <w:rsid w:val="00F538E9"/>
    <w:rsid w:val="00F54467"/>
    <w:rsid w:val="00F5474B"/>
    <w:rsid w:val="00F54FC5"/>
    <w:rsid w:val="00F557AC"/>
    <w:rsid w:val="00F558C1"/>
    <w:rsid w:val="00F56CDD"/>
    <w:rsid w:val="00F57664"/>
    <w:rsid w:val="00F57E70"/>
    <w:rsid w:val="00F604EE"/>
    <w:rsid w:val="00F604F7"/>
    <w:rsid w:val="00F61C5B"/>
    <w:rsid w:val="00F61CB7"/>
    <w:rsid w:val="00F61F11"/>
    <w:rsid w:val="00F62AE3"/>
    <w:rsid w:val="00F62C2B"/>
    <w:rsid w:val="00F62CD8"/>
    <w:rsid w:val="00F62EBF"/>
    <w:rsid w:val="00F62F0B"/>
    <w:rsid w:val="00F63602"/>
    <w:rsid w:val="00F63B80"/>
    <w:rsid w:val="00F63EFF"/>
    <w:rsid w:val="00F645C1"/>
    <w:rsid w:val="00F646B5"/>
    <w:rsid w:val="00F6495A"/>
    <w:rsid w:val="00F6504D"/>
    <w:rsid w:val="00F657A5"/>
    <w:rsid w:val="00F660DF"/>
    <w:rsid w:val="00F66508"/>
    <w:rsid w:val="00F6682F"/>
    <w:rsid w:val="00F6693F"/>
    <w:rsid w:val="00F673DD"/>
    <w:rsid w:val="00F6751D"/>
    <w:rsid w:val="00F679E4"/>
    <w:rsid w:val="00F67C5A"/>
    <w:rsid w:val="00F702D9"/>
    <w:rsid w:val="00F70562"/>
    <w:rsid w:val="00F70BA2"/>
    <w:rsid w:val="00F70E03"/>
    <w:rsid w:val="00F72F06"/>
    <w:rsid w:val="00F73143"/>
    <w:rsid w:val="00F734C1"/>
    <w:rsid w:val="00F739A2"/>
    <w:rsid w:val="00F739CF"/>
    <w:rsid w:val="00F747AB"/>
    <w:rsid w:val="00F74B09"/>
    <w:rsid w:val="00F74C4F"/>
    <w:rsid w:val="00F74E6A"/>
    <w:rsid w:val="00F754C0"/>
    <w:rsid w:val="00F75E57"/>
    <w:rsid w:val="00F7687A"/>
    <w:rsid w:val="00F76A9C"/>
    <w:rsid w:val="00F7730B"/>
    <w:rsid w:val="00F77D3B"/>
    <w:rsid w:val="00F80E01"/>
    <w:rsid w:val="00F80F7F"/>
    <w:rsid w:val="00F80F84"/>
    <w:rsid w:val="00F8128C"/>
    <w:rsid w:val="00F81A4C"/>
    <w:rsid w:val="00F81D18"/>
    <w:rsid w:val="00F81E1A"/>
    <w:rsid w:val="00F8239A"/>
    <w:rsid w:val="00F82CB0"/>
    <w:rsid w:val="00F8309E"/>
    <w:rsid w:val="00F83FE8"/>
    <w:rsid w:val="00F84188"/>
    <w:rsid w:val="00F84C0B"/>
    <w:rsid w:val="00F84E5A"/>
    <w:rsid w:val="00F850ED"/>
    <w:rsid w:val="00F852D0"/>
    <w:rsid w:val="00F85399"/>
    <w:rsid w:val="00F85F0B"/>
    <w:rsid w:val="00F867D5"/>
    <w:rsid w:val="00F869E2"/>
    <w:rsid w:val="00F86B88"/>
    <w:rsid w:val="00F86C1A"/>
    <w:rsid w:val="00F86E9E"/>
    <w:rsid w:val="00F87AB2"/>
    <w:rsid w:val="00F87DFD"/>
    <w:rsid w:val="00F90467"/>
    <w:rsid w:val="00F91077"/>
    <w:rsid w:val="00F91711"/>
    <w:rsid w:val="00F91EC1"/>
    <w:rsid w:val="00F91F8D"/>
    <w:rsid w:val="00F9217B"/>
    <w:rsid w:val="00F926CF"/>
    <w:rsid w:val="00F92DB2"/>
    <w:rsid w:val="00F93D2B"/>
    <w:rsid w:val="00F93E39"/>
    <w:rsid w:val="00F9415B"/>
    <w:rsid w:val="00F943D2"/>
    <w:rsid w:val="00F94411"/>
    <w:rsid w:val="00F948C8"/>
    <w:rsid w:val="00F94B8C"/>
    <w:rsid w:val="00F9507A"/>
    <w:rsid w:val="00F95603"/>
    <w:rsid w:val="00F96593"/>
    <w:rsid w:val="00F96918"/>
    <w:rsid w:val="00F971AD"/>
    <w:rsid w:val="00F97652"/>
    <w:rsid w:val="00FA0989"/>
    <w:rsid w:val="00FA0E53"/>
    <w:rsid w:val="00FA1F3A"/>
    <w:rsid w:val="00FA202D"/>
    <w:rsid w:val="00FA21B4"/>
    <w:rsid w:val="00FA261B"/>
    <w:rsid w:val="00FA3619"/>
    <w:rsid w:val="00FA3C64"/>
    <w:rsid w:val="00FA3FC0"/>
    <w:rsid w:val="00FA4413"/>
    <w:rsid w:val="00FA4453"/>
    <w:rsid w:val="00FA472E"/>
    <w:rsid w:val="00FA4B3E"/>
    <w:rsid w:val="00FA4E7D"/>
    <w:rsid w:val="00FA4EBE"/>
    <w:rsid w:val="00FA573F"/>
    <w:rsid w:val="00FA5EE3"/>
    <w:rsid w:val="00FA61B3"/>
    <w:rsid w:val="00FA6584"/>
    <w:rsid w:val="00FA68E6"/>
    <w:rsid w:val="00FA6984"/>
    <w:rsid w:val="00FA7605"/>
    <w:rsid w:val="00FA760C"/>
    <w:rsid w:val="00FA7681"/>
    <w:rsid w:val="00FA7907"/>
    <w:rsid w:val="00FA7B26"/>
    <w:rsid w:val="00FA7C9B"/>
    <w:rsid w:val="00FA7D51"/>
    <w:rsid w:val="00FB036F"/>
    <w:rsid w:val="00FB051C"/>
    <w:rsid w:val="00FB0AFF"/>
    <w:rsid w:val="00FB0D97"/>
    <w:rsid w:val="00FB18AD"/>
    <w:rsid w:val="00FB1A29"/>
    <w:rsid w:val="00FB1D20"/>
    <w:rsid w:val="00FB2096"/>
    <w:rsid w:val="00FB24E8"/>
    <w:rsid w:val="00FB3137"/>
    <w:rsid w:val="00FB34B9"/>
    <w:rsid w:val="00FB38A7"/>
    <w:rsid w:val="00FB3992"/>
    <w:rsid w:val="00FB3E5F"/>
    <w:rsid w:val="00FB3FFC"/>
    <w:rsid w:val="00FB4627"/>
    <w:rsid w:val="00FB4680"/>
    <w:rsid w:val="00FB4846"/>
    <w:rsid w:val="00FB4A87"/>
    <w:rsid w:val="00FB52ED"/>
    <w:rsid w:val="00FB53CA"/>
    <w:rsid w:val="00FB54D2"/>
    <w:rsid w:val="00FB59AF"/>
    <w:rsid w:val="00FB5B50"/>
    <w:rsid w:val="00FB5D1D"/>
    <w:rsid w:val="00FB60BC"/>
    <w:rsid w:val="00FB6719"/>
    <w:rsid w:val="00FB6A78"/>
    <w:rsid w:val="00FB6B15"/>
    <w:rsid w:val="00FB7922"/>
    <w:rsid w:val="00FB7B31"/>
    <w:rsid w:val="00FC0141"/>
    <w:rsid w:val="00FC0379"/>
    <w:rsid w:val="00FC189A"/>
    <w:rsid w:val="00FC1A3B"/>
    <w:rsid w:val="00FC1B80"/>
    <w:rsid w:val="00FC1D9B"/>
    <w:rsid w:val="00FC2290"/>
    <w:rsid w:val="00FC2619"/>
    <w:rsid w:val="00FC2A0E"/>
    <w:rsid w:val="00FC2C1E"/>
    <w:rsid w:val="00FC2E4D"/>
    <w:rsid w:val="00FC3047"/>
    <w:rsid w:val="00FC3754"/>
    <w:rsid w:val="00FC3CCA"/>
    <w:rsid w:val="00FC4788"/>
    <w:rsid w:val="00FC4DA2"/>
    <w:rsid w:val="00FC51DE"/>
    <w:rsid w:val="00FC53E1"/>
    <w:rsid w:val="00FC68B8"/>
    <w:rsid w:val="00FC6AEB"/>
    <w:rsid w:val="00FD0075"/>
    <w:rsid w:val="00FD015C"/>
    <w:rsid w:val="00FD0E6B"/>
    <w:rsid w:val="00FD0F22"/>
    <w:rsid w:val="00FD12BB"/>
    <w:rsid w:val="00FD19C8"/>
    <w:rsid w:val="00FD1F99"/>
    <w:rsid w:val="00FD2082"/>
    <w:rsid w:val="00FD242C"/>
    <w:rsid w:val="00FD246B"/>
    <w:rsid w:val="00FD280B"/>
    <w:rsid w:val="00FD2E21"/>
    <w:rsid w:val="00FD3458"/>
    <w:rsid w:val="00FD363D"/>
    <w:rsid w:val="00FD3CEB"/>
    <w:rsid w:val="00FD41E1"/>
    <w:rsid w:val="00FD434C"/>
    <w:rsid w:val="00FD4C7D"/>
    <w:rsid w:val="00FD518A"/>
    <w:rsid w:val="00FD5211"/>
    <w:rsid w:val="00FD5334"/>
    <w:rsid w:val="00FD55F3"/>
    <w:rsid w:val="00FD5827"/>
    <w:rsid w:val="00FD662D"/>
    <w:rsid w:val="00FD6B13"/>
    <w:rsid w:val="00FD7BD1"/>
    <w:rsid w:val="00FD7E27"/>
    <w:rsid w:val="00FE0648"/>
    <w:rsid w:val="00FE0C97"/>
    <w:rsid w:val="00FE0F89"/>
    <w:rsid w:val="00FE1197"/>
    <w:rsid w:val="00FE1AB2"/>
    <w:rsid w:val="00FE2044"/>
    <w:rsid w:val="00FE26FA"/>
    <w:rsid w:val="00FE3CB9"/>
    <w:rsid w:val="00FE4119"/>
    <w:rsid w:val="00FE4501"/>
    <w:rsid w:val="00FE4970"/>
    <w:rsid w:val="00FE5218"/>
    <w:rsid w:val="00FE69AA"/>
    <w:rsid w:val="00FE6A37"/>
    <w:rsid w:val="00FE71A7"/>
    <w:rsid w:val="00FE757A"/>
    <w:rsid w:val="00FE7991"/>
    <w:rsid w:val="00FE7D56"/>
    <w:rsid w:val="00FF0A73"/>
    <w:rsid w:val="00FF0C3A"/>
    <w:rsid w:val="00FF0F36"/>
    <w:rsid w:val="00FF1DDB"/>
    <w:rsid w:val="00FF1E95"/>
    <w:rsid w:val="00FF2DF5"/>
    <w:rsid w:val="00FF493B"/>
    <w:rsid w:val="00FF4986"/>
    <w:rsid w:val="00FF4D83"/>
    <w:rsid w:val="00FF4E71"/>
    <w:rsid w:val="00FF4F2D"/>
    <w:rsid w:val="00FF4FF2"/>
    <w:rsid w:val="00FF510C"/>
    <w:rsid w:val="00FF5534"/>
    <w:rsid w:val="00FF5578"/>
    <w:rsid w:val="00FF5717"/>
    <w:rsid w:val="00FF5A3F"/>
    <w:rsid w:val="00FF61B7"/>
    <w:rsid w:val="00FF6541"/>
    <w:rsid w:val="00FF6B29"/>
    <w:rsid w:val="00FF6DF8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ddd,#003a00,#210,green,#00a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4121"/>
    <w:rPr>
      <w:rFonts w:ascii="Century Schoolbook" w:hAnsi="Century Schoolbook"/>
      <w:sz w:val="28"/>
      <w:szCs w:val="24"/>
      <w:lang w:val="uk-UA" w:eastAsia="uk-UA"/>
    </w:rPr>
  </w:style>
  <w:style w:type="paragraph" w:styleId="10">
    <w:name w:val="heading 1"/>
    <w:basedOn w:val="a0"/>
    <w:next w:val="a0"/>
    <w:link w:val="11"/>
    <w:qFormat/>
    <w:rsid w:val="00D14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65319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836B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D220E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BD22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D220E"/>
    <w:pPr>
      <w:keepNext/>
      <w:ind w:right="282"/>
      <w:outlineLvl w:val="5"/>
    </w:pPr>
    <w:rPr>
      <w:rFonts w:ascii="Times New Roman" w:hAnsi="Times New Roman"/>
      <w:i/>
      <w:sz w:val="24"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BD220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0"/>
    <w:next w:val="a0"/>
    <w:link w:val="80"/>
    <w:qFormat/>
    <w:rsid w:val="00CF10C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0"/>
    <w:next w:val="a0"/>
    <w:link w:val="90"/>
    <w:qFormat/>
    <w:rsid w:val="00BD22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3D3BF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3D3B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D3BFE"/>
  </w:style>
  <w:style w:type="table" w:styleId="a9">
    <w:name w:val="Table Grid"/>
    <w:basedOn w:val="a2"/>
    <w:rsid w:val="003D3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_Урок"/>
    <w:basedOn w:val="a0"/>
    <w:rsid w:val="00087C48"/>
    <w:pPr>
      <w:pageBreakBefore/>
      <w:spacing w:line="360" w:lineRule="auto"/>
      <w:jc w:val="center"/>
    </w:pPr>
    <w:rPr>
      <w:b/>
      <w:i/>
    </w:rPr>
  </w:style>
  <w:style w:type="paragraph" w:customStyle="1" w:styleId="13">
    <w:name w:val="1 Звичайний"/>
    <w:basedOn w:val="a0"/>
    <w:link w:val="14"/>
    <w:rsid w:val="00607AD3"/>
    <w:pPr>
      <w:ind w:firstLine="567"/>
      <w:jc w:val="both"/>
    </w:pPr>
    <w:rPr>
      <w:color w:val="000000"/>
      <w:szCs w:val="28"/>
    </w:rPr>
  </w:style>
  <w:style w:type="character" w:customStyle="1" w:styleId="14">
    <w:name w:val="1 Звичайний Знак"/>
    <w:basedOn w:val="a1"/>
    <w:link w:val="13"/>
    <w:rsid w:val="00607AD3"/>
    <w:rPr>
      <w:rFonts w:ascii="Century Schoolbook" w:hAnsi="Century Schoolbook"/>
      <w:color w:val="000000"/>
      <w:sz w:val="28"/>
      <w:szCs w:val="28"/>
      <w:lang w:val="uk-UA" w:eastAsia="uk-UA" w:bidi="ar-SA"/>
    </w:rPr>
  </w:style>
  <w:style w:type="paragraph" w:customStyle="1" w:styleId="15">
    <w:name w:val="1 Структура"/>
    <w:basedOn w:val="a0"/>
    <w:link w:val="16"/>
    <w:rsid w:val="00607AD3"/>
    <w:pPr>
      <w:spacing w:before="60" w:after="80"/>
      <w:jc w:val="center"/>
    </w:pPr>
    <w:rPr>
      <w:color w:val="000000"/>
      <w:spacing w:val="20"/>
      <w:w w:val="125"/>
      <w:szCs w:val="28"/>
    </w:rPr>
  </w:style>
  <w:style w:type="paragraph" w:customStyle="1" w:styleId="17">
    <w:name w:val="1_Тема"/>
    <w:basedOn w:val="a0"/>
    <w:link w:val="18"/>
    <w:rsid w:val="0064506F"/>
    <w:rPr>
      <w:i/>
    </w:rPr>
  </w:style>
  <w:style w:type="character" w:customStyle="1" w:styleId="18">
    <w:name w:val="1_Тема Знак"/>
    <w:basedOn w:val="14"/>
    <w:link w:val="17"/>
    <w:rsid w:val="001F07CB"/>
    <w:rPr>
      <w:rFonts w:ascii="Century Schoolbook" w:hAnsi="Century Schoolbook"/>
      <w:i/>
      <w:color w:val="000000"/>
      <w:sz w:val="28"/>
      <w:szCs w:val="24"/>
      <w:lang w:val="uk-UA" w:eastAsia="uk-UA" w:bidi="ar-SA"/>
    </w:rPr>
  </w:style>
  <w:style w:type="paragraph" w:customStyle="1" w:styleId="19">
    <w:name w:val="1_Мета"/>
    <w:basedOn w:val="a0"/>
    <w:link w:val="1a"/>
    <w:rsid w:val="00E61D03"/>
    <w:rPr>
      <w:b/>
      <w:sz w:val="24"/>
    </w:rPr>
  </w:style>
  <w:style w:type="character" w:customStyle="1" w:styleId="1a">
    <w:name w:val="1_Мета Знак Знак"/>
    <w:basedOn w:val="a1"/>
    <w:link w:val="19"/>
    <w:rsid w:val="00E61D03"/>
    <w:rPr>
      <w:rFonts w:ascii="Century Schoolbook" w:hAnsi="Century Schoolbook"/>
      <w:b/>
      <w:sz w:val="24"/>
      <w:szCs w:val="24"/>
      <w:lang w:val="uk-UA" w:eastAsia="uk-UA" w:bidi="ar-SA"/>
    </w:rPr>
  </w:style>
  <w:style w:type="paragraph" w:customStyle="1" w:styleId="2">
    <w:name w:val="2_Мета"/>
    <w:basedOn w:val="a0"/>
    <w:rsid w:val="009158DD"/>
    <w:pPr>
      <w:numPr>
        <w:numId w:val="1"/>
      </w:numPr>
      <w:ind w:left="794"/>
    </w:pPr>
    <w:rPr>
      <w:sz w:val="22"/>
    </w:rPr>
  </w:style>
  <w:style w:type="paragraph" w:customStyle="1" w:styleId="22">
    <w:name w:val="2_Структура"/>
    <w:basedOn w:val="a0"/>
    <w:rsid w:val="00B1129E"/>
    <w:pPr>
      <w:tabs>
        <w:tab w:val="num" w:pos="340"/>
        <w:tab w:val="left" w:leader="dot" w:pos="8222"/>
      </w:tabs>
      <w:ind w:left="340" w:hanging="340"/>
    </w:pPr>
    <w:rPr>
      <w:sz w:val="24"/>
    </w:rPr>
  </w:style>
  <w:style w:type="paragraph" w:customStyle="1" w:styleId="1b">
    <w:name w:val="1_Базові"/>
    <w:basedOn w:val="a0"/>
    <w:autoRedefine/>
    <w:rsid w:val="008273A5"/>
    <w:rPr>
      <w:i/>
      <w:spacing w:val="-10"/>
      <w:szCs w:val="28"/>
      <w:lang w:eastAsia="ru-RU"/>
    </w:rPr>
  </w:style>
  <w:style w:type="paragraph" w:customStyle="1" w:styleId="130">
    <w:name w:val="1.3_Структура"/>
    <w:basedOn w:val="a0"/>
    <w:link w:val="131"/>
    <w:rsid w:val="00062633"/>
    <w:rPr>
      <w:b/>
    </w:rPr>
  </w:style>
  <w:style w:type="character" w:customStyle="1" w:styleId="131">
    <w:name w:val="1.3_Структура Знак"/>
    <w:basedOn w:val="a1"/>
    <w:link w:val="130"/>
    <w:rsid w:val="00062633"/>
    <w:rPr>
      <w:rFonts w:ascii="Century Schoolbook" w:hAnsi="Century Schoolbook"/>
      <w:b/>
      <w:sz w:val="28"/>
      <w:szCs w:val="24"/>
      <w:lang w:val="uk-UA" w:eastAsia="uk-UA" w:bidi="ar-SA"/>
    </w:rPr>
  </w:style>
  <w:style w:type="paragraph" w:customStyle="1" w:styleId="BodyText21">
    <w:name w:val="Body Text 21"/>
    <w:basedOn w:val="a0"/>
    <w:rsid w:val="00A472E7"/>
    <w:pPr>
      <w:widowControl w:val="0"/>
      <w:spacing w:before="4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FR1">
    <w:name w:val="FR1"/>
    <w:rsid w:val="00F70562"/>
    <w:pPr>
      <w:widowControl w:val="0"/>
      <w:ind w:left="440" w:right="400"/>
      <w:jc w:val="center"/>
    </w:pPr>
    <w:rPr>
      <w:rFonts w:ascii="Arial" w:hAnsi="Arial"/>
      <w:b/>
      <w:sz w:val="16"/>
      <w:lang w:val="uk-UA" w:eastAsia="uk-UA"/>
    </w:rPr>
  </w:style>
  <w:style w:type="paragraph" w:styleId="aa">
    <w:name w:val="Body Text Indent"/>
    <w:basedOn w:val="a0"/>
    <w:link w:val="ab"/>
    <w:rsid w:val="00F70562"/>
    <w:pPr>
      <w:spacing w:line="360" w:lineRule="auto"/>
      <w:ind w:firstLine="567"/>
      <w:jc w:val="both"/>
    </w:pPr>
    <w:rPr>
      <w:rFonts w:ascii="Times New Roman" w:hAnsi="Times New Roman"/>
      <w:szCs w:val="20"/>
    </w:rPr>
  </w:style>
  <w:style w:type="paragraph" w:customStyle="1" w:styleId="1c">
    <w:name w:val="1 Тема"/>
    <w:basedOn w:val="a0"/>
    <w:autoRedefine/>
    <w:rsid w:val="002D324A"/>
    <w:pPr>
      <w:jc w:val="right"/>
    </w:pPr>
    <w:rPr>
      <w:i/>
      <w:w w:val="125"/>
      <w:szCs w:val="28"/>
      <w:lang w:eastAsia="ru-RU"/>
    </w:rPr>
  </w:style>
  <w:style w:type="character" w:styleId="ac">
    <w:name w:val="Hyperlink"/>
    <w:basedOn w:val="a1"/>
    <w:rsid w:val="001F07CB"/>
    <w:rPr>
      <w:color w:val="0000FF"/>
      <w:u w:val="single"/>
    </w:rPr>
  </w:style>
  <w:style w:type="paragraph" w:styleId="1d">
    <w:name w:val="toc 1"/>
    <w:basedOn w:val="a0"/>
    <w:next w:val="a0"/>
    <w:autoRedefine/>
    <w:uiPriority w:val="39"/>
    <w:rsid w:val="001E1E39"/>
    <w:pPr>
      <w:spacing w:before="240" w:after="120"/>
    </w:pPr>
    <w:rPr>
      <w:rFonts w:ascii="Times New Roman" w:hAnsi="Times New Roman"/>
      <w:b/>
      <w:bCs/>
      <w:szCs w:val="20"/>
    </w:rPr>
  </w:style>
  <w:style w:type="paragraph" w:styleId="ad">
    <w:name w:val="Normal (Web)"/>
    <w:basedOn w:val="a0"/>
    <w:rsid w:val="00E2366F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lossarydef">
    <w:name w:val="glossarydef"/>
    <w:basedOn w:val="a1"/>
    <w:rsid w:val="00DB5F61"/>
  </w:style>
  <w:style w:type="paragraph" w:customStyle="1" w:styleId="1">
    <w:name w:val="1 ПС"/>
    <w:basedOn w:val="13"/>
    <w:link w:val="1e"/>
    <w:rsid w:val="003B5276"/>
    <w:pPr>
      <w:numPr>
        <w:numId w:val="12"/>
      </w:numPr>
      <w:ind w:left="0" w:firstLine="737"/>
    </w:pPr>
    <w:rPr>
      <w:b/>
      <w:color w:val="auto"/>
    </w:rPr>
  </w:style>
  <w:style w:type="character" w:customStyle="1" w:styleId="1e">
    <w:name w:val="1 ПС Знак"/>
    <w:basedOn w:val="14"/>
    <w:link w:val="1"/>
    <w:rsid w:val="003B5276"/>
    <w:rPr>
      <w:rFonts w:ascii="Century Schoolbook" w:hAnsi="Century Schoolbook"/>
      <w:b/>
      <w:color w:val="000000"/>
      <w:sz w:val="28"/>
      <w:szCs w:val="28"/>
      <w:lang w:val="uk-UA" w:eastAsia="uk-UA" w:bidi="ar-SA"/>
    </w:rPr>
  </w:style>
  <w:style w:type="character" w:styleId="ae">
    <w:name w:val="FollowedHyperlink"/>
    <w:basedOn w:val="a1"/>
    <w:rsid w:val="004F4FBE"/>
    <w:rPr>
      <w:color w:val="800080"/>
      <w:u w:val="single"/>
    </w:rPr>
  </w:style>
  <w:style w:type="paragraph" w:customStyle="1" w:styleId="1f">
    <w:name w:val="1_КАЛЕНД"/>
    <w:basedOn w:val="13"/>
    <w:next w:val="13"/>
    <w:rsid w:val="00442A06"/>
    <w:pPr>
      <w:jc w:val="center"/>
    </w:pPr>
    <w:rPr>
      <w:b/>
      <w:caps/>
      <w:sz w:val="32"/>
      <w:szCs w:val="32"/>
    </w:rPr>
  </w:style>
  <w:style w:type="paragraph" w:customStyle="1" w:styleId="110">
    <w:name w:val="11_Тема"/>
    <w:basedOn w:val="a0"/>
    <w:rsid w:val="0042337B"/>
    <w:rPr>
      <w:w w:val="110"/>
      <w:szCs w:val="28"/>
    </w:rPr>
  </w:style>
  <w:style w:type="paragraph" w:customStyle="1" w:styleId="111">
    <w:name w:val="111Тема"/>
    <w:basedOn w:val="a0"/>
    <w:autoRedefine/>
    <w:rsid w:val="0042337B"/>
    <w:rPr>
      <w:w w:val="110"/>
      <w:szCs w:val="28"/>
    </w:rPr>
  </w:style>
  <w:style w:type="paragraph" w:customStyle="1" w:styleId="11111">
    <w:name w:val="11111"/>
    <w:basedOn w:val="a0"/>
    <w:autoRedefine/>
    <w:rsid w:val="0042337B"/>
    <w:rPr>
      <w:w w:val="110"/>
      <w:szCs w:val="28"/>
    </w:rPr>
  </w:style>
  <w:style w:type="paragraph" w:customStyle="1" w:styleId="1110">
    <w:name w:val="111"/>
    <w:basedOn w:val="a0"/>
    <w:link w:val="1111"/>
    <w:rsid w:val="0042337B"/>
    <w:rPr>
      <w:w w:val="110"/>
      <w:szCs w:val="28"/>
    </w:rPr>
  </w:style>
  <w:style w:type="character" w:customStyle="1" w:styleId="1111">
    <w:name w:val="111 Знак"/>
    <w:basedOn w:val="a1"/>
    <w:link w:val="1110"/>
    <w:rsid w:val="00A02E21"/>
    <w:rPr>
      <w:rFonts w:ascii="Century Schoolbook" w:hAnsi="Century Schoolbook"/>
      <w:w w:val="110"/>
      <w:sz w:val="28"/>
      <w:szCs w:val="28"/>
      <w:lang w:val="uk-UA" w:eastAsia="uk-UA" w:bidi="ar-SA"/>
    </w:rPr>
  </w:style>
  <w:style w:type="paragraph" w:styleId="23">
    <w:name w:val="toc 2"/>
    <w:basedOn w:val="a0"/>
    <w:next w:val="a0"/>
    <w:autoRedefine/>
    <w:uiPriority w:val="39"/>
    <w:rsid w:val="00D14185"/>
    <w:pPr>
      <w:spacing w:before="120"/>
      <w:ind w:left="280"/>
    </w:pPr>
    <w:rPr>
      <w:rFonts w:ascii="Times New Roman" w:hAnsi="Times New Roman"/>
      <w:i/>
      <w:iCs/>
      <w:sz w:val="20"/>
      <w:szCs w:val="20"/>
    </w:rPr>
  </w:style>
  <w:style w:type="paragraph" w:styleId="31">
    <w:name w:val="toc 3"/>
    <w:basedOn w:val="a0"/>
    <w:next w:val="a0"/>
    <w:autoRedefine/>
    <w:semiHidden/>
    <w:rsid w:val="00D14185"/>
    <w:pPr>
      <w:ind w:left="560"/>
    </w:pPr>
    <w:rPr>
      <w:rFonts w:ascii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semiHidden/>
    <w:rsid w:val="00D14185"/>
    <w:pPr>
      <w:ind w:left="840"/>
    </w:pPr>
    <w:rPr>
      <w:rFonts w:ascii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semiHidden/>
    <w:rsid w:val="00D14185"/>
    <w:pPr>
      <w:ind w:left="1120"/>
    </w:pPr>
    <w:rPr>
      <w:rFonts w:ascii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semiHidden/>
    <w:rsid w:val="00D14185"/>
    <w:pPr>
      <w:ind w:left="1400"/>
    </w:pPr>
    <w:rPr>
      <w:rFonts w:ascii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semiHidden/>
    <w:rsid w:val="00D14185"/>
    <w:pPr>
      <w:ind w:left="1680"/>
    </w:pPr>
    <w:rPr>
      <w:rFonts w:ascii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semiHidden/>
    <w:rsid w:val="00D14185"/>
    <w:pPr>
      <w:ind w:left="1960"/>
    </w:pPr>
    <w:rPr>
      <w:rFonts w:ascii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semiHidden/>
    <w:rsid w:val="00D14185"/>
    <w:pPr>
      <w:ind w:left="2240"/>
    </w:pPr>
    <w:rPr>
      <w:rFonts w:ascii="Times New Roman" w:hAnsi="Times New Roman"/>
      <w:sz w:val="20"/>
      <w:szCs w:val="20"/>
    </w:rPr>
  </w:style>
  <w:style w:type="paragraph" w:customStyle="1" w:styleId="1f0">
    <w:name w:val="1 Урок"/>
    <w:basedOn w:val="a0"/>
    <w:autoRedefine/>
    <w:rsid w:val="003C46C8"/>
    <w:pPr>
      <w:pageBreakBefore/>
      <w:jc w:val="center"/>
    </w:pPr>
    <w:rPr>
      <w:b/>
      <w:i/>
      <w:spacing w:val="20"/>
      <w:w w:val="150"/>
      <w:sz w:val="27"/>
      <w:szCs w:val="27"/>
    </w:rPr>
  </w:style>
  <w:style w:type="paragraph" w:customStyle="1" w:styleId="af">
    <w:name w:val="Уч_пов_що"/>
    <w:basedOn w:val="aa"/>
    <w:link w:val="af0"/>
    <w:semiHidden/>
    <w:rsid w:val="00CF10C8"/>
    <w:pPr>
      <w:tabs>
        <w:tab w:val="num" w:pos="794"/>
      </w:tabs>
      <w:spacing w:line="240" w:lineRule="auto"/>
      <w:ind w:left="794" w:hanging="227"/>
    </w:pPr>
    <w:rPr>
      <w:rFonts w:eastAsia="Batang"/>
      <w:sz w:val="20"/>
      <w:lang w:eastAsia="ru-RU"/>
    </w:rPr>
  </w:style>
  <w:style w:type="character" w:customStyle="1" w:styleId="af0">
    <w:name w:val="Уч_пов_що Знак"/>
    <w:basedOn w:val="a1"/>
    <w:link w:val="af"/>
    <w:rsid w:val="00CF10C8"/>
    <w:rPr>
      <w:rFonts w:eastAsia="Batang"/>
      <w:lang w:val="uk-UA" w:eastAsia="ru-RU" w:bidi="ar-SA"/>
    </w:rPr>
  </w:style>
  <w:style w:type="paragraph" w:customStyle="1" w:styleId="1f1">
    <w:name w:val="1 Таблиця"/>
    <w:basedOn w:val="a0"/>
    <w:next w:val="13"/>
    <w:rsid w:val="00CF10C8"/>
    <w:pPr>
      <w:shd w:val="clear" w:color="auto" w:fill="FFFFFF"/>
    </w:pPr>
    <w:rPr>
      <w:sz w:val="24"/>
    </w:rPr>
  </w:style>
  <w:style w:type="paragraph" w:customStyle="1" w:styleId="1f2">
    <w:name w:val="Обычный1"/>
    <w:rsid w:val="00CF10C8"/>
  </w:style>
  <w:style w:type="paragraph" w:customStyle="1" w:styleId="af1">
    <w:name w:val="Рисунок"/>
    <w:basedOn w:val="a0"/>
    <w:semiHidden/>
    <w:rsid w:val="00CF10C8"/>
    <w:pPr>
      <w:spacing w:before="120" w:after="120"/>
      <w:jc w:val="center"/>
    </w:pPr>
    <w:rPr>
      <w:rFonts w:ascii="Arial" w:hAnsi="Arial"/>
      <w:sz w:val="26"/>
      <w:szCs w:val="20"/>
      <w:lang w:eastAsia="ru-RU"/>
    </w:rPr>
  </w:style>
  <w:style w:type="paragraph" w:customStyle="1" w:styleId="11331">
    <w:name w:val="1133Стиль1"/>
    <w:basedOn w:val="a0"/>
    <w:next w:val="a0"/>
    <w:link w:val="113310"/>
    <w:autoRedefine/>
    <w:rsid w:val="00F53065"/>
    <w:pPr>
      <w:widowControl w:val="0"/>
      <w:spacing w:line="312" w:lineRule="auto"/>
      <w:jc w:val="center"/>
    </w:pPr>
    <w:rPr>
      <w:rFonts w:ascii="Times New Roman" w:hAnsi="Times New Roman"/>
      <w:b/>
      <w:sz w:val="30"/>
      <w:lang w:eastAsia="ru-RU"/>
    </w:rPr>
  </w:style>
  <w:style w:type="paragraph" w:customStyle="1" w:styleId="1f3">
    <w:name w:val="1 Підпунткт уроку"/>
    <w:basedOn w:val="13"/>
    <w:link w:val="1f4"/>
    <w:rsid w:val="0057021A"/>
    <w:pPr>
      <w:ind w:firstLine="794"/>
    </w:pPr>
    <w:rPr>
      <w:b/>
      <w:i/>
      <w:color w:val="auto"/>
    </w:rPr>
  </w:style>
  <w:style w:type="character" w:customStyle="1" w:styleId="1f4">
    <w:name w:val="1 Підпунткт уроку Знак"/>
    <w:basedOn w:val="14"/>
    <w:link w:val="1f3"/>
    <w:rsid w:val="0057021A"/>
    <w:rPr>
      <w:rFonts w:ascii="Century Schoolbook" w:hAnsi="Century Schoolbook"/>
      <w:b/>
      <w:i/>
      <w:color w:val="000000"/>
      <w:sz w:val="28"/>
      <w:szCs w:val="28"/>
      <w:lang w:val="uk-UA" w:eastAsia="uk-UA" w:bidi="ar-SA"/>
    </w:rPr>
  </w:style>
  <w:style w:type="paragraph" w:customStyle="1" w:styleId="1f5">
    <w:name w:val="1 пункти"/>
    <w:basedOn w:val="13"/>
    <w:rsid w:val="00CF10C8"/>
    <w:rPr>
      <w:color w:val="auto"/>
      <w:sz w:val="24"/>
    </w:rPr>
  </w:style>
  <w:style w:type="paragraph" w:customStyle="1" w:styleId="1f6">
    <w:name w:val="Стиль 1 Звичайний + курсив"/>
    <w:basedOn w:val="13"/>
    <w:link w:val="1f7"/>
    <w:rsid w:val="00CF10C8"/>
    <w:rPr>
      <w:i/>
      <w:iCs/>
      <w:color w:val="auto"/>
    </w:rPr>
  </w:style>
  <w:style w:type="character" w:customStyle="1" w:styleId="1f7">
    <w:name w:val="Стиль 1 Звичайний + курсив Знак"/>
    <w:basedOn w:val="14"/>
    <w:link w:val="1f6"/>
    <w:rsid w:val="00CF10C8"/>
    <w:rPr>
      <w:rFonts w:ascii="Century Schoolbook" w:hAnsi="Century Schoolbook"/>
      <w:i/>
      <w:iCs/>
      <w:color w:val="000000"/>
      <w:sz w:val="28"/>
      <w:szCs w:val="28"/>
      <w:lang w:val="uk-UA" w:eastAsia="uk-UA" w:bidi="ar-SA"/>
    </w:rPr>
  </w:style>
  <w:style w:type="paragraph" w:customStyle="1" w:styleId="af2">
    <w:name w:val="диплом"/>
    <w:basedOn w:val="a0"/>
    <w:rsid w:val="00CF10C8"/>
    <w:pPr>
      <w:spacing w:line="360" w:lineRule="auto"/>
      <w:ind w:firstLine="851"/>
      <w:jc w:val="both"/>
    </w:pPr>
    <w:rPr>
      <w:rFonts w:ascii="Times New Roman" w:hAnsi="Times New Roman"/>
      <w:spacing w:val="20"/>
      <w:szCs w:val="20"/>
      <w:lang w:eastAsia="ru-RU"/>
    </w:rPr>
  </w:style>
  <w:style w:type="paragraph" w:customStyle="1" w:styleId="af3">
    <w:name w:val="методичка"/>
    <w:basedOn w:val="a0"/>
    <w:rsid w:val="00CF10C8"/>
    <w:pPr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f4">
    <w:name w:val="текст"/>
    <w:basedOn w:val="a0"/>
    <w:rsid w:val="00CF10C8"/>
    <w:pPr>
      <w:ind w:firstLine="709"/>
      <w:jc w:val="both"/>
    </w:pPr>
    <w:rPr>
      <w:rFonts w:ascii="Times New Roman" w:hAnsi="Times New Roman"/>
      <w:szCs w:val="20"/>
      <w:lang w:eastAsia="ru-RU"/>
    </w:rPr>
  </w:style>
  <w:style w:type="character" w:customStyle="1" w:styleId="af5">
    <w:name w:val="команды"/>
    <w:basedOn w:val="a1"/>
    <w:rsid w:val="00CF10C8"/>
    <w:rPr>
      <w:rFonts w:ascii="Arial" w:hAnsi="Arial"/>
      <w:b/>
      <w:lang w:val="ru-RU"/>
    </w:rPr>
  </w:style>
  <w:style w:type="paragraph" w:customStyle="1" w:styleId="af6">
    <w:name w:val="маркер"/>
    <w:basedOn w:val="a0"/>
    <w:autoRedefine/>
    <w:rsid w:val="00CF10C8"/>
    <w:pPr>
      <w:tabs>
        <w:tab w:val="num" w:pos="720"/>
        <w:tab w:val="left" w:pos="1134"/>
      </w:tabs>
      <w:ind w:left="709"/>
      <w:jc w:val="both"/>
    </w:pPr>
    <w:rPr>
      <w:rFonts w:ascii="Times New Roman" w:hAnsi="Times New Roman"/>
      <w:szCs w:val="20"/>
      <w:lang w:eastAsia="ru-RU"/>
    </w:rPr>
  </w:style>
  <w:style w:type="character" w:customStyle="1" w:styleId="af7">
    <w:name w:val="малый_рисунок"/>
    <w:basedOn w:val="a1"/>
    <w:rsid w:val="00CF10C8"/>
    <w:rPr>
      <w:position w:val="-8"/>
    </w:rPr>
  </w:style>
  <w:style w:type="paragraph" w:customStyle="1" w:styleId="1f8">
    <w:name w:val="Основной текст1"/>
    <w:basedOn w:val="1f2"/>
    <w:rsid w:val="00CF10C8"/>
    <w:pPr>
      <w:jc w:val="both"/>
    </w:pPr>
    <w:rPr>
      <w:sz w:val="24"/>
      <w:lang w:val="uk-UA"/>
    </w:rPr>
  </w:style>
  <w:style w:type="paragraph" w:customStyle="1" w:styleId="1f9">
    <w:name w:val="Стиль 1 ПС + не полужирный"/>
    <w:basedOn w:val="1"/>
    <w:link w:val="1fa"/>
    <w:rsid w:val="00CF10C8"/>
    <w:pPr>
      <w:ind w:firstLine="0"/>
    </w:pPr>
    <w:rPr>
      <w:b w:val="0"/>
    </w:rPr>
  </w:style>
  <w:style w:type="character" w:customStyle="1" w:styleId="1fa">
    <w:name w:val="Стиль 1 ПС + не полужирный Знак"/>
    <w:basedOn w:val="1fb"/>
    <w:link w:val="1f9"/>
    <w:rsid w:val="00CF10C8"/>
    <w:rPr>
      <w:rFonts w:ascii="Century Schoolbook" w:hAnsi="Century Schoolbook"/>
      <w:b/>
      <w:color w:val="000000"/>
      <w:sz w:val="28"/>
      <w:szCs w:val="28"/>
      <w:lang w:val="uk-UA" w:eastAsia="uk-UA" w:bidi="ar-SA"/>
    </w:rPr>
  </w:style>
  <w:style w:type="character" w:customStyle="1" w:styleId="1fb">
    <w:name w:val="1 ПС Знак Знак"/>
    <w:basedOn w:val="14"/>
    <w:rsid w:val="00CF10C8"/>
    <w:rPr>
      <w:rFonts w:ascii="Century Schoolbook" w:hAnsi="Century Schoolbook"/>
      <w:b/>
      <w:color w:val="000000"/>
      <w:sz w:val="28"/>
      <w:szCs w:val="28"/>
      <w:lang w:val="uk-UA" w:eastAsia="uk-UA" w:bidi="ar-SA"/>
    </w:rPr>
  </w:style>
  <w:style w:type="character" w:customStyle="1" w:styleId="metas1">
    <w:name w:val="metas1"/>
    <w:basedOn w:val="a1"/>
    <w:rsid w:val="00CF10C8"/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1fc">
    <w:name w:val="Стиль 1 Звичайний +"/>
    <w:basedOn w:val="13"/>
    <w:link w:val="1fd"/>
    <w:rsid w:val="00CF10C8"/>
    <w:rPr>
      <w:color w:val="auto"/>
    </w:rPr>
  </w:style>
  <w:style w:type="character" w:customStyle="1" w:styleId="1fd">
    <w:name w:val="Стиль 1 Звичайний + Знак"/>
    <w:basedOn w:val="14"/>
    <w:link w:val="1fc"/>
    <w:rsid w:val="00CF10C8"/>
    <w:rPr>
      <w:rFonts w:ascii="Century Schoolbook" w:hAnsi="Century Schoolbook"/>
      <w:color w:val="000000"/>
      <w:sz w:val="28"/>
      <w:szCs w:val="28"/>
      <w:lang w:val="uk-UA" w:eastAsia="uk-UA" w:bidi="ar-SA"/>
    </w:rPr>
  </w:style>
  <w:style w:type="paragraph" w:customStyle="1" w:styleId="120">
    <w:name w:val="Стиль 1 Звичайний + Черный Первая строка:  2 см"/>
    <w:basedOn w:val="13"/>
    <w:rsid w:val="00CF10C8"/>
    <w:pPr>
      <w:ind w:firstLine="1134"/>
    </w:pPr>
    <w:rPr>
      <w:szCs w:val="20"/>
    </w:rPr>
  </w:style>
  <w:style w:type="paragraph" w:customStyle="1" w:styleId="1fe">
    <w:name w:val="1 Теорія"/>
    <w:basedOn w:val="a0"/>
    <w:rsid w:val="00CF10C8"/>
    <w:rPr>
      <w:rFonts w:ascii="Times New Roman" w:hAnsi="Times New Roman"/>
      <w:sz w:val="16"/>
      <w:lang w:eastAsia="ru-RU"/>
    </w:rPr>
  </w:style>
  <w:style w:type="paragraph" w:styleId="af8">
    <w:name w:val="Plain Text"/>
    <w:basedOn w:val="a0"/>
    <w:link w:val="af9"/>
    <w:rsid w:val="00CF10C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13310">
    <w:name w:val="1133Стиль1 Знак"/>
    <w:basedOn w:val="a1"/>
    <w:link w:val="11331"/>
    <w:rsid w:val="00F53065"/>
    <w:rPr>
      <w:b/>
      <w:sz w:val="30"/>
      <w:szCs w:val="24"/>
      <w:lang w:val="uk-UA" w:eastAsia="ru-RU" w:bidi="ar-SA"/>
    </w:rPr>
  </w:style>
  <w:style w:type="character" w:customStyle="1" w:styleId="16">
    <w:name w:val="1 Структура Знак"/>
    <w:basedOn w:val="a1"/>
    <w:link w:val="15"/>
    <w:rsid w:val="00FD5334"/>
    <w:rPr>
      <w:rFonts w:ascii="Century Schoolbook" w:hAnsi="Century Schoolbook"/>
      <w:color w:val="000000"/>
      <w:spacing w:val="20"/>
      <w:w w:val="125"/>
      <w:sz w:val="28"/>
      <w:szCs w:val="28"/>
      <w:lang w:val="uk-UA" w:eastAsia="uk-UA" w:bidi="ar-SA"/>
    </w:rPr>
  </w:style>
  <w:style w:type="paragraph" w:styleId="24">
    <w:name w:val="Body Text Indent 2"/>
    <w:basedOn w:val="a0"/>
    <w:link w:val="25"/>
    <w:rsid w:val="00586701"/>
    <w:pPr>
      <w:spacing w:after="120" w:line="480" w:lineRule="auto"/>
      <w:ind w:left="283"/>
    </w:pPr>
    <w:rPr>
      <w:rFonts w:ascii="Times New Roman" w:hAnsi="Times New Roman"/>
      <w:sz w:val="24"/>
      <w:lang w:val="ru-RU" w:eastAsia="ru-RU"/>
    </w:rPr>
  </w:style>
  <w:style w:type="paragraph" w:customStyle="1" w:styleId="1ff">
    <w:name w:val="Абзац списка1"/>
    <w:basedOn w:val="a0"/>
    <w:rsid w:val="00BF6B76"/>
    <w:pPr>
      <w:ind w:left="720"/>
      <w:contextualSpacing/>
    </w:pPr>
    <w:rPr>
      <w:rFonts w:ascii="Times New Roman" w:eastAsia="Batang" w:hAnsi="Times New Roman"/>
      <w:sz w:val="20"/>
      <w:szCs w:val="20"/>
      <w:lang w:eastAsia="en-US"/>
    </w:rPr>
  </w:style>
  <w:style w:type="paragraph" w:styleId="afa">
    <w:name w:val="footnote text"/>
    <w:basedOn w:val="a0"/>
    <w:link w:val="afb"/>
    <w:semiHidden/>
    <w:rsid w:val="00BD220E"/>
    <w:rPr>
      <w:rFonts w:ascii="Times New Roman" w:hAnsi="Times New Roman"/>
      <w:sz w:val="20"/>
      <w:szCs w:val="20"/>
      <w:lang w:val="ru-RU" w:eastAsia="ru-RU"/>
    </w:rPr>
  </w:style>
  <w:style w:type="paragraph" w:styleId="afc">
    <w:name w:val="Title"/>
    <w:basedOn w:val="a0"/>
    <w:link w:val="afd"/>
    <w:qFormat/>
    <w:rsid w:val="00BD220E"/>
    <w:pPr>
      <w:jc w:val="center"/>
    </w:pPr>
    <w:rPr>
      <w:rFonts w:ascii="Times New Roman" w:hAnsi="Times New Roman"/>
      <w:b/>
      <w:bCs/>
      <w:color w:val="000000"/>
      <w:sz w:val="24"/>
      <w:szCs w:val="19"/>
      <w:lang w:eastAsia="ru-RU"/>
    </w:rPr>
  </w:style>
  <w:style w:type="paragraph" w:styleId="afe">
    <w:name w:val="Body Text"/>
    <w:basedOn w:val="a0"/>
    <w:link w:val="aff"/>
    <w:rsid w:val="00BD220E"/>
    <w:pPr>
      <w:spacing w:after="120"/>
    </w:pPr>
    <w:rPr>
      <w:szCs w:val="28"/>
    </w:rPr>
  </w:style>
  <w:style w:type="character" w:customStyle="1" w:styleId="ab">
    <w:name w:val="Основной текст с отступом Знак"/>
    <w:basedOn w:val="a1"/>
    <w:link w:val="aa"/>
    <w:locked/>
    <w:rsid w:val="00BD220E"/>
    <w:rPr>
      <w:sz w:val="28"/>
      <w:lang w:val="uk-UA" w:eastAsia="uk-UA" w:bidi="ar-SA"/>
    </w:rPr>
  </w:style>
  <w:style w:type="paragraph" w:styleId="26">
    <w:name w:val="Body Text 2"/>
    <w:basedOn w:val="a0"/>
    <w:link w:val="27"/>
    <w:rsid w:val="00BD220E"/>
    <w:pPr>
      <w:spacing w:after="120" w:line="480" w:lineRule="auto"/>
    </w:pPr>
    <w:rPr>
      <w:szCs w:val="28"/>
    </w:rPr>
  </w:style>
  <w:style w:type="paragraph" w:styleId="32">
    <w:name w:val="Body Text 3"/>
    <w:basedOn w:val="a0"/>
    <w:link w:val="33"/>
    <w:rsid w:val="00BD220E"/>
    <w:pPr>
      <w:spacing w:after="120"/>
    </w:pPr>
    <w:rPr>
      <w:sz w:val="16"/>
      <w:szCs w:val="16"/>
    </w:rPr>
  </w:style>
  <w:style w:type="paragraph" w:styleId="34">
    <w:name w:val="Body Text Indent 3"/>
    <w:basedOn w:val="a0"/>
    <w:link w:val="35"/>
    <w:rsid w:val="00BD220E"/>
    <w:pPr>
      <w:spacing w:after="120"/>
      <w:ind w:left="283"/>
    </w:pPr>
    <w:rPr>
      <w:sz w:val="16"/>
      <w:szCs w:val="16"/>
    </w:rPr>
  </w:style>
  <w:style w:type="paragraph" w:customStyle="1" w:styleId="aff0">
    <w:name w:val="Подпись под рис."/>
    <w:basedOn w:val="a0"/>
    <w:rsid w:val="00BD220E"/>
    <w:pPr>
      <w:widowControl w:val="0"/>
      <w:spacing w:before="80"/>
      <w:jc w:val="center"/>
    </w:pPr>
    <w:rPr>
      <w:rFonts w:ascii="Times New Roman" w:hAnsi="Times New Roman"/>
      <w:b/>
      <w:sz w:val="22"/>
      <w:szCs w:val="20"/>
      <w:lang w:eastAsia="ru-RU"/>
    </w:rPr>
  </w:style>
  <w:style w:type="paragraph" w:customStyle="1" w:styleId="WW-3">
    <w:name w:val="WW-Основной текст с отступом 3"/>
    <w:basedOn w:val="a0"/>
    <w:rsid w:val="00BD220E"/>
    <w:pPr>
      <w:widowControl w:val="0"/>
      <w:suppressAutoHyphens/>
      <w:ind w:left="940" w:firstLine="1"/>
    </w:pPr>
    <w:rPr>
      <w:rFonts w:ascii="Thorndale" w:eastAsia="HG Mincho Light J" w:hAnsi="Thorndale"/>
      <w:color w:val="000000"/>
      <w:sz w:val="32"/>
      <w:szCs w:val="20"/>
      <w:lang w:eastAsia="ru-RU"/>
    </w:rPr>
  </w:style>
  <w:style w:type="paragraph" w:customStyle="1" w:styleId="aff1">
    <w:name w:val="Хід роботи"/>
    <w:basedOn w:val="a0"/>
    <w:rsid w:val="00BD220E"/>
    <w:pPr>
      <w:ind w:right="282"/>
      <w:jc w:val="center"/>
    </w:pPr>
    <w:rPr>
      <w:rFonts w:ascii="Times New Roman" w:hAnsi="Times New Roman"/>
      <w:b/>
      <w:szCs w:val="20"/>
      <w:lang w:val="ru-RU" w:eastAsia="ru-RU"/>
    </w:rPr>
  </w:style>
  <w:style w:type="paragraph" w:customStyle="1" w:styleId="aff2">
    <w:name w:val="Уч_повин"/>
    <w:basedOn w:val="aa"/>
    <w:rsid w:val="00BD220E"/>
    <w:pPr>
      <w:keepNext/>
      <w:widowControl w:val="0"/>
      <w:spacing w:line="240" w:lineRule="auto"/>
      <w:ind w:left="397" w:firstLine="0"/>
    </w:pPr>
    <w:rPr>
      <w:rFonts w:eastAsia="Batang" w:cs="Times New Roman CYR"/>
      <w:i/>
      <w:sz w:val="20"/>
      <w:lang w:eastAsia="ru-RU"/>
    </w:rPr>
  </w:style>
  <w:style w:type="paragraph" w:customStyle="1" w:styleId="FR2">
    <w:name w:val="FR2"/>
    <w:rsid w:val="00BD220E"/>
    <w:pPr>
      <w:widowControl w:val="0"/>
      <w:snapToGrid w:val="0"/>
      <w:spacing w:before="80"/>
      <w:ind w:left="560" w:hanging="360"/>
      <w:jc w:val="both"/>
    </w:pPr>
    <w:rPr>
      <w:rFonts w:ascii="Arial Narrow" w:hAnsi="Arial Narrow"/>
    </w:rPr>
  </w:style>
  <w:style w:type="character" w:customStyle="1" w:styleId="aff3">
    <w:name w:val="Практична робота"/>
    <w:basedOn w:val="a1"/>
    <w:autoRedefine/>
    <w:rsid w:val="00BD220E"/>
    <w:rPr>
      <w:b/>
      <w:bCs w:val="0"/>
      <w:noProof w:val="0"/>
      <w:sz w:val="32"/>
      <w:lang w:val="uk-UA"/>
    </w:rPr>
  </w:style>
  <w:style w:type="paragraph" w:customStyle="1" w:styleId="42">
    <w:name w:val="Абзац списка4"/>
    <w:basedOn w:val="a0"/>
    <w:rsid w:val="009C3E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777771">
    <w:name w:val="77777Стиль1"/>
    <w:basedOn w:val="a0"/>
    <w:rsid w:val="00F94B8C"/>
    <w:pPr>
      <w:spacing w:line="360" w:lineRule="auto"/>
      <w:jc w:val="center"/>
    </w:pPr>
    <w:rPr>
      <w:b/>
      <w:color w:val="222222"/>
      <w:sz w:val="32"/>
      <w:szCs w:val="32"/>
      <w:lang w:eastAsia="ru-RU"/>
    </w:rPr>
  </w:style>
  <w:style w:type="paragraph" w:styleId="aff4">
    <w:name w:val="Balloon Text"/>
    <w:basedOn w:val="a0"/>
    <w:link w:val="aff5"/>
    <w:rsid w:val="00EA62F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EA62F2"/>
    <w:rPr>
      <w:rFonts w:ascii="Tahoma" w:hAnsi="Tahoma" w:cs="Tahoma"/>
      <w:sz w:val="16"/>
      <w:szCs w:val="16"/>
      <w:lang w:val="uk-UA" w:eastAsia="uk-UA"/>
    </w:rPr>
  </w:style>
  <w:style w:type="paragraph" w:styleId="aff6">
    <w:name w:val="List Paragraph"/>
    <w:basedOn w:val="a0"/>
    <w:uiPriority w:val="34"/>
    <w:qFormat/>
    <w:rsid w:val="00D1062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7716E1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character" w:customStyle="1" w:styleId="a5">
    <w:name w:val="Верхний колонтитул Знак"/>
    <w:basedOn w:val="a1"/>
    <w:link w:val="a4"/>
    <w:uiPriority w:val="99"/>
    <w:rsid w:val="0067771C"/>
    <w:rPr>
      <w:rFonts w:ascii="Century Schoolbook" w:hAnsi="Century Schoolbook"/>
      <w:sz w:val="28"/>
      <w:szCs w:val="24"/>
      <w:lang w:val="uk-UA" w:eastAsia="uk-UA"/>
    </w:rPr>
  </w:style>
  <w:style w:type="character" w:customStyle="1" w:styleId="a7">
    <w:name w:val="Нижний колонтитул Знак"/>
    <w:basedOn w:val="a1"/>
    <w:link w:val="a6"/>
    <w:uiPriority w:val="99"/>
    <w:rsid w:val="0067771C"/>
    <w:rPr>
      <w:rFonts w:ascii="Century Schoolbook" w:hAnsi="Century Schoolbook"/>
      <w:sz w:val="28"/>
      <w:szCs w:val="24"/>
      <w:lang w:val="uk-UA" w:eastAsia="uk-UA"/>
    </w:rPr>
  </w:style>
  <w:style w:type="paragraph" w:customStyle="1" w:styleId="116">
    <w:name w:val="1 Урок 16"/>
    <w:basedOn w:val="a0"/>
    <w:rsid w:val="00FB5B50"/>
    <w:pPr>
      <w:ind w:firstLine="462"/>
      <w:jc w:val="both"/>
    </w:pPr>
    <w:rPr>
      <w:color w:val="000000"/>
      <w:sz w:val="32"/>
      <w:szCs w:val="32"/>
    </w:rPr>
  </w:style>
  <w:style w:type="paragraph" w:customStyle="1" w:styleId="1ff0">
    <w:name w:val="Стиль1"/>
    <w:basedOn w:val="13"/>
    <w:link w:val="1ff1"/>
    <w:qFormat/>
    <w:rsid w:val="006B1ADF"/>
    <w:pPr>
      <w:jc w:val="left"/>
    </w:pPr>
    <w:rPr>
      <w:i/>
      <w:color w:val="FF0000"/>
    </w:rPr>
  </w:style>
  <w:style w:type="character" w:customStyle="1" w:styleId="1ff1">
    <w:name w:val="Стиль1 Знак"/>
    <w:basedOn w:val="14"/>
    <w:link w:val="1ff0"/>
    <w:rsid w:val="006B1ADF"/>
    <w:rPr>
      <w:rFonts w:ascii="Century Schoolbook" w:hAnsi="Century Schoolbook"/>
      <w:i/>
      <w:color w:val="FF0000"/>
      <w:sz w:val="28"/>
      <w:szCs w:val="28"/>
      <w:lang w:val="uk-UA" w:eastAsia="uk-UA" w:bidi="ar-SA"/>
    </w:rPr>
  </w:style>
  <w:style w:type="character" w:customStyle="1" w:styleId="21">
    <w:name w:val="Заголовок 2 Знак"/>
    <w:basedOn w:val="a1"/>
    <w:link w:val="20"/>
    <w:rsid w:val="00373CF3"/>
    <w:rPr>
      <w:rFonts w:ascii="Arial" w:hAnsi="Arial" w:cs="Arial"/>
      <w:b/>
      <w:bCs/>
      <w:i/>
      <w:iCs/>
      <w:sz w:val="28"/>
      <w:szCs w:val="28"/>
      <w:lang w:val="uk-UA" w:eastAsia="uk-UA"/>
    </w:rPr>
  </w:style>
  <w:style w:type="character" w:customStyle="1" w:styleId="acicollapsed1">
    <w:name w:val="acicollapsed1"/>
    <w:basedOn w:val="a1"/>
    <w:rsid w:val="00373CF3"/>
    <w:rPr>
      <w:vanish w:val="0"/>
      <w:webHidden w:val="0"/>
      <w:specVanish w:val="0"/>
    </w:rPr>
  </w:style>
  <w:style w:type="character" w:customStyle="1" w:styleId="acicollapsed2">
    <w:name w:val="acicollapsed2"/>
    <w:basedOn w:val="a1"/>
    <w:rsid w:val="00373CF3"/>
    <w:rPr>
      <w:vanish w:val="0"/>
      <w:webHidden w:val="0"/>
      <w:specVanish w:val="0"/>
    </w:rPr>
  </w:style>
  <w:style w:type="paragraph" w:customStyle="1" w:styleId="1ff2">
    <w:name w:val="Абзац списку1"/>
    <w:basedOn w:val="a0"/>
    <w:rsid w:val="00373CF3"/>
    <w:pPr>
      <w:ind w:left="720"/>
      <w:contextualSpacing/>
    </w:pPr>
    <w:rPr>
      <w:rFonts w:ascii="Times New Roman" w:eastAsia="Batang" w:hAnsi="Times New Roman"/>
      <w:sz w:val="20"/>
      <w:szCs w:val="20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0A312A"/>
    <w:rPr>
      <w:sz w:val="24"/>
      <w:szCs w:val="24"/>
    </w:rPr>
  </w:style>
  <w:style w:type="paragraph" w:styleId="a">
    <w:name w:val="List Bullet"/>
    <w:basedOn w:val="a0"/>
    <w:rsid w:val="004117ED"/>
    <w:pPr>
      <w:numPr>
        <w:numId w:val="4"/>
      </w:numPr>
      <w:contextualSpacing/>
    </w:pPr>
  </w:style>
  <w:style w:type="character" w:customStyle="1" w:styleId="emphasis1">
    <w:name w:val="emphasis1"/>
    <w:basedOn w:val="a1"/>
    <w:rsid w:val="004117ED"/>
    <w:rPr>
      <w:b/>
      <w:bCs/>
      <w:color w:val="191970"/>
    </w:rPr>
  </w:style>
  <w:style w:type="character" w:customStyle="1" w:styleId="aff">
    <w:name w:val="Основной текст Знак"/>
    <w:basedOn w:val="a1"/>
    <w:link w:val="afe"/>
    <w:rsid w:val="004117ED"/>
    <w:rPr>
      <w:rFonts w:ascii="Century Schoolbook" w:hAnsi="Century Schoolbook"/>
      <w:sz w:val="28"/>
      <w:szCs w:val="28"/>
      <w:lang w:val="uk-UA" w:eastAsia="uk-UA"/>
    </w:rPr>
  </w:style>
  <w:style w:type="paragraph" w:customStyle="1" w:styleId="aff7">
    <w:name w:val="Абзац"/>
    <w:basedOn w:val="af8"/>
    <w:rsid w:val="004117ED"/>
    <w:rPr>
      <w:lang w:eastAsia="uk-UA"/>
    </w:rPr>
  </w:style>
  <w:style w:type="character" w:customStyle="1" w:styleId="40">
    <w:name w:val="Заголовок 4 Знак"/>
    <w:basedOn w:val="a1"/>
    <w:link w:val="4"/>
    <w:rsid w:val="004117ED"/>
    <w:rPr>
      <w:b/>
      <w:bCs/>
      <w:sz w:val="28"/>
      <w:szCs w:val="28"/>
      <w:lang w:val="uk-UA" w:eastAsia="uk-UA"/>
    </w:rPr>
  </w:style>
  <w:style w:type="paragraph" w:customStyle="1" w:styleId="111111111111">
    <w:name w:val="111111111111"/>
    <w:basedOn w:val="a0"/>
    <w:link w:val="1111111111110"/>
    <w:rsid w:val="00025365"/>
    <w:pPr>
      <w:widowControl w:val="0"/>
      <w:shd w:val="clear" w:color="auto" w:fill="FFFFFF"/>
      <w:autoSpaceDE w:val="0"/>
      <w:autoSpaceDN w:val="0"/>
      <w:adjustRightInd w:val="0"/>
      <w:ind w:left="2313" w:right="2347"/>
      <w:jc w:val="center"/>
    </w:pPr>
    <w:rPr>
      <w:rFonts w:ascii="Times New Roman" w:hAnsi="Times New Roman"/>
      <w:b/>
      <w:bCs/>
      <w:color w:val="000000"/>
      <w:spacing w:val="-8"/>
      <w:szCs w:val="26"/>
      <w:lang w:eastAsia="ru-RU"/>
    </w:rPr>
  </w:style>
  <w:style w:type="character" w:customStyle="1" w:styleId="1111111111110">
    <w:name w:val="111111111111 Знак"/>
    <w:basedOn w:val="a1"/>
    <w:link w:val="111111111111"/>
    <w:rsid w:val="00025365"/>
    <w:rPr>
      <w:b/>
      <w:bCs/>
      <w:color w:val="000000"/>
      <w:spacing w:val="-8"/>
      <w:sz w:val="28"/>
      <w:szCs w:val="26"/>
      <w:shd w:val="clear" w:color="auto" w:fill="FFFFFF"/>
      <w:lang w:val="uk-UA"/>
    </w:rPr>
  </w:style>
  <w:style w:type="paragraph" w:customStyle="1" w:styleId="1ff3">
    <w:name w:val="1"/>
    <w:basedOn w:val="a0"/>
    <w:autoRedefine/>
    <w:uiPriority w:val="99"/>
    <w:rsid w:val="00E11710"/>
    <w:pPr>
      <w:widowControl w:val="0"/>
      <w:shd w:val="clear" w:color="auto" w:fill="FFFFFF"/>
      <w:tabs>
        <w:tab w:val="right" w:leader="underscore" w:pos="9639"/>
      </w:tabs>
      <w:autoSpaceDE w:val="0"/>
      <w:autoSpaceDN w:val="0"/>
      <w:adjustRightInd w:val="0"/>
      <w:spacing w:before="120"/>
      <w:ind w:left="567"/>
    </w:pPr>
    <w:rPr>
      <w:rFonts w:ascii="Times New Roman" w:eastAsiaTheme="minorEastAsia" w:hAnsi="Times New Roman"/>
      <w:sz w:val="24"/>
      <w:lang w:eastAsia="ru-RU"/>
    </w:rPr>
  </w:style>
  <w:style w:type="paragraph" w:customStyle="1" w:styleId="0">
    <w:name w:val="0"/>
    <w:basedOn w:val="a0"/>
    <w:autoRedefine/>
    <w:uiPriority w:val="99"/>
    <w:rsid w:val="00E11710"/>
    <w:pPr>
      <w:widowControl w:val="0"/>
      <w:shd w:val="clear" w:color="auto" w:fill="FFFFFF"/>
      <w:tabs>
        <w:tab w:val="right" w:leader="underscore" w:pos="9639"/>
      </w:tabs>
      <w:autoSpaceDE w:val="0"/>
      <w:autoSpaceDN w:val="0"/>
      <w:adjustRightInd w:val="0"/>
      <w:spacing w:before="120"/>
    </w:pPr>
    <w:rPr>
      <w:rFonts w:ascii="Times New Roman" w:eastAsiaTheme="minorEastAsia" w:hAnsi="Times New Roman"/>
      <w:sz w:val="24"/>
      <w:lang w:eastAsia="ru-RU"/>
    </w:rPr>
  </w:style>
  <w:style w:type="paragraph" w:styleId="aff8">
    <w:name w:val="Block Text"/>
    <w:basedOn w:val="a0"/>
    <w:rsid w:val="00664F56"/>
    <w:pPr>
      <w:ind w:left="851" w:right="567" w:firstLine="284"/>
      <w:jc w:val="both"/>
    </w:pPr>
    <w:rPr>
      <w:rFonts w:ascii="Times New Roman" w:hAnsi="Times New Roman"/>
      <w:lang w:eastAsia="ru-RU"/>
    </w:rPr>
  </w:style>
  <w:style w:type="table" w:styleId="aff9">
    <w:name w:val="Table Elegant"/>
    <w:basedOn w:val="a2"/>
    <w:rsid w:val="00664F5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1"/>
    <w:link w:val="3"/>
    <w:rsid w:val="007D7E01"/>
    <w:rPr>
      <w:rFonts w:ascii="Arial" w:hAnsi="Arial" w:cs="Arial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1"/>
    <w:link w:val="5"/>
    <w:rsid w:val="007D7E01"/>
    <w:rPr>
      <w:rFonts w:ascii="Century Schoolbook" w:hAnsi="Century Schoolbook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1"/>
    <w:link w:val="6"/>
    <w:rsid w:val="007D7E01"/>
    <w:rPr>
      <w:i/>
      <w:sz w:val="24"/>
      <w:lang w:val="en-US"/>
    </w:rPr>
  </w:style>
  <w:style w:type="character" w:customStyle="1" w:styleId="70">
    <w:name w:val="Заголовок 7 Знак"/>
    <w:basedOn w:val="a1"/>
    <w:link w:val="7"/>
    <w:rsid w:val="007D7E01"/>
    <w:rPr>
      <w:sz w:val="24"/>
      <w:szCs w:val="24"/>
      <w:lang w:val="uk-UA" w:eastAsia="uk-UA"/>
    </w:rPr>
  </w:style>
  <w:style w:type="character" w:customStyle="1" w:styleId="80">
    <w:name w:val="Заголовок 8 Знак"/>
    <w:basedOn w:val="a1"/>
    <w:link w:val="8"/>
    <w:rsid w:val="007D7E01"/>
    <w:rPr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1"/>
    <w:link w:val="9"/>
    <w:rsid w:val="007D7E01"/>
    <w:rPr>
      <w:rFonts w:ascii="Arial" w:hAnsi="Arial" w:cs="Arial"/>
      <w:sz w:val="22"/>
      <w:szCs w:val="22"/>
      <w:lang w:val="uk-UA" w:eastAsia="uk-UA"/>
    </w:rPr>
  </w:style>
  <w:style w:type="character" w:customStyle="1" w:styleId="af9">
    <w:name w:val="Текст Знак"/>
    <w:basedOn w:val="a1"/>
    <w:link w:val="af8"/>
    <w:rsid w:val="007D7E01"/>
    <w:rPr>
      <w:rFonts w:ascii="Courier New" w:hAnsi="Courier New" w:cs="Courier New"/>
    </w:rPr>
  </w:style>
  <w:style w:type="character" w:customStyle="1" w:styleId="afb">
    <w:name w:val="Текст сноски Знак"/>
    <w:basedOn w:val="a1"/>
    <w:link w:val="afa"/>
    <w:semiHidden/>
    <w:rsid w:val="007D7E01"/>
  </w:style>
  <w:style w:type="character" w:customStyle="1" w:styleId="afd">
    <w:name w:val="Название Знак"/>
    <w:basedOn w:val="a1"/>
    <w:link w:val="afc"/>
    <w:rsid w:val="007D7E01"/>
    <w:rPr>
      <w:b/>
      <w:bCs/>
      <w:color w:val="000000"/>
      <w:sz w:val="24"/>
      <w:szCs w:val="19"/>
      <w:lang w:val="uk-UA"/>
    </w:rPr>
  </w:style>
  <w:style w:type="character" w:customStyle="1" w:styleId="27">
    <w:name w:val="Основной текст 2 Знак"/>
    <w:basedOn w:val="a1"/>
    <w:link w:val="26"/>
    <w:rsid w:val="007D7E01"/>
    <w:rPr>
      <w:rFonts w:ascii="Century Schoolbook" w:hAnsi="Century Schoolbook"/>
      <w:sz w:val="28"/>
      <w:szCs w:val="28"/>
      <w:lang w:val="uk-UA" w:eastAsia="uk-UA"/>
    </w:rPr>
  </w:style>
  <w:style w:type="character" w:customStyle="1" w:styleId="33">
    <w:name w:val="Основной текст 3 Знак"/>
    <w:basedOn w:val="a1"/>
    <w:link w:val="32"/>
    <w:rsid w:val="007D7E01"/>
    <w:rPr>
      <w:rFonts w:ascii="Century Schoolbook" w:hAnsi="Century Schoolbook"/>
      <w:sz w:val="16"/>
      <w:szCs w:val="16"/>
      <w:lang w:val="uk-UA" w:eastAsia="uk-UA"/>
    </w:rPr>
  </w:style>
  <w:style w:type="character" w:customStyle="1" w:styleId="35">
    <w:name w:val="Основной текст с отступом 3 Знак"/>
    <w:basedOn w:val="a1"/>
    <w:link w:val="34"/>
    <w:rsid w:val="007D7E01"/>
    <w:rPr>
      <w:rFonts w:ascii="Century Schoolbook" w:hAnsi="Century Schoolbook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1"/>
    <w:rsid w:val="00A11F6D"/>
  </w:style>
  <w:style w:type="paragraph" w:customStyle="1" w:styleId="1121">
    <w:name w:val="112Стиль1"/>
    <w:basedOn w:val="a0"/>
    <w:qFormat/>
    <w:rsid w:val="00F15427"/>
    <w:pPr>
      <w:widowControl w:val="0"/>
      <w:shd w:val="clear" w:color="auto" w:fill="FFFFFF"/>
      <w:autoSpaceDE w:val="0"/>
      <w:autoSpaceDN w:val="0"/>
      <w:adjustRightInd w:val="0"/>
      <w:spacing w:line="276" w:lineRule="auto"/>
      <w:ind w:firstLine="567"/>
      <w:jc w:val="both"/>
    </w:pPr>
    <w:rPr>
      <w:rFonts w:ascii="Times New Roman" w:eastAsiaTheme="minorEastAsia" w:hAnsi="Times New Roman"/>
      <w:b/>
      <w:bCs/>
      <w:szCs w:val="28"/>
    </w:rPr>
  </w:style>
  <w:style w:type="character" w:customStyle="1" w:styleId="mw-headline">
    <w:name w:val="mw-headline"/>
    <w:basedOn w:val="a1"/>
    <w:rsid w:val="00F0784B"/>
  </w:style>
  <w:style w:type="character" w:customStyle="1" w:styleId="affa">
    <w:name w:val="Абзац списка Знак"/>
    <w:link w:val="28"/>
    <w:uiPriority w:val="34"/>
    <w:locked/>
    <w:rsid w:val="00F0784B"/>
    <w:rPr>
      <w:sz w:val="24"/>
      <w:szCs w:val="24"/>
      <w:lang w:val="en-US" w:eastAsia="en-US" w:bidi="en-US"/>
    </w:rPr>
  </w:style>
  <w:style w:type="paragraph" w:customStyle="1" w:styleId="28">
    <w:name w:val="Абзац списка2"/>
    <w:basedOn w:val="a0"/>
    <w:link w:val="affa"/>
    <w:qFormat/>
    <w:rsid w:val="00F0784B"/>
    <w:pPr>
      <w:ind w:left="720"/>
      <w:contextualSpacing/>
    </w:pPr>
    <w:rPr>
      <w:rFonts w:ascii="Times New Roman" w:hAnsi="Times New Roman"/>
      <w:sz w:val="24"/>
      <w:lang w:val="en-US" w:eastAsia="en-US" w:bidi="en-US"/>
    </w:rPr>
  </w:style>
  <w:style w:type="paragraph" w:customStyle="1" w:styleId="1ff4">
    <w:name w:val="1 Звичайний не нумеров"/>
    <w:basedOn w:val="13"/>
    <w:qFormat/>
    <w:rsid w:val="00692C44"/>
    <w:rPr>
      <w:b/>
    </w:rPr>
  </w:style>
  <w:style w:type="character" w:styleId="affb">
    <w:name w:val="Strong"/>
    <w:basedOn w:val="a1"/>
    <w:uiPriority w:val="22"/>
    <w:qFormat/>
    <w:rsid w:val="007E696A"/>
    <w:rPr>
      <w:b/>
      <w:bCs/>
    </w:rPr>
  </w:style>
  <w:style w:type="paragraph" w:styleId="affc">
    <w:name w:val="TOC Heading"/>
    <w:basedOn w:val="10"/>
    <w:next w:val="a0"/>
    <w:uiPriority w:val="39"/>
    <w:semiHidden/>
    <w:unhideWhenUsed/>
    <w:qFormat/>
    <w:rsid w:val="005E138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d">
    <w:name w:val="caption"/>
    <w:basedOn w:val="a0"/>
    <w:next w:val="a0"/>
    <w:unhideWhenUsed/>
    <w:qFormat/>
    <w:rsid w:val="005E138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ediumtext">
    <w:name w:val="medium_text"/>
    <w:basedOn w:val="a1"/>
    <w:rsid w:val="004D53EE"/>
  </w:style>
  <w:style w:type="character" w:customStyle="1" w:styleId="shorttext">
    <w:name w:val="short_text"/>
    <w:basedOn w:val="a1"/>
    <w:rsid w:val="004D53EE"/>
  </w:style>
  <w:style w:type="paragraph" w:customStyle="1" w:styleId="22221">
    <w:name w:val="2222Стиль1"/>
    <w:basedOn w:val="a0"/>
    <w:qFormat/>
    <w:rsid w:val="004D53EE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iCs/>
      <w:szCs w:val="28"/>
    </w:rPr>
  </w:style>
  <w:style w:type="paragraph" w:customStyle="1" w:styleId="77771">
    <w:name w:val="7777Стиль1"/>
    <w:basedOn w:val="a0"/>
    <w:qFormat/>
    <w:rsid w:val="004D53EE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character" w:customStyle="1" w:styleId="FontStyle42">
    <w:name w:val="Font Style42"/>
    <w:basedOn w:val="a1"/>
    <w:rsid w:val="00377D00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36">
    <w:name w:val="Абзац списка3"/>
    <w:basedOn w:val="a0"/>
    <w:rsid w:val="00D57D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e">
    <w:name w:val="Обычный без отступа"/>
    <w:basedOn w:val="a0"/>
    <w:rsid w:val="00D57D9C"/>
    <w:pPr>
      <w:jc w:val="both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4121"/>
    <w:rPr>
      <w:rFonts w:ascii="Century Schoolbook" w:hAnsi="Century Schoolbook"/>
      <w:sz w:val="28"/>
      <w:szCs w:val="24"/>
      <w:lang w:val="uk-UA" w:eastAsia="uk-UA"/>
    </w:rPr>
  </w:style>
  <w:style w:type="paragraph" w:styleId="10">
    <w:name w:val="heading 1"/>
    <w:basedOn w:val="a0"/>
    <w:next w:val="a0"/>
    <w:link w:val="11"/>
    <w:qFormat/>
    <w:rsid w:val="00D14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65319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836B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D220E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BD22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D220E"/>
    <w:pPr>
      <w:keepNext/>
      <w:ind w:right="282"/>
      <w:outlineLvl w:val="5"/>
    </w:pPr>
    <w:rPr>
      <w:rFonts w:ascii="Times New Roman" w:hAnsi="Times New Roman"/>
      <w:i/>
      <w:sz w:val="24"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BD220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0"/>
    <w:next w:val="a0"/>
    <w:link w:val="80"/>
    <w:qFormat/>
    <w:rsid w:val="00CF10C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0"/>
    <w:next w:val="a0"/>
    <w:link w:val="90"/>
    <w:qFormat/>
    <w:rsid w:val="00BD22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3D3BF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3D3B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D3BFE"/>
  </w:style>
  <w:style w:type="table" w:styleId="a9">
    <w:name w:val="Table Grid"/>
    <w:basedOn w:val="a2"/>
    <w:rsid w:val="003D3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_Урок"/>
    <w:basedOn w:val="a0"/>
    <w:rsid w:val="00087C48"/>
    <w:pPr>
      <w:pageBreakBefore/>
      <w:spacing w:line="360" w:lineRule="auto"/>
      <w:jc w:val="center"/>
    </w:pPr>
    <w:rPr>
      <w:b/>
      <w:i/>
    </w:rPr>
  </w:style>
  <w:style w:type="paragraph" w:customStyle="1" w:styleId="13">
    <w:name w:val="1 Звичайний"/>
    <w:basedOn w:val="a0"/>
    <w:link w:val="14"/>
    <w:rsid w:val="00607AD3"/>
    <w:pPr>
      <w:ind w:firstLine="567"/>
      <w:jc w:val="both"/>
    </w:pPr>
    <w:rPr>
      <w:color w:val="000000"/>
      <w:szCs w:val="28"/>
    </w:rPr>
  </w:style>
  <w:style w:type="character" w:customStyle="1" w:styleId="14">
    <w:name w:val="1 Звичайний Знак"/>
    <w:basedOn w:val="a1"/>
    <w:link w:val="13"/>
    <w:rsid w:val="00607AD3"/>
    <w:rPr>
      <w:rFonts w:ascii="Century Schoolbook" w:hAnsi="Century Schoolbook"/>
      <w:color w:val="000000"/>
      <w:sz w:val="28"/>
      <w:szCs w:val="28"/>
      <w:lang w:val="uk-UA" w:eastAsia="uk-UA" w:bidi="ar-SA"/>
    </w:rPr>
  </w:style>
  <w:style w:type="paragraph" w:customStyle="1" w:styleId="15">
    <w:name w:val="1 Структура"/>
    <w:basedOn w:val="a0"/>
    <w:link w:val="16"/>
    <w:rsid w:val="00607AD3"/>
    <w:pPr>
      <w:spacing w:before="60" w:after="80"/>
      <w:jc w:val="center"/>
    </w:pPr>
    <w:rPr>
      <w:color w:val="000000"/>
      <w:spacing w:val="20"/>
      <w:w w:val="125"/>
      <w:szCs w:val="28"/>
    </w:rPr>
  </w:style>
  <w:style w:type="paragraph" w:customStyle="1" w:styleId="17">
    <w:name w:val="1_Тема"/>
    <w:basedOn w:val="a0"/>
    <w:link w:val="18"/>
    <w:rsid w:val="0064506F"/>
    <w:rPr>
      <w:i/>
    </w:rPr>
  </w:style>
  <w:style w:type="character" w:customStyle="1" w:styleId="18">
    <w:name w:val="1_Тема Знак"/>
    <w:basedOn w:val="14"/>
    <w:link w:val="17"/>
    <w:rsid w:val="001F07CB"/>
    <w:rPr>
      <w:rFonts w:ascii="Century Schoolbook" w:hAnsi="Century Schoolbook"/>
      <w:i/>
      <w:color w:val="000000"/>
      <w:sz w:val="28"/>
      <w:szCs w:val="24"/>
      <w:lang w:val="uk-UA" w:eastAsia="uk-UA" w:bidi="ar-SA"/>
    </w:rPr>
  </w:style>
  <w:style w:type="paragraph" w:customStyle="1" w:styleId="19">
    <w:name w:val="1_Мета"/>
    <w:basedOn w:val="a0"/>
    <w:link w:val="1a"/>
    <w:rsid w:val="00E61D03"/>
    <w:rPr>
      <w:b/>
      <w:sz w:val="24"/>
    </w:rPr>
  </w:style>
  <w:style w:type="character" w:customStyle="1" w:styleId="1a">
    <w:name w:val="1_Мета Знак Знак"/>
    <w:basedOn w:val="a1"/>
    <w:link w:val="19"/>
    <w:rsid w:val="00E61D03"/>
    <w:rPr>
      <w:rFonts w:ascii="Century Schoolbook" w:hAnsi="Century Schoolbook"/>
      <w:b/>
      <w:sz w:val="24"/>
      <w:szCs w:val="24"/>
      <w:lang w:val="uk-UA" w:eastAsia="uk-UA" w:bidi="ar-SA"/>
    </w:rPr>
  </w:style>
  <w:style w:type="paragraph" w:customStyle="1" w:styleId="2">
    <w:name w:val="2_Мета"/>
    <w:basedOn w:val="a0"/>
    <w:rsid w:val="009158DD"/>
    <w:pPr>
      <w:numPr>
        <w:numId w:val="1"/>
      </w:numPr>
      <w:ind w:left="794"/>
    </w:pPr>
    <w:rPr>
      <w:sz w:val="22"/>
    </w:rPr>
  </w:style>
  <w:style w:type="paragraph" w:customStyle="1" w:styleId="22">
    <w:name w:val="2_Структура"/>
    <w:basedOn w:val="a0"/>
    <w:rsid w:val="00B1129E"/>
    <w:pPr>
      <w:tabs>
        <w:tab w:val="num" w:pos="340"/>
        <w:tab w:val="left" w:leader="dot" w:pos="8222"/>
      </w:tabs>
      <w:ind w:left="340" w:hanging="340"/>
    </w:pPr>
    <w:rPr>
      <w:sz w:val="24"/>
    </w:rPr>
  </w:style>
  <w:style w:type="paragraph" w:customStyle="1" w:styleId="1b">
    <w:name w:val="1_Базові"/>
    <w:basedOn w:val="a0"/>
    <w:autoRedefine/>
    <w:rsid w:val="005D64CF"/>
    <w:rPr>
      <w:i/>
      <w:szCs w:val="28"/>
      <w:lang w:eastAsia="ru-RU"/>
    </w:rPr>
  </w:style>
  <w:style w:type="paragraph" w:customStyle="1" w:styleId="130">
    <w:name w:val="1.3_Структура"/>
    <w:basedOn w:val="a0"/>
    <w:link w:val="131"/>
    <w:rsid w:val="00062633"/>
    <w:rPr>
      <w:b/>
    </w:rPr>
  </w:style>
  <w:style w:type="character" w:customStyle="1" w:styleId="131">
    <w:name w:val="1.3_Структура Знак"/>
    <w:basedOn w:val="a1"/>
    <w:link w:val="130"/>
    <w:rsid w:val="00062633"/>
    <w:rPr>
      <w:rFonts w:ascii="Century Schoolbook" w:hAnsi="Century Schoolbook"/>
      <w:b/>
      <w:sz w:val="28"/>
      <w:szCs w:val="24"/>
      <w:lang w:val="uk-UA" w:eastAsia="uk-UA" w:bidi="ar-SA"/>
    </w:rPr>
  </w:style>
  <w:style w:type="paragraph" w:customStyle="1" w:styleId="BodyText21">
    <w:name w:val="Body Text 21"/>
    <w:basedOn w:val="a0"/>
    <w:rsid w:val="00A472E7"/>
    <w:pPr>
      <w:widowControl w:val="0"/>
      <w:spacing w:before="4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FR1">
    <w:name w:val="FR1"/>
    <w:rsid w:val="00F70562"/>
    <w:pPr>
      <w:widowControl w:val="0"/>
      <w:ind w:left="440" w:right="400"/>
      <w:jc w:val="center"/>
    </w:pPr>
    <w:rPr>
      <w:rFonts w:ascii="Arial" w:hAnsi="Arial"/>
      <w:b/>
      <w:sz w:val="16"/>
      <w:lang w:val="uk-UA" w:eastAsia="uk-UA"/>
    </w:rPr>
  </w:style>
  <w:style w:type="paragraph" w:styleId="aa">
    <w:name w:val="Body Text Indent"/>
    <w:basedOn w:val="a0"/>
    <w:link w:val="ab"/>
    <w:rsid w:val="00F70562"/>
    <w:pPr>
      <w:spacing w:line="360" w:lineRule="auto"/>
      <w:ind w:firstLine="567"/>
      <w:jc w:val="both"/>
    </w:pPr>
    <w:rPr>
      <w:rFonts w:ascii="Times New Roman" w:hAnsi="Times New Roman"/>
      <w:szCs w:val="20"/>
    </w:rPr>
  </w:style>
  <w:style w:type="paragraph" w:customStyle="1" w:styleId="1c">
    <w:name w:val="1 Тема"/>
    <w:basedOn w:val="a0"/>
    <w:autoRedefine/>
    <w:rsid w:val="002D324A"/>
    <w:pPr>
      <w:jc w:val="right"/>
    </w:pPr>
    <w:rPr>
      <w:i/>
      <w:w w:val="125"/>
      <w:szCs w:val="28"/>
      <w:lang w:eastAsia="ru-RU"/>
    </w:rPr>
  </w:style>
  <w:style w:type="character" w:styleId="ac">
    <w:name w:val="Hyperlink"/>
    <w:basedOn w:val="a1"/>
    <w:rsid w:val="001F07CB"/>
    <w:rPr>
      <w:color w:val="0000FF"/>
      <w:u w:val="single"/>
    </w:rPr>
  </w:style>
  <w:style w:type="paragraph" w:styleId="1d">
    <w:name w:val="toc 1"/>
    <w:basedOn w:val="a0"/>
    <w:next w:val="a0"/>
    <w:autoRedefine/>
    <w:uiPriority w:val="39"/>
    <w:rsid w:val="001E1E39"/>
    <w:pPr>
      <w:spacing w:before="240" w:after="120"/>
    </w:pPr>
    <w:rPr>
      <w:rFonts w:ascii="Times New Roman" w:hAnsi="Times New Roman"/>
      <w:b/>
      <w:bCs/>
      <w:szCs w:val="20"/>
    </w:rPr>
  </w:style>
  <w:style w:type="paragraph" w:styleId="ad">
    <w:name w:val="Normal (Web)"/>
    <w:basedOn w:val="a0"/>
    <w:rsid w:val="00E2366F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lossarydef">
    <w:name w:val="glossarydef"/>
    <w:basedOn w:val="a1"/>
    <w:rsid w:val="00DB5F61"/>
  </w:style>
  <w:style w:type="paragraph" w:customStyle="1" w:styleId="1">
    <w:name w:val="1 ПС"/>
    <w:basedOn w:val="13"/>
    <w:link w:val="1e"/>
    <w:rsid w:val="003B5276"/>
    <w:pPr>
      <w:numPr>
        <w:numId w:val="35"/>
      </w:numPr>
      <w:ind w:left="0" w:firstLine="737"/>
    </w:pPr>
    <w:rPr>
      <w:b/>
      <w:color w:val="auto"/>
    </w:rPr>
  </w:style>
  <w:style w:type="character" w:customStyle="1" w:styleId="1e">
    <w:name w:val="1 ПС Знак"/>
    <w:basedOn w:val="14"/>
    <w:link w:val="1"/>
    <w:rsid w:val="003B5276"/>
    <w:rPr>
      <w:rFonts w:ascii="Century Schoolbook" w:hAnsi="Century Schoolbook"/>
      <w:b/>
      <w:color w:val="000000"/>
      <w:sz w:val="28"/>
      <w:szCs w:val="28"/>
      <w:lang w:val="uk-UA" w:eastAsia="uk-UA" w:bidi="ar-SA"/>
    </w:rPr>
  </w:style>
  <w:style w:type="character" w:styleId="ae">
    <w:name w:val="FollowedHyperlink"/>
    <w:basedOn w:val="a1"/>
    <w:rsid w:val="004F4FBE"/>
    <w:rPr>
      <w:color w:val="800080"/>
      <w:u w:val="single"/>
    </w:rPr>
  </w:style>
  <w:style w:type="paragraph" w:customStyle="1" w:styleId="1f">
    <w:name w:val="1_КАЛЕНД"/>
    <w:basedOn w:val="13"/>
    <w:next w:val="13"/>
    <w:rsid w:val="00442A06"/>
    <w:pPr>
      <w:jc w:val="center"/>
    </w:pPr>
    <w:rPr>
      <w:b/>
      <w:caps/>
      <w:sz w:val="32"/>
      <w:szCs w:val="32"/>
    </w:rPr>
  </w:style>
  <w:style w:type="paragraph" w:customStyle="1" w:styleId="110">
    <w:name w:val="11_Тема"/>
    <w:basedOn w:val="a0"/>
    <w:rsid w:val="0042337B"/>
    <w:rPr>
      <w:w w:val="110"/>
      <w:szCs w:val="28"/>
    </w:rPr>
  </w:style>
  <w:style w:type="paragraph" w:customStyle="1" w:styleId="111">
    <w:name w:val="111Тема"/>
    <w:basedOn w:val="a0"/>
    <w:autoRedefine/>
    <w:rsid w:val="0042337B"/>
    <w:rPr>
      <w:w w:val="110"/>
      <w:szCs w:val="28"/>
    </w:rPr>
  </w:style>
  <w:style w:type="paragraph" w:customStyle="1" w:styleId="11111">
    <w:name w:val="11111"/>
    <w:basedOn w:val="a0"/>
    <w:autoRedefine/>
    <w:rsid w:val="0042337B"/>
    <w:rPr>
      <w:w w:val="110"/>
      <w:szCs w:val="28"/>
    </w:rPr>
  </w:style>
  <w:style w:type="paragraph" w:customStyle="1" w:styleId="1110">
    <w:name w:val="111"/>
    <w:basedOn w:val="a0"/>
    <w:link w:val="1111"/>
    <w:rsid w:val="0042337B"/>
    <w:rPr>
      <w:w w:val="110"/>
      <w:szCs w:val="28"/>
    </w:rPr>
  </w:style>
  <w:style w:type="character" w:customStyle="1" w:styleId="1111">
    <w:name w:val="111 Знак"/>
    <w:basedOn w:val="a1"/>
    <w:link w:val="1110"/>
    <w:rsid w:val="00A02E21"/>
    <w:rPr>
      <w:rFonts w:ascii="Century Schoolbook" w:hAnsi="Century Schoolbook"/>
      <w:w w:val="110"/>
      <w:sz w:val="28"/>
      <w:szCs w:val="28"/>
      <w:lang w:val="uk-UA" w:eastAsia="uk-UA" w:bidi="ar-SA"/>
    </w:rPr>
  </w:style>
  <w:style w:type="paragraph" w:styleId="23">
    <w:name w:val="toc 2"/>
    <w:basedOn w:val="a0"/>
    <w:next w:val="a0"/>
    <w:autoRedefine/>
    <w:uiPriority w:val="39"/>
    <w:rsid w:val="00D14185"/>
    <w:pPr>
      <w:spacing w:before="120"/>
      <w:ind w:left="280"/>
    </w:pPr>
    <w:rPr>
      <w:rFonts w:ascii="Times New Roman" w:hAnsi="Times New Roman"/>
      <w:i/>
      <w:iCs/>
      <w:sz w:val="20"/>
      <w:szCs w:val="20"/>
    </w:rPr>
  </w:style>
  <w:style w:type="paragraph" w:styleId="31">
    <w:name w:val="toc 3"/>
    <w:basedOn w:val="a0"/>
    <w:next w:val="a0"/>
    <w:autoRedefine/>
    <w:semiHidden/>
    <w:rsid w:val="00D14185"/>
    <w:pPr>
      <w:ind w:left="560"/>
    </w:pPr>
    <w:rPr>
      <w:rFonts w:ascii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semiHidden/>
    <w:rsid w:val="00D14185"/>
    <w:pPr>
      <w:ind w:left="840"/>
    </w:pPr>
    <w:rPr>
      <w:rFonts w:ascii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semiHidden/>
    <w:rsid w:val="00D14185"/>
    <w:pPr>
      <w:ind w:left="1120"/>
    </w:pPr>
    <w:rPr>
      <w:rFonts w:ascii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semiHidden/>
    <w:rsid w:val="00D14185"/>
    <w:pPr>
      <w:ind w:left="1400"/>
    </w:pPr>
    <w:rPr>
      <w:rFonts w:ascii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semiHidden/>
    <w:rsid w:val="00D14185"/>
    <w:pPr>
      <w:ind w:left="1680"/>
    </w:pPr>
    <w:rPr>
      <w:rFonts w:ascii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semiHidden/>
    <w:rsid w:val="00D14185"/>
    <w:pPr>
      <w:ind w:left="1960"/>
    </w:pPr>
    <w:rPr>
      <w:rFonts w:ascii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semiHidden/>
    <w:rsid w:val="00D14185"/>
    <w:pPr>
      <w:ind w:left="2240"/>
    </w:pPr>
    <w:rPr>
      <w:rFonts w:ascii="Times New Roman" w:hAnsi="Times New Roman"/>
      <w:sz w:val="20"/>
      <w:szCs w:val="20"/>
    </w:rPr>
  </w:style>
  <w:style w:type="paragraph" w:customStyle="1" w:styleId="1f0">
    <w:name w:val="1 Урок"/>
    <w:basedOn w:val="a0"/>
    <w:autoRedefine/>
    <w:rsid w:val="003C46C8"/>
    <w:pPr>
      <w:pageBreakBefore/>
      <w:jc w:val="center"/>
    </w:pPr>
    <w:rPr>
      <w:b/>
      <w:i/>
      <w:spacing w:val="20"/>
      <w:w w:val="150"/>
      <w:sz w:val="27"/>
      <w:szCs w:val="27"/>
    </w:rPr>
  </w:style>
  <w:style w:type="paragraph" w:customStyle="1" w:styleId="af">
    <w:name w:val="Уч_пов_що"/>
    <w:basedOn w:val="aa"/>
    <w:link w:val="af0"/>
    <w:semiHidden/>
    <w:rsid w:val="00CF10C8"/>
    <w:pPr>
      <w:tabs>
        <w:tab w:val="num" w:pos="794"/>
      </w:tabs>
      <w:spacing w:line="240" w:lineRule="auto"/>
      <w:ind w:left="794" w:hanging="227"/>
    </w:pPr>
    <w:rPr>
      <w:rFonts w:eastAsia="Batang"/>
      <w:sz w:val="20"/>
      <w:lang w:eastAsia="ru-RU"/>
    </w:rPr>
  </w:style>
  <w:style w:type="character" w:customStyle="1" w:styleId="af0">
    <w:name w:val="Уч_пов_що Знак"/>
    <w:basedOn w:val="a1"/>
    <w:link w:val="af"/>
    <w:rsid w:val="00CF10C8"/>
    <w:rPr>
      <w:rFonts w:eastAsia="Batang"/>
      <w:lang w:val="uk-UA" w:eastAsia="ru-RU" w:bidi="ar-SA"/>
    </w:rPr>
  </w:style>
  <w:style w:type="paragraph" w:customStyle="1" w:styleId="1f1">
    <w:name w:val="1 Таблиця"/>
    <w:basedOn w:val="a0"/>
    <w:next w:val="13"/>
    <w:rsid w:val="00CF10C8"/>
    <w:pPr>
      <w:shd w:val="clear" w:color="auto" w:fill="FFFFFF"/>
    </w:pPr>
    <w:rPr>
      <w:sz w:val="24"/>
    </w:rPr>
  </w:style>
  <w:style w:type="paragraph" w:customStyle="1" w:styleId="1f2">
    <w:name w:val="Обычный1"/>
    <w:semiHidden/>
    <w:rsid w:val="00CF10C8"/>
  </w:style>
  <w:style w:type="paragraph" w:customStyle="1" w:styleId="af1">
    <w:name w:val="Рисунок"/>
    <w:basedOn w:val="a0"/>
    <w:semiHidden/>
    <w:rsid w:val="00CF10C8"/>
    <w:pPr>
      <w:spacing w:before="120" w:after="120"/>
      <w:jc w:val="center"/>
    </w:pPr>
    <w:rPr>
      <w:rFonts w:ascii="Arial" w:hAnsi="Arial"/>
      <w:sz w:val="26"/>
      <w:szCs w:val="20"/>
      <w:lang w:eastAsia="ru-RU"/>
    </w:rPr>
  </w:style>
  <w:style w:type="paragraph" w:customStyle="1" w:styleId="11331">
    <w:name w:val="1133Стиль1"/>
    <w:basedOn w:val="a0"/>
    <w:next w:val="a0"/>
    <w:link w:val="113310"/>
    <w:autoRedefine/>
    <w:rsid w:val="00F53065"/>
    <w:pPr>
      <w:widowControl w:val="0"/>
      <w:spacing w:line="312" w:lineRule="auto"/>
      <w:jc w:val="center"/>
    </w:pPr>
    <w:rPr>
      <w:rFonts w:ascii="Times New Roman" w:hAnsi="Times New Roman"/>
      <w:b/>
      <w:sz w:val="30"/>
      <w:lang w:eastAsia="ru-RU"/>
    </w:rPr>
  </w:style>
  <w:style w:type="paragraph" w:customStyle="1" w:styleId="1f3">
    <w:name w:val="1 Підпунткт уроку"/>
    <w:basedOn w:val="13"/>
    <w:link w:val="1f4"/>
    <w:rsid w:val="0057021A"/>
    <w:pPr>
      <w:ind w:firstLine="794"/>
    </w:pPr>
    <w:rPr>
      <w:b/>
      <w:i/>
      <w:color w:val="auto"/>
    </w:rPr>
  </w:style>
  <w:style w:type="character" w:customStyle="1" w:styleId="1f4">
    <w:name w:val="1 Підпунткт уроку Знак"/>
    <w:basedOn w:val="14"/>
    <w:link w:val="1f3"/>
    <w:rsid w:val="0057021A"/>
    <w:rPr>
      <w:rFonts w:ascii="Century Schoolbook" w:hAnsi="Century Schoolbook"/>
      <w:b/>
      <w:i/>
      <w:color w:val="000000"/>
      <w:sz w:val="28"/>
      <w:szCs w:val="28"/>
      <w:lang w:val="uk-UA" w:eastAsia="uk-UA" w:bidi="ar-SA"/>
    </w:rPr>
  </w:style>
  <w:style w:type="paragraph" w:customStyle="1" w:styleId="1f5">
    <w:name w:val="1 пункти"/>
    <w:basedOn w:val="13"/>
    <w:rsid w:val="00CF10C8"/>
    <w:rPr>
      <w:color w:val="auto"/>
      <w:sz w:val="24"/>
    </w:rPr>
  </w:style>
  <w:style w:type="paragraph" w:customStyle="1" w:styleId="1f6">
    <w:name w:val="Стиль 1 Звичайний + курсив"/>
    <w:basedOn w:val="13"/>
    <w:link w:val="1f7"/>
    <w:rsid w:val="00CF10C8"/>
    <w:rPr>
      <w:i/>
      <w:iCs/>
      <w:color w:val="auto"/>
    </w:rPr>
  </w:style>
  <w:style w:type="character" w:customStyle="1" w:styleId="1f7">
    <w:name w:val="Стиль 1 Звичайний + курсив Знак"/>
    <w:basedOn w:val="14"/>
    <w:link w:val="1f6"/>
    <w:rsid w:val="00CF10C8"/>
    <w:rPr>
      <w:rFonts w:ascii="Century Schoolbook" w:hAnsi="Century Schoolbook"/>
      <w:i/>
      <w:iCs/>
      <w:color w:val="000000"/>
      <w:sz w:val="28"/>
      <w:szCs w:val="28"/>
      <w:lang w:val="uk-UA" w:eastAsia="uk-UA" w:bidi="ar-SA"/>
    </w:rPr>
  </w:style>
  <w:style w:type="paragraph" w:customStyle="1" w:styleId="af2">
    <w:name w:val="диплом"/>
    <w:basedOn w:val="a0"/>
    <w:rsid w:val="00CF10C8"/>
    <w:pPr>
      <w:spacing w:line="360" w:lineRule="auto"/>
      <w:ind w:firstLine="851"/>
      <w:jc w:val="both"/>
    </w:pPr>
    <w:rPr>
      <w:rFonts w:ascii="Times New Roman" w:hAnsi="Times New Roman"/>
      <w:spacing w:val="20"/>
      <w:szCs w:val="20"/>
      <w:lang w:eastAsia="ru-RU"/>
    </w:rPr>
  </w:style>
  <w:style w:type="paragraph" w:customStyle="1" w:styleId="af3">
    <w:name w:val="методичка"/>
    <w:basedOn w:val="a0"/>
    <w:rsid w:val="00CF10C8"/>
    <w:pPr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f4">
    <w:name w:val="текст"/>
    <w:basedOn w:val="a0"/>
    <w:rsid w:val="00CF10C8"/>
    <w:pPr>
      <w:ind w:firstLine="709"/>
      <w:jc w:val="both"/>
    </w:pPr>
    <w:rPr>
      <w:rFonts w:ascii="Times New Roman" w:hAnsi="Times New Roman"/>
      <w:szCs w:val="20"/>
      <w:lang w:eastAsia="ru-RU"/>
    </w:rPr>
  </w:style>
  <w:style w:type="character" w:customStyle="1" w:styleId="af5">
    <w:name w:val="команды"/>
    <w:basedOn w:val="a1"/>
    <w:rsid w:val="00CF10C8"/>
    <w:rPr>
      <w:rFonts w:ascii="Arial" w:hAnsi="Arial"/>
      <w:b/>
      <w:lang w:val="ru-RU"/>
    </w:rPr>
  </w:style>
  <w:style w:type="paragraph" w:customStyle="1" w:styleId="af6">
    <w:name w:val="маркер"/>
    <w:basedOn w:val="a0"/>
    <w:autoRedefine/>
    <w:rsid w:val="00CF10C8"/>
    <w:pPr>
      <w:tabs>
        <w:tab w:val="num" w:pos="720"/>
        <w:tab w:val="left" w:pos="1134"/>
      </w:tabs>
      <w:ind w:left="709"/>
      <w:jc w:val="both"/>
    </w:pPr>
    <w:rPr>
      <w:rFonts w:ascii="Times New Roman" w:hAnsi="Times New Roman"/>
      <w:szCs w:val="20"/>
      <w:lang w:eastAsia="ru-RU"/>
    </w:rPr>
  </w:style>
  <w:style w:type="character" w:customStyle="1" w:styleId="af7">
    <w:name w:val="малый_рисунок"/>
    <w:basedOn w:val="a1"/>
    <w:rsid w:val="00CF10C8"/>
    <w:rPr>
      <w:position w:val="-8"/>
    </w:rPr>
  </w:style>
  <w:style w:type="paragraph" w:customStyle="1" w:styleId="1f8">
    <w:name w:val="Основной текст1"/>
    <w:basedOn w:val="1f2"/>
    <w:rsid w:val="00CF10C8"/>
    <w:pPr>
      <w:jc w:val="both"/>
    </w:pPr>
    <w:rPr>
      <w:sz w:val="24"/>
      <w:lang w:val="uk-UA"/>
    </w:rPr>
  </w:style>
  <w:style w:type="paragraph" w:customStyle="1" w:styleId="1f9">
    <w:name w:val="Стиль 1 ПС + не полужирный"/>
    <w:basedOn w:val="1"/>
    <w:link w:val="1fa"/>
    <w:rsid w:val="00CF10C8"/>
    <w:pPr>
      <w:ind w:firstLine="0"/>
    </w:pPr>
    <w:rPr>
      <w:b w:val="0"/>
    </w:rPr>
  </w:style>
  <w:style w:type="character" w:customStyle="1" w:styleId="1fa">
    <w:name w:val="Стиль 1 ПС + не полужирный Знак"/>
    <w:basedOn w:val="1fb"/>
    <w:link w:val="1f9"/>
    <w:rsid w:val="00CF10C8"/>
    <w:rPr>
      <w:rFonts w:ascii="Century Schoolbook" w:hAnsi="Century Schoolbook"/>
      <w:b w:val="0"/>
      <w:color w:val="000000"/>
      <w:sz w:val="28"/>
      <w:szCs w:val="28"/>
      <w:lang w:val="uk-UA" w:eastAsia="uk-UA" w:bidi="ar-SA"/>
    </w:rPr>
  </w:style>
  <w:style w:type="character" w:customStyle="1" w:styleId="1fb">
    <w:name w:val="1 ПС Знак Знак"/>
    <w:basedOn w:val="14"/>
    <w:rsid w:val="00CF10C8"/>
    <w:rPr>
      <w:rFonts w:ascii="Century Schoolbook" w:hAnsi="Century Schoolbook"/>
      <w:b/>
      <w:color w:val="000000"/>
      <w:sz w:val="28"/>
      <w:szCs w:val="28"/>
      <w:lang w:val="uk-UA" w:eastAsia="uk-UA" w:bidi="ar-SA"/>
    </w:rPr>
  </w:style>
  <w:style w:type="character" w:customStyle="1" w:styleId="metas1">
    <w:name w:val="metas1"/>
    <w:basedOn w:val="a1"/>
    <w:rsid w:val="00CF10C8"/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1fc">
    <w:name w:val="Стиль 1 Звичайний +"/>
    <w:basedOn w:val="13"/>
    <w:link w:val="1fd"/>
    <w:rsid w:val="00CF10C8"/>
    <w:rPr>
      <w:color w:val="auto"/>
    </w:rPr>
  </w:style>
  <w:style w:type="character" w:customStyle="1" w:styleId="1fd">
    <w:name w:val="Стиль 1 Звичайний + Знак"/>
    <w:basedOn w:val="14"/>
    <w:link w:val="1fc"/>
    <w:rsid w:val="00CF10C8"/>
    <w:rPr>
      <w:rFonts w:ascii="Century Schoolbook" w:hAnsi="Century Schoolbook"/>
      <w:color w:val="000000"/>
      <w:sz w:val="28"/>
      <w:szCs w:val="28"/>
      <w:lang w:val="uk-UA" w:eastAsia="uk-UA" w:bidi="ar-SA"/>
    </w:rPr>
  </w:style>
  <w:style w:type="paragraph" w:customStyle="1" w:styleId="120">
    <w:name w:val="Стиль 1 Звичайний + Черный Первая строка:  2 см"/>
    <w:basedOn w:val="13"/>
    <w:rsid w:val="00CF10C8"/>
    <w:pPr>
      <w:ind w:firstLine="1134"/>
    </w:pPr>
    <w:rPr>
      <w:szCs w:val="20"/>
    </w:rPr>
  </w:style>
  <w:style w:type="paragraph" w:customStyle="1" w:styleId="1fe">
    <w:name w:val="1 Теорія"/>
    <w:basedOn w:val="a0"/>
    <w:rsid w:val="00CF10C8"/>
    <w:rPr>
      <w:rFonts w:ascii="Times New Roman" w:hAnsi="Times New Roman"/>
      <w:sz w:val="16"/>
      <w:lang w:eastAsia="ru-RU"/>
    </w:rPr>
  </w:style>
  <w:style w:type="paragraph" w:styleId="af8">
    <w:name w:val="Plain Text"/>
    <w:basedOn w:val="a0"/>
    <w:link w:val="af9"/>
    <w:rsid w:val="00CF10C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13310">
    <w:name w:val="1133Стиль1 Знак"/>
    <w:basedOn w:val="a1"/>
    <w:link w:val="11331"/>
    <w:rsid w:val="00F53065"/>
    <w:rPr>
      <w:b/>
      <w:sz w:val="30"/>
      <w:szCs w:val="24"/>
      <w:lang w:val="uk-UA" w:eastAsia="ru-RU" w:bidi="ar-SA"/>
    </w:rPr>
  </w:style>
  <w:style w:type="character" w:customStyle="1" w:styleId="16">
    <w:name w:val="1 Структура Знак"/>
    <w:basedOn w:val="a1"/>
    <w:link w:val="15"/>
    <w:rsid w:val="00FD5334"/>
    <w:rPr>
      <w:rFonts w:ascii="Century Schoolbook" w:hAnsi="Century Schoolbook"/>
      <w:color w:val="000000"/>
      <w:spacing w:val="20"/>
      <w:w w:val="125"/>
      <w:sz w:val="28"/>
      <w:szCs w:val="28"/>
      <w:lang w:val="uk-UA" w:eastAsia="uk-UA" w:bidi="ar-SA"/>
    </w:rPr>
  </w:style>
  <w:style w:type="paragraph" w:styleId="24">
    <w:name w:val="Body Text Indent 2"/>
    <w:basedOn w:val="a0"/>
    <w:link w:val="25"/>
    <w:rsid w:val="00586701"/>
    <w:pPr>
      <w:spacing w:after="120" w:line="480" w:lineRule="auto"/>
      <w:ind w:left="283"/>
    </w:pPr>
    <w:rPr>
      <w:rFonts w:ascii="Times New Roman" w:hAnsi="Times New Roman"/>
      <w:sz w:val="24"/>
      <w:lang w:val="ru-RU" w:eastAsia="ru-RU"/>
    </w:rPr>
  </w:style>
  <w:style w:type="paragraph" w:customStyle="1" w:styleId="1ff">
    <w:name w:val="Абзац списка1"/>
    <w:basedOn w:val="a0"/>
    <w:rsid w:val="00BF6B76"/>
    <w:pPr>
      <w:ind w:left="720"/>
      <w:contextualSpacing/>
    </w:pPr>
    <w:rPr>
      <w:rFonts w:ascii="Times New Roman" w:eastAsia="Batang" w:hAnsi="Times New Roman"/>
      <w:sz w:val="20"/>
      <w:szCs w:val="20"/>
      <w:lang w:eastAsia="en-US"/>
    </w:rPr>
  </w:style>
  <w:style w:type="paragraph" w:styleId="afa">
    <w:name w:val="footnote text"/>
    <w:basedOn w:val="a0"/>
    <w:link w:val="afb"/>
    <w:semiHidden/>
    <w:rsid w:val="00BD220E"/>
    <w:rPr>
      <w:rFonts w:ascii="Times New Roman" w:hAnsi="Times New Roman"/>
      <w:sz w:val="20"/>
      <w:szCs w:val="20"/>
      <w:lang w:val="ru-RU" w:eastAsia="ru-RU"/>
    </w:rPr>
  </w:style>
  <w:style w:type="paragraph" w:styleId="afc">
    <w:name w:val="Title"/>
    <w:basedOn w:val="a0"/>
    <w:link w:val="afd"/>
    <w:qFormat/>
    <w:rsid w:val="00BD220E"/>
    <w:pPr>
      <w:jc w:val="center"/>
    </w:pPr>
    <w:rPr>
      <w:rFonts w:ascii="Times New Roman" w:hAnsi="Times New Roman"/>
      <w:b/>
      <w:bCs/>
      <w:color w:val="000000"/>
      <w:sz w:val="24"/>
      <w:szCs w:val="19"/>
      <w:lang w:eastAsia="ru-RU"/>
    </w:rPr>
  </w:style>
  <w:style w:type="paragraph" w:styleId="afe">
    <w:name w:val="Body Text"/>
    <w:basedOn w:val="a0"/>
    <w:link w:val="aff"/>
    <w:rsid w:val="00BD220E"/>
    <w:pPr>
      <w:spacing w:after="120"/>
    </w:pPr>
    <w:rPr>
      <w:szCs w:val="28"/>
    </w:rPr>
  </w:style>
  <w:style w:type="character" w:customStyle="1" w:styleId="ab">
    <w:name w:val="Основной текст с отступом Знак"/>
    <w:basedOn w:val="a1"/>
    <w:link w:val="aa"/>
    <w:locked/>
    <w:rsid w:val="00BD220E"/>
    <w:rPr>
      <w:sz w:val="28"/>
      <w:lang w:val="uk-UA" w:eastAsia="uk-UA" w:bidi="ar-SA"/>
    </w:rPr>
  </w:style>
  <w:style w:type="paragraph" w:styleId="26">
    <w:name w:val="Body Text 2"/>
    <w:basedOn w:val="a0"/>
    <w:link w:val="27"/>
    <w:rsid w:val="00BD220E"/>
    <w:pPr>
      <w:spacing w:after="120" w:line="480" w:lineRule="auto"/>
    </w:pPr>
    <w:rPr>
      <w:szCs w:val="28"/>
    </w:rPr>
  </w:style>
  <w:style w:type="paragraph" w:styleId="32">
    <w:name w:val="Body Text 3"/>
    <w:basedOn w:val="a0"/>
    <w:link w:val="33"/>
    <w:rsid w:val="00BD220E"/>
    <w:pPr>
      <w:spacing w:after="120"/>
    </w:pPr>
    <w:rPr>
      <w:sz w:val="16"/>
      <w:szCs w:val="16"/>
    </w:rPr>
  </w:style>
  <w:style w:type="paragraph" w:styleId="34">
    <w:name w:val="Body Text Indent 3"/>
    <w:basedOn w:val="a0"/>
    <w:link w:val="35"/>
    <w:rsid w:val="00BD220E"/>
    <w:pPr>
      <w:spacing w:after="120"/>
      <w:ind w:left="283"/>
    </w:pPr>
    <w:rPr>
      <w:sz w:val="16"/>
      <w:szCs w:val="16"/>
    </w:rPr>
  </w:style>
  <w:style w:type="paragraph" w:customStyle="1" w:styleId="aff0">
    <w:name w:val="Подпись под рис."/>
    <w:basedOn w:val="a0"/>
    <w:rsid w:val="00BD220E"/>
    <w:pPr>
      <w:widowControl w:val="0"/>
      <w:spacing w:before="80"/>
      <w:jc w:val="center"/>
    </w:pPr>
    <w:rPr>
      <w:rFonts w:ascii="Times New Roman" w:hAnsi="Times New Roman"/>
      <w:b/>
      <w:sz w:val="22"/>
      <w:szCs w:val="20"/>
      <w:lang w:eastAsia="ru-RU"/>
    </w:rPr>
  </w:style>
  <w:style w:type="paragraph" w:customStyle="1" w:styleId="WW-3">
    <w:name w:val="WW-Основной текст с отступом 3"/>
    <w:basedOn w:val="a0"/>
    <w:rsid w:val="00BD220E"/>
    <w:pPr>
      <w:widowControl w:val="0"/>
      <w:suppressAutoHyphens/>
      <w:ind w:left="940" w:firstLine="1"/>
    </w:pPr>
    <w:rPr>
      <w:rFonts w:ascii="Thorndale" w:eastAsia="HG Mincho Light J" w:hAnsi="Thorndale"/>
      <w:color w:val="000000"/>
      <w:sz w:val="32"/>
      <w:szCs w:val="20"/>
      <w:lang w:eastAsia="ru-RU"/>
    </w:rPr>
  </w:style>
  <w:style w:type="paragraph" w:customStyle="1" w:styleId="aff1">
    <w:name w:val="Хід роботи"/>
    <w:basedOn w:val="a0"/>
    <w:rsid w:val="00BD220E"/>
    <w:pPr>
      <w:ind w:right="282"/>
      <w:jc w:val="center"/>
    </w:pPr>
    <w:rPr>
      <w:rFonts w:ascii="Times New Roman" w:hAnsi="Times New Roman"/>
      <w:b/>
      <w:szCs w:val="20"/>
      <w:lang w:val="ru-RU" w:eastAsia="ru-RU"/>
    </w:rPr>
  </w:style>
  <w:style w:type="paragraph" w:customStyle="1" w:styleId="aff2">
    <w:name w:val="Уч_повин"/>
    <w:basedOn w:val="aa"/>
    <w:rsid w:val="00BD220E"/>
    <w:pPr>
      <w:keepNext/>
      <w:widowControl w:val="0"/>
      <w:spacing w:line="240" w:lineRule="auto"/>
      <w:ind w:left="397" w:firstLine="0"/>
    </w:pPr>
    <w:rPr>
      <w:rFonts w:eastAsia="Batang" w:cs="Times New Roman CYR"/>
      <w:i/>
      <w:sz w:val="20"/>
      <w:lang w:eastAsia="ru-RU"/>
    </w:rPr>
  </w:style>
  <w:style w:type="paragraph" w:customStyle="1" w:styleId="FR2">
    <w:name w:val="FR2"/>
    <w:rsid w:val="00BD220E"/>
    <w:pPr>
      <w:widowControl w:val="0"/>
      <w:snapToGrid w:val="0"/>
      <w:spacing w:before="80"/>
      <w:ind w:left="560" w:hanging="360"/>
      <w:jc w:val="both"/>
    </w:pPr>
    <w:rPr>
      <w:rFonts w:ascii="Arial Narrow" w:hAnsi="Arial Narrow"/>
    </w:rPr>
  </w:style>
  <w:style w:type="character" w:customStyle="1" w:styleId="aff3">
    <w:name w:val="Практична робота"/>
    <w:basedOn w:val="a1"/>
    <w:autoRedefine/>
    <w:rsid w:val="00BD220E"/>
    <w:rPr>
      <w:b/>
      <w:bCs w:val="0"/>
      <w:noProof w:val="0"/>
      <w:sz w:val="32"/>
      <w:lang w:val="uk-UA"/>
    </w:rPr>
  </w:style>
  <w:style w:type="paragraph" w:customStyle="1" w:styleId="42">
    <w:name w:val="Абзац списка4"/>
    <w:basedOn w:val="a0"/>
    <w:rsid w:val="009C3E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777771">
    <w:name w:val="77777Стиль1"/>
    <w:basedOn w:val="a0"/>
    <w:rsid w:val="00F94B8C"/>
    <w:pPr>
      <w:spacing w:line="360" w:lineRule="auto"/>
      <w:jc w:val="center"/>
    </w:pPr>
    <w:rPr>
      <w:b/>
      <w:color w:val="222222"/>
      <w:sz w:val="32"/>
      <w:szCs w:val="32"/>
      <w:lang w:eastAsia="ru-RU"/>
    </w:rPr>
  </w:style>
  <w:style w:type="paragraph" w:styleId="aff4">
    <w:name w:val="Balloon Text"/>
    <w:basedOn w:val="a0"/>
    <w:link w:val="aff5"/>
    <w:rsid w:val="00EA62F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EA62F2"/>
    <w:rPr>
      <w:rFonts w:ascii="Tahoma" w:hAnsi="Tahoma" w:cs="Tahoma"/>
      <w:sz w:val="16"/>
      <w:szCs w:val="16"/>
      <w:lang w:val="uk-UA" w:eastAsia="uk-UA"/>
    </w:rPr>
  </w:style>
  <w:style w:type="paragraph" w:styleId="aff6">
    <w:name w:val="List Paragraph"/>
    <w:basedOn w:val="a0"/>
    <w:uiPriority w:val="34"/>
    <w:qFormat/>
    <w:rsid w:val="00D1062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7716E1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character" w:customStyle="1" w:styleId="a5">
    <w:name w:val="Верхний колонтитул Знак"/>
    <w:basedOn w:val="a1"/>
    <w:link w:val="a4"/>
    <w:uiPriority w:val="99"/>
    <w:rsid w:val="0067771C"/>
    <w:rPr>
      <w:rFonts w:ascii="Century Schoolbook" w:hAnsi="Century Schoolbook"/>
      <w:sz w:val="28"/>
      <w:szCs w:val="24"/>
      <w:lang w:val="uk-UA" w:eastAsia="uk-UA"/>
    </w:rPr>
  </w:style>
  <w:style w:type="character" w:customStyle="1" w:styleId="a7">
    <w:name w:val="Нижний колонтитул Знак"/>
    <w:basedOn w:val="a1"/>
    <w:link w:val="a6"/>
    <w:uiPriority w:val="99"/>
    <w:rsid w:val="0067771C"/>
    <w:rPr>
      <w:rFonts w:ascii="Century Schoolbook" w:hAnsi="Century Schoolbook"/>
      <w:sz w:val="28"/>
      <w:szCs w:val="24"/>
      <w:lang w:val="uk-UA" w:eastAsia="uk-UA"/>
    </w:rPr>
  </w:style>
  <w:style w:type="paragraph" w:customStyle="1" w:styleId="116">
    <w:name w:val="1 Урок 16"/>
    <w:basedOn w:val="a0"/>
    <w:rsid w:val="00FB5B50"/>
    <w:pPr>
      <w:ind w:firstLine="462"/>
      <w:jc w:val="both"/>
    </w:pPr>
    <w:rPr>
      <w:color w:val="000000"/>
      <w:sz w:val="32"/>
      <w:szCs w:val="32"/>
    </w:rPr>
  </w:style>
  <w:style w:type="paragraph" w:customStyle="1" w:styleId="1ff0">
    <w:name w:val="Стиль1"/>
    <w:basedOn w:val="13"/>
    <w:link w:val="1ff1"/>
    <w:qFormat/>
    <w:rsid w:val="006B1ADF"/>
    <w:pPr>
      <w:jc w:val="left"/>
    </w:pPr>
    <w:rPr>
      <w:i/>
      <w:color w:val="FF0000"/>
    </w:rPr>
  </w:style>
  <w:style w:type="character" w:customStyle="1" w:styleId="1ff1">
    <w:name w:val="Стиль1 Знак"/>
    <w:basedOn w:val="14"/>
    <w:link w:val="1ff0"/>
    <w:rsid w:val="006B1ADF"/>
    <w:rPr>
      <w:rFonts w:ascii="Century Schoolbook" w:hAnsi="Century Schoolbook"/>
      <w:i/>
      <w:color w:val="FF0000"/>
      <w:sz w:val="28"/>
      <w:szCs w:val="28"/>
      <w:lang w:val="uk-UA" w:eastAsia="uk-UA" w:bidi="ar-SA"/>
    </w:rPr>
  </w:style>
  <w:style w:type="character" w:customStyle="1" w:styleId="21">
    <w:name w:val="Заголовок 2 Знак"/>
    <w:basedOn w:val="a1"/>
    <w:link w:val="20"/>
    <w:rsid w:val="00373CF3"/>
    <w:rPr>
      <w:rFonts w:ascii="Arial" w:hAnsi="Arial" w:cs="Arial"/>
      <w:b/>
      <w:bCs/>
      <w:i/>
      <w:iCs/>
      <w:sz w:val="28"/>
      <w:szCs w:val="28"/>
      <w:lang w:val="uk-UA" w:eastAsia="uk-UA"/>
    </w:rPr>
  </w:style>
  <w:style w:type="character" w:customStyle="1" w:styleId="acicollapsed1">
    <w:name w:val="acicollapsed1"/>
    <w:basedOn w:val="a1"/>
    <w:rsid w:val="00373CF3"/>
    <w:rPr>
      <w:vanish w:val="0"/>
      <w:webHidden w:val="0"/>
      <w:specVanish w:val="0"/>
    </w:rPr>
  </w:style>
  <w:style w:type="character" w:customStyle="1" w:styleId="acicollapsed2">
    <w:name w:val="acicollapsed2"/>
    <w:basedOn w:val="a1"/>
    <w:rsid w:val="00373CF3"/>
    <w:rPr>
      <w:vanish w:val="0"/>
      <w:webHidden w:val="0"/>
      <w:specVanish w:val="0"/>
    </w:rPr>
  </w:style>
  <w:style w:type="paragraph" w:customStyle="1" w:styleId="1ff2">
    <w:name w:val="Абзац списку1"/>
    <w:basedOn w:val="a0"/>
    <w:rsid w:val="00373CF3"/>
    <w:pPr>
      <w:ind w:left="720"/>
      <w:contextualSpacing/>
    </w:pPr>
    <w:rPr>
      <w:rFonts w:ascii="Times New Roman" w:eastAsia="Batang" w:hAnsi="Times New Roman"/>
      <w:sz w:val="20"/>
      <w:szCs w:val="20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0A312A"/>
    <w:rPr>
      <w:sz w:val="24"/>
      <w:szCs w:val="24"/>
    </w:rPr>
  </w:style>
  <w:style w:type="paragraph" w:styleId="a">
    <w:name w:val="List Bullet"/>
    <w:basedOn w:val="a0"/>
    <w:rsid w:val="004117ED"/>
    <w:pPr>
      <w:numPr>
        <w:numId w:val="7"/>
      </w:numPr>
      <w:contextualSpacing/>
    </w:pPr>
  </w:style>
  <w:style w:type="character" w:customStyle="1" w:styleId="emphasis1">
    <w:name w:val="emphasis1"/>
    <w:basedOn w:val="a1"/>
    <w:rsid w:val="004117ED"/>
    <w:rPr>
      <w:b/>
      <w:bCs/>
      <w:color w:val="191970"/>
    </w:rPr>
  </w:style>
  <w:style w:type="character" w:customStyle="1" w:styleId="aff">
    <w:name w:val="Основной текст Знак"/>
    <w:basedOn w:val="a1"/>
    <w:link w:val="afe"/>
    <w:rsid w:val="004117ED"/>
    <w:rPr>
      <w:rFonts w:ascii="Century Schoolbook" w:hAnsi="Century Schoolbook"/>
      <w:sz w:val="28"/>
      <w:szCs w:val="28"/>
      <w:lang w:val="uk-UA" w:eastAsia="uk-UA"/>
    </w:rPr>
  </w:style>
  <w:style w:type="paragraph" w:customStyle="1" w:styleId="aff7">
    <w:name w:val="Абзац"/>
    <w:basedOn w:val="af8"/>
    <w:rsid w:val="004117ED"/>
    <w:rPr>
      <w:lang w:eastAsia="uk-UA"/>
    </w:rPr>
  </w:style>
  <w:style w:type="character" w:customStyle="1" w:styleId="40">
    <w:name w:val="Заголовок 4 Знак"/>
    <w:basedOn w:val="a1"/>
    <w:link w:val="4"/>
    <w:rsid w:val="004117ED"/>
    <w:rPr>
      <w:b/>
      <w:bCs/>
      <w:sz w:val="28"/>
      <w:szCs w:val="28"/>
      <w:lang w:val="uk-UA" w:eastAsia="uk-UA"/>
    </w:rPr>
  </w:style>
  <w:style w:type="paragraph" w:customStyle="1" w:styleId="111111111111">
    <w:name w:val="111111111111"/>
    <w:basedOn w:val="a0"/>
    <w:link w:val="1111111111110"/>
    <w:rsid w:val="00025365"/>
    <w:pPr>
      <w:widowControl w:val="0"/>
      <w:shd w:val="clear" w:color="auto" w:fill="FFFFFF"/>
      <w:autoSpaceDE w:val="0"/>
      <w:autoSpaceDN w:val="0"/>
      <w:adjustRightInd w:val="0"/>
      <w:ind w:left="2313" w:right="2347"/>
      <w:jc w:val="center"/>
    </w:pPr>
    <w:rPr>
      <w:rFonts w:ascii="Times New Roman" w:hAnsi="Times New Roman"/>
      <w:b/>
      <w:bCs/>
      <w:color w:val="000000"/>
      <w:spacing w:val="-8"/>
      <w:szCs w:val="26"/>
      <w:lang w:eastAsia="ru-RU"/>
    </w:rPr>
  </w:style>
  <w:style w:type="character" w:customStyle="1" w:styleId="1111111111110">
    <w:name w:val="111111111111 Знак"/>
    <w:basedOn w:val="a1"/>
    <w:link w:val="111111111111"/>
    <w:rsid w:val="00025365"/>
    <w:rPr>
      <w:b/>
      <w:bCs/>
      <w:color w:val="000000"/>
      <w:spacing w:val="-8"/>
      <w:sz w:val="28"/>
      <w:szCs w:val="26"/>
      <w:shd w:val="clear" w:color="auto" w:fill="FFFFFF"/>
      <w:lang w:val="uk-UA"/>
    </w:rPr>
  </w:style>
  <w:style w:type="paragraph" w:customStyle="1" w:styleId="1ff3">
    <w:name w:val="1"/>
    <w:basedOn w:val="a0"/>
    <w:autoRedefine/>
    <w:uiPriority w:val="99"/>
    <w:rsid w:val="00E11710"/>
    <w:pPr>
      <w:widowControl w:val="0"/>
      <w:shd w:val="clear" w:color="auto" w:fill="FFFFFF"/>
      <w:tabs>
        <w:tab w:val="right" w:leader="underscore" w:pos="9639"/>
      </w:tabs>
      <w:autoSpaceDE w:val="0"/>
      <w:autoSpaceDN w:val="0"/>
      <w:adjustRightInd w:val="0"/>
      <w:spacing w:before="120"/>
      <w:ind w:left="567"/>
    </w:pPr>
    <w:rPr>
      <w:rFonts w:ascii="Times New Roman" w:eastAsiaTheme="minorEastAsia" w:hAnsi="Times New Roman"/>
      <w:sz w:val="24"/>
      <w:lang w:eastAsia="ru-RU"/>
    </w:rPr>
  </w:style>
  <w:style w:type="paragraph" w:customStyle="1" w:styleId="0">
    <w:name w:val="0"/>
    <w:basedOn w:val="a0"/>
    <w:autoRedefine/>
    <w:uiPriority w:val="99"/>
    <w:rsid w:val="00E11710"/>
    <w:pPr>
      <w:widowControl w:val="0"/>
      <w:shd w:val="clear" w:color="auto" w:fill="FFFFFF"/>
      <w:tabs>
        <w:tab w:val="right" w:leader="underscore" w:pos="9639"/>
      </w:tabs>
      <w:autoSpaceDE w:val="0"/>
      <w:autoSpaceDN w:val="0"/>
      <w:adjustRightInd w:val="0"/>
      <w:spacing w:before="120"/>
    </w:pPr>
    <w:rPr>
      <w:rFonts w:ascii="Times New Roman" w:eastAsiaTheme="minorEastAsia" w:hAnsi="Times New Roman"/>
      <w:sz w:val="24"/>
      <w:lang w:eastAsia="ru-RU"/>
    </w:rPr>
  </w:style>
  <w:style w:type="paragraph" w:styleId="aff8">
    <w:name w:val="Block Text"/>
    <w:basedOn w:val="a0"/>
    <w:rsid w:val="00664F56"/>
    <w:pPr>
      <w:ind w:left="851" w:right="567" w:firstLine="284"/>
      <w:jc w:val="both"/>
    </w:pPr>
    <w:rPr>
      <w:rFonts w:ascii="Times New Roman" w:hAnsi="Times New Roman"/>
      <w:lang w:eastAsia="ru-RU"/>
    </w:rPr>
  </w:style>
  <w:style w:type="table" w:styleId="aff9">
    <w:name w:val="Table Elegant"/>
    <w:basedOn w:val="a2"/>
    <w:rsid w:val="00664F5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1"/>
    <w:link w:val="3"/>
    <w:rsid w:val="007D7E01"/>
    <w:rPr>
      <w:rFonts w:ascii="Arial" w:hAnsi="Arial" w:cs="Arial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1"/>
    <w:link w:val="5"/>
    <w:rsid w:val="007D7E01"/>
    <w:rPr>
      <w:rFonts w:ascii="Century Schoolbook" w:hAnsi="Century Schoolbook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1"/>
    <w:link w:val="6"/>
    <w:rsid w:val="007D7E01"/>
    <w:rPr>
      <w:i/>
      <w:sz w:val="24"/>
      <w:lang w:val="en-US"/>
    </w:rPr>
  </w:style>
  <w:style w:type="character" w:customStyle="1" w:styleId="70">
    <w:name w:val="Заголовок 7 Знак"/>
    <w:basedOn w:val="a1"/>
    <w:link w:val="7"/>
    <w:rsid w:val="007D7E01"/>
    <w:rPr>
      <w:sz w:val="24"/>
      <w:szCs w:val="24"/>
      <w:lang w:val="uk-UA" w:eastAsia="uk-UA"/>
    </w:rPr>
  </w:style>
  <w:style w:type="character" w:customStyle="1" w:styleId="80">
    <w:name w:val="Заголовок 8 Знак"/>
    <w:basedOn w:val="a1"/>
    <w:link w:val="8"/>
    <w:rsid w:val="007D7E01"/>
    <w:rPr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1"/>
    <w:link w:val="9"/>
    <w:rsid w:val="007D7E01"/>
    <w:rPr>
      <w:rFonts w:ascii="Arial" w:hAnsi="Arial" w:cs="Arial"/>
      <w:sz w:val="22"/>
      <w:szCs w:val="22"/>
      <w:lang w:val="uk-UA" w:eastAsia="uk-UA"/>
    </w:rPr>
  </w:style>
  <w:style w:type="character" w:customStyle="1" w:styleId="af9">
    <w:name w:val="Текст Знак"/>
    <w:basedOn w:val="a1"/>
    <w:link w:val="af8"/>
    <w:rsid w:val="007D7E01"/>
    <w:rPr>
      <w:rFonts w:ascii="Courier New" w:hAnsi="Courier New" w:cs="Courier New"/>
    </w:rPr>
  </w:style>
  <w:style w:type="character" w:customStyle="1" w:styleId="afb">
    <w:name w:val="Текст сноски Знак"/>
    <w:basedOn w:val="a1"/>
    <w:link w:val="afa"/>
    <w:semiHidden/>
    <w:rsid w:val="007D7E01"/>
  </w:style>
  <w:style w:type="character" w:customStyle="1" w:styleId="afd">
    <w:name w:val="Название Знак"/>
    <w:basedOn w:val="a1"/>
    <w:link w:val="afc"/>
    <w:rsid w:val="007D7E01"/>
    <w:rPr>
      <w:b/>
      <w:bCs/>
      <w:color w:val="000000"/>
      <w:sz w:val="24"/>
      <w:szCs w:val="19"/>
      <w:lang w:val="uk-UA"/>
    </w:rPr>
  </w:style>
  <w:style w:type="character" w:customStyle="1" w:styleId="27">
    <w:name w:val="Основной текст 2 Знак"/>
    <w:basedOn w:val="a1"/>
    <w:link w:val="26"/>
    <w:rsid w:val="007D7E01"/>
    <w:rPr>
      <w:rFonts w:ascii="Century Schoolbook" w:hAnsi="Century Schoolbook"/>
      <w:sz w:val="28"/>
      <w:szCs w:val="28"/>
      <w:lang w:val="uk-UA" w:eastAsia="uk-UA"/>
    </w:rPr>
  </w:style>
  <w:style w:type="character" w:customStyle="1" w:styleId="33">
    <w:name w:val="Основной текст 3 Знак"/>
    <w:basedOn w:val="a1"/>
    <w:link w:val="32"/>
    <w:rsid w:val="007D7E01"/>
    <w:rPr>
      <w:rFonts w:ascii="Century Schoolbook" w:hAnsi="Century Schoolbook"/>
      <w:sz w:val="16"/>
      <w:szCs w:val="16"/>
      <w:lang w:val="uk-UA" w:eastAsia="uk-UA"/>
    </w:rPr>
  </w:style>
  <w:style w:type="character" w:customStyle="1" w:styleId="35">
    <w:name w:val="Основной текст с отступом 3 Знак"/>
    <w:basedOn w:val="a1"/>
    <w:link w:val="34"/>
    <w:rsid w:val="007D7E01"/>
    <w:rPr>
      <w:rFonts w:ascii="Century Schoolbook" w:hAnsi="Century Schoolbook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1"/>
    <w:rsid w:val="00A11F6D"/>
  </w:style>
  <w:style w:type="paragraph" w:customStyle="1" w:styleId="1121">
    <w:name w:val="112Стиль1"/>
    <w:basedOn w:val="a0"/>
    <w:qFormat/>
    <w:rsid w:val="00F15427"/>
    <w:pPr>
      <w:widowControl w:val="0"/>
      <w:shd w:val="clear" w:color="auto" w:fill="FFFFFF"/>
      <w:autoSpaceDE w:val="0"/>
      <w:autoSpaceDN w:val="0"/>
      <w:adjustRightInd w:val="0"/>
      <w:spacing w:line="276" w:lineRule="auto"/>
      <w:ind w:firstLine="567"/>
      <w:jc w:val="both"/>
    </w:pPr>
    <w:rPr>
      <w:rFonts w:ascii="Times New Roman" w:eastAsiaTheme="minorEastAsia" w:hAnsi="Times New Roman"/>
      <w:b/>
      <w:bCs/>
      <w:szCs w:val="28"/>
    </w:rPr>
  </w:style>
  <w:style w:type="character" w:customStyle="1" w:styleId="mw-headline">
    <w:name w:val="mw-headline"/>
    <w:basedOn w:val="a1"/>
    <w:rsid w:val="00F0784B"/>
  </w:style>
  <w:style w:type="character" w:customStyle="1" w:styleId="affa">
    <w:name w:val="Абзац списка Знак"/>
    <w:link w:val="28"/>
    <w:uiPriority w:val="34"/>
    <w:locked/>
    <w:rsid w:val="00F0784B"/>
    <w:rPr>
      <w:sz w:val="24"/>
      <w:szCs w:val="24"/>
      <w:lang w:val="en-US" w:eastAsia="en-US" w:bidi="en-US"/>
    </w:rPr>
  </w:style>
  <w:style w:type="paragraph" w:customStyle="1" w:styleId="28">
    <w:name w:val="Абзац списка2"/>
    <w:basedOn w:val="a0"/>
    <w:link w:val="affa"/>
    <w:qFormat/>
    <w:rsid w:val="00F0784B"/>
    <w:pPr>
      <w:ind w:left="720"/>
      <w:contextualSpacing/>
    </w:pPr>
    <w:rPr>
      <w:rFonts w:ascii="Times New Roman" w:hAnsi="Times New Roman"/>
      <w:sz w:val="24"/>
      <w:lang w:val="en-US" w:eastAsia="en-US" w:bidi="en-US"/>
    </w:rPr>
  </w:style>
  <w:style w:type="paragraph" w:customStyle="1" w:styleId="1ff4">
    <w:name w:val="1 Звичайний не нумеров"/>
    <w:basedOn w:val="13"/>
    <w:qFormat/>
    <w:rsid w:val="00692C44"/>
    <w:rPr>
      <w:b/>
    </w:rPr>
  </w:style>
  <w:style w:type="character" w:styleId="affb">
    <w:name w:val="Strong"/>
    <w:basedOn w:val="a1"/>
    <w:uiPriority w:val="22"/>
    <w:qFormat/>
    <w:rsid w:val="007E696A"/>
    <w:rPr>
      <w:b/>
      <w:bCs/>
    </w:rPr>
  </w:style>
  <w:style w:type="paragraph" w:styleId="affc">
    <w:name w:val="TOC Heading"/>
    <w:basedOn w:val="10"/>
    <w:next w:val="a0"/>
    <w:uiPriority w:val="39"/>
    <w:semiHidden/>
    <w:unhideWhenUsed/>
    <w:qFormat/>
    <w:rsid w:val="005E138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d">
    <w:name w:val="caption"/>
    <w:basedOn w:val="a0"/>
    <w:next w:val="a0"/>
    <w:unhideWhenUsed/>
    <w:qFormat/>
    <w:rsid w:val="005E138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ediumtext">
    <w:name w:val="medium_text"/>
    <w:basedOn w:val="a1"/>
    <w:rsid w:val="004D53EE"/>
  </w:style>
  <w:style w:type="character" w:customStyle="1" w:styleId="shorttext">
    <w:name w:val="short_text"/>
    <w:basedOn w:val="a1"/>
    <w:rsid w:val="004D53EE"/>
  </w:style>
  <w:style w:type="paragraph" w:customStyle="1" w:styleId="22221">
    <w:name w:val="2222Стиль1"/>
    <w:basedOn w:val="a0"/>
    <w:qFormat/>
    <w:rsid w:val="004D53EE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iCs/>
      <w:szCs w:val="28"/>
    </w:rPr>
  </w:style>
  <w:style w:type="paragraph" w:customStyle="1" w:styleId="77771">
    <w:name w:val="7777Стиль1"/>
    <w:basedOn w:val="a0"/>
    <w:qFormat/>
    <w:rsid w:val="004D53EE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436">
          <w:marLeft w:val="301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3.sl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DF8701CD2040A7866840F8CD28B4F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CAF9BDE-484C-4341-8A50-F46A60A52E06}"/>
      </w:docPartPr>
      <w:docPartBody>
        <w:p w:rsidR="003C74D7" w:rsidRDefault="003C74D7" w:rsidP="003C74D7">
          <w:pPr>
            <w:pStyle w:val="D3DF8701CD2040A7866840F8CD28B4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іть 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74D7"/>
    <w:rsid w:val="00000264"/>
    <w:rsid w:val="00015C69"/>
    <w:rsid w:val="000600E4"/>
    <w:rsid w:val="00185BD9"/>
    <w:rsid w:val="0020780D"/>
    <w:rsid w:val="0021589E"/>
    <w:rsid w:val="002872E4"/>
    <w:rsid w:val="002E6557"/>
    <w:rsid w:val="003C74D7"/>
    <w:rsid w:val="006606AF"/>
    <w:rsid w:val="007024CD"/>
    <w:rsid w:val="008869E0"/>
    <w:rsid w:val="008E06F7"/>
    <w:rsid w:val="009426EB"/>
    <w:rsid w:val="00A850B4"/>
    <w:rsid w:val="00B61519"/>
    <w:rsid w:val="00C655F7"/>
    <w:rsid w:val="00D03EA2"/>
    <w:rsid w:val="00E805B5"/>
    <w:rsid w:val="00FC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DF8701CD2040A7866840F8CD28B4F4">
    <w:name w:val="D3DF8701CD2040A7866840F8CD28B4F4"/>
    <w:rsid w:val="003C74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7D48-3003-4988-B9B4-5FC9F41C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92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роки інформатики, 8 клас</vt:lpstr>
      <vt:lpstr>Уроки інформатики, 8 клас</vt:lpstr>
    </vt:vector>
  </TitlesOfParts>
  <Company>Bilogirya NVK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и інформатики, 8 клас</dc:title>
  <dc:creator>Student</dc:creator>
  <cp:lastModifiedBy>Admin</cp:lastModifiedBy>
  <cp:revision>5</cp:revision>
  <cp:lastPrinted>2014-03-02T07:45:00Z</cp:lastPrinted>
  <dcterms:created xsi:type="dcterms:W3CDTF">2016-02-11T15:43:00Z</dcterms:created>
  <dcterms:modified xsi:type="dcterms:W3CDTF">2016-02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8586732</vt:i4>
  </property>
</Properties>
</file>